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9C1" w:rsidP="003A69C1" w:rsidRDefault="00BA163B" w14:paraId="0036C4DE" w14:textId="20140E4C">
      <w:pPr>
        <w:pStyle w:val="CM12"/>
        <w:pBdr>
          <w:bottom w:val="single" w:color="auto" w:sz="12" w:space="1"/>
        </w:pBdr>
        <w:spacing w:line="276" w:lineRule="atLeast"/>
        <w:jc w:val="center"/>
        <w:rPr>
          <w:b/>
          <w:bCs/>
          <w:color w:val="000000"/>
        </w:rPr>
      </w:pPr>
      <w:r>
        <w:rPr>
          <w:b/>
          <w:bCs/>
          <w:color w:val="000000"/>
        </w:rPr>
        <w:t xml:space="preserve"> </w:t>
      </w:r>
      <w:r w:rsidRPr="00573228" w:rsidR="003A69C1">
        <w:rPr>
          <w:b/>
          <w:bCs/>
          <w:color w:val="000000"/>
        </w:rPr>
        <w:t>CONSUMER FINANCIAL PROTECTION BUREAU</w:t>
      </w:r>
    </w:p>
    <w:p w:rsidRPr="00FF3855" w:rsidR="00FF3855" w:rsidP="00FF3855" w:rsidRDefault="00FF3855" w14:paraId="502B2920" w14:textId="77777777">
      <w:pPr>
        <w:pStyle w:val="Default"/>
      </w:pPr>
    </w:p>
    <w:p w:rsidRPr="00377FA0" w:rsidR="00FF3855" w:rsidP="00377FA0" w:rsidRDefault="003A69C1" w14:paraId="22D59E79" w14:textId="77777777">
      <w:pPr>
        <w:pStyle w:val="CM12"/>
        <w:jc w:val="center"/>
        <w:rPr>
          <w:b/>
          <w:bCs/>
          <w:color w:val="000000"/>
        </w:rPr>
      </w:pPr>
      <w:r w:rsidRPr="00573228">
        <w:rPr>
          <w:b/>
          <w:bCs/>
          <w:color w:val="000000"/>
        </w:rPr>
        <w:t xml:space="preserve">INFORMATION COLLECTION </w:t>
      </w:r>
      <w:r w:rsidR="00FF3855">
        <w:rPr>
          <w:b/>
          <w:bCs/>
          <w:color w:val="000000"/>
        </w:rPr>
        <w:t>REQUEST</w:t>
      </w:r>
    </w:p>
    <w:p w:rsidR="003A69C1" w:rsidP="00377FA0" w:rsidRDefault="00703D3C" w14:paraId="782D54C1" w14:textId="77777777">
      <w:pPr>
        <w:pStyle w:val="CM12"/>
        <w:jc w:val="center"/>
        <w:rPr>
          <w:b/>
          <w:bCs/>
          <w:color w:val="000000"/>
        </w:rPr>
      </w:pPr>
      <w:r w:rsidRPr="00573228">
        <w:rPr>
          <w:b/>
          <w:bCs/>
          <w:color w:val="000000"/>
        </w:rPr>
        <w:t>SUPPORTING STATEMENT</w:t>
      </w:r>
      <w:r w:rsidR="00FF3855">
        <w:rPr>
          <w:b/>
          <w:bCs/>
          <w:color w:val="000000"/>
        </w:rPr>
        <w:t xml:space="preserve"> PART A</w:t>
      </w:r>
    </w:p>
    <w:p w:rsidRPr="00FF3855" w:rsidR="00FF3855" w:rsidP="00377FA0" w:rsidRDefault="00FF3855" w14:paraId="7E197748" w14:textId="77777777">
      <w:pPr>
        <w:pStyle w:val="Default"/>
      </w:pPr>
    </w:p>
    <w:p w:rsidRPr="00377FA0" w:rsidR="00FF3855" w:rsidP="00377FA0" w:rsidRDefault="003A69C1" w14:paraId="3201F912" w14:textId="77777777">
      <w:pPr>
        <w:pStyle w:val="CM12"/>
        <w:jc w:val="center"/>
        <w:rPr>
          <w:b/>
          <w:bCs/>
          <w:color w:val="000000"/>
        </w:rPr>
      </w:pPr>
      <w:r w:rsidRPr="00573228">
        <w:rPr>
          <w:b/>
          <w:bCs/>
          <w:color w:val="000000"/>
        </w:rPr>
        <w:t>FAIR CREDIT REPORTING ACT (REGULATION V) 12 C</w:t>
      </w:r>
      <w:r w:rsidR="00B05C66">
        <w:rPr>
          <w:b/>
          <w:bCs/>
          <w:color w:val="000000"/>
        </w:rPr>
        <w:t>.</w:t>
      </w:r>
      <w:r w:rsidRPr="00573228">
        <w:rPr>
          <w:b/>
          <w:bCs/>
          <w:color w:val="000000"/>
        </w:rPr>
        <w:t>F</w:t>
      </w:r>
      <w:r w:rsidR="00B05C66">
        <w:rPr>
          <w:b/>
          <w:bCs/>
          <w:color w:val="000000"/>
        </w:rPr>
        <w:t>.</w:t>
      </w:r>
      <w:r w:rsidRPr="00573228">
        <w:rPr>
          <w:b/>
          <w:bCs/>
          <w:color w:val="000000"/>
        </w:rPr>
        <w:t>R</w:t>
      </w:r>
      <w:r w:rsidR="00B05C66">
        <w:rPr>
          <w:b/>
          <w:bCs/>
          <w:color w:val="000000"/>
        </w:rPr>
        <w:t>.</w:t>
      </w:r>
      <w:r w:rsidRPr="00573228">
        <w:rPr>
          <w:b/>
          <w:bCs/>
          <w:color w:val="000000"/>
        </w:rPr>
        <w:t xml:space="preserve"> 1022</w:t>
      </w:r>
    </w:p>
    <w:p w:rsidRPr="00573228" w:rsidR="003A69C1" w:rsidP="00377FA0" w:rsidRDefault="003A69C1" w14:paraId="10BD0162" w14:textId="77777777">
      <w:pPr>
        <w:pStyle w:val="CM12"/>
        <w:jc w:val="center"/>
        <w:rPr>
          <w:b/>
          <w:bCs/>
          <w:color w:val="000000"/>
        </w:rPr>
      </w:pPr>
      <w:r w:rsidRPr="00573228">
        <w:rPr>
          <w:b/>
          <w:bCs/>
          <w:color w:val="000000"/>
        </w:rPr>
        <w:t>(OMB CONTROL NUMBER: 3170-</w:t>
      </w:r>
      <w:r w:rsidRPr="00573228" w:rsidR="00E72951">
        <w:rPr>
          <w:b/>
          <w:bCs/>
          <w:color w:val="000000"/>
        </w:rPr>
        <w:t>0002</w:t>
      </w:r>
      <w:r w:rsidRPr="00573228">
        <w:rPr>
          <w:b/>
          <w:bCs/>
          <w:color w:val="000000"/>
        </w:rPr>
        <w:t xml:space="preserve">) </w:t>
      </w:r>
    </w:p>
    <w:p w:rsidRPr="00573228" w:rsidR="003D5E11" w:rsidP="003D5E11" w:rsidRDefault="003D5E11" w14:paraId="3DEAB7E9" w14:textId="77777777">
      <w:pPr>
        <w:pStyle w:val="Default"/>
        <w:pBdr>
          <w:bottom w:val="single" w:color="auto" w:sz="12" w:space="1"/>
        </w:pBdr>
      </w:pPr>
    </w:p>
    <w:p w:rsidRPr="00573228" w:rsidR="003D5E11" w:rsidP="003D5E11" w:rsidRDefault="003D5E11" w14:paraId="709E3F08" w14:textId="77777777">
      <w:pPr>
        <w:pStyle w:val="Default"/>
      </w:pPr>
    </w:p>
    <w:p w:rsidRPr="00573228" w:rsidR="003A69C1" w:rsidP="003A69C1" w:rsidRDefault="003A69C1" w14:paraId="01E50A80" w14:textId="77777777">
      <w:pPr>
        <w:pStyle w:val="Default"/>
        <w:jc w:val="center"/>
        <w:rPr>
          <w:b/>
          <w:bCs/>
        </w:rPr>
      </w:pPr>
    </w:p>
    <w:p w:rsidRPr="00573228" w:rsidR="00E34A80" w:rsidP="00E34A80" w:rsidRDefault="00E34A80" w14:paraId="4AD075E4" w14:textId="77777777">
      <w:pPr>
        <w:pStyle w:val="Default"/>
      </w:pPr>
      <w:r w:rsidRPr="00573228">
        <w:rPr>
          <w:b/>
        </w:rPr>
        <w:t xml:space="preserve">TERMS OF CLEARANCE: </w:t>
      </w:r>
      <w:r w:rsidRPr="00573228">
        <w:t>The Office of Management and Budget (OMB) Notice of Action dated</w:t>
      </w:r>
      <w:r w:rsidR="00C93CAD">
        <w:t xml:space="preserve"> </w:t>
      </w:r>
      <w:r w:rsidR="00377FA0">
        <w:t>August</w:t>
      </w:r>
      <w:r w:rsidR="00C93CAD">
        <w:t xml:space="preserve"> 31, 201</w:t>
      </w:r>
      <w:r w:rsidR="00377FA0">
        <w:t>7</w:t>
      </w:r>
      <w:r w:rsidRPr="00573228">
        <w:t xml:space="preserve"> </w:t>
      </w:r>
      <w:r w:rsidR="00377FA0">
        <w:t>OMB imposed no terms of clearance on this collection.</w:t>
      </w:r>
    </w:p>
    <w:p w:rsidRPr="00573228" w:rsidR="00D24C04" w:rsidP="00D24C04" w:rsidRDefault="00D24C04" w14:paraId="3A4777CF" w14:textId="77777777">
      <w:pPr>
        <w:pStyle w:val="Default"/>
      </w:pPr>
    </w:p>
    <w:p w:rsidRPr="00573228" w:rsidR="003D5E11" w:rsidP="003A69C1" w:rsidRDefault="00D24C04" w14:paraId="62CC11B8" w14:textId="050CF59B">
      <w:pPr>
        <w:pStyle w:val="Default"/>
      </w:pPr>
      <w:r w:rsidRPr="00573228">
        <w:rPr>
          <w:b/>
        </w:rPr>
        <w:t xml:space="preserve">ABSTRACT: </w:t>
      </w:r>
      <w:r w:rsidRPr="00573228">
        <w:t>The consumer disclosures included in Regulation V are designed to alert consumers that a financial institution furnished negative information about them to a consumer reporting agency, that they have a right to opt out of receiving marketing materials and credit or insurance offers, that their credit report was used in setting the material terms of credit that may be less favorable than the terms offered to consumers with better credit histories, that they maintain certain rights with respect to a theft of their identity that they reported to a consumer reporting agency, that they maintain rights with respect to knowing what is in their consumer reporting agency file, that they can request a free credit report, that they can report a theft</w:t>
      </w:r>
      <w:r w:rsidR="00FF3855">
        <w:t xml:space="preserve"> of their identity to the CFPB</w:t>
      </w:r>
      <w:r w:rsidR="00296C18">
        <w:t xml:space="preserve">, and that they </w:t>
      </w:r>
      <w:r w:rsidR="00416166">
        <w:t>maintain</w:t>
      </w:r>
      <w:r w:rsidR="00296C18">
        <w:t xml:space="preserve"> rights </w:t>
      </w:r>
      <w:r w:rsidR="00B10C2E">
        <w:t>with respect to</w:t>
      </w:r>
      <w:r w:rsidR="00296C18">
        <w:t xml:space="preserve"> obtain</w:t>
      </w:r>
      <w:r w:rsidR="00B10C2E">
        <w:t>ing</w:t>
      </w:r>
      <w:r w:rsidR="00296C18">
        <w:t xml:space="preserve"> a security freeze</w:t>
      </w:r>
      <w:r w:rsidR="00FF3855">
        <w:t xml:space="preserve">. </w:t>
      </w:r>
      <w:r w:rsidRPr="00573228">
        <w:t xml:space="preserve">Consumers then can use the information provided to consider how and when to check and use their credit reports.  </w:t>
      </w:r>
    </w:p>
    <w:p w:rsidRPr="00573228" w:rsidR="00D24C04" w:rsidP="003A69C1" w:rsidRDefault="00D24C04" w14:paraId="49D0B1A9" w14:textId="77777777">
      <w:pPr>
        <w:pStyle w:val="Default"/>
        <w:pBdr>
          <w:bottom w:val="single" w:color="auto" w:sz="6" w:space="1"/>
        </w:pBdr>
      </w:pPr>
    </w:p>
    <w:p w:rsidRPr="00573228" w:rsidR="00D24C04" w:rsidP="003A69C1" w:rsidRDefault="00D24C04" w14:paraId="663C76DC" w14:textId="77777777">
      <w:pPr>
        <w:pStyle w:val="Default"/>
        <w:rPr>
          <w:b/>
          <w:u w:val="single"/>
        </w:rPr>
      </w:pPr>
    </w:p>
    <w:p w:rsidRPr="00573228" w:rsidR="00D24C04" w:rsidP="003A69C1" w:rsidRDefault="00D24C04" w14:paraId="38A8C74A" w14:textId="77777777">
      <w:pPr>
        <w:pStyle w:val="Default"/>
        <w:rPr>
          <w:b/>
          <w:u w:val="single"/>
        </w:rPr>
      </w:pPr>
    </w:p>
    <w:p w:rsidRPr="00573228" w:rsidR="003A69C1" w:rsidP="003A69C1" w:rsidRDefault="003A69C1" w14:paraId="3DF234E7" w14:textId="77777777">
      <w:pPr>
        <w:pStyle w:val="Default"/>
        <w:rPr>
          <w:b/>
          <w:u w:val="single"/>
        </w:rPr>
      </w:pPr>
      <w:r w:rsidRPr="00573228">
        <w:rPr>
          <w:b/>
          <w:u w:val="single"/>
        </w:rPr>
        <w:t>A.  JUSTIFICATION</w:t>
      </w:r>
    </w:p>
    <w:p w:rsidRPr="00573228" w:rsidR="003A69C1" w:rsidP="003A69C1" w:rsidRDefault="003A69C1" w14:paraId="0FE465A7" w14:textId="77777777">
      <w:pPr>
        <w:pStyle w:val="Default"/>
      </w:pPr>
    </w:p>
    <w:p w:rsidRPr="00573228" w:rsidR="003A69C1" w:rsidP="003A69C1" w:rsidRDefault="003A69C1" w14:paraId="481C6214" w14:textId="77777777">
      <w:pPr>
        <w:pStyle w:val="CM12"/>
        <w:rPr>
          <w:color w:val="000000"/>
        </w:rPr>
      </w:pPr>
      <w:r w:rsidRPr="00573228">
        <w:rPr>
          <w:b/>
          <w:bCs/>
          <w:color w:val="000000"/>
        </w:rPr>
        <w:t xml:space="preserve">1.  </w:t>
      </w:r>
      <w:r w:rsidRPr="00573228">
        <w:rPr>
          <w:b/>
          <w:bCs/>
          <w:color w:val="000000"/>
          <w:u w:val="single"/>
        </w:rPr>
        <w:t>Circumstances Necessitating the Data Collection</w:t>
      </w:r>
    </w:p>
    <w:p w:rsidR="00E34A80" w:rsidP="00E34A80" w:rsidRDefault="00E34A80" w14:paraId="03EB6BC4" w14:textId="77777777">
      <w:pPr>
        <w:pStyle w:val="HTMLPreformatted"/>
        <w:rPr>
          <w:rFonts w:ascii="Times New Roman" w:hAnsi="Times New Roman" w:cs="Times New Roman"/>
          <w:bCs/>
          <w:sz w:val="24"/>
          <w:szCs w:val="24"/>
        </w:rPr>
      </w:pPr>
    </w:p>
    <w:p w:rsidRPr="00573228" w:rsidR="00E640CA" w:rsidP="00E640CA" w:rsidRDefault="0005685A" w14:paraId="7991F127" w14:textId="77777777">
      <w:pPr>
        <w:pStyle w:val="HTMLPreformatted"/>
        <w:rPr>
          <w:rFonts w:ascii="Times New Roman" w:hAnsi="Times New Roman" w:cs="Times New Roman"/>
          <w:sz w:val="24"/>
          <w:szCs w:val="24"/>
        </w:rPr>
      </w:pPr>
      <w:r>
        <w:rPr>
          <w:rFonts w:ascii="Times New Roman" w:hAnsi="Times New Roman" w:cs="Times New Roman"/>
          <w:bCs/>
          <w:sz w:val="24"/>
          <w:szCs w:val="24"/>
        </w:rPr>
        <w:tab/>
      </w:r>
      <w:r w:rsidR="00E34A80">
        <w:rPr>
          <w:rFonts w:ascii="Times New Roman" w:hAnsi="Times New Roman" w:cs="Times New Roman"/>
          <w:bCs/>
          <w:sz w:val="24"/>
          <w:szCs w:val="24"/>
        </w:rPr>
        <w:t>T</w:t>
      </w:r>
      <w:r w:rsidRPr="00573228" w:rsidR="00E34A80">
        <w:rPr>
          <w:rFonts w:ascii="Times New Roman" w:hAnsi="Times New Roman" w:cs="Times New Roman"/>
          <w:bCs/>
          <w:sz w:val="24"/>
          <w:szCs w:val="24"/>
        </w:rPr>
        <w:t xml:space="preserve">he Dodd-Frank Wall Street Reform and Consumer Protection Act, </w:t>
      </w:r>
      <w:r w:rsidRPr="00573228" w:rsidR="00E34A80">
        <w:rPr>
          <w:rFonts w:ascii="Times New Roman" w:hAnsi="Times New Roman" w:cs="Times New Roman"/>
          <w:sz w:val="24"/>
          <w:szCs w:val="24"/>
        </w:rPr>
        <w:t>P.L. 111-203</w:t>
      </w:r>
      <w:r w:rsidRPr="00573228" w:rsidR="00E34A80">
        <w:rPr>
          <w:rFonts w:ascii="Times New Roman" w:hAnsi="Times New Roman" w:cs="Times New Roman"/>
          <w:sz w:val="24"/>
          <w:szCs w:val="24"/>
          <w:lang w:eastAsia="ja-JP"/>
        </w:rPr>
        <w:t xml:space="preserve">, 124 Stat. 1376 (2010) </w:t>
      </w:r>
      <w:r w:rsidRPr="00573228" w:rsidR="00E34A80">
        <w:rPr>
          <w:rFonts w:ascii="Times New Roman" w:hAnsi="Times New Roman" w:cs="Times New Roman"/>
          <w:bCs/>
          <w:sz w:val="24"/>
          <w:szCs w:val="24"/>
        </w:rPr>
        <w:t>(Dodd-Frank Act)</w:t>
      </w:r>
      <w:r w:rsidRPr="00573228" w:rsidR="00E34A80">
        <w:rPr>
          <w:rFonts w:ascii="Times New Roman" w:hAnsi="Times New Roman" w:cs="Times New Roman"/>
          <w:sz w:val="24"/>
          <w:szCs w:val="24"/>
        </w:rPr>
        <w:t xml:space="preserve"> </w:t>
      </w:r>
      <w:r w:rsidR="00E34A80">
        <w:rPr>
          <w:rFonts w:ascii="Times New Roman" w:hAnsi="Times New Roman" w:cs="Times New Roman"/>
          <w:bCs/>
          <w:sz w:val="24"/>
          <w:szCs w:val="24"/>
        </w:rPr>
        <w:t>t</w:t>
      </w:r>
      <w:r w:rsidRPr="00573228" w:rsidR="00E34A80">
        <w:rPr>
          <w:rFonts w:ascii="Times New Roman" w:hAnsi="Times New Roman" w:cs="Times New Roman"/>
          <w:sz w:val="24"/>
          <w:szCs w:val="24"/>
        </w:rPr>
        <w:t xml:space="preserve">ransferred rulemaking authority for most provisions of the Fair Credit Reporting Act (FCRA), 15 U.S.C. 1681 </w:t>
      </w:r>
      <w:r w:rsidRPr="00573228" w:rsidR="00E34A80">
        <w:rPr>
          <w:rFonts w:ascii="Times New Roman" w:hAnsi="Times New Roman" w:cs="Times New Roman"/>
          <w:i/>
          <w:sz w:val="24"/>
          <w:szCs w:val="24"/>
        </w:rPr>
        <w:t>et seq</w:t>
      </w:r>
      <w:r w:rsidRPr="00573228" w:rsidR="00E34A80">
        <w:rPr>
          <w:rFonts w:ascii="Times New Roman" w:hAnsi="Times New Roman" w:cs="Times New Roman"/>
          <w:sz w:val="24"/>
          <w:szCs w:val="24"/>
        </w:rPr>
        <w:t>., to the Bureau of Consumer Financial Protection (CFPB), effective July 21, 2011.</w:t>
      </w:r>
      <w:r w:rsidRPr="00573228" w:rsidR="00E34A80">
        <w:rPr>
          <w:rStyle w:val="FootnoteReference"/>
          <w:rFonts w:ascii="Times New Roman" w:hAnsi="Times New Roman" w:cs="Times New Roman"/>
          <w:sz w:val="24"/>
          <w:szCs w:val="24"/>
        </w:rPr>
        <w:footnoteReference w:id="1"/>
      </w:r>
      <w:r w:rsidRPr="00573228" w:rsidR="00E34A80">
        <w:rPr>
          <w:rFonts w:ascii="Times New Roman" w:hAnsi="Times New Roman" w:cs="Times New Roman"/>
          <w:sz w:val="24"/>
          <w:szCs w:val="24"/>
        </w:rPr>
        <w:t xml:space="preserve">  </w:t>
      </w:r>
    </w:p>
    <w:p w:rsidRPr="00573228" w:rsidR="006E4125" w:rsidP="00AB3059" w:rsidRDefault="006E4125" w14:paraId="6EDD52C9" w14:textId="77777777">
      <w:pPr>
        <w:rPr>
          <w:b/>
          <w:u w:val="single"/>
        </w:rPr>
      </w:pPr>
    </w:p>
    <w:p w:rsidRPr="00573228" w:rsidR="00E55B35" w:rsidP="00F84F7B" w:rsidRDefault="00B94F05" w14:paraId="3BBDDF55" w14:textId="77777777">
      <w:pPr>
        <w:ind w:firstLine="720"/>
      </w:pPr>
      <w:r w:rsidRPr="00573228">
        <w:t>Section</w:t>
      </w:r>
      <w:r w:rsidRPr="00573228" w:rsidR="00E55B35">
        <w:t xml:space="preserve"> 1088 of the Dodd-Frank Act, read in combination of Section 1061, </w:t>
      </w:r>
      <w:r w:rsidRPr="00573228">
        <w:t>amend</w:t>
      </w:r>
      <w:r w:rsidRPr="00573228" w:rsidR="00E55B35">
        <w:t xml:space="preserve">s </w:t>
      </w:r>
      <w:r w:rsidRPr="00573228" w:rsidR="004B705E">
        <w:t>the</w:t>
      </w:r>
      <w:r w:rsidRPr="00573228" w:rsidR="00E55B35">
        <w:t xml:space="preserve"> </w:t>
      </w:r>
      <w:r w:rsidRPr="00573228" w:rsidR="007E11D5">
        <w:t xml:space="preserve">FCRA </w:t>
      </w:r>
      <w:r w:rsidRPr="00573228">
        <w:t xml:space="preserve">to </w:t>
      </w:r>
      <w:r w:rsidRPr="00573228" w:rsidR="00E55B35">
        <w:t xml:space="preserve">vest the </w:t>
      </w:r>
      <w:r w:rsidRPr="00573228" w:rsidR="003A69C1">
        <w:t>CFPB</w:t>
      </w:r>
      <w:r w:rsidRPr="00573228" w:rsidR="004B705E">
        <w:t xml:space="preserve"> </w:t>
      </w:r>
      <w:r w:rsidRPr="00573228" w:rsidR="00E55B35">
        <w:t>with rulemaking authority over most provisions</w:t>
      </w:r>
      <w:r w:rsidRPr="00573228" w:rsidR="00AC0EB7">
        <w:t xml:space="preserve"> of the FCRA</w:t>
      </w:r>
      <w:r w:rsidRPr="00573228" w:rsidR="00E55B35">
        <w:t xml:space="preserve">, excepting providing rulemaking authority over </w:t>
      </w:r>
      <w:r w:rsidRPr="00573228" w:rsidR="00E30DBB">
        <w:t xml:space="preserve">certain </w:t>
      </w:r>
      <w:r w:rsidRPr="00573228" w:rsidR="00E55B35">
        <w:t>motor vehicle dealers engaged primarily in the sale and servicing of motor vehicles, the leasing and servicing of motor vehicles, or both.</w:t>
      </w:r>
      <w:r w:rsidRPr="00573228" w:rsidR="00C82058">
        <w:t xml:space="preserve">  The Dodd-Frank Act also provide</w:t>
      </w:r>
      <w:r w:rsidRPr="00573228" w:rsidR="00AE058B">
        <w:t>d</w:t>
      </w:r>
      <w:r w:rsidRPr="00573228" w:rsidR="00C82058">
        <w:t xml:space="preserve"> the CFPB with enforcement authority over certain institutions that have been under the jurisdiction of other agencies.  </w:t>
      </w:r>
    </w:p>
    <w:p w:rsidRPr="00573228" w:rsidR="00E55B35" w:rsidP="00B94F05" w:rsidRDefault="00E55B35" w14:paraId="7E2D9285" w14:textId="77777777">
      <w:r w:rsidRPr="00573228">
        <w:t xml:space="preserve"> </w:t>
      </w:r>
    </w:p>
    <w:p w:rsidRPr="00573228" w:rsidR="00FC69E9" w:rsidP="00F84F7B" w:rsidRDefault="00E55B35" w14:paraId="355B05EF" w14:textId="77777777">
      <w:pPr>
        <w:ind w:firstLine="720"/>
      </w:pPr>
      <w:r w:rsidRPr="00573228">
        <w:lastRenderedPageBreak/>
        <w:t>S</w:t>
      </w:r>
      <w:r w:rsidRPr="00573228" w:rsidR="0059701C">
        <w:t>ection 1</w:t>
      </w:r>
      <w:r w:rsidRPr="00573228" w:rsidR="008F7E11">
        <w:t>088 of the Dodd-Frank Act</w:t>
      </w:r>
      <w:r w:rsidRPr="00573228" w:rsidR="0059701C">
        <w:t xml:space="preserve"> </w:t>
      </w:r>
      <w:r w:rsidRPr="00573228">
        <w:t xml:space="preserve">states that the </w:t>
      </w:r>
      <w:r w:rsidRPr="00573228" w:rsidR="003A69C1">
        <w:t>CFPB</w:t>
      </w:r>
      <w:r w:rsidRPr="00573228" w:rsidR="004B705E">
        <w:t xml:space="preserve"> </w:t>
      </w:r>
      <w:r w:rsidRPr="00573228">
        <w:t>“shall prescribe such regulations as are necessary to carry out the purposes of this title, except with respect to sections 615(e) and 628</w:t>
      </w:r>
      <w:r w:rsidRPr="00573228" w:rsidR="008F7E11">
        <w:t xml:space="preserve"> [of the FCRA]</w:t>
      </w:r>
      <w:r w:rsidRPr="00573228">
        <w:t xml:space="preserve">,” and therefore </w:t>
      </w:r>
      <w:r w:rsidRPr="00573228" w:rsidR="00DE5C4A">
        <w:t xml:space="preserve">on December 21, 2011, </w:t>
      </w:r>
      <w:r w:rsidRPr="00573228">
        <w:t xml:space="preserve">the </w:t>
      </w:r>
      <w:r w:rsidRPr="00573228" w:rsidR="003A69C1">
        <w:t>CFPB</w:t>
      </w:r>
      <w:r w:rsidRPr="00573228" w:rsidR="004B705E">
        <w:t xml:space="preserve"> </w:t>
      </w:r>
      <w:r w:rsidRPr="00573228" w:rsidR="00F84F7B">
        <w:t xml:space="preserve">issued an </w:t>
      </w:r>
      <w:r w:rsidRPr="00573228">
        <w:t xml:space="preserve">interim final rule </w:t>
      </w:r>
      <w:r w:rsidRPr="00573228" w:rsidR="00DE5C4A">
        <w:t xml:space="preserve">(76 FR </w:t>
      </w:r>
      <w:r w:rsidRPr="00573228" w:rsidR="000125B1">
        <w:t>79308</w:t>
      </w:r>
      <w:r w:rsidRPr="00573228" w:rsidR="00DE5C4A">
        <w:t xml:space="preserve">) </w:t>
      </w:r>
      <w:r w:rsidRPr="00573228">
        <w:t xml:space="preserve">establishing </w:t>
      </w:r>
      <w:r w:rsidRPr="00573228" w:rsidR="001B4118">
        <w:t>the CFPB’s</w:t>
      </w:r>
      <w:r w:rsidRPr="00573228">
        <w:t xml:space="preserve"> Regulation V</w:t>
      </w:r>
      <w:r w:rsidRPr="00573228" w:rsidR="004F3480">
        <w:t xml:space="preserve"> (12 C</w:t>
      </w:r>
      <w:r w:rsidR="00B05C66">
        <w:t>.</w:t>
      </w:r>
      <w:r w:rsidRPr="00573228" w:rsidR="004F3480">
        <w:t>F</w:t>
      </w:r>
      <w:r w:rsidR="00B05C66">
        <w:t>.</w:t>
      </w:r>
      <w:r w:rsidRPr="00573228" w:rsidR="004F3480">
        <w:t>R</w:t>
      </w:r>
      <w:r w:rsidR="00B05C66">
        <w:t>.</w:t>
      </w:r>
      <w:r w:rsidRPr="00573228" w:rsidR="004F3480">
        <w:t xml:space="preserve"> </w:t>
      </w:r>
      <w:r w:rsidR="00B05C66">
        <w:t xml:space="preserve">§ </w:t>
      </w:r>
      <w:r w:rsidRPr="00573228" w:rsidR="004F3480">
        <w:t>1022)</w:t>
      </w:r>
      <w:r w:rsidRPr="00573228" w:rsidR="00FC69E9">
        <w:t>.</w:t>
      </w:r>
      <w:r w:rsidRPr="00573228" w:rsidR="00F456CA">
        <w:t xml:space="preserve">  The </w:t>
      </w:r>
      <w:r w:rsidRPr="00573228" w:rsidR="008F7E11">
        <w:t>new Regulation V as</w:t>
      </w:r>
      <w:r w:rsidRPr="00573228" w:rsidR="00FC69E9">
        <w:t>semble</w:t>
      </w:r>
      <w:r w:rsidRPr="00573228" w:rsidR="008F7E11">
        <w:t>s</w:t>
      </w:r>
      <w:r w:rsidRPr="00573228" w:rsidR="00FC69E9">
        <w:t xml:space="preserve"> app</w:t>
      </w:r>
      <w:r w:rsidRPr="00573228" w:rsidR="008F7E11">
        <w:t xml:space="preserve">licable regulations, commentary, and </w:t>
      </w:r>
      <w:r w:rsidRPr="00573228" w:rsidR="00FC69E9">
        <w:t>model notices</w:t>
      </w:r>
      <w:r w:rsidRPr="00573228" w:rsidR="000125B1">
        <w:rPr>
          <w:rStyle w:val="FootnoteReference"/>
        </w:rPr>
        <w:footnoteReference w:id="2"/>
      </w:r>
      <w:r w:rsidRPr="00573228" w:rsidR="00FC69E9">
        <w:t xml:space="preserve"> formerly promulgated by the </w:t>
      </w:r>
      <w:r w:rsidRPr="00573228" w:rsidR="00F00502">
        <w:rPr>
          <w:color w:val="000000"/>
        </w:rPr>
        <w:t>transferor agencies</w:t>
      </w:r>
      <w:r w:rsidRPr="00573228" w:rsidR="00FC69E9">
        <w:t>, with minor revisions to reflect accurate references and contact information.</w:t>
      </w:r>
      <w:r w:rsidRPr="00573228" w:rsidR="00842ECE">
        <w:t xml:space="preserve"> </w:t>
      </w:r>
    </w:p>
    <w:p w:rsidRPr="00573228" w:rsidR="00B94F05" w:rsidP="008D0AC3" w:rsidRDefault="00B94F05" w14:paraId="7FFF60FC" w14:textId="77777777">
      <w:pPr>
        <w:ind w:firstLine="720"/>
      </w:pPr>
    </w:p>
    <w:p w:rsidRPr="00573228" w:rsidR="00F84F7B" w:rsidP="00F84F7B" w:rsidRDefault="003D35BD" w14:paraId="0338A879" w14:textId="77777777">
      <w:pPr>
        <w:ind w:firstLine="720"/>
      </w:pPr>
      <w:r w:rsidRPr="00573228">
        <w:t>Accordingly, t</w:t>
      </w:r>
      <w:r w:rsidRPr="00573228" w:rsidR="00AB3059">
        <w:t>he</w:t>
      </w:r>
      <w:r w:rsidRPr="00573228" w:rsidR="00FC69E9">
        <w:t xml:space="preserve"> </w:t>
      </w:r>
      <w:r w:rsidRPr="00573228" w:rsidR="003A69C1">
        <w:t>CFPB</w:t>
      </w:r>
      <w:r w:rsidRPr="00573228" w:rsidR="004B705E">
        <w:t xml:space="preserve"> </w:t>
      </w:r>
      <w:r w:rsidRPr="00573228" w:rsidR="00AB3059">
        <w:t xml:space="preserve">requests approval from the Office of Management and Budget (OMB) </w:t>
      </w:r>
      <w:r w:rsidRPr="00573228" w:rsidR="00714839">
        <w:t xml:space="preserve">to </w:t>
      </w:r>
      <w:r w:rsidRPr="00573228" w:rsidR="00D24C04">
        <w:t xml:space="preserve">continue </w:t>
      </w:r>
      <w:r w:rsidRPr="00573228" w:rsidR="00F84F7B">
        <w:t>requiring the disclosures</w:t>
      </w:r>
      <w:r w:rsidRPr="00573228" w:rsidR="00C82058">
        <w:t xml:space="preserve"> </w:t>
      </w:r>
      <w:r w:rsidRPr="00573228" w:rsidR="00714839">
        <w:t xml:space="preserve">described within Regulation V from certain populations over which the CFPB now has enforcement authority.  </w:t>
      </w:r>
      <w:r w:rsidRPr="00573228" w:rsidR="00D24C04">
        <w:t>This request is an extension without change of a currently approved OMB control number.</w:t>
      </w:r>
      <w:r w:rsidRPr="00573228" w:rsidR="00F84F7B">
        <w:t xml:space="preserve"> </w:t>
      </w:r>
    </w:p>
    <w:p w:rsidRPr="00573228" w:rsidR="000F61F2" w:rsidP="0005685A" w:rsidRDefault="000F61F2" w14:paraId="2FA3E66D" w14:textId="77777777"/>
    <w:p w:rsidRPr="00573228" w:rsidR="003A69C1" w:rsidP="003A69C1" w:rsidRDefault="003A69C1" w14:paraId="3DCBAD7B" w14:textId="77777777">
      <w:pPr>
        <w:pStyle w:val="CM12"/>
        <w:spacing w:line="276" w:lineRule="atLeast"/>
      </w:pPr>
      <w:r w:rsidRPr="00573228">
        <w:rPr>
          <w:b/>
          <w:bCs/>
        </w:rPr>
        <w:t xml:space="preserve">2.  </w:t>
      </w:r>
      <w:r w:rsidRPr="00573228">
        <w:rPr>
          <w:b/>
          <w:bCs/>
          <w:u w:val="single"/>
        </w:rPr>
        <w:t>Use of the Information</w:t>
      </w:r>
    </w:p>
    <w:p w:rsidRPr="00573228" w:rsidR="00BD45AA" w:rsidP="00BD45AA" w:rsidRDefault="00BD45AA" w14:paraId="49CB15E9" w14:textId="77777777">
      <w:pPr>
        <w:rPr>
          <w:b/>
          <w:u w:val="single"/>
        </w:rPr>
      </w:pPr>
    </w:p>
    <w:p w:rsidRPr="00573228" w:rsidR="00BD45AA" w:rsidP="00F84F7B" w:rsidRDefault="00C430BA" w14:paraId="0F145766" w14:textId="77777777">
      <w:pPr>
        <w:ind w:firstLine="720"/>
      </w:pPr>
      <w:r w:rsidRPr="00573228">
        <w:t xml:space="preserve">The consumer disclosures </w:t>
      </w:r>
      <w:r w:rsidRPr="00573228" w:rsidR="00C82058">
        <w:t>included in Regulation V</w:t>
      </w:r>
      <w:r w:rsidRPr="00573228">
        <w:t xml:space="preserve"> are </w:t>
      </w:r>
      <w:r w:rsidRPr="00573228" w:rsidR="00C82058">
        <w:t>designed</w:t>
      </w:r>
      <w:r w:rsidRPr="00573228">
        <w:t xml:space="preserve"> alert consumers that</w:t>
      </w:r>
      <w:r w:rsidRPr="00573228" w:rsidR="00002110">
        <w:t xml:space="preserve"> </w:t>
      </w:r>
      <w:r w:rsidRPr="00573228" w:rsidR="00213406">
        <w:t xml:space="preserve">a financial institution furnished negative information about them to a consumer reporting agency, that </w:t>
      </w:r>
      <w:r w:rsidRPr="00573228" w:rsidR="00002110">
        <w:t>the</w:t>
      </w:r>
      <w:r w:rsidRPr="00573228" w:rsidR="00902E76">
        <w:t xml:space="preserve">y have a right to opt out of receiving marketing materials and credit </w:t>
      </w:r>
      <w:r w:rsidRPr="00573228" w:rsidR="00213406">
        <w:t>or insurance offers, that their</w:t>
      </w:r>
      <w:r w:rsidRPr="00573228" w:rsidR="00002110">
        <w:t xml:space="preserve"> </w:t>
      </w:r>
      <w:r w:rsidRPr="00573228" w:rsidR="00213406">
        <w:t xml:space="preserve">credit report </w:t>
      </w:r>
      <w:r w:rsidRPr="00573228" w:rsidR="00002110">
        <w:t xml:space="preserve">was used in setting the </w:t>
      </w:r>
      <w:r w:rsidRPr="00573228" w:rsidR="00213406">
        <w:t>material</w:t>
      </w:r>
      <w:r w:rsidRPr="00573228" w:rsidR="00002110">
        <w:t xml:space="preserve"> terms</w:t>
      </w:r>
      <w:r w:rsidRPr="00573228" w:rsidR="00E17B1D">
        <w:t xml:space="preserve"> </w:t>
      </w:r>
      <w:r w:rsidRPr="00573228" w:rsidR="00213406">
        <w:t xml:space="preserve">of credit </w:t>
      </w:r>
      <w:r w:rsidRPr="00573228" w:rsidR="00E17B1D">
        <w:t>that</w:t>
      </w:r>
      <w:r w:rsidRPr="00573228" w:rsidR="00002110">
        <w:t xml:space="preserve"> may be less favorable tha</w:t>
      </w:r>
      <w:r w:rsidRPr="00573228" w:rsidR="00E17B1D">
        <w:t>n</w:t>
      </w:r>
      <w:r w:rsidRPr="00573228" w:rsidR="00002110">
        <w:t xml:space="preserve"> the terms offered to consumers with better credit histories</w:t>
      </w:r>
      <w:r w:rsidRPr="00573228" w:rsidR="00ED57FA">
        <w:t xml:space="preserve">, that they maintain certain rights with respect to a theft of their identity that they reported to a consumer reporting agency, that they maintain rights with respect to knowing what is in their consumer reporting agency file, that they can request a free credit report, and that they can report a theft of their identity to the </w:t>
      </w:r>
      <w:r w:rsidRPr="00573228" w:rsidR="003A69C1">
        <w:t>CFPB</w:t>
      </w:r>
      <w:r w:rsidRPr="00573228" w:rsidR="00ED57FA">
        <w:t xml:space="preserve">.  </w:t>
      </w:r>
      <w:r w:rsidRPr="00573228" w:rsidR="00BD45AA">
        <w:t xml:space="preserve">Consumers </w:t>
      </w:r>
      <w:r w:rsidRPr="00573228" w:rsidR="00452818">
        <w:t xml:space="preserve">then </w:t>
      </w:r>
      <w:r w:rsidRPr="00573228" w:rsidR="00A33D4A">
        <w:t xml:space="preserve">can </w:t>
      </w:r>
      <w:r w:rsidRPr="00573228" w:rsidR="00BD45AA">
        <w:t xml:space="preserve">use the information </w:t>
      </w:r>
      <w:r w:rsidRPr="00573228" w:rsidR="0030237F">
        <w:t xml:space="preserve">provided </w:t>
      </w:r>
      <w:r w:rsidRPr="00573228" w:rsidR="00BD45AA">
        <w:t xml:space="preserve">to </w:t>
      </w:r>
      <w:r w:rsidRPr="00573228" w:rsidR="0030237F">
        <w:t xml:space="preserve">consider </w:t>
      </w:r>
      <w:r w:rsidRPr="00573228" w:rsidR="00ED57FA">
        <w:t xml:space="preserve">how and when to check and use </w:t>
      </w:r>
      <w:r w:rsidRPr="00573228" w:rsidR="00BD45AA">
        <w:t>their credit report</w:t>
      </w:r>
      <w:r w:rsidRPr="00573228" w:rsidR="00ED57FA">
        <w:t>s</w:t>
      </w:r>
      <w:r w:rsidRPr="00573228" w:rsidR="00BD45AA">
        <w:t>.</w:t>
      </w:r>
      <w:r w:rsidRPr="00573228" w:rsidR="00DD41E0">
        <w:t xml:space="preserve">  </w:t>
      </w:r>
    </w:p>
    <w:p w:rsidRPr="00573228" w:rsidR="00412BC5" w:rsidP="00A31526" w:rsidRDefault="00412BC5" w14:paraId="1A69B009" w14:textId="77777777"/>
    <w:p w:rsidRPr="00573228" w:rsidR="003A69C1" w:rsidP="003A69C1" w:rsidRDefault="003A69C1" w14:paraId="639303C9" w14:textId="77777777">
      <w:pPr>
        <w:pStyle w:val="Default"/>
        <w:rPr>
          <w:color w:val="auto"/>
        </w:rPr>
      </w:pPr>
      <w:r w:rsidRPr="00573228">
        <w:rPr>
          <w:b/>
          <w:bCs/>
        </w:rPr>
        <w:t xml:space="preserve">3.  </w:t>
      </w:r>
      <w:r w:rsidRPr="00573228">
        <w:rPr>
          <w:b/>
          <w:bCs/>
          <w:u w:val="single"/>
        </w:rPr>
        <w:t>Use of Information Technology</w:t>
      </w:r>
    </w:p>
    <w:p w:rsidRPr="00573228" w:rsidR="00BD45AA" w:rsidP="00BD45AA" w:rsidRDefault="00BD45AA" w14:paraId="1A0530E8" w14:textId="77777777">
      <w:pPr>
        <w:rPr>
          <w:b/>
          <w:u w:val="single"/>
        </w:rPr>
      </w:pPr>
    </w:p>
    <w:p w:rsidRPr="00573228" w:rsidR="00877ACB" w:rsidP="00F84F7B" w:rsidRDefault="00BD45AA" w14:paraId="5431E38F" w14:textId="77777777">
      <w:pPr>
        <w:ind w:firstLine="720"/>
      </w:pPr>
      <w:r w:rsidRPr="00573228">
        <w:t>Consistent with the aims of the Government Paperwork Elimination Act, PL 105-277</w:t>
      </w:r>
      <w:r w:rsidRPr="00573228" w:rsidR="00CA58A4">
        <w:t xml:space="preserve">, Title XVII, 112 Stat. 2681-749, 44 U.S.C. § 3504 note, </w:t>
      </w:r>
      <w:r w:rsidRPr="00573228" w:rsidR="00002110">
        <w:t xml:space="preserve">the </w:t>
      </w:r>
      <w:r w:rsidRPr="00573228" w:rsidR="00ED57FA">
        <w:t>forms</w:t>
      </w:r>
      <w:r w:rsidRPr="00573228" w:rsidR="0030237F">
        <w:t xml:space="preserve"> allow</w:t>
      </w:r>
      <w:r w:rsidRPr="00573228" w:rsidR="00CA58A4">
        <w:t xml:space="preserve"> creditors </w:t>
      </w:r>
      <w:r w:rsidRPr="00573228" w:rsidR="0030237F">
        <w:t xml:space="preserve">to </w:t>
      </w:r>
      <w:r w:rsidRPr="00573228" w:rsidR="00CA58A4">
        <w:t>us</w:t>
      </w:r>
      <w:r w:rsidRPr="00573228" w:rsidR="0030237F">
        <w:t xml:space="preserve">e applicable </w:t>
      </w:r>
      <w:r w:rsidRPr="00573228" w:rsidR="00CA58A4">
        <w:t>technologies t</w:t>
      </w:r>
      <w:r w:rsidRPr="00573228" w:rsidR="0073272D">
        <w:t xml:space="preserve">o reduce compliance costs.  </w:t>
      </w:r>
      <w:r w:rsidRPr="00573228" w:rsidR="00F00502">
        <w:t>Financial institutions</w:t>
      </w:r>
      <w:r w:rsidRPr="00573228" w:rsidR="00877ACB">
        <w:t xml:space="preserve"> may use any existing technology relevant to producing the notice, obtaining the consumer opt out determination, and maintaining records of the notice and opt out determination.</w:t>
      </w:r>
    </w:p>
    <w:p w:rsidRPr="00573228" w:rsidR="00412BC5" w:rsidP="00A31526" w:rsidRDefault="00412BC5" w14:paraId="18F3D665" w14:textId="77777777"/>
    <w:p w:rsidRPr="00573228" w:rsidR="003A69C1" w:rsidP="003A69C1" w:rsidRDefault="003A69C1" w14:paraId="5D749451" w14:textId="77777777">
      <w:pPr>
        <w:pStyle w:val="CM12"/>
        <w:spacing w:line="276" w:lineRule="atLeast"/>
      </w:pPr>
      <w:r w:rsidRPr="00573228">
        <w:rPr>
          <w:b/>
          <w:bCs/>
        </w:rPr>
        <w:t xml:space="preserve">4.  </w:t>
      </w:r>
      <w:r w:rsidRPr="00573228">
        <w:rPr>
          <w:b/>
          <w:bCs/>
          <w:u w:val="single"/>
        </w:rPr>
        <w:t>Efforts to Identify Duplication</w:t>
      </w:r>
    </w:p>
    <w:p w:rsidRPr="00573228" w:rsidR="0073272D" w:rsidP="0073272D" w:rsidRDefault="0073272D" w14:paraId="5C6AC708" w14:textId="77777777">
      <w:pPr>
        <w:rPr>
          <w:b/>
          <w:u w:val="single"/>
        </w:rPr>
      </w:pPr>
    </w:p>
    <w:p w:rsidR="008C0A6B" w:rsidP="00F84F7B" w:rsidRDefault="00877ACB" w14:paraId="0762756C" w14:textId="6B35AE73">
      <w:pPr>
        <w:ind w:firstLine="720"/>
      </w:pPr>
      <w:r w:rsidRPr="00573228">
        <w:t>There is no duplication.  The information is not available from any other source.</w:t>
      </w:r>
      <w:r w:rsidR="008C0A6B">
        <w:t xml:space="preserve">  This regulation is also enforced by </w:t>
      </w:r>
      <w:r w:rsidR="00C93CAD">
        <w:t>o</w:t>
      </w:r>
      <w:r w:rsidR="008C0A6B">
        <w:t>ther agencies under the following control numbers:</w:t>
      </w:r>
    </w:p>
    <w:p w:rsidR="00415CF8" w:rsidP="00F84F7B" w:rsidRDefault="00415CF8" w14:paraId="05727189" w14:textId="127A3CB6">
      <w:pPr>
        <w:ind w:firstLine="720"/>
      </w:pPr>
    </w:p>
    <w:p w:rsidR="00415CF8" w:rsidP="00F84F7B" w:rsidRDefault="00415CF8" w14:paraId="7677BE79" w14:textId="6AD3162D">
      <w:pPr>
        <w:ind w:firstLine="720"/>
      </w:pPr>
    </w:p>
    <w:p w:rsidR="00415CF8" w:rsidP="00F84F7B" w:rsidRDefault="00415CF8" w14:paraId="3F069DAE" w14:textId="77777777">
      <w:pPr>
        <w:ind w:firstLine="720"/>
      </w:pPr>
    </w:p>
    <w:p w:rsidR="008C0A6B" w:rsidP="00F84F7B" w:rsidRDefault="008C0A6B" w14:paraId="673F58D8" w14:textId="77777777">
      <w:pPr>
        <w:ind w:firstLine="720"/>
      </w:pPr>
    </w:p>
    <w:p w:rsidRPr="0005685A" w:rsidR="008C0A6B" w:rsidP="00F84F7B" w:rsidRDefault="008C0A6B" w14:paraId="0440418C" w14:textId="77777777">
      <w:pPr>
        <w:ind w:firstLine="720"/>
        <w:rPr>
          <w:b/>
        </w:rPr>
      </w:pPr>
    </w:p>
    <w:tbl>
      <w:tblPr>
        <w:tblW w:w="657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0"/>
        <w:gridCol w:w="2790"/>
      </w:tblGrid>
      <w:tr w:rsidR="0005685A" w:rsidTr="0005685A" w14:paraId="0CD8F3C8" w14:textId="77777777">
        <w:trPr>
          <w:trHeight w:val="300"/>
        </w:trPr>
        <w:tc>
          <w:tcPr>
            <w:tcW w:w="3780" w:type="dxa"/>
            <w:shd w:val="clear" w:color="auto" w:fill="auto"/>
            <w:vAlign w:val="bottom"/>
          </w:tcPr>
          <w:p w:rsidR="0005685A" w:rsidP="0005685A" w:rsidRDefault="0005685A" w14:paraId="301F3AA1" w14:textId="77777777">
            <w:pPr>
              <w:jc w:val="center"/>
              <w:rPr>
                <w:rFonts w:ascii="Calibri" w:hAnsi="Calibri"/>
                <w:color w:val="000000"/>
                <w:sz w:val="22"/>
                <w:szCs w:val="22"/>
              </w:rPr>
            </w:pPr>
            <w:r w:rsidRPr="0005685A">
              <w:rPr>
                <w:b/>
              </w:rPr>
              <w:lastRenderedPageBreak/>
              <w:t>Agency Name</w:t>
            </w:r>
          </w:p>
        </w:tc>
        <w:tc>
          <w:tcPr>
            <w:tcW w:w="2790" w:type="dxa"/>
            <w:shd w:val="clear" w:color="auto" w:fill="auto"/>
            <w:vAlign w:val="bottom"/>
          </w:tcPr>
          <w:p w:rsidR="0005685A" w:rsidP="0005685A" w:rsidRDefault="0005685A" w14:paraId="3918F0C1" w14:textId="77777777">
            <w:pPr>
              <w:jc w:val="center"/>
              <w:rPr>
                <w:rFonts w:ascii="Calibri" w:hAnsi="Calibri"/>
                <w:color w:val="000000"/>
                <w:sz w:val="22"/>
                <w:szCs w:val="22"/>
              </w:rPr>
            </w:pPr>
            <w:r>
              <w:rPr>
                <w:b/>
              </w:rPr>
              <w:t xml:space="preserve">OMB </w:t>
            </w:r>
            <w:r w:rsidRPr="0005685A">
              <w:rPr>
                <w:b/>
              </w:rPr>
              <w:t>Control Number</w:t>
            </w:r>
          </w:p>
        </w:tc>
      </w:tr>
      <w:tr w:rsidR="008C0A6B" w:rsidTr="0005685A" w14:paraId="5F07937C" w14:textId="77777777">
        <w:trPr>
          <w:trHeight w:val="300"/>
        </w:trPr>
        <w:tc>
          <w:tcPr>
            <w:tcW w:w="3780" w:type="dxa"/>
            <w:shd w:val="clear" w:color="auto" w:fill="auto"/>
            <w:vAlign w:val="bottom"/>
            <w:hideMark/>
          </w:tcPr>
          <w:p w:rsidR="008C0A6B" w:rsidP="008C0A6B" w:rsidRDefault="0005685A" w14:paraId="7A0D070F" w14:textId="77777777">
            <w:pPr>
              <w:rPr>
                <w:rFonts w:ascii="Calibri" w:hAnsi="Calibri"/>
                <w:color w:val="000000"/>
                <w:sz w:val="22"/>
                <w:szCs w:val="22"/>
              </w:rPr>
            </w:pPr>
            <w:r>
              <w:rPr>
                <w:rFonts w:ascii="Calibri" w:hAnsi="Calibri"/>
                <w:color w:val="000000"/>
                <w:sz w:val="22"/>
                <w:szCs w:val="22"/>
              </w:rPr>
              <w:t>Federal Reserve System (FRS)</w:t>
            </w:r>
          </w:p>
        </w:tc>
        <w:tc>
          <w:tcPr>
            <w:tcW w:w="2790" w:type="dxa"/>
            <w:shd w:val="clear" w:color="auto" w:fill="auto"/>
            <w:vAlign w:val="bottom"/>
            <w:hideMark/>
          </w:tcPr>
          <w:p w:rsidR="008C0A6B" w:rsidP="0005685A" w:rsidRDefault="008C0A6B" w14:paraId="60D4CE9F" w14:textId="77777777">
            <w:pPr>
              <w:jc w:val="right"/>
              <w:rPr>
                <w:rFonts w:ascii="Calibri" w:hAnsi="Calibri"/>
                <w:color w:val="000000"/>
                <w:sz w:val="22"/>
                <w:szCs w:val="22"/>
              </w:rPr>
            </w:pPr>
            <w:r>
              <w:rPr>
                <w:rFonts w:ascii="Calibri" w:hAnsi="Calibri"/>
                <w:color w:val="000000"/>
                <w:sz w:val="22"/>
                <w:szCs w:val="22"/>
              </w:rPr>
              <w:t>7100-0308</w:t>
            </w:r>
          </w:p>
        </w:tc>
      </w:tr>
      <w:tr w:rsidR="008C0A6B" w:rsidTr="0005685A" w14:paraId="7B438897" w14:textId="77777777">
        <w:trPr>
          <w:trHeight w:val="300"/>
        </w:trPr>
        <w:tc>
          <w:tcPr>
            <w:tcW w:w="3780" w:type="dxa"/>
            <w:shd w:val="clear" w:color="auto" w:fill="auto"/>
            <w:vAlign w:val="bottom"/>
            <w:hideMark/>
          </w:tcPr>
          <w:p w:rsidR="008C0A6B" w:rsidP="008C0A6B" w:rsidRDefault="008C0A6B" w14:paraId="40B1E133" w14:textId="77777777">
            <w:pPr>
              <w:rPr>
                <w:rFonts w:ascii="Calibri" w:hAnsi="Calibri"/>
                <w:color w:val="000000"/>
                <w:sz w:val="22"/>
                <w:szCs w:val="22"/>
              </w:rPr>
            </w:pPr>
            <w:r>
              <w:rPr>
                <w:rFonts w:ascii="Calibri" w:hAnsi="Calibri"/>
                <w:color w:val="000000"/>
                <w:sz w:val="22"/>
                <w:szCs w:val="22"/>
              </w:rPr>
              <w:t>Federal Trade Commission</w:t>
            </w:r>
            <w:r w:rsidR="0005685A">
              <w:rPr>
                <w:rFonts w:ascii="Calibri" w:hAnsi="Calibri"/>
                <w:color w:val="000000"/>
                <w:sz w:val="22"/>
                <w:szCs w:val="22"/>
              </w:rPr>
              <w:t xml:space="preserve"> (FTC)</w:t>
            </w:r>
          </w:p>
        </w:tc>
        <w:tc>
          <w:tcPr>
            <w:tcW w:w="2790" w:type="dxa"/>
            <w:shd w:val="clear" w:color="auto" w:fill="auto"/>
            <w:vAlign w:val="bottom"/>
            <w:hideMark/>
          </w:tcPr>
          <w:p w:rsidR="008C0A6B" w:rsidP="0005685A" w:rsidRDefault="008C0A6B" w14:paraId="0319439D" w14:textId="77777777">
            <w:pPr>
              <w:jc w:val="right"/>
              <w:rPr>
                <w:rFonts w:ascii="Calibri" w:hAnsi="Calibri"/>
                <w:color w:val="000000"/>
                <w:sz w:val="22"/>
                <w:szCs w:val="22"/>
              </w:rPr>
            </w:pPr>
            <w:r>
              <w:rPr>
                <w:rFonts w:ascii="Calibri" w:hAnsi="Calibri"/>
                <w:color w:val="000000"/>
                <w:sz w:val="22"/>
                <w:szCs w:val="22"/>
              </w:rPr>
              <w:t>3084-0144</w:t>
            </w:r>
          </w:p>
        </w:tc>
      </w:tr>
      <w:tr w:rsidR="008C0A6B" w:rsidTr="0005685A" w14:paraId="161F9B54" w14:textId="77777777">
        <w:trPr>
          <w:trHeight w:val="300"/>
        </w:trPr>
        <w:tc>
          <w:tcPr>
            <w:tcW w:w="3780" w:type="dxa"/>
            <w:shd w:val="clear" w:color="auto" w:fill="auto"/>
            <w:vAlign w:val="bottom"/>
            <w:hideMark/>
          </w:tcPr>
          <w:p w:rsidR="008C0A6B" w:rsidP="008C0A6B" w:rsidRDefault="008C0A6B" w14:paraId="68DC0FA7" w14:textId="77777777">
            <w:pPr>
              <w:rPr>
                <w:rFonts w:ascii="Calibri" w:hAnsi="Calibri"/>
                <w:color w:val="000000"/>
                <w:sz w:val="22"/>
                <w:szCs w:val="22"/>
              </w:rPr>
            </w:pPr>
            <w:r>
              <w:rPr>
                <w:rFonts w:ascii="Calibri" w:hAnsi="Calibri"/>
                <w:color w:val="000000"/>
                <w:sz w:val="22"/>
                <w:szCs w:val="22"/>
              </w:rPr>
              <w:t>Commodities Futures Trading Commission</w:t>
            </w:r>
            <w:r w:rsidR="0005685A">
              <w:rPr>
                <w:rFonts w:ascii="Calibri" w:hAnsi="Calibri"/>
                <w:color w:val="000000"/>
                <w:sz w:val="22"/>
                <w:szCs w:val="22"/>
              </w:rPr>
              <w:t xml:space="preserve"> (CFTC)</w:t>
            </w:r>
          </w:p>
        </w:tc>
        <w:tc>
          <w:tcPr>
            <w:tcW w:w="2790" w:type="dxa"/>
            <w:shd w:val="clear" w:color="auto" w:fill="auto"/>
            <w:vAlign w:val="bottom"/>
            <w:hideMark/>
          </w:tcPr>
          <w:p w:rsidR="008C0A6B" w:rsidP="0005685A" w:rsidRDefault="008C0A6B" w14:paraId="5D5161BE" w14:textId="77777777">
            <w:pPr>
              <w:jc w:val="right"/>
              <w:rPr>
                <w:rFonts w:ascii="Calibri" w:hAnsi="Calibri"/>
                <w:color w:val="000000"/>
                <w:sz w:val="22"/>
                <w:szCs w:val="22"/>
              </w:rPr>
            </w:pPr>
            <w:r>
              <w:rPr>
                <w:rFonts w:ascii="Calibri" w:hAnsi="Calibri"/>
                <w:color w:val="000000"/>
                <w:sz w:val="22"/>
                <w:szCs w:val="22"/>
              </w:rPr>
              <w:t>3038-0067</w:t>
            </w:r>
          </w:p>
        </w:tc>
      </w:tr>
      <w:tr w:rsidR="002761D7" w:rsidTr="0005685A" w14:paraId="54F2A1F0" w14:textId="77777777">
        <w:trPr>
          <w:trHeight w:val="300"/>
        </w:trPr>
        <w:tc>
          <w:tcPr>
            <w:tcW w:w="3780" w:type="dxa"/>
            <w:shd w:val="clear" w:color="auto" w:fill="auto"/>
            <w:vAlign w:val="bottom"/>
          </w:tcPr>
          <w:p w:rsidR="002761D7" w:rsidP="008C0A6B" w:rsidRDefault="002761D7" w14:paraId="5596AF2B" w14:textId="77777777">
            <w:pPr>
              <w:rPr>
                <w:rFonts w:ascii="Calibri" w:hAnsi="Calibri"/>
                <w:color w:val="000000"/>
                <w:sz w:val="22"/>
                <w:szCs w:val="22"/>
              </w:rPr>
            </w:pPr>
            <w:r>
              <w:rPr>
                <w:rFonts w:ascii="Calibri" w:hAnsi="Calibri"/>
                <w:color w:val="000000"/>
                <w:sz w:val="22"/>
                <w:szCs w:val="22"/>
              </w:rPr>
              <w:t>National Credit Union Admi</w:t>
            </w:r>
            <w:r w:rsidR="00406891">
              <w:rPr>
                <w:rFonts w:ascii="Calibri" w:hAnsi="Calibri"/>
                <w:color w:val="000000"/>
                <w:sz w:val="22"/>
                <w:szCs w:val="22"/>
              </w:rPr>
              <w:t>ni</w:t>
            </w:r>
            <w:r>
              <w:rPr>
                <w:rFonts w:ascii="Calibri" w:hAnsi="Calibri"/>
                <w:color w:val="000000"/>
                <w:sz w:val="22"/>
                <w:szCs w:val="22"/>
              </w:rPr>
              <w:t>stration</w:t>
            </w:r>
            <w:r w:rsidR="00AE0695">
              <w:rPr>
                <w:rFonts w:ascii="Calibri" w:hAnsi="Calibri"/>
                <w:color w:val="000000"/>
                <w:sz w:val="22"/>
                <w:szCs w:val="22"/>
              </w:rPr>
              <w:t>*</w:t>
            </w:r>
          </w:p>
        </w:tc>
        <w:tc>
          <w:tcPr>
            <w:tcW w:w="2790" w:type="dxa"/>
            <w:shd w:val="clear" w:color="auto" w:fill="auto"/>
            <w:vAlign w:val="bottom"/>
          </w:tcPr>
          <w:p w:rsidR="002761D7" w:rsidP="002761D7" w:rsidRDefault="002761D7" w14:paraId="10CAF3AB" w14:textId="77777777">
            <w:pPr>
              <w:jc w:val="right"/>
              <w:rPr>
                <w:rFonts w:ascii="Calibri" w:hAnsi="Calibri"/>
                <w:color w:val="000000"/>
                <w:sz w:val="22"/>
                <w:szCs w:val="22"/>
              </w:rPr>
            </w:pPr>
            <w:r w:rsidRPr="002761D7">
              <w:rPr>
                <w:rFonts w:ascii="Calibri" w:hAnsi="Calibri"/>
                <w:color w:val="000000"/>
                <w:sz w:val="22"/>
                <w:szCs w:val="22"/>
              </w:rPr>
              <w:t>3133-0165</w:t>
            </w:r>
          </w:p>
        </w:tc>
      </w:tr>
      <w:tr w:rsidR="002761D7" w:rsidTr="0005685A" w14:paraId="63037C88" w14:textId="77777777">
        <w:trPr>
          <w:trHeight w:val="300"/>
        </w:trPr>
        <w:tc>
          <w:tcPr>
            <w:tcW w:w="3780" w:type="dxa"/>
            <w:shd w:val="clear" w:color="auto" w:fill="auto"/>
            <w:vAlign w:val="bottom"/>
          </w:tcPr>
          <w:p w:rsidR="002761D7" w:rsidP="008C0A6B" w:rsidRDefault="000B374E" w14:paraId="7B3B6494" w14:textId="77777777">
            <w:pPr>
              <w:rPr>
                <w:rFonts w:ascii="Calibri" w:hAnsi="Calibri"/>
                <w:color w:val="000000"/>
                <w:sz w:val="22"/>
                <w:szCs w:val="22"/>
              </w:rPr>
            </w:pPr>
            <w:r>
              <w:rPr>
                <w:rFonts w:ascii="Calibri" w:hAnsi="Calibri"/>
                <w:color w:val="000000"/>
                <w:sz w:val="22"/>
                <w:szCs w:val="22"/>
              </w:rPr>
              <w:t>Office of Comptroller of the Currency</w:t>
            </w:r>
          </w:p>
        </w:tc>
        <w:tc>
          <w:tcPr>
            <w:tcW w:w="2790" w:type="dxa"/>
            <w:shd w:val="clear" w:color="auto" w:fill="auto"/>
            <w:vAlign w:val="bottom"/>
          </w:tcPr>
          <w:p w:rsidRPr="002761D7" w:rsidR="002761D7" w:rsidP="002761D7" w:rsidRDefault="000B374E" w14:paraId="308E6D4A" w14:textId="77777777">
            <w:pPr>
              <w:jc w:val="right"/>
              <w:rPr>
                <w:rFonts w:ascii="Calibri" w:hAnsi="Calibri"/>
                <w:color w:val="000000"/>
                <w:sz w:val="22"/>
                <w:szCs w:val="22"/>
              </w:rPr>
            </w:pPr>
            <w:r w:rsidRPr="000B374E">
              <w:rPr>
                <w:rFonts w:ascii="Calibri" w:hAnsi="Calibri"/>
                <w:color w:val="000000"/>
                <w:sz w:val="22"/>
                <w:szCs w:val="22"/>
              </w:rPr>
              <w:t>1557-0230</w:t>
            </w:r>
          </w:p>
        </w:tc>
      </w:tr>
      <w:tr w:rsidR="00AE0695" w:rsidTr="0005685A" w14:paraId="73DB5086" w14:textId="77777777">
        <w:trPr>
          <w:trHeight w:val="300"/>
        </w:trPr>
        <w:tc>
          <w:tcPr>
            <w:tcW w:w="3780" w:type="dxa"/>
            <w:shd w:val="clear" w:color="auto" w:fill="auto"/>
            <w:vAlign w:val="bottom"/>
          </w:tcPr>
          <w:p w:rsidR="00AE0695" w:rsidP="008C0A6B" w:rsidRDefault="00AE0695" w14:paraId="17CD66A5" w14:textId="77777777">
            <w:pPr>
              <w:rPr>
                <w:rFonts w:ascii="Calibri" w:hAnsi="Calibri"/>
                <w:color w:val="000000"/>
                <w:sz w:val="22"/>
                <w:szCs w:val="22"/>
              </w:rPr>
            </w:pPr>
            <w:r>
              <w:rPr>
                <w:rFonts w:ascii="Calibri" w:hAnsi="Calibri"/>
                <w:color w:val="000000"/>
                <w:sz w:val="22"/>
                <w:szCs w:val="22"/>
              </w:rPr>
              <w:t>Federal Deposit Insurance Corporation</w:t>
            </w:r>
            <w:r w:rsidR="006E2761">
              <w:rPr>
                <w:rFonts w:ascii="Calibri" w:hAnsi="Calibri"/>
                <w:color w:val="000000"/>
                <w:sz w:val="22"/>
                <w:szCs w:val="22"/>
              </w:rPr>
              <w:t>**</w:t>
            </w:r>
          </w:p>
        </w:tc>
        <w:tc>
          <w:tcPr>
            <w:tcW w:w="2790" w:type="dxa"/>
            <w:shd w:val="clear" w:color="auto" w:fill="auto"/>
            <w:vAlign w:val="bottom"/>
          </w:tcPr>
          <w:p w:rsidRPr="000B374E" w:rsidR="00AE0695" w:rsidP="002761D7" w:rsidRDefault="006E2761" w14:paraId="3DE7775F" w14:textId="77777777">
            <w:pPr>
              <w:jc w:val="right"/>
              <w:rPr>
                <w:rFonts w:ascii="Calibri" w:hAnsi="Calibri"/>
                <w:color w:val="000000"/>
                <w:sz w:val="22"/>
                <w:szCs w:val="22"/>
              </w:rPr>
            </w:pPr>
            <w:r>
              <w:rPr>
                <w:rFonts w:ascii="Calibri" w:hAnsi="Calibri"/>
                <w:color w:val="000000"/>
                <w:sz w:val="22"/>
                <w:szCs w:val="22"/>
              </w:rPr>
              <w:t>3064-0161</w:t>
            </w:r>
          </w:p>
        </w:tc>
      </w:tr>
    </w:tbl>
    <w:p w:rsidR="00B57CF4" w:rsidP="00406891" w:rsidRDefault="00AE0695" w14:paraId="3FAD1CCA" w14:textId="77777777">
      <w:pPr>
        <w:rPr>
          <w:sz w:val="20"/>
          <w:szCs w:val="20"/>
        </w:rPr>
      </w:pPr>
      <w:r>
        <w:tab/>
      </w:r>
      <w:r>
        <w:tab/>
        <w:t>*t</w:t>
      </w:r>
      <w:r w:rsidRPr="00406891">
        <w:rPr>
          <w:sz w:val="20"/>
          <w:szCs w:val="20"/>
        </w:rPr>
        <w:t>his collection has been submitted to OMB and is pending approval</w:t>
      </w:r>
    </w:p>
    <w:p w:rsidRPr="00406891" w:rsidR="006E2761" w:rsidP="00406891" w:rsidRDefault="006E2761" w14:paraId="6F3651D0" w14:textId="77777777">
      <w:pPr>
        <w:rPr>
          <w:sz w:val="20"/>
          <w:szCs w:val="20"/>
        </w:rPr>
      </w:pPr>
      <w:r>
        <w:rPr>
          <w:sz w:val="20"/>
          <w:szCs w:val="20"/>
        </w:rPr>
        <w:tab/>
      </w:r>
      <w:r>
        <w:rPr>
          <w:sz w:val="20"/>
          <w:szCs w:val="20"/>
        </w:rPr>
        <w:tab/>
        <w:t xml:space="preserve">** This collection is only for the dispute resolution </w:t>
      </w:r>
      <w:r w:rsidR="00406891">
        <w:rPr>
          <w:sz w:val="20"/>
          <w:szCs w:val="20"/>
        </w:rPr>
        <w:t>procedures</w:t>
      </w:r>
      <w:r>
        <w:rPr>
          <w:sz w:val="20"/>
          <w:szCs w:val="20"/>
        </w:rPr>
        <w:t xml:space="preserve"> of Regulation V</w:t>
      </w:r>
    </w:p>
    <w:p w:rsidRPr="00406891" w:rsidR="00EE09E2" w:rsidP="00EE09E2" w:rsidRDefault="00877ACB" w14:paraId="11ED9000" w14:textId="77777777">
      <w:pPr>
        <w:rPr>
          <w:sz w:val="20"/>
          <w:szCs w:val="20"/>
        </w:rPr>
      </w:pPr>
      <w:r w:rsidRPr="00406891">
        <w:rPr>
          <w:sz w:val="20"/>
          <w:szCs w:val="20"/>
        </w:rPr>
        <w:t xml:space="preserve"> </w:t>
      </w:r>
    </w:p>
    <w:p w:rsidR="004F3480" w:rsidP="00EE09E2" w:rsidRDefault="008C0A6B" w14:paraId="61BA1827" w14:textId="77777777">
      <w:r>
        <w:t xml:space="preserve"> However, each of these agencies is responsible for different regulated entities and these collections do not overlap, so there is no </w:t>
      </w:r>
      <w:r w:rsidR="00C93CAD">
        <w:t>d</w:t>
      </w:r>
      <w:r>
        <w:t>uplication of the information collections.</w:t>
      </w:r>
    </w:p>
    <w:p w:rsidRPr="00573228" w:rsidR="00C93CAD" w:rsidP="00EE09E2" w:rsidRDefault="00C93CAD" w14:paraId="3B3D8D4D" w14:textId="77777777"/>
    <w:p w:rsidRPr="00573228" w:rsidR="00412BC5" w:rsidP="003A69C1" w:rsidRDefault="003A69C1" w14:paraId="4362837C" w14:textId="77777777">
      <w:pPr>
        <w:pStyle w:val="CM12"/>
        <w:spacing w:line="276" w:lineRule="atLeast"/>
      </w:pPr>
      <w:r w:rsidRPr="00573228">
        <w:rPr>
          <w:b/>
          <w:bCs/>
        </w:rPr>
        <w:t xml:space="preserve">5.  </w:t>
      </w:r>
      <w:r w:rsidRPr="00573228">
        <w:rPr>
          <w:b/>
          <w:bCs/>
          <w:u w:val="single"/>
        </w:rPr>
        <w:t>Efforts to Minimize Burdens on Small Entities</w:t>
      </w:r>
    </w:p>
    <w:p w:rsidRPr="00573228" w:rsidR="0073272D" w:rsidP="0073272D" w:rsidRDefault="0073272D" w14:paraId="355B14F3" w14:textId="77777777">
      <w:pPr>
        <w:rPr>
          <w:b/>
          <w:u w:val="single"/>
        </w:rPr>
      </w:pPr>
    </w:p>
    <w:p w:rsidRPr="00573228" w:rsidR="0073272D" w:rsidP="00C40071" w:rsidRDefault="00877ACB" w14:paraId="023F6D25" w14:textId="77777777">
      <w:pPr>
        <w:ind w:firstLine="720"/>
      </w:pPr>
      <w:r w:rsidRPr="00573228">
        <w:t>Regulation V</w:t>
      </w:r>
      <w:r w:rsidRPr="00573228" w:rsidR="00714A50">
        <w:t xml:space="preserve"> include</w:t>
      </w:r>
      <w:r w:rsidRPr="00573228">
        <w:t>s</w:t>
      </w:r>
      <w:r w:rsidRPr="00573228" w:rsidR="00714A50">
        <w:t xml:space="preserve"> model notice</w:t>
      </w:r>
      <w:r w:rsidRPr="00573228" w:rsidR="00DD41E0">
        <w:t>s that</w:t>
      </w:r>
      <w:r w:rsidRPr="00573228" w:rsidR="00714A50">
        <w:t xml:space="preserve"> businesses may use to comply with </w:t>
      </w:r>
      <w:r w:rsidRPr="00573228" w:rsidR="00DD41E0">
        <w:t xml:space="preserve">regulatory </w:t>
      </w:r>
      <w:r w:rsidRPr="00573228" w:rsidR="00714A50">
        <w:t>requirement</w:t>
      </w:r>
      <w:r w:rsidRPr="00573228" w:rsidR="00DD41E0">
        <w:t>s</w:t>
      </w:r>
      <w:r w:rsidRPr="00573228" w:rsidR="00690391">
        <w:t xml:space="preserve">, </w:t>
      </w:r>
      <w:r w:rsidRPr="00573228" w:rsidR="00DD41E0">
        <w:t xml:space="preserve">and </w:t>
      </w:r>
      <w:r w:rsidRPr="00573228" w:rsidR="00690391">
        <w:t xml:space="preserve">which are very similar or identical to previous model notices circulated by </w:t>
      </w:r>
      <w:r w:rsidRPr="00573228" w:rsidR="00E30DBB">
        <w:t xml:space="preserve">the </w:t>
      </w:r>
      <w:r w:rsidR="0005685A">
        <w:rPr>
          <w:color w:val="000000"/>
        </w:rPr>
        <w:t>FRS</w:t>
      </w:r>
      <w:r w:rsidRPr="00573228" w:rsidR="00E30DBB">
        <w:rPr>
          <w:color w:val="000000"/>
        </w:rPr>
        <w:t xml:space="preserve">, the </w:t>
      </w:r>
      <w:r w:rsidRPr="00573228" w:rsidR="003A69C1">
        <w:rPr>
          <w:color w:val="000000"/>
        </w:rPr>
        <w:t>FDIC</w:t>
      </w:r>
      <w:r w:rsidRPr="00573228" w:rsidR="00E30DBB">
        <w:rPr>
          <w:color w:val="000000"/>
        </w:rPr>
        <w:t xml:space="preserve">, the </w:t>
      </w:r>
      <w:r w:rsidRPr="00573228" w:rsidR="003A69C1">
        <w:rPr>
          <w:color w:val="000000"/>
        </w:rPr>
        <w:t>NCUA</w:t>
      </w:r>
      <w:r w:rsidRPr="00573228" w:rsidR="00E30DBB">
        <w:rPr>
          <w:color w:val="000000"/>
        </w:rPr>
        <w:t xml:space="preserve">, </w:t>
      </w:r>
      <w:r w:rsidR="00AE0695">
        <w:rPr>
          <w:color w:val="000000"/>
        </w:rPr>
        <w:t xml:space="preserve">and </w:t>
      </w:r>
      <w:r w:rsidRPr="00573228" w:rsidR="00E30DBB">
        <w:rPr>
          <w:color w:val="000000"/>
        </w:rPr>
        <w:t xml:space="preserve">the </w:t>
      </w:r>
      <w:r w:rsidRPr="00573228" w:rsidR="003A69C1">
        <w:rPr>
          <w:color w:val="000000"/>
        </w:rPr>
        <w:t>OCC</w:t>
      </w:r>
      <w:r w:rsidRPr="00573228" w:rsidR="00E30DBB">
        <w:rPr>
          <w:color w:val="000000"/>
        </w:rPr>
        <w:t xml:space="preserve">, the, </w:t>
      </w:r>
      <w:r w:rsidRPr="00573228" w:rsidR="00E30DBB">
        <w:t xml:space="preserve">and the </w:t>
      </w:r>
      <w:r w:rsidRPr="00573228" w:rsidR="003A69C1">
        <w:t>FTC.</w:t>
      </w:r>
      <w:r w:rsidRPr="00573228" w:rsidR="00714A50">
        <w:t xml:space="preserve">  By </w:t>
      </w:r>
      <w:r w:rsidRPr="00573228" w:rsidR="00A814BA">
        <w:t xml:space="preserve">minimizing the proposed alterations to model forms, </w:t>
      </w:r>
      <w:r w:rsidRPr="00573228" w:rsidR="00714A50">
        <w:t xml:space="preserve">the </w:t>
      </w:r>
      <w:r w:rsidRPr="00573228" w:rsidR="003A69C1">
        <w:t>CFPB</w:t>
      </w:r>
      <w:r w:rsidRPr="00573228" w:rsidR="004B705E">
        <w:t xml:space="preserve"> </w:t>
      </w:r>
      <w:r w:rsidRPr="00573228" w:rsidR="00714A50">
        <w:t>ha</w:t>
      </w:r>
      <w:r w:rsidRPr="00573228" w:rsidR="00690391">
        <w:t>s</w:t>
      </w:r>
      <w:r w:rsidRPr="00573228" w:rsidR="00714A50">
        <w:t xml:space="preserve"> sought to help businesses of all sizes reduce the burden or inconvenience of complying with the amendments to the </w:t>
      </w:r>
      <w:r w:rsidRPr="00573228" w:rsidR="00215147">
        <w:t>regulations</w:t>
      </w:r>
      <w:r w:rsidRPr="00573228" w:rsidR="00714A50">
        <w:t>.</w:t>
      </w:r>
    </w:p>
    <w:p w:rsidRPr="00573228" w:rsidR="00412BC5" w:rsidP="00A31526" w:rsidRDefault="00412BC5" w14:paraId="564AE720" w14:textId="77777777">
      <w:pPr>
        <w:rPr>
          <w:u w:val="single"/>
        </w:rPr>
      </w:pPr>
    </w:p>
    <w:p w:rsidRPr="00573228" w:rsidR="00412BC5" w:rsidP="003A69C1" w:rsidRDefault="003A69C1" w14:paraId="1291A9CC" w14:textId="77777777">
      <w:pPr>
        <w:pStyle w:val="CM12"/>
        <w:spacing w:line="276" w:lineRule="atLeast"/>
      </w:pPr>
      <w:r w:rsidRPr="00573228">
        <w:rPr>
          <w:b/>
          <w:bCs/>
        </w:rPr>
        <w:t xml:space="preserve">6.  </w:t>
      </w:r>
      <w:r w:rsidRPr="00573228">
        <w:rPr>
          <w:b/>
          <w:bCs/>
          <w:u w:val="single"/>
        </w:rPr>
        <w:t>Consequences of Less Frequent Collection and Obstacles to Burden Reduction</w:t>
      </w:r>
    </w:p>
    <w:p w:rsidRPr="00573228" w:rsidR="006057E6" w:rsidP="004E6A36" w:rsidRDefault="006057E6" w14:paraId="792BA231" w14:textId="77777777"/>
    <w:p w:rsidRPr="00573228" w:rsidR="0029268C" w:rsidP="00DA62D0" w:rsidRDefault="0065774C" w14:paraId="19FA1CA7" w14:textId="77777777">
      <w:pPr>
        <w:ind w:firstLine="720"/>
      </w:pPr>
      <w:r w:rsidRPr="00573228">
        <w:t xml:space="preserve">The frequency of the disclosure requirements contained in Regulation V are </w:t>
      </w:r>
      <w:r w:rsidRPr="00573228" w:rsidR="00F65958">
        <w:t>transactional based (</w:t>
      </w:r>
      <w:r w:rsidRPr="00573228">
        <w:t>on occasion</w:t>
      </w:r>
      <w:r w:rsidRPr="00573228" w:rsidR="00F65958">
        <w:t>)</w:t>
      </w:r>
      <w:r w:rsidRPr="00573228">
        <w:t xml:space="preserve">. Less frequent disclosures would reduce the protections to consumers that were contemplated by FCRA and Regulation V. </w:t>
      </w:r>
      <w:r w:rsidRPr="00573228" w:rsidR="0052337B">
        <w:t xml:space="preserve">The burden </w:t>
      </w:r>
      <w:r w:rsidRPr="00573228">
        <w:t xml:space="preserve">of complying is, however, </w:t>
      </w:r>
      <w:r w:rsidRPr="00573228" w:rsidR="00DD294E">
        <w:t xml:space="preserve">diminished by the provision of model </w:t>
      </w:r>
      <w:r w:rsidRPr="00573228" w:rsidR="002119E8">
        <w:t>notices</w:t>
      </w:r>
      <w:r w:rsidRPr="00573228" w:rsidR="00DD294E">
        <w:t xml:space="preserve"> </w:t>
      </w:r>
      <w:r w:rsidRPr="00573228">
        <w:t xml:space="preserve">and </w:t>
      </w:r>
      <w:r w:rsidRPr="00573228" w:rsidR="00521A17">
        <w:t>that</w:t>
      </w:r>
      <w:r w:rsidRPr="00573228" w:rsidR="00DD294E">
        <w:t xml:space="preserve"> creditors may </w:t>
      </w:r>
      <w:r w:rsidRPr="00573228" w:rsidR="00F00502">
        <w:t xml:space="preserve">continue to </w:t>
      </w:r>
      <w:r w:rsidRPr="00573228" w:rsidR="00DD294E">
        <w:t>use</w:t>
      </w:r>
      <w:r w:rsidRPr="00573228">
        <w:t xml:space="preserve"> previous versions of the model notices</w:t>
      </w:r>
      <w:r w:rsidRPr="00573228" w:rsidR="00797237">
        <w:t>.</w:t>
      </w:r>
      <w:r w:rsidRPr="00573228" w:rsidR="00677976">
        <w:t xml:space="preserve">  </w:t>
      </w:r>
    </w:p>
    <w:p w:rsidRPr="00573228" w:rsidR="00F247F5" w:rsidP="00F247F5" w:rsidRDefault="00F247F5" w14:paraId="2B29E70B" w14:textId="77777777">
      <w:pPr>
        <w:rPr>
          <w:u w:val="single"/>
        </w:rPr>
      </w:pPr>
    </w:p>
    <w:p w:rsidRPr="00573228" w:rsidR="003A69C1" w:rsidP="003A69C1" w:rsidRDefault="003A69C1" w14:paraId="01916991" w14:textId="77777777">
      <w:pPr>
        <w:pStyle w:val="Default"/>
        <w:rPr>
          <w:b/>
          <w:bCs/>
          <w:u w:val="single"/>
        </w:rPr>
      </w:pPr>
      <w:r w:rsidRPr="00573228">
        <w:rPr>
          <w:b/>
          <w:bCs/>
        </w:rPr>
        <w:t xml:space="preserve">7.  </w:t>
      </w:r>
      <w:r w:rsidRPr="00573228">
        <w:rPr>
          <w:b/>
          <w:bCs/>
          <w:u w:val="single"/>
        </w:rPr>
        <w:t>Circumstances Requiring Special Information Collection</w:t>
      </w:r>
    </w:p>
    <w:p w:rsidRPr="00573228" w:rsidR="00B432EF" w:rsidP="00B432EF" w:rsidRDefault="00B432EF" w14:paraId="428B879D" w14:textId="77777777">
      <w:pPr>
        <w:rPr>
          <w:u w:val="single"/>
        </w:rPr>
      </w:pPr>
    </w:p>
    <w:p w:rsidRPr="00573228" w:rsidR="00B432EF" w:rsidP="00F247F5" w:rsidRDefault="00B432EF" w14:paraId="7DDE64C1" w14:textId="77777777">
      <w:pPr>
        <w:ind w:firstLine="720"/>
      </w:pPr>
      <w:r w:rsidRPr="00573228">
        <w:t>The collection</w:t>
      </w:r>
      <w:r w:rsidRPr="00573228" w:rsidR="003E5194">
        <w:t>s</w:t>
      </w:r>
      <w:r w:rsidRPr="00573228">
        <w:t xml:space="preserve"> of information in </w:t>
      </w:r>
      <w:r w:rsidRPr="00573228" w:rsidR="00877ACB">
        <w:t>Regulation V</w:t>
      </w:r>
      <w:r w:rsidRPr="00573228">
        <w:t xml:space="preserve"> </w:t>
      </w:r>
      <w:r w:rsidRPr="00573228" w:rsidR="003E5194">
        <w:t xml:space="preserve">are </w:t>
      </w:r>
      <w:r w:rsidRPr="00573228">
        <w:t xml:space="preserve">consistent with </w:t>
      </w:r>
      <w:r w:rsidRPr="00573228" w:rsidR="00703D3C">
        <w:t xml:space="preserve">the </w:t>
      </w:r>
      <w:r w:rsidRPr="00573228">
        <w:t xml:space="preserve">applicable guidelines contained in 5 </w:t>
      </w:r>
      <w:r w:rsidRPr="00573228" w:rsidR="003E5194">
        <w:t>C</w:t>
      </w:r>
      <w:r w:rsidR="00B05C66">
        <w:t>.</w:t>
      </w:r>
      <w:r w:rsidRPr="00573228" w:rsidR="003E5194">
        <w:t>F</w:t>
      </w:r>
      <w:r w:rsidR="00B05C66">
        <w:t>.</w:t>
      </w:r>
      <w:r w:rsidRPr="00573228" w:rsidR="003E5194">
        <w:t>R</w:t>
      </w:r>
      <w:r w:rsidR="00B05C66">
        <w:t>. §</w:t>
      </w:r>
      <w:r w:rsidRPr="00573228">
        <w:t xml:space="preserve"> 1320.5(d)(2).</w:t>
      </w:r>
    </w:p>
    <w:p w:rsidRPr="00573228" w:rsidR="005C6AF6" w:rsidP="005C6AF6" w:rsidRDefault="005C6AF6" w14:paraId="57CC39CC" w14:textId="77777777"/>
    <w:p w:rsidRPr="00573228" w:rsidR="003A69C1" w:rsidP="003A69C1" w:rsidRDefault="003A69C1" w14:paraId="50D22059" w14:textId="77777777">
      <w:pPr>
        <w:pStyle w:val="CM12"/>
        <w:spacing w:line="276" w:lineRule="atLeast"/>
        <w:rPr>
          <w:b/>
          <w:bCs/>
          <w:u w:val="single"/>
        </w:rPr>
      </w:pPr>
      <w:r w:rsidRPr="00573228">
        <w:rPr>
          <w:b/>
          <w:bCs/>
        </w:rPr>
        <w:t xml:space="preserve">8.  </w:t>
      </w:r>
      <w:r w:rsidRPr="00573228">
        <w:rPr>
          <w:b/>
          <w:bCs/>
          <w:u w:val="single"/>
        </w:rPr>
        <w:t>Consultation Outside the Agency</w:t>
      </w:r>
    </w:p>
    <w:p w:rsidRPr="00573228" w:rsidR="00B432EF" w:rsidP="00B432EF" w:rsidRDefault="00B432EF" w14:paraId="282FDCFC" w14:textId="77777777">
      <w:pPr>
        <w:rPr>
          <w:b/>
          <w:u w:val="single"/>
        </w:rPr>
      </w:pPr>
    </w:p>
    <w:p w:rsidRPr="00573228" w:rsidR="00C32735" w:rsidP="00573228" w:rsidRDefault="00D24C04" w14:paraId="4F3D838A" w14:textId="773D56D2">
      <w:pPr>
        <w:ind w:firstLine="720"/>
      </w:pPr>
      <w:r w:rsidRPr="00573228">
        <w:t>In accordance with 5 C</w:t>
      </w:r>
      <w:r w:rsidR="00B05C66">
        <w:t>.</w:t>
      </w:r>
      <w:r w:rsidRPr="00573228">
        <w:t>F</w:t>
      </w:r>
      <w:r w:rsidR="00B05C66">
        <w:t>.</w:t>
      </w:r>
      <w:r w:rsidRPr="00573228">
        <w:t>R</w:t>
      </w:r>
      <w:r w:rsidR="00B05C66">
        <w:t>. §</w:t>
      </w:r>
      <w:r w:rsidRPr="00573228">
        <w:t xml:space="preserve"> 1320.8(d)(1), the Bureau published a notice allowing the public 60 days to comme</w:t>
      </w:r>
      <w:r w:rsidRPr="00573228" w:rsidR="00FA2828">
        <w:t>nt on the</w:t>
      </w:r>
      <w:r w:rsidRPr="00573228">
        <w:t xml:space="preserve"> proposed extension of this currently approved collection of information. </w:t>
      </w:r>
      <w:r w:rsidRPr="00573228" w:rsidR="00573228">
        <w:t xml:space="preserve"> </w:t>
      </w:r>
      <w:r w:rsidR="000134FB">
        <w:t xml:space="preserve">No comments were received.  </w:t>
      </w:r>
      <w:r w:rsidRPr="00573228">
        <w:t>Further and in accordance with 5 C</w:t>
      </w:r>
      <w:r w:rsidR="00B05C66">
        <w:t>.</w:t>
      </w:r>
      <w:r w:rsidRPr="00573228">
        <w:t>F</w:t>
      </w:r>
      <w:r w:rsidR="00B05C66">
        <w:t>.</w:t>
      </w:r>
      <w:r w:rsidRPr="00573228">
        <w:t>R</w:t>
      </w:r>
      <w:r w:rsidR="00B05C66">
        <w:t>. §</w:t>
      </w:r>
      <w:r w:rsidRPr="00573228">
        <w:t xml:space="preserve"> 1320.5(a)(1)(iv), the Bureau </w:t>
      </w:r>
      <w:r w:rsidR="000134FB">
        <w:t>has</w:t>
      </w:r>
      <w:r w:rsidR="00572DDE">
        <w:t xml:space="preserve"> publish</w:t>
      </w:r>
      <w:r w:rsidR="000134FB">
        <w:t>ed</w:t>
      </w:r>
      <w:r w:rsidR="003E3E26">
        <w:t xml:space="preserve"> </w:t>
      </w:r>
      <w:r w:rsidRPr="00573228">
        <w:t>a notice in the Federal Register allowing the public 30 days to comment on the submission of this information collection request to the Office of Management and Budget.</w:t>
      </w:r>
    </w:p>
    <w:p w:rsidRPr="00573228" w:rsidR="00D24C04" w:rsidP="00230DF5" w:rsidRDefault="00D24C04" w14:paraId="05EC36BA" w14:textId="77777777"/>
    <w:p w:rsidRPr="00573228" w:rsidR="003A69C1" w:rsidP="003A69C1" w:rsidRDefault="003A69C1" w14:paraId="51FC3F22" w14:textId="77777777">
      <w:pPr>
        <w:pStyle w:val="Default"/>
        <w:tabs>
          <w:tab w:val="left" w:pos="720"/>
        </w:tabs>
        <w:rPr>
          <w:color w:val="auto"/>
        </w:rPr>
      </w:pPr>
      <w:r w:rsidRPr="00573228">
        <w:rPr>
          <w:b/>
          <w:bCs/>
          <w:color w:val="auto"/>
        </w:rPr>
        <w:lastRenderedPageBreak/>
        <w:t xml:space="preserve">9. </w:t>
      </w:r>
      <w:r w:rsidRPr="00573228">
        <w:rPr>
          <w:b/>
          <w:bCs/>
          <w:color w:val="auto"/>
          <w:u w:val="single"/>
        </w:rPr>
        <w:t xml:space="preserve"> Payments or Gifts to Respondents</w:t>
      </w:r>
    </w:p>
    <w:p w:rsidRPr="00573228" w:rsidR="005D26B6" w:rsidP="00527ACB" w:rsidRDefault="005D26B6" w14:paraId="550ED2B8" w14:textId="77777777"/>
    <w:p w:rsidRPr="00573228" w:rsidR="00EE09E2" w:rsidP="00EE09E2" w:rsidRDefault="00573228" w14:paraId="34B6AEBE" w14:textId="77777777">
      <w:pPr>
        <w:rPr>
          <w:color w:val="000000" w:themeColor="text1"/>
        </w:rPr>
      </w:pPr>
      <w:r w:rsidRPr="00573228">
        <w:rPr>
          <w:color w:val="000000" w:themeColor="text1"/>
        </w:rPr>
        <w:t>No payments or gift</w:t>
      </w:r>
      <w:r>
        <w:rPr>
          <w:color w:val="000000" w:themeColor="text1"/>
        </w:rPr>
        <w:t>s are provided to respondents.</w:t>
      </w:r>
    </w:p>
    <w:p w:rsidRPr="00573228" w:rsidR="00573228" w:rsidP="00EE09E2" w:rsidRDefault="00573228" w14:paraId="5F5A76F4" w14:textId="77777777"/>
    <w:p w:rsidRPr="00573228" w:rsidR="003A69C1" w:rsidP="003A69C1" w:rsidRDefault="003A69C1" w14:paraId="2C9256DE" w14:textId="77777777">
      <w:pPr>
        <w:pStyle w:val="Default"/>
        <w:rPr>
          <w:color w:val="auto"/>
        </w:rPr>
      </w:pPr>
      <w:r w:rsidRPr="00573228">
        <w:rPr>
          <w:b/>
          <w:bCs/>
          <w:color w:val="auto"/>
        </w:rPr>
        <w:t xml:space="preserve">10. </w:t>
      </w:r>
      <w:r w:rsidRPr="00573228">
        <w:rPr>
          <w:b/>
          <w:bCs/>
          <w:color w:val="auto"/>
          <w:u w:val="single"/>
        </w:rPr>
        <w:t>Assurances of Confidentiality</w:t>
      </w:r>
    </w:p>
    <w:p w:rsidRPr="00573228" w:rsidR="006345D5" w:rsidP="006345D5" w:rsidRDefault="006345D5" w14:paraId="051B4F87" w14:textId="77777777">
      <w:pPr>
        <w:rPr>
          <w:b/>
        </w:rPr>
      </w:pPr>
    </w:p>
    <w:p w:rsidRPr="00573228" w:rsidR="00FA2828" w:rsidP="00DA2F9B" w:rsidRDefault="00F84F7B" w14:paraId="03C6AF76" w14:textId="77777777">
      <w:pPr>
        <w:ind w:firstLine="720"/>
      </w:pPr>
      <w:r w:rsidRPr="00573228">
        <w:t xml:space="preserve">Not applicable. </w:t>
      </w:r>
      <w:r w:rsidRPr="00573228" w:rsidR="006345D5">
        <w:t xml:space="preserve">No assurance of confidentiality is necessary because the </w:t>
      </w:r>
      <w:r w:rsidRPr="00573228" w:rsidR="00573228">
        <w:t>CFPB does not collect any information under this collection</w:t>
      </w:r>
      <w:r w:rsidR="00C0184E">
        <w:t>.</w:t>
      </w:r>
      <w:r w:rsidRPr="00573228" w:rsidR="00573228">
        <w:t xml:space="preserve"> </w:t>
      </w:r>
    </w:p>
    <w:p w:rsidRPr="00573228" w:rsidR="00573228" w:rsidP="00DA2F9B" w:rsidRDefault="00573228" w14:paraId="7845E4EE" w14:textId="77777777">
      <w:pPr>
        <w:ind w:firstLine="720"/>
      </w:pPr>
    </w:p>
    <w:p w:rsidRPr="00573228" w:rsidR="00FA2828" w:rsidP="00FA2828" w:rsidRDefault="00FA2828" w14:paraId="2C6C7EF7" w14:textId="77777777">
      <w:pPr>
        <w:rPr>
          <w:b/>
          <w:bCs/>
          <w:u w:val="single"/>
        </w:rPr>
      </w:pPr>
      <w:r w:rsidRPr="00573228">
        <w:rPr>
          <w:b/>
        </w:rPr>
        <w:t xml:space="preserve">11. </w:t>
      </w:r>
      <w:r w:rsidRPr="00573228">
        <w:rPr>
          <w:b/>
          <w:bCs/>
          <w:u w:val="single"/>
        </w:rPr>
        <w:t>Justification for Sensitive Questions</w:t>
      </w:r>
    </w:p>
    <w:p w:rsidRPr="00573228" w:rsidR="00FA2828" w:rsidP="00FA2828" w:rsidRDefault="00FA2828" w14:paraId="594F90FC" w14:textId="77777777"/>
    <w:p w:rsidR="00C6745B" w:rsidP="00DA2F9B" w:rsidRDefault="00C6745B" w14:paraId="5C7A09C8" w14:textId="77777777">
      <w:pPr>
        <w:ind w:firstLine="720"/>
      </w:pPr>
      <w:r w:rsidRPr="00573228">
        <w:t xml:space="preserve">Not applicable. </w:t>
      </w:r>
      <w:r w:rsidRPr="00573228" w:rsidR="00573228">
        <w:t xml:space="preserve">The CFPB does not collect any information under this collection, </w:t>
      </w:r>
      <w:r w:rsidR="00573228">
        <w:t>t</w:t>
      </w:r>
      <w:r w:rsidRPr="00573228">
        <w:t>herefore, no sensitive or personally identifying information is collected by the CFPB as a result of the</w:t>
      </w:r>
      <w:r w:rsidRPr="00573228" w:rsidR="00573228">
        <w:t xml:space="preserve">se </w:t>
      </w:r>
      <w:r w:rsidRPr="00573228">
        <w:t>requirements</w:t>
      </w:r>
      <w:r w:rsidR="00C0184E">
        <w:t>.</w:t>
      </w:r>
      <w:r w:rsidRPr="00573228">
        <w:t xml:space="preserve"> </w:t>
      </w:r>
    </w:p>
    <w:p w:rsidRPr="00573228" w:rsidR="00573228" w:rsidP="00DA2F9B" w:rsidRDefault="00573228" w14:paraId="50D62F9F" w14:textId="77777777">
      <w:pPr>
        <w:ind w:firstLine="720"/>
        <w:rPr>
          <w:u w:val="single"/>
        </w:rPr>
      </w:pPr>
    </w:p>
    <w:p w:rsidR="003A69C1" w:rsidP="003A69C1" w:rsidRDefault="003A69C1" w14:paraId="43EDCB2A" w14:textId="77777777">
      <w:pPr>
        <w:pStyle w:val="Default"/>
        <w:rPr>
          <w:b/>
          <w:bCs/>
          <w:u w:val="single"/>
        </w:rPr>
      </w:pPr>
      <w:r w:rsidRPr="00573228">
        <w:rPr>
          <w:b/>
          <w:bCs/>
        </w:rPr>
        <w:t xml:space="preserve">12.  </w:t>
      </w:r>
      <w:r w:rsidRPr="00573228">
        <w:rPr>
          <w:b/>
          <w:bCs/>
          <w:u w:val="single"/>
        </w:rPr>
        <w:t>Estimated Burden of Information Collection</w:t>
      </w:r>
    </w:p>
    <w:p w:rsidRPr="00573228" w:rsidR="00C93CAD" w:rsidP="003A69C1" w:rsidRDefault="00C93CAD" w14:paraId="1497F363" w14:textId="77777777">
      <w:pPr>
        <w:pStyle w:val="Default"/>
      </w:pPr>
    </w:p>
    <w:p w:rsidR="00381F66" w:rsidP="0005685A" w:rsidRDefault="006231FE" w14:paraId="2460CA60" w14:textId="5BB9F8F9">
      <w:pPr>
        <w:pStyle w:val="Default"/>
        <w:ind w:firstLine="720"/>
      </w:pPr>
      <w:r>
        <w:rPr>
          <w:u w:val="single"/>
        </w:rPr>
        <w:t xml:space="preserve">CFPB </w:t>
      </w:r>
      <w:r w:rsidRPr="00573228" w:rsidR="00F13CC4">
        <w:rPr>
          <w:u w:val="single"/>
        </w:rPr>
        <w:t>Hours:</w:t>
      </w:r>
      <w:r w:rsidRPr="00573228" w:rsidR="00F13CC4">
        <w:t xml:space="preserve"> </w:t>
      </w:r>
      <w:r>
        <w:t>6,246,866</w:t>
      </w:r>
    </w:p>
    <w:p w:rsidR="00660178" w:rsidP="00FC4076" w:rsidRDefault="00660178" w14:paraId="30407B33" w14:textId="77777777">
      <w:pPr>
        <w:pStyle w:val="Default"/>
      </w:pPr>
    </w:p>
    <w:p w:rsidR="00164267" w:rsidP="00FC4076" w:rsidRDefault="00164267" w14:paraId="4E465DE8" w14:textId="689FE590">
      <w:pPr>
        <w:pStyle w:val="Default"/>
        <w:rPr>
          <w:sz w:val="20"/>
        </w:rPr>
      </w:pPr>
    </w:p>
    <w:tbl>
      <w:tblPr>
        <w:tblStyle w:val="TableGrid"/>
        <w:tblW w:w="11880" w:type="dxa"/>
        <w:tblInd w:w="-1535" w:type="dxa"/>
        <w:tblLook w:val="04A0" w:firstRow="1" w:lastRow="0" w:firstColumn="1" w:lastColumn="0" w:noHBand="0" w:noVBand="1"/>
      </w:tblPr>
      <w:tblGrid>
        <w:gridCol w:w="1958"/>
        <w:gridCol w:w="1296"/>
        <w:gridCol w:w="1238"/>
        <w:gridCol w:w="1230"/>
        <w:gridCol w:w="1231"/>
        <w:gridCol w:w="1235"/>
        <w:gridCol w:w="1232"/>
        <w:gridCol w:w="1226"/>
        <w:gridCol w:w="1234"/>
      </w:tblGrid>
      <w:tr w:rsidR="00CC02EB" w:rsidTr="00D64D60" w14:paraId="3AC9AC33" w14:textId="77777777">
        <w:trPr>
          <w:cantSplit/>
          <w:tblHeader/>
        </w:trPr>
        <w:tc>
          <w:tcPr>
            <w:tcW w:w="1958" w:type="dxa"/>
            <w:shd w:val="clear" w:color="auto" w:fill="D9D9D9" w:themeFill="background1" w:themeFillShade="D9"/>
          </w:tcPr>
          <w:p w:rsidR="00570367" w:rsidP="00A002FC" w:rsidRDefault="00570367" w14:paraId="7F6D72AB" w14:textId="1F6C491E">
            <w:pPr>
              <w:pStyle w:val="Default"/>
              <w:jc w:val="center"/>
              <w:rPr>
                <w:sz w:val="20"/>
              </w:rPr>
            </w:pPr>
            <w:r w:rsidRPr="004A437D">
              <w:rPr>
                <w:b/>
                <w:sz w:val="20"/>
                <w:szCs w:val="20"/>
              </w:rPr>
              <w:t xml:space="preserve">Information Collection </w:t>
            </w:r>
            <w:r>
              <w:rPr>
                <w:b/>
                <w:sz w:val="20"/>
                <w:szCs w:val="20"/>
              </w:rPr>
              <w:t>R</w:t>
            </w:r>
            <w:r w:rsidRPr="004A437D">
              <w:rPr>
                <w:b/>
                <w:sz w:val="20"/>
                <w:szCs w:val="20"/>
              </w:rPr>
              <w:t>equirement</w:t>
            </w:r>
          </w:p>
        </w:tc>
        <w:tc>
          <w:tcPr>
            <w:tcW w:w="1296" w:type="dxa"/>
            <w:shd w:val="clear" w:color="auto" w:fill="D9D9D9" w:themeFill="background1" w:themeFillShade="D9"/>
          </w:tcPr>
          <w:p w:rsidR="00570367" w:rsidP="00A002FC" w:rsidRDefault="00570367" w14:paraId="24D4F3D9" w14:textId="183DBCC6">
            <w:pPr>
              <w:pStyle w:val="Default"/>
              <w:jc w:val="center"/>
              <w:rPr>
                <w:sz w:val="20"/>
              </w:rPr>
            </w:pPr>
            <w:r w:rsidRPr="009D154C">
              <w:rPr>
                <w:b/>
                <w:sz w:val="20"/>
                <w:szCs w:val="20"/>
              </w:rPr>
              <w:t>No. of Respondents</w:t>
            </w:r>
          </w:p>
        </w:tc>
        <w:tc>
          <w:tcPr>
            <w:tcW w:w="1238" w:type="dxa"/>
            <w:shd w:val="clear" w:color="auto" w:fill="D9D9D9" w:themeFill="background1" w:themeFillShade="D9"/>
          </w:tcPr>
          <w:p w:rsidR="00570367" w:rsidP="00A002FC" w:rsidRDefault="00570367" w14:paraId="189B8AB3" w14:textId="137FA63D">
            <w:pPr>
              <w:pStyle w:val="Default"/>
              <w:jc w:val="center"/>
              <w:rPr>
                <w:sz w:val="20"/>
              </w:rPr>
            </w:pPr>
            <w:r w:rsidRPr="004A437D">
              <w:rPr>
                <w:b/>
                <w:sz w:val="20"/>
                <w:szCs w:val="20"/>
              </w:rPr>
              <w:t xml:space="preserve">Estimated </w:t>
            </w:r>
            <w:r>
              <w:rPr>
                <w:b/>
                <w:sz w:val="20"/>
                <w:szCs w:val="20"/>
              </w:rPr>
              <w:t>T</w:t>
            </w:r>
            <w:r w:rsidRPr="004A437D">
              <w:rPr>
                <w:b/>
                <w:sz w:val="20"/>
                <w:szCs w:val="20"/>
              </w:rPr>
              <w:t xml:space="preserve">otal </w:t>
            </w:r>
            <w:r>
              <w:rPr>
                <w:b/>
                <w:sz w:val="20"/>
                <w:szCs w:val="20"/>
              </w:rPr>
              <w:t>A</w:t>
            </w:r>
            <w:r w:rsidRPr="004A437D">
              <w:rPr>
                <w:b/>
                <w:sz w:val="20"/>
                <w:szCs w:val="20"/>
              </w:rPr>
              <w:t xml:space="preserve">nnual </w:t>
            </w:r>
            <w:r>
              <w:rPr>
                <w:b/>
                <w:sz w:val="20"/>
                <w:szCs w:val="20"/>
              </w:rPr>
              <w:t>R</w:t>
            </w:r>
            <w:r w:rsidRPr="004A437D">
              <w:rPr>
                <w:b/>
                <w:sz w:val="20"/>
                <w:szCs w:val="20"/>
              </w:rPr>
              <w:t>esponses</w:t>
            </w:r>
          </w:p>
        </w:tc>
        <w:tc>
          <w:tcPr>
            <w:tcW w:w="1230" w:type="dxa"/>
            <w:shd w:val="clear" w:color="auto" w:fill="D9D9D9" w:themeFill="background1" w:themeFillShade="D9"/>
          </w:tcPr>
          <w:p w:rsidR="00570367" w:rsidP="00A002FC" w:rsidRDefault="00570367" w14:paraId="2224B7B7" w14:textId="23192F61">
            <w:pPr>
              <w:pStyle w:val="Default"/>
              <w:jc w:val="center"/>
              <w:rPr>
                <w:sz w:val="20"/>
              </w:rPr>
            </w:pPr>
            <w:r w:rsidRPr="004A437D">
              <w:rPr>
                <w:b/>
                <w:sz w:val="20"/>
                <w:szCs w:val="20"/>
              </w:rPr>
              <w:t xml:space="preserve">Average </w:t>
            </w:r>
            <w:r>
              <w:rPr>
                <w:b/>
                <w:sz w:val="20"/>
                <w:szCs w:val="20"/>
              </w:rPr>
              <w:t>R</w:t>
            </w:r>
            <w:r w:rsidRPr="004A437D">
              <w:rPr>
                <w:b/>
                <w:sz w:val="20"/>
                <w:szCs w:val="20"/>
              </w:rPr>
              <w:t xml:space="preserve">esponse </w:t>
            </w:r>
            <w:r>
              <w:rPr>
                <w:b/>
                <w:sz w:val="20"/>
                <w:szCs w:val="20"/>
              </w:rPr>
              <w:t>T</w:t>
            </w:r>
            <w:r w:rsidRPr="004A437D">
              <w:rPr>
                <w:b/>
                <w:sz w:val="20"/>
                <w:szCs w:val="20"/>
              </w:rPr>
              <w:t>ime (hours)</w:t>
            </w:r>
          </w:p>
        </w:tc>
        <w:tc>
          <w:tcPr>
            <w:tcW w:w="1231" w:type="dxa"/>
            <w:shd w:val="clear" w:color="auto" w:fill="D9D9D9" w:themeFill="background1" w:themeFillShade="D9"/>
          </w:tcPr>
          <w:p w:rsidR="00570367" w:rsidP="00A002FC" w:rsidRDefault="00570367" w14:paraId="75A8B447" w14:textId="183B5F14">
            <w:pPr>
              <w:pStyle w:val="Default"/>
              <w:jc w:val="center"/>
              <w:rPr>
                <w:sz w:val="20"/>
              </w:rPr>
            </w:pPr>
            <w:r w:rsidRPr="004A437D">
              <w:rPr>
                <w:b/>
                <w:sz w:val="20"/>
                <w:szCs w:val="20"/>
              </w:rPr>
              <w:t xml:space="preserve">Total </w:t>
            </w:r>
            <w:r>
              <w:rPr>
                <w:b/>
                <w:sz w:val="20"/>
                <w:szCs w:val="20"/>
              </w:rPr>
              <w:t>B</w:t>
            </w:r>
            <w:r w:rsidRPr="004A437D">
              <w:rPr>
                <w:b/>
                <w:sz w:val="20"/>
                <w:szCs w:val="20"/>
              </w:rPr>
              <w:t xml:space="preserve">urden </w:t>
            </w:r>
            <w:r>
              <w:rPr>
                <w:b/>
                <w:sz w:val="20"/>
                <w:szCs w:val="20"/>
              </w:rPr>
              <w:t>H</w:t>
            </w:r>
            <w:r w:rsidRPr="004A437D">
              <w:rPr>
                <w:b/>
                <w:sz w:val="20"/>
                <w:szCs w:val="20"/>
              </w:rPr>
              <w:t>ours</w:t>
            </w:r>
          </w:p>
        </w:tc>
        <w:tc>
          <w:tcPr>
            <w:tcW w:w="1235" w:type="dxa"/>
            <w:shd w:val="clear" w:color="auto" w:fill="D9D9D9" w:themeFill="background1" w:themeFillShade="D9"/>
          </w:tcPr>
          <w:p w:rsidR="00570367" w:rsidP="00A002FC" w:rsidRDefault="00570367" w14:paraId="64190EF6" w14:textId="38BB36A4">
            <w:pPr>
              <w:pStyle w:val="Default"/>
              <w:jc w:val="center"/>
              <w:rPr>
                <w:sz w:val="20"/>
              </w:rPr>
            </w:pPr>
            <w:r w:rsidRPr="004A437D">
              <w:rPr>
                <w:b/>
                <w:sz w:val="20"/>
                <w:szCs w:val="20"/>
              </w:rPr>
              <w:t>Estimated CFPB share of responses</w:t>
            </w:r>
          </w:p>
        </w:tc>
        <w:tc>
          <w:tcPr>
            <w:tcW w:w="1232" w:type="dxa"/>
            <w:shd w:val="clear" w:color="auto" w:fill="D9D9D9" w:themeFill="background1" w:themeFillShade="D9"/>
          </w:tcPr>
          <w:p w:rsidR="00570367" w:rsidP="00A002FC" w:rsidRDefault="00570367" w14:paraId="305FE748" w14:textId="012C0A26">
            <w:pPr>
              <w:pStyle w:val="Default"/>
              <w:jc w:val="center"/>
              <w:rPr>
                <w:sz w:val="20"/>
              </w:rPr>
            </w:pPr>
            <w:r w:rsidRPr="004A437D">
              <w:rPr>
                <w:b/>
                <w:sz w:val="20"/>
                <w:szCs w:val="20"/>
              </w:rPr>
              <w:t>Estimated CFPB share hours</w:t>
            </w:r>
          </w:p>
        </w:tc>
        <w:tc>
          <w:tcPr>
            <w:tcW w:w="1226" w:type="dxa"/>
            <w:shd w:val="clear" w:color="auto" w:fill="D9D9D9" w:themeFill="background1" w:themeFillShade="D9"/>
            <w:vAlign w:val="center"/>
          </w:tcPr>
          <w:p w:rsidR="00570367" w:rsidP="00A002FC" w:rsidRDefault="00570367" w14:paraId="6A388EEB" w14:textId="118DFBBF">
            <w:pPr>
              <w:pStyle w:val="Default"/>
              <w:jc w:val="center"/>
              <w:rPr>
                <w:sz w:val="20"/>
              </w:rPr>
            </w:pPr>
            <w:r>
              <w:rPr>
                <w:b/>
                <w:sz w:val="20"/>
                <w:szCs w:val="20"/>
              </w:rPr>
              <w:t>Average Hourly Rate (USD)</w:t>
            </w:r>
          </w:p>
        </w:tc>
        <w:tc>
          <w:tcPr>
            <w:tcW w:w="1234" w:type="dxa"/>
            <w:shd w:val="clear" w:color="auto" w:fill="D9D9D9" w:themeFill="background1" w:themeFillShade="D9"/>
            <w:vAlign w:val="center"/>
          </w:tcPr>
          <w:p w:rsidRPr="00A002FC" w:rsidR="00570367" w:rsidP="00A002FC" w:rsidRDefault="00570367" w14:paraId="16CFBE71" w14:textId="0F0E5653">
            <w:pPr>
              <w:pStyle w:val="Default"/>
              <w:jc w:val="center"/>
              <w:rPr>
                <w:sz w:val="20"/>
                <w:vertAlign w:val="superscript"/>
              </w:rPr>
            </w:pPr>
            <w:r>
              <w:rPr>
                <w:b/>
                <w:sz w:val="20"/>
                <w:szCs w:val="20"/>
              </w:rPr>
              <w:t>CFPB Labor Cost (USD)</w:t>
            </w:r>
            <w:r w:rsidR="0018111C">
              <w:rPr>
                <w:b/>
                <w:sz w:val="20"/>
                <w:szCs w:val="20"/>
                <w:vertAlign w:val="superscript"/>
              </w:rPr>
              <w:t>1</w:t>
            </w:r>
          </w:p>
        </w:tc>
      </w:tr>
      <w:tr w:rsidR="00570367" w:rsidTr="00D64D60" w14:paraId="6AD1C6C1" w14:textId="77777777">
        <w:tc>
          <w:tcPr>
            <w:tcW w:w="1958" w:type="dxa"/>
          </w:tcPr>
          <w:p w:rsidR="00570367" w:rsidP="00570367" w:rsidRDefault="00DD1B74" w14:paraId="65DFEE60" w14:textId="28C72173">
            <w:pPr>
              <w:pStyle w:val="Default"/>
              <w:rPr>
                <w:sz w:val="20"/>
              </w:rPr>
            </w:pPr>
            <w:r>
              <w:rPr>
                <w:sz w:val="20"/>
                <w:szCs w:val="20"/>
              </w:rPr>
              <w:t>Pre-employment Screening Disclosures</w:t>
            </w:r>
          </w:p>
        </w:tc>
        <w:tc>
          <w:tcPr>
            <w:tcW w:w="1296" w:type="dxa"/>
          </w:tcPr>
          <w:p w:rsidR="00570367" w:rsidP="00570367" w:rsidRDefault="00DD1B74" w14:paraId="5AC8CE83" w14:textId="0C2BA5B1">
            <w:pPr>
              <w:pStyle w:val="Default"/>
              <w:rPr>
                <w:sz w:val="20"/>
              </w:rPr>
            </w:pPr>
            <w:r>
              <w:rPr>
                <w:sz w:val="20"/>
              </w:rPr>
              <w:t>744,400</w:t>
            </w:r>
          </w:p>
        </w:tc>
        <w:tc>
          <w:tcPr>
            <w:tcW w:w="1238" w:type="dxa"/>
          </w:tcPr>
          <w:p w:rsidR="00570367" w:rsidP="00570367" w:rsidRDefault="00DD1B74" w14:paraId="64A7582C" w14:textId="31A3C68F">
            <w:pPr>
              <w:pStyle w:val="Default"/>
              <w:rPr>
                <w:sz w:val="20"/>
              </w:rPr>
            </w:pPr>
            <w:r>
              <w:rPr>
                <w:sz w:val="20"/>
              </w:rPr>
              <w:t>163,</w:t>
            </w:r>
            <w:r w:rsidR="00D6010E">
              <w:rPr>
                <w:sz w:val="20"/>
              </w:rPr>
              <w:t>000</w:t>
            </w:r>
            <w:r>
              <w:rPr>
                <w:sz w:val="20"/>
              </w:rPr>
              <w:t>,000</w:t>
            </w:r>
          </w:p>
        </w:tc>
        <w:tc>
          <w:tcPr>
            <w:tcW w:w="1230" w:type="dxa"/>
          </w:tcPr>
          <w:p w:rsidR="00570367" w:rsidP="00570367" w:rsidRDefault="00240D21" w14:paraId="02EE6EFF" w14:textId="39B35021">
            <w:pPr>
              <w:pStyle w:val="Default"/>
              <w:rPr>
                <w:sz w:val="20"/>
              </w:rPr>
            </w:pPr>
            <w:r>
              <w:rPr>
                <w:sz w:val="20"/>
              </w:rPr>
              <w:t>.0167</w:t>
            </w:r>
          </w:p>
        </w:tc>
        <w:tc>
          <w:tcPr>
            <w:tcW w:w="1231" w:type="dxa"/>
          </w:tcPr>
          <w:p w:rsidR="00570367" w:rsidP="00570367" w:rsidRDefault="00240D21" w14:paraId="1024EC67" w14:textId="1294E033">
            <w:pPr>
              <w:pStyle w:val="Default"/>
              <w:rPr>
                <w:sz w:val="20"/>
              </w:rPr>
            </w:pPr>
            <w:r>
              <w:rPr>
                <w:sz w:val="20"/>
              </w:rPr>
              <w:t>2,717,000</w:t>
            </w:r>
          </w:p>
        </w:tc>
        <w:tc>
          <w:tcPr>
            <w:tcW w:w="1235" w:type="dxa"/>
          </w:tcPr>
          <w:p w:rsidR="00570367" w:rsidP="00570367" w:rsidRDefault="00DB7A98" w14:paraId="738DF4FF" w14:textId="3864FB18">
            <w:pPr>
              <w:pStyle w:val="Default"/>
              <w:rPr>
                <w:sz w:val="20"/>
              </w:rPr>
            </w:pPr>
            <w:r>
              <w:rPr>
                <w:sz w:val="20"/>
              </w:rPr>
              <w:t>81,500,000</w:t>
            </w:r>
          </w:p>
        </w:tc>
        <w:tc>
          <w:tcPr>
            <w:tcW w:w="1232" w:type="dxa"/>
          </w:tcPr>
          <w:p w:rsidR="00570367" w:rsidP="00570367" w:rsidRDefault="00D3632E" w14:paraId="27FCD9B8" w14:textId="1E5B315C">
            <w:pPr>
              <w:pStyle w:val="Default"/>
              <w:rPr>
                <w:sz w:val="20"/>
              </w:rPr>
            </w:pPr>
            <w:r>
              <w:rPr>
                <w:sz w:val="20"/>
              </w:rPr>
              <w:t>1,358,500</w:t>
            </w:r>
          </w:p>
        </w:tc>
        <w:tc>
          <w:tcPr>
            <w:tcW w:w="1226" w:type="dxa"/>
          </w:tcPr>
          <w:p w:rsidR="00570367" w:rsidP="00570367" w:rsidRDefault="00D3632E" w14:paraId="2A391DB8" w14:textId="2B81507E">
            <w:pPr>
              <w:pStyle w:val="Default"/>
              <w:rPr>
                <w:sz w:val="20"/>
              </w:rPr>
            </w:pPr>
            <w:r>
              <w:rPr>
                <w:sz w:val="20"/>
              </w:rPr>
              <w:t>0</w:t>
            </w:r>
          </w:p>
        </w:tc>
        <w:tc>
          <w:tcPr>
            <w:tcW w:w="1234" w:type="dxa"/>
          </w:tcPr>
          <w:p w:rsidRPr="00A002FC" w:rsidR="00570367" w:rsidP="00570367" w:rsidRDefault="00D3632E" w14:paraId="6C35E652" w14:textId="34126C45">
            <w:pPr>
              <w:pStyle w:val="Default"/>
              <w:rPr>
                <w:sz w:val="20"/>
                <w:vertAlign w:val="superscript"/>
              </w:rPr>
            </w:pPr>
            <w:r>
              <w:rPr>
                <w:sz w:val="20"/>
              </w:rPr>
              <w:t>0</w:t>
            </w:r>
            <w:r w:rsidR="0018111C">
              <w:rPr>
                <w:sz w:val="20"/>
                <w:vertAlign w:val="superscript"/>
              </w:rPr>
              <w:t>2</w:t>
            </w:r>
          </w:p>
        </w:tc>
      </w:tr>
      <w:tr w:rsidR="00570367" w:rsidTr="00D64D60" w14:paraId="31A1B6E1" w14:textId="77777777">
        <w:tc>
          <w:tcPr>
            <w:tcW w:w="1958" w:type="dxa"/>
          </w:tcPr>
          <w:p w:rsidR="00570367" w:rsidP="00570367" w:rsidRDefault="00CF5607" w14:paraId="0CC2DAC5" w14:textId="2BAA0E1D">
            <w:pPr>
              <w:pStyle w:val="Default"/>
              <w:rPr>
                <w:sz w:val="20"/>
              </w:rPr>
            </w:pPr>
            <w:r>
              <w:rPr>
                <w:sz w:val="20"/>
                <w:szCs w:val="20"/>
              </w:rPr>
              <w:t>Adverse Action Notices</w:t>
            </w:r>
          </w:p>
        </w:tc>
        <w:tc>
          <w:tcPr>
            <w:tcW w:w="1296" w:type="dxa"/>
          </w:tcPr>
          <w:p w:rsidR="00570367" w:rsidP="00570367" w:rsidRDefault="00CF5607" w14:paraId="2A4F6666" w14:textId="2626B86A">
            <w:pPr>
              <w:pStyle w:val="Default"/>
              <w:rPr>
                <w:sz w:val="20"/>
              </w:rPr>
            </w:pPr>
            <w:r>
              <w:rPr>
                <w:sz w:val="20"/>
              </w:rPr>
              <w:t>762,800</w:t>
            </w:r>
          </w:p>
        </w:tc>
        <w:tc>
          <w:tcPr>
            <w:tcW w:w="1238" w:type="dxa"/>
          </w:tcPr>
          <w:p w:rsidR="00570367" w:rsidP="00570367" w:rsidRDefault="00CF5607" w14:paraId="43181EB0" w14:textId="076E061F">
            <w:pPr>
              <w:pStyle w:val="Default"/>
              <w:rPr>
                <w:sz w:val="20"/>
              </w:rPr>
            </w:pPr>
            <w:r>
              <w:rPr>
                <w:sz w:val="20"/>
              </w:rPr>
              <w:t>175,000,000</w:t>
            </w:r>
          </w:p>
        </w:tc>
        <w:tc>
          <w:tcPr>
            <w:tcW w:w="1230" w:type="dxa"/>
          </w:tcPr>
          <w:p w:rsidR="00570367" w:rsidP="00570367" w:rsidRDefault="00CF5607" w14:paraId="0F5E124B" w14:textId="0EF5321C">
            <w:pPr>
              <w:pStyle w:val="Default"/>
              <w:rPr>
                <w:sz w:val="20"/>
              </w:rPr>
            </w:pPr>
            <w:r>
              <w:rPr>
                <w:sz w:val="20"/>
              </w:rPr>
              <w:t>.0167</w:t>
            </w:r>
          </w:p>
        </w:tc>
        <w:tc>
          <w:tcPr>
            <w:tcW w:w="1231" w:type="dxa"/>
          </w:tcPr>
          <w:p w:rsidR="00570367" w:rsidP="00570367" w:rsidRDefault="00CC02EB" w14:paraId="26F07E3F" w14:textId="6A2E88AF">
            <w:pPr>
              <w:pStyle w:val="Default"/>
              <w:rPr>
                <w:sz w:val="20"/>
              </w:rPr>
            </w:pPr>
            <w:r>
              <w:rPr>
                <w:sz w:val="20"/>
              </w:rPr>
              <w:t>2,916,667</w:t>
            </w:r>
          </w:p>
        </w:tc>
        <w:tc>
          <w:tcPr>
            <w:tcW w:w="1235" w:type="dxa"/>
          </w:tcPr>
          <w:p w:rsidR="00570367" w:rsidP="00570367" w:rsidRDefault="00CC02EB" w14:paraId="7327F6CC" w14:textId="7EB9EA4D">
            <w:pPr>
              <w:pStyle w:val="Default"/>
              <w:rPr>
                <w:sz w:val="20"/>
              </w:rPr>
            </w:pPr>
            <w:r>
              <w:rPr>
                <w:sz w:val="20"/>
              </w:rPr>
              <w:t>87,500,000</w:t>
            </w:r>
          </w:p>
        </w:tc>
        <w:tc>
          <w:tcPr>
            <w:tcW w:w="1232" w:type="dxa"/>
          </w:tcPr>
          <w:p w:rsidR="00570367" w:rsidP="00570367" w:rsidRDefault="00CC02EB" w14:paraId="5F33EDFD" w14:textId="516FD7FE">
            <w:pPr>
              <w:pStyle w:val="Default"/>
              <w:rPr>
                <w:sz w:val="20"/>
              </w:rPr>
            </w:pPr>
            <w:r>
              <w:rPr>
                <w:sz w:val="20"/>
              </w:rPr>
              <w:t>1,458,334</w:t>
            </w:r>
          </w:p>
        </w:tc>
        <w:tc>
          <w:tcPr>
            <w:tcW w:w="1226" w:type="dxa"/>
          </w:tcPr>
          <w:p w:rsidR="00570367" w:rsidP="00570367" w:rsidRDefault="00CC02EB" w14:paraId="663DE2BE" w14:textId="2807CC65">
            <w:pPr>
              <w:pStyle w:val="Default"/>
              <w:rPr>
                <w:sz w:val="20"/>
              </w:rPr>
            </w:pPr>
            <w:r>
              <w:rPr>
                <w:sz w:val="20"/>
              </w:rPr>
              <w:t>22.75</w:t>
            </w:r>
          </w:p>
        </w:tc>
        <w:tc>
          <w:tcPr>
            <w:tcW w:w="1234" w:type="dxa"/>
          </w:tcPr>
          <w:p w:rsidR="00570367" w:rsidP="00570367" w:rsidRDefault="00CC02EB" w14:paraId="6F307913" w14:textId="4F35F9DE">
            <w:pPr>
              <w:pStyle w:val="Default"/>
              <w:rPr>
                <w:sz w:val="20"/>
              </w:rPr>
            </w:pPr>
            <w:r>
              <w:rPr>
                <w:sz w:val="20"/>
              </w:rPr>
              <w:t>33,177,</w:t>
            </w:r>
            <w:r w:rsidR="005B321F">
              <w:rPr>
                <w:sz w:val="20"/>
              </w:rPr>
              <w:t>000</w:t>
            </w:r>
          </w:p>
        </w:tc>
      </w:tr>
      <w:tr w:rsidR="00570367" w:rsidTr="00D64D60" w14:paraId="275A797C" w14:textId="77777777">
        <w:tc>
          <w:tcPr>
            <w:tcW w:w="1958" w:type="dxa"/>
          </w:tcPr>
          <w:p w:rsidR="00570367" w:rsidP="00570367" w:rsidRDefault="00CC02EB" w14:paraId="23F19BA6" w14:textId="4E60121A">
            <w:pPr>
              <w:pStyle w:val="Default"/>
              <w:rPr>
                <w:sz w:val="20"/>
              </w:rPr>
            </w:pPr>
            <w:r>
              <w:rPr>
                <w:sz w:val="20"/>
                <w:szCs w:val="20"/>
              </w:rPr>
              <w:t>Investigative Procurement Disclosures</w:t>
            </w:r>
          </w:p>
        </w:tc>
        <w:tc>
          <w:tcPr>
            <w:tcW w:w="1296" w:type="dxa"/>
          </w:tcPr>
          <w:p w:rsidR="00570367" w:rsidP="00570367" w:rsidRDefault="00CC02EB" w14:paraId="06ECF4D8" w14:textId="30526284">
            <w:pPr>
              <w:pStyle w:val="Default"/>
              <w:rPr>
                <w:sz w:val="20"/>
              </w:rPr>
            </w:pPr>
            <w:r>
              <w:rPr>
                <w:sz w:val="20"/>
              </w:rPr>
              <w:t>626</w:t>
            </w:r>
          </w:p>
        </w:tc>
        <w:tc>
          <w:tcPr>
            <w:tcW w:w="1238" w:type="dxa"/>
          </w:tcPr>
          <w:p w:rsidR="00570367" w:rsidP="00570367" w:rsidRDefault="00964D41" w14:paraId="4B79A529" w14:textId="213C8682">
            <w:pPr>
              <w:pStyle w:val="Default"/>
              <w:rPr>
                <w:sz w:val="20"/>
              </w:rPr>
            </w:pPr>
            <w:r>
              <w:rPr>
                <w:sz w:val="20"/>
              </w:rPr>
              <w:t>50,000</w:t>
            </w:r>
          </w:p>
        </w:tc>
        <w:tc>
          <w:tcPr>
            <w:tcW w:w="1230" w:type="dxa"/>
          </w:tcPr>
          <w:p w:rsidR="00570367" w:rsidP="00570367" w:rsidRDefault="00964D41" w14:paraId="14C1F38F" w14:textId="02480D8D">
            <w:pPr>
              <w:pStyle w:val="Default"/>
              <w:rPr>
                <w:sz w:val="20"/>
              </w:rPr>
            </w:pPr>
            <w:r>
              <w:rPr>
                <w:sz w:val="20"/>
              </w:rPr>
              <w:t>.5</w:t>
            </w:r>
          </w:p>
        </w:tc>
        <w:tc>
          <w:tcPr>
            <w:tcW w:w="1231" w:type="dxa"/>
          </w:tcPr>
          <w:p w:rsidR="00570367" w:rsidP="00570367" w:rsidRDefault="00964D41" w14:paraId="6FA96A5F" w14:textId="2D1F6D5A">
            <w:pPr>
              <w:pStyle w:val="Default"/>
              <w:rPr>
                <w:sz w:val="20"/>
              </w:rPr>
            </w:pPr>
            <w:r>
              <w:rPr>
                <w:sz w:val="20"/>
              </w:rPr>
              <w:t>25,000</w:t>
            </w:r>
          </w:p>
        </w:tc>
        <w:tc>
          <w:tcPr>
            <w:tcW w:w="1235" w:type="dxa"/>
          </w:tcPr>
          <w:p w:rsidR="00570367" w:rsidP="00570367" w:rsidRDefault="00964D41" w14:paraId="5162ABE8" w14:textId="510D2F74">
            <w:pPr>
              <w:pStyle w:val="Default"/>
              <w:rPr>
                <w:sz w:val="20"/>
              </w:rPr>
            </w:pPr>
            <w:r>
              <w:rPr>
                <w:sz w:val="20"/>
              </w:rPr>
              <w:t>25,000</w:t>
            </w:r>
          </w:p>
        </w:tc>
        <w:tc>
          <w:tcPr>
            <w:tcW w:w="1232" w:type="dxa"/>
          </w:tcPr>
          <w:p w:rsidR="00570367" w:rsidP="00570367" w:rsidRDefault="00964D41" w14:paraId="5169C49D" w14:textId="76A64664">
            <w:pPr>
              <w:pStyle w:val="Default"/>
              <w:rPr>
                <w:sz w:val="20"/>
              </w:rPr>
            </w:pPr>
            <w:r>
              <w:rPr>
                <w:sz w:val="20"/>
              </w:rPr>
              <w:t>12,500</w:t>
            </w:r>
          </w:p>
        </w:tc>
        <w:tc>
          <w:tcPr>
            <w:tcW w:w="1226" w:type="dxa"/>
          </w:tcPr>
          <w:p w:rsidR="00570367" w:rsidP="00570367" w:rsidRDefault="00964D41" w14:paraId="61A89300" w14:textId="7E535B54">
            <w:pPr>
              <w:pStyle w:val="Default"/>
              <w:rPr>
                <w:sz w:val="20"/>
              </w:rPr>
            </w:pPr>
            <w:r>
              <w:rPr>
                <w:sz w:val="20"/>
              </w:rPr>
              <w:t>24.49</w:t>
            </w:r>
          </w:p>
        </w:tc>
        <w:tc>
          <w:tcPr>
            <w:tcW w:w="1234" w:type="dxa"/>
          </w:tcPr>
          <w:p w:rsidR="00570367" w:rsidP="00570367" w:rsidRDefault="00AE68BE" w14:paraId="1B1C4A48" w14:textId="025A6FC3">
            <w:pPr>
              <w:pStyle w:val="Default"/>
              <w:rPr>
                <w:sz w:val="20"/>
              </w:rPr>
            </w:pPr>
            <w:r>
              <w:rPr>
                <w:sz w:val="20"/>
              </w:rPr>
              <w:t>306,</w:t>
            </w:r>
            <w:r w:rsidR="005B321F">
              <w:rPr>
                <w:sz w:val="20"/>
              </w:rPr>
              <w:t>000</w:t>
            </w:r>
          </w:p>
        </w:tc>
      </w:tr>
      <w:tr w:rsidR="00570367" w:rsidTr="00D64D60" w14:paraId="2C7A2C6D" w14:textId="77777777">
        <w:tc>
          <w:tcPr>
            <w:tcW w:w="1958" w:type="dxa"/>
          </w:tcPr>
          <w:p w:rsidR="00570367" w:rsidP="00570367" w:rsidRDefault="009E35B2" w14:paraId="54F34EE8" w14:textId="077A4C94">
            <w:pPr>
              <w:pStyle w:val="Default"/>
              <w:rPr>
                <w:sz w:val="20"/>
              </w:rPr>
            </w:pPr>
            <w:r>
              <w:rPr>
                <w:sz w:val="20"/>
                <w:szCs w:val="20"/>
              </w:rPr>
              <w:t>Mortgage Application Score Disclosures</w:t>
            </w:r>
          </w:p>
        </w:tc>
        <w:tc>
          <w:tcPr>
            <w:tcW w:w="1296" w:type="dxa"/>
          </w:tcPr>
          <w:p w:rsidR="00570367" w:rsidP="00570367" w:rsidRDefault="009E35B2" w14:paraId="1526F15A" w14:textId="221D139E">
            <w:pPr>
              <w:pStyle w:val="Default"/>
              <w:rPr>
                <w:sz w:val="20"/>
              </w:rPr>
            </w:pPr>
            <w:r>
              <w:rPr>
                <w:sz w:val="20"/>
              </w:rPr>
              <w:t>18,000</w:t>
            </w:r>
          </w:p>
        </w:tc>
        <w:tc>
          <w:tcPr>
            <w:tcW w:w="1238" w:type="dxa"/>
          </w:tcPr>
          <w:p w:rsidR="00570367" w:rsidP="00570367" w:rsidRDefault="009E35B2" w14:paraId="1205BFB9" w14:textId="4E7774E6">
            <w:pPr>
              <w:pStyle w:val="Default"/>
              <w:rPr>
                <w:sz w:val="20"/>
              </w:rPr>
            </w:pPr>
            <w:r>
              <w:rPr>
                <w:sz w:val="20"/>
              </w:rPr>
              <w:t>9,900,000</w:t>
            </w:r>
          </w:p>
        </w:tc>
        <w:tc>
          <w:tcPr>
            <w:tcW w:w="1230" w:type="dxa"/>
          </w:tcPr>
          <w:p w:rsidR="00570367" w:rsidP="00570367" w:rsidRDefault="009E35B2" w14:paraId="0198CE43" w14:textId="3085C3FD">
            <w:pPr>
              <w:pStyle w:val="Default"/>
              <w:rPr>
                <w:sz w:val="20"/>
              </w:rPr>
            </w:pPr>
            <w:r>
              <w:rPr>
                <w:sz w:val="20"/>
              </w:rPr>
              <w:t>.00833</w:t>
            </w:r>
          </w:p>
        </w:tc>
        <w:tc>
          <w:tcPr>
            <w:tcW w:w="1231" w:type="dxa"/>
          </w:tcPr>
          <w:p w:rsidR="00570367" w:rsidP="00570367" w:rsidRDefault="009E35B2" w14:paraId="5E2DA0B4" w14:textId="50545FCC">
            <w:pPr>
              <w:pStyle w:val="Default"/>
              <w:rPr>
                <w:sz w:val="20"/>
              </w:rPr>
            </w:pPr>
            <w:r>
              <w:rPr>
                <w:sz w:val="20"/>
              </w:rPr>
              <w:t>82,500</w:t>
            </w:r>
          </w:p>
        </w:tc>
        <w:tc>
          <w:tcPr>
            <w:tcW w:w="1235" w:type="dxa"/>
          </w:tcPr>
          <w:p w:rsidR="00570367" w:rsidP="00570367" w:rsidRDefault="009E35B2" w14:paraId="177AF45C" w14:textId="200F0CE8">
            <w:pPr>
              <w:pStyle w:val="Default"/>
              <w:rPr>
                <w:sz w:val="20"/>
              </w:rPr>
            </w:pPr>
            <w:r>
              <w:rPr>
                <w:sz w:val="20"/>
              </w:rPr>
              <w:t>4,950,000</w:t>
            </w:r>
          </w:p>
        </w:tc>
        <w:tc>
          <w:tcPr>
            <w:tcW w:w="1232" w:type="dxa"/>
          </w:tcPr>
          <w:p w:rsidR="00570367" w:rsidP="00570367" w:rsidRDefault="009E35B2" w14:paraId="62FD19A1" w14:textId="494C9E49">
            <w:pPr>
              <w:pStyle w:val="Default"/>
              <w:rPr>
                <w:sz w:val="20"/>
              </w:rPr>
            </w:pPr>
            <w:r>
              <w:rPr>
                <w:sz w:val="20"/>
              </w:rPr>
              <w:t>41,250</w:t>
            </w:r>
          </w:p>
        </w:tc>
        <w:tc>
          <w:tcPr>
            <w:tcW w:w="1226" w:type="dxa"/>
          </w:tcPr>
          <w:p w:rsidR="00570367" w:rsidP="00570367" w:rsidRDefault="009E35B2" w14:paraId="22CD15C6" w14:textId="50014839">
            <w:pPr>
              <w:pStyle w:val="Default"/>
              <w:rPr>
                <w:sz w:val="20"/>
              </w:rPr>
            </w:pPr>
            <w:r>
              <w:rPr>
                <w:sz w:val="20"/>
              </w:rPr>
              <w:t>30.31</w:t>
            </w:r>
          </w:p>
        </w:tc>
        <w:tc>
          <w:tcPr>
            <w:tcW w:w="1234" w:type="dxa"/>
          </w:tcPr>
          <w:p w:rsidR="00570367" w:rsidP="00570367" w:rsidRDefault="005B321F" w14:paraId="30C91011" w14:textId="2BC1DB2A">
            <w:pPr>
              <w:pStyle w:val="Default"/>
              <w:rPr>
                <w:sz w:val="20"/>
              </w:rPr>
            </w:pPr>
            <w:r>
              <w:rPr>
                <w:sz w:val="20"/>
              </w:rPr>
              <w:t>1,250,000</w:t>
            </w:r>
          </w:p>
        </w:tc>
      </w:tr>
      <w:tr w:rsidR="00570367" w:rsidTr="00D64D60" w14:paraId="7DFE6C6D" w14:textId="77777777">
        <w:tc>
          <w:tcPr>
            <w:tcW w:w="1958" w:type="dxa"/>
          </w:tcPr>
          <w:p w:rsidR="00570367" w:rsidP="00570367" w:rsidRDefault="00563042" w14:paraId="660719AD" w14:textId="0199B197">
            <w:pPr>
              <w:pStyle w:val="Default"/>
              <w:rPr>
                <w:sz w:val="20"/>
              </w:rPr>
            </w:pPr>
            <w:r>
              <w:rPr>
                <w:sz w:val="20"/>
                <w:szCs w:val="20"/>
              </w:rPr>
              <w:t>Risk-based Pricing Notices</w:t>
            </w:r>
          </w:p>
        </w:tc>
        <w:tc>
          <w:tcPr>
            <w:tcW w:w="1296" w:type="dxa"/>
          </w:tcPr>
          <w:p w:rsidR="00570367" w:rsidP="00570367" w:rsidRDefault="00563042" w14:paraId="3970F803" w14:textId="72818EE1">
            <w:pPr>
              <w:pStyle w:val="Default"/>
              <w:rPr>
                <w:sz w:val="20"/>
              </w:rPr>
            </w:pPr>
            <w:r>
              <w:rPr>
                <w:sz w:val="20"/>
              </w:rPr>
              <w:t>8,000</w:t>
            </w:r>
          </w:p>
        </w:tc>
        <w:tc>
          <w:tcPr>
            <w:tcW w:w="1238" w:type="dxa"/>
          </w:tcPr>
          <w:p w:rsidR="00570367" w:rsidP="00570367" w:rsidRDefault="00563042" w14:paraId="3DE74FBA" w14:textId="66A7C2F2">
            <w:pPr>
              <w:pStyle w:val="Default"/>
              <w:rPr>
                <w:sz w:val="20"/>
              </w:rPr>
            </w:pPr>
            <w:r>
              <w:rPr>
                <w:sz w:val="20"/>
              </w:rPr>
              <w:t>39,150,000</w:t>
            </w:r>
          </w:p>
        </w:tc>
        <w:tc>
          <w:tcPr>
            <w:tcW w:w="1230" w:type="dxa"/>
          </w:tcPr>
          <w:p w:rsidR="00570367" w:rsidP="00570367" w:rsidRDefault="00563042" w14:paraId="6DEA54BB" w14:textId="2599A260">
            <w:pPr>
              <w:pStyle w:val="Default"/>
              <w:rPr>
                <w:sz w:val="20"/>
              </w:rPr>
            </w:pPr>
            <w:r>
              <w:rPr>
                <w:sz w:val="20"/>
              </w:rPr>
              <w:t>.00833</w:t>
            </w:r>
          </w:p>
        </w:tc>
        <w:tc>
          <w:tcPr>
            <w:tcW w:w="1231" w:type="dxa"/>
          </w:tcPr>
          <w:p w:rsidR="00570367" w:rsidP="00570367" w:rsidRDefault="00B07C1C" w14:paraId="51C172AF" w14:textId="60D7D3A7">
            <w:pPr>
              <w:pStyle w:val="Default"/>
              <w:rPr>
                <w:sz w:val="20"/>
              </w:rPr>
            </w:pPr>
            <w:r>
              <w:rPr>
                <w:sz w:val="20"/>
              </w:rPr>
              <w:t>326,000</w:t>
            </w:r>
          </w:p>
        </w:tc>
        <w:tc>
          <w:tcPr>
            <w:tcW w:w="1235" w:type="dxa"/>
          </w:tcPr>
          <w:p w:rsidR="00570367" w:rsidP="00570367" w:rsidRDefault="00B07C1C" w14:paraId="05597B05" w14:textId="1E585F37">
            <w:pPr>
              <w:pStyle w:val="Default"/>
              <w:rPr>
                <w:sz w:val="20"/>
              </w:rPr>
            </w:pPr>
            <w:r>
              <w:rPr>
                <w:sz w:val="20"/>
              </w:rPr>
              <w:t>19,575,000</w:t>
            </w:r>
          </w:p>
        </w:tc>
        <w:tc>
          <w:tcPr>
            <w:tcW w:w="1232" w:type="dxa"/>
          </w:tcPr>
          <w:p w:rsidR="00570367" w:rsidP="00570367" w:rsidRDefault="00B07C1C" w14:paraId="54D12151" w14:textId="4ED2BDD5">
            <w:pPr>
              <w:pStyle w:val="Default"/>
              <w:rPr>
                <w:sz w:val="20"/>
              </w:rPr>
            </w:pPr>
            <w:r>
              <w:rPr>
                <w:sz w:val="20"/>
              </w:rPr>
              <w:t>163,000</w:t>
            </w:r>
          </w:p>
        </w:tc>
        <w:tc>
          <w:tcPr>
            <w:tcW w:w="1226" w:type="dxa"/>
          </w:tcPr>
          <w:p w:rsidR="00570367" w:rsidP="00570367" w:rsidRDefault="00B07C1C" w14:paraId="75F80A99" w14:textId="663DFBC9">
            <w:pPr>
              <w:pStyle w:val="Default"/>
              <w:rPr>
                <w:sz w:val="20"/>
              </w:rPr>
            </w:pPr>
            <w:r>
              <w:rPr>
                <w:sz w:val="20"/>
              </w:rPr>
              <w:t>19.02</w:t>
            </w:r>
          </w:p>
        </w:tc>
        <w:tc>
          <w:tcPr>
            <w:tcW w:w="1234" w:type="dxa"/>
          </w:tcPr>
          <w:p w:rsidR="00570367" w:rsidP="00570367" w:rsidRDefault="00B07C1C" w14:paraId="47BB782F" w14:textId="6EEB8366">
            <w:pPr>
              <w:pStyle w:val="Default"/>
              <w:rPr>
                <w:sz w:val="20"/>
              </w:rPr>
            </w:pPr>
            <w:r>
              <w:rPr>
                <w:sz w:val="20"/>
              </w:rPr>
              <w:t>3,100,000</w:t>
            </w:r>
          </w:p>
        </w:tc>
      </w:tr>
      <w:tr w:rsidR="00570367" w:rsidTr="00D64D60" w14:paraId="0C1FF310" w14:textId="77777777">
        <w:tc>
          <w:tcPr>
            <w:tcW w:w="1958" w:type="dxa"/>
          </w:tcPr>
          <w:p w:rsidR="00570367" w:rsidP="00570367" w:rsidRDefault="00B07C1C" w14:paraId="24928B22" w14:textId="423814EF">
            <w:pPr>
              <w:pStyle w:val="Default"/>
              <w:rPr>
                <w:sz w:val="20"/>
              </w:rPr>
            </w:pPr>
            <w:r>
              <w:rPr>
                <w:sz w:val="20"/>
                <w:szCs w:val="20"/>
              </w:rPr>
              <w:t>Pre-screen Opt-out Notices</w:t>
            </w:r>
          </w:p>
        </w:tc>
        <w:tc>
          <w:tcPr>
            <w:tcW w:w="1296" w:type="dxa"/>
          </w:tcPr>
          <w:p w:rsidR="00570367" w:rsidP="00570367" w:rsidRDefault="00B07C1C" w14:paraId="24F062CE" w14:textId="66BC795F">
            <w:pPr>
              <w:pStyle w:val="Default"/>
              <w:rPr>
                <w:sz w:val="20"/>
              </w:rPr>
            </w:pPr>
            <w:r>
              <w:rPr>
                <w:sz w:val="20"/>
              </w:rPr>
              <w:t>***</w:t>
            </w:r>
          </w:p>
        </w:tc>
        <w:tc>
          <w:tcPr>
            <w:tcW w:w="1238" w:type="dxa"/>
          </w:tcPr>
          <w:p w:rsidR="00570367" w:rsidP="00570367" w:rsidRDefault="00B07C1C" w14:paraId="350B4F4E" w14:textId="153ADBF9">
            <w:pPr>
              <w:pStyle w:val="Default"/>
              <w:rPr>
                <w:sz w:val="20"/>
              </w:rPr>
            </w:pPr>
            <w:r>
              <w:rPr>
                <w:sz w:val="20"/>
              </w:rPr>
              <w:t>****</w:t>
            </w:r>
          </w:p>
        </w:tc>
        <w:tc>
          <w:tcPr>
            <w:tcW w:w="1230" w:type="dxa"/>
          </w:tcPr>
          <w:p w:rsidR="00570367" w:rsidP="00570367" w:rsidRDefault="00DB7A98" w14:paraId="0DEE2E58" w14:textId="40B55812">
            <w:pPr>
              <w:pStyle w:val="Default"/>
              <w:rPr>
                <w:sz w:val="20"/>
              </w:rPr>
            </w:pPr>
            <w:r>
              <w:rPr>
                <w:sz w:val="20"/>
              </w:rPr>
              <w:t>0</w:t>
            </w:r>
          </w:p>
        </w:tc>
        <w:tc>
          <w:tcPr>
            <w:tcW w:w="1231" w:type="dxa"/>
          </w:tcPr>
          <w:p w:rsidR="00570367" w:rsidP="00570367" w:rsidRDefault="00DB7A98" w14:paraId="057492A1" w14:textId="641A2F56">
            <w:pPr>
              <w:pStyle w:val="Default"/>
              <w:rPr>
                <w:sz w:val="20"/>
              </w:rPr>
            </w:pPr>
            <w:r>
              <w:rPr>
                <w:sz w:val="20"/>
              </w:rPr>
              <w:t>0</w:t>
            </w:r>
          </w:p>
        </w:tc>
        <w:tc>
          <w:tcPr>
            <w:tcW w:w="1235" w:type="dxa"/>
          </w:tcPr>
          <w:p w:rsidR="00570367" w:rsidP="00570367" w:rsidRDefault="00B07C1C" w14:paraId="6429E7DA" w14:textId="58EEB318">
            <w:pPr>
              <w:pStyle w:val="Default"/>
              <w:rPr>
                <w:sz w:val="20"/>
              </w:rPr>
            </w:pPr>
            <w:r>
              <w:rPr>
                <w:sz w:val="20"/>
              </w:rPr>
              <w:t>***</w:t>
            </w:r>
          </w:p>
        </w:tc>
        <w:tc>
          <w:tcPr>
            <w:tcW w:w="1232" w:type="dxa"/>
          </w:tcPr>
          <w:p w:rsidR="00570367" w:rsidP="00570367" w:rsidRDefault="00DB7A98" w14:paraId="36B08D55" w14:textId="116ED549">
            <w:pPr>
              <w:pStyle w:val="Default"/>
              <w:rPr>
                <w:sz w:val="20"/>
              </w:rPr>
            </w:pPr>
            <w:r>
              <w:rPr>
                <w:sz w:val="20"/>
              </w:rPr>
              <w:t>0</w:t>
            </w:r>
          </w:p>
        </w:tc>
        <w:tc>
          <w:tcPr>
            <w:tcW w:w="1226" w:type="dxa"/>
          </w:tcPr>
          <w:p w:rsidR="00570367" w:rsidP="00570367" w:rsidRDefault="00B07C1C" w14:paraId="2E2AC860" w14:textId="2C9E4752">
            <w:pPr>
              <w:pStyle w:val="Default"/>
              <w:rPr>
                <w:sz w:val="20"/>
              </w:rPr>
            </w:pPr>
            <w:r>
              <w:rPr>
                <w:sz w:val="20"/>
              </w:rPr>
              <w:t>0</w:t>
            </w:r>
          </w:p>
        </w:tc>
        <w:tc>
          <w:tcPr>
            <w:tcW w:w="1234" w:type="dxa"/>
          </w:tcPr>
          <w:p w:rsidR="00570367" w:rsidP="00570367" w:rsidRDefault="00B07C1C" w14:paraId="3A55E431" w14:textId="0ED6688A">
            <w:pPr>
              <w:pStyle w:val="Default"/>
              <w:rPr>
                <w:sz w:val="20"/>
              </w:rPr>
            </w:pPr>
            <w:r>
              <w:rPr>
                <w:sz w:val="20"/>
              </w:rPr>
              <w:t>0</w:t>
            </w:r>
            <w:r w:rsidR="0018111C">
              <w:rPr>
                <w:sz w:val="20"/>
                <w:vertAlign w:val="superscript"/>
              </w:rPr>
              <w:t>2</w:t>
            </w:r>
          </w:p>
        </w:tc>
      </w:tr>
      <w:tr w:rsidR="00570367" w:rsidTr="00D64D60" w14:paraId="5A0E5DC8" w14:textId="77777777">
        <w:tc>
          <w:tcPr>
            <w:tcW w:w="1958" w:type="dxa"/>
          </w:tcPr>
          <w:p w:rsidR="00570367" w:rsidP="00570367" w:rsidRDefault="00DB7A98" w14:paraId="40BC5653" w14:textId="408039B8">
            <w:pPr>
              <w:pStyle w:val="Default"/>
              <w:rPr>
                <w:sz w:val="20"/>
              </w:rPr>
            </w:pPr>
            <w:r>
              <w:rPr>
                <w:sz w:val="20"/>
                <w:szCs w:val="20"/>
              </w:rPr>
              <w:t>Unsolicited Offer Opt-outs</w:t>
            </w:r>
          </w:p>
        </w:tc>
        <w:tc>
          <w:tcPr>
            <w:tcW w:w="1296" w:type="dxa"/>
          </w:tcPr>
          <w:p w:rsidR="00570367" w:rsidP="00570367" w:rsidRDefault="00DB7A98" w14:paraId="144879C2" w14:textId="509151DF">
            <w:pPr>
              <w:pStyle w:val="Default"/>
              <w:rPr>
                <w:sz w:val="20"/>
              </w:rPr>
            </w:pPr>
            <w:r>
              <w:rPr>
                <w:sz w:val="20"/>
              </w:rPr>
              <w:t>47</w:t>
            </w:r>
          </w:p>
        </w:tc>
        <w:tc>
          <w:tcPr>
            <w:tcW w:w="1238" w:type="dxa"/>
          </w:tcPr>
          <w:p w:rsidR="00570367" w:rsidP="00570367" w:rsidRDefault="00DB7A98" w14:paraId="3B73C585" w14:textId="6E451ED4">
            <w:pPr>
              <w:pStyle w:val="Default"/>
              <w:rPr>
                <w:sz w:val="20"/>
              </w:rPr>
            </w:pPr>
            <w:r>
              <w:rPr>
                <w:sz w:val="20"/>
              </w:rPr>
              <w:t>5,765,900</w:t>
            </w:r>
          </w:p>
        </w:tc>
        <w:tc>
          <w:tcPr>
            <w:tcW w:w="1230" w:type="dxa"/>
          </w:tcPr>
          <w:p w:rsidR="00570367" w:rsidP="00570367" w:rsidRDefault="00DB7A98" w14:paraId="636D4213" w14:textId="6CBC9F74">
            <w:pPr>
              <w:pStyle w:val="Default"/>
              <w:rPr>
                <w:sz w:val="20"/>
              </w:rPr>
            </w:pPr>
            <w:r>
              <w:rPr>
                <w:sz w:val="20"/>
              </w:rPr>
              <w:t>0</w:t>
            </w:r>
          </w:p>
        </w:tc>
        <w:tc>
          <w:tcPr>
            <w:tcW w:w="1231" w:type="dxa"/>
          </w:tcPr>
          <w:p w:rsidR="00570367" w:rsidP="00570367" w:rsidRDefault="00DB7A98" w14:paraId="718CCD08" w14:textId="1B3E0979">
            <w:pPr>
              <w:pStyle w:val="Default"/>
              <w:rPr>
                <w:sz w:val="20"/>
              </w:rPr>
            </w:pPr>
            <w:r>
              <w:rPr>
                <w:sz w:val="20"/>
              </w:rPr>
              <w:t>0</w:t>
            </w:r>
          </w:p>
        </w:tc>
        <w:tc>
          <w:tcPr>
            <w:tcW w:w="1235" w:type="dxa"/>
          </w:tcPr>
          <w:p w:rsidR="00570367" w:rsidP="00570367" w:rsidRDefault="00DB7A98" w14:paraId="41A2AEF5" w14:textId="6269AFDD">
            <w:pPr>
              <w:pStyle w:val="Default"/>
              <w:rPr>
                <w:sz w:val="20"/>
              </w:rPr>
            </w:pPr>
            <w:r>
              <w:rPr>
                <w:sz w:val="20"/>
              </w:rPr>
              <w:t>2,882,950</w:t>
            </w:r>
          </w:p>
        </w:tc>
        <w:tc>
          <w:tcPr>
            <w:tcW w:w="1232" w:type="dxa"/>
          </w:tcPr>
          <w:p w:rsidR="00570367" w:rsidP="00570367" w:rsidRDefault="00DB7A98" w14:paraId="191EBB02" w14:textId="0B8C9D2F">
            <w:pPr>
              <w:pStyle w:val="Default"/>
              <w:rPr>
                <w:sz w:val="20"/>
              </w:rPr>
            </w:pPr>
            <w:r>
              <w:rPr>
                <w:sz w:val="20"/>
              </w:rPr>
              <w:t>0</w:t>
            </w:r>
          </w:p>
        </w:tc>
        <w:tc>
          <w:tcPr>
            <w:tcW w:w="1226" w:type="dxa"/>
          </w:tcPr>
          <w:p w:rsidR="00570367" w:rsidP="00570367" w:rsidRDefault="00DB7A98" w14:paraId="4AF8F293" w14:textId="2C76DD21">
            <w:pPr>
              <w:pStyle w:val="Default"/>
              <w:rPr>
                <w:sz w:val="20"/>
              </w:rPr>
            </w:pPr>
            <w:r>
              <w:rPr>
                <w:sz w:val="20"/>
              </w:rPr>
              <w:t>0</w:t>
            </w:r>
          </w:p>
        </w:tc>
        <w:tc>
          <w:tcPr>
            <w:tcW w:w="1234" w:type="dxa"/>
          </w:tcPr>
          <w:p w:rsidR="00570367" w:rsidP="00570367" w:rsidRDefault="00DB7A98" w14:paraId="4B7EC9BE" w14:textId="527540B0">
            <w:pPr>
              <w:pStyle w:val="Default"/>
              <w:rPr>
                <w:sz w:val="20"/>
              </w:rPr>
            </w:pPr>
            <w:r>
              <w:rPr>
                <w:sz w:val="20"/>
              </w:rPr>
              <w:t>0</w:t>
            </w:r>
            <w:r w:rsidR="0018111C">
              <w:rPr>
                <w:sz w:val="20"/>
                <w:vertAlign w:val="superscript"/>
              </w:rPr>
              <w:t>2</w:t>
            </w:r>
          </w:p>
        </w:tc>
      </w:tr>
      <w:tr w:rsidR="00570367" w:rsidTr="00D64D60" w14:paraId="28FC930B" w14:textId="77777777">
        <w:tc>
          <w:tcPr>
            <w:tcW w:w="1958" w:type="dxa"/>
          </w:tcPr>
          <w:p w:rsidR="00570367" w:rsidP="00570367" w:rsidRDefault="00DB7A98" w14:paraId="7430A0BD" w14:textId="05284181">
            <w:pPr>
              <w:pStyle w:val="Default"/>
              <w:rPr>
                <w:sz w:val="20"/>
              </w:rPr>
            </w:pPr>
            <w:r>
              <w:rPr>
                <w:sz w:val="20"/>
                <w:szCs w:val="20"/>
              </w:rPr>
              <w:t>Affiliate Marketing Notices</w:t>
            </w:r>
          </w:p>
        </w:tc>
        <w:tc>
          <w:tcPr>
            <w:tcW w:w="1296" w:type="dxa"/>
          </w:tcPr>
          <w:p w:rsidR="00570367" w:rsidP="00570367" w:rsidRDefault="00DB7A98" w14:paraId="08935FC2" w14:textId="63AE8584">
            <w:pPr>
              <w:pStyle w:val="Default"/>
              <w:rPr>
                <w:sz w:val="20"/>
              </w:rPr>
            </w:pPr>
            <w:r>
              <w:rPr>
                <w:sz w:val="20"/>
              </w:rPr>
              <w:t>***</w:t>
            </w:r>
          </w:p>
        </w:tc>
        <w:tc>
          <w:tcPr>
            <w:tcW w:w="1238" w:type="dxa"/>
          </w:tcPr>
          <w:p w:rsidR="00570367" w:rsidP="00570367" w:rsidRDefault="00DB7A98" w14:paraId="18CD5AF0" w14:textId="73E0FF43">
            <w:pPr>
              <w:pStyle w:val="Default"/>
              <w:rPr>
                <w:sz w:val="20"/>
              </w:rPr>
            </w:pPr>
            <w:r>
              <w:rPr>
                <w:sz w:val="20"/>
              </w:rPr>
              <w:t>***</w:t>
            </w:r>
          </w:p>
        </w:tc>
        <w:tc>
          <w:tcPr>
            <w:tcW w:w="1230" w:type="dxa"/>
          </w:tcPr>
          <w:p w:rsidR="00570367" w:rsidP="00570367" w:rsidRDefault="00DB7A98" w14:paraId="19266B47" w14:textId="19ADAB86">
            <w:pPr>
              <w:pStyle w:val="Default"/>
              <w:rPr>
                <w:sz w:val="20"/>
              </w:rPr>
            </w:pPr>
            <w:r>
              <w:rPr>
                <w:sz w:val="20"/>
              </w:rPr>
              <w:t>0</w:t>
            </w:r>
          </w:p>
        </w:tc>
        <w:tc>
          <w:tcPr>
            <w:tcW w:w="1231" w:type="dxa"/>
          </w:tcPr>
          <w:p w:rsidR="00570367" w:rsidP="00570367" w:rsidRDefault="00DB7A98" w14:paraId="71EE3E35" w14:textId="3699E2A9">
            <w:pPr>
              <w:pStyle w:val="Default"/>
              <w:rPr>
                <w:sz w:val="20"/>
              </w:rPr>
            </w:pPr>
            <w:r>
              <w:rPr>
                <w:sz w:val="20"/>
              </w:rPr>
              <w:t>0</w:t>
            </w:r>
          </w:p>
        </w:tc>
        <w:tc>
          <w:tcPr>
            <w:tcW w:w="1235" w:type="dxa"/>
          </w:tcPr>
          <w:p w:rsidR="00570367" w:rsidP="00570367" w:rsidRDefault="00DB7A98" w14:paraId="5BD57907" w14:textId="43DB3337">
            <w:pPr>
              <w:pStyle w:val="Default"/>
              <w:rPr>
                <w:sz w:val="20"/>
              </w:rPr>
            </w:pPr>
            <w:r>
              <w:rPr>
                <w:sz w:val="20"/>
              </w:rPr>
              <w:t>***</w:t>
            </w:r>
          </w:p>
        </w:tc>
        <w:tc>
          <w:tcPr>
            <w:tcW w:w="1232" w:type="dxa"/>
          </w:tcPr>
          <w:p w:rsidR="00570367" w:rsidP="00570367" w:rsidRDefault="00DB7A98" w14:paraId="2790F276" w14:textId="4B48A437">
            <w:pPr>
              <w:pStyle w:val="Default"/>
              <w:rPr>
                <w:sz w:val="20"/>
              </w:rPr>
            </w:pPr>
            <w:r>
              <w:rPr>
                <w:sz w:val="20"/>
              </w:rPr>
              <w:t>0</w:t>
            </w:r>
          </w:p>
        </w:tc>
        <w:tc>
          <w:tcPr>
            <w:tcW w:w="1226" w:type="dxa"/>
          </w:tcPr>
          <w:p w:rsidR="00570367" w:rsidP="00570367" w:rsidRDefault="00DB7A98" w14:paraId="7EB26870" w14:textId="3CD0A6A6">
            <w:pPr>
              <w:pStyle w:val="Default"/>
              <w:rPr>
                <w:sz w:val="20"/>
              </w:rPr>
            </w:pPr>
            <w:r>
              <w:rPr>
                <w:sz w:val="20"/>
              </w:rPr>
              <w:t>0</w:t>
            </w:r>
          </w:p>
        </w:tc>
        <w:tc>
          <w:tcPr>
            <w:tcW w:w="1234" w:type="dxa"/>
          </w:tcPr>
          <w:p w:rsidR="00570367" w:rsidP="00570367" w:rsidRDefault="00DB7A98" w14:paraId="1D5D8D25" w14:textId="773F6F82">
            <w:pPr>
              <w:pStyle w:val="Default"/>
              <w:rPr>
                <w:sz w:val="20"/>
              </w:rPr>
            </w:pPr>
            <w:r>
              <w:rPr>
                <w:sz w:val="20"/>
              </w:rPr>
              <w:t>0</w:t>
            </w:r>
            <w:r w:rsidR="0018111C">
              <w:rPr>
                <w:sz w:val="20"/>
                <w:vertAlign w:val="superscript"/>
              </w:rPr>
              <w:t>2</w:t>
            </w:r>
          </w:p>
        </w:tc>
      </w:tr>
      <w:tr w:rsidR="00570367" w:rsidTr="00D64D60" w14:paraId="2A7E7E43" w14:textId="77777777">
        <w:tc>
          <w:tcPr>
            <w:tcW w:w="1958" w:type="dxa"/>
          </w:tcPr>
          <w:p w:rsidR="00570367" w:rsidP="00570367" w:rsidRDefault="00734437" w14:paraId="7CA1D539" w14:textId="56C79C0E">
            <w:pPr>
              <w:pStyle w:val="Default"/>
              <w:rPr>
                <w:sz w:val="20"/>
              </w:rPr>
            </w:pPr>
            <w:r>
              <w:rPr>
                <w:sz w:val="20"/>
                <w:szCs w:val="20"/>
              </w:rPr>
              <w:t>Fraud Alerts</w:t>
            </w:r>
          </w:p>
        </w:tc>
        <w:tc>
          <w:tcPr>
            <w:tcW w:w="1296" w:type="dxa"/>
          </w:tcPr>
          <w:p w:rsidR="00570367" w:rsidP="00570367" w:rsidRDefault="00734437" w14:paraId="677DEFCE" w14:textId="42BAB46E">
            <w:pPr>
              <w:pStyle w:val="Default"/>
              <w:rPr>
                <w:sz w:val="20"/>
              </w:rPr>
            </w:pPr>
            <w:r>
              <w:rPr>
                <w:sz w:val="20"/>
              </w:rPr>
              <w:t>3</w:t>
            </w:r>
          </w:p>
        </w:tc>
        <w:tc>
          <w:tcPr>
            <w:tcW w:w="1238" w:type="dxa"/>
          </w:tcPr>
          <w:p w:rsidR="00570367" w:rsidP="00570367" w:rsidRDefault="00734437" w14:paraId="656594AA" w14:textId="0BFACB94">
            <w:pPr>
              <w:pStyle w:val="Default"/>
              <w:rPr>
                <w:sz w:val="20"/>
              </w:rPr>
            </w:pPr>
            <w:r>
              <w:rPr>
                <w:sz w:val="20"/>
              </w:rPr>
              <w:t>448,800</w:t>
            </w:r>
          </w:p>
        </w:tc>
        <w:tc>
          <w:tcPr>
            <w:tcW w:w="1230" w:type="dxa"/>
          </w:tcPr>
          <w:p w:rsidR="00570367" w:rsidP="00570367" w:rsidRDefault="00734437" w14:paraId="05052E01" w14:textId="084B38A2">
            <w:pPr>
              <w:pStyle w:val="Default"/>
              <w:rPr>
                <w:sz w:val="20"/>
              </w:rPr>
            </w:pPr>
            <w:r>
              <w:rPr>
                <w:sz w:val="20"/>
              </w:rPr>
              <w:t>.167</w:t>
            </w:r>
          </w:p>
        </w:tc>
        <w:tc>
          <w:tcPr>
            <w:tcW w:w="1231" w:type="dxa"/>
          </w:tcPr>
          <w:p w:rsidR="00570367" w:rsidP="00570367" w:rsidRDefault="00734437" w14:paraId="32C29396" w14:textId="60E40332">
            <w:pPr>
              <w:pStyle w:val="Default"/>
              <w:rPr>
                <w:sz w:val="20"/>
              </w:rPr>
            </w:pPr>
            <w:r>
              <w:rPr>
                <w:sz w:val="20"/>
              </w:rPr>
              <w:t>74,800</w:t>
            </w:r>
          </w:p>
        </w:tc>
        <w:tc>
          <w:tcPr>
            <w:tcW w:w="1235" w:type="dxa"/>
          </w:tcPr>
          <w:p w:rsidR="00570367" w:rsidP="00570367" w:rsidRDefault="00734437" w14:paraId="6DA4B64F" w14:textId="768BC750">
            <w:pPr>
              <w:pStyle w:val="Default"/>
              <w:rPr>
                <w:sz w:val="20"/>
              </w:rPr>
            </w:pPr>
            <w:r>
              <w:rPr>
                <w:sz w:val="20"/>
              </w:rPr>
              <w:t>224,400</w:t>
            </w:r>
          </w:p>
        </w:tc>
        <w:tc>
          <w:tcPr>
            <w:tcW w:w="1232" w:type="dxa"/>
          </w:tcPr>
          <w:p w:rsidR="00570367" w:rsidP="00570367" w:rsidRDefault="00734437" w14:paraId="62F2E637" w14:textId="65086B28">
            <w:pPr>
              <w:pStyle w:val="Default"/>
              <w:rPr>
                <w:sz w:val="20"/>
              </w:rPr>
            </w:pPr>
            <w:r>
              <w:rPr>
                <w:sz w:val="20"/>
              </w:rPr>
              <w:t>37,400</w:t>
            </w:r>
          </w:p>
        </w:tc>
        <w:tc>
          <w:tcPr>
            <w:tcW w:w="1226" w:type="dxa"/>
          </w:tcPr>
          <w:p w:rsidR="00570367" w:rsidP="00570367" w:rsidRDefault="00734437" w14:paraId="1B76AD04" w14:textId="6D055A58">
            <w:pPr>
              <w:pStyle w:val="Default"/>
              <w:rPr>
                <w:sz w:val="20"/>
              </w:rPr>
            </w:pPr>
            <w:r>
              <w:rPr>
                <w:sz w:val="20"/>
              </w:rPr>
              <w:t>16.23</w:t>
            </w:r>
          </w:p>
        </w:tc>
        <w:tc>
          <w:tcPr>
            <w:tcW w:w="1234" w:type="dxa"/>
          </w:tcPr>
          <w:p w:rsidR="00570367" w:rsidP="00570367" w:rsidRDefault="00734437" w14:paraId="32D82E8C" w14:textId="5088C74A">
            <w:pPr>
              <w:pStyle w:val="Default"/>
              <w:rPr>
                <w:sz w:val="20"/>
              </w:rPr>
            </w:pPr>
            <w:r>
              <w:rPr>
                <w:sz w:val="20"/>
              </w:rPr>
              <w:t>607,000</w:t>
            </w:r>
          </w:p>
        </w:tc>
      </w:tr>
      <w:tr w:rsidR="00570367" w:rsidTr="00D64D60" w14:paraId="4C2E603C" w14:textId="77777777">
        <w:tc>
          <w:tcPr>
            <w:tcW w:w="1958" w:type="dxa"/>
          </w:tcPr>
          <w:p w:rsidR="00570367" w:rsidP="00570367" w:rsidRDefault="00CA4F47" w14:paraId="51BE9C2B" w14:textId="6D9559AB">
            <w:pPr>
              <w:pStyle w:val="Default"/>
              <w:rPr>
                <w:sz w:val="20"/>
              </w:rPr>
            </w:pPr>
            <w:r>
              <w:rPr>
                <w:sz w:val="20"/>
                <w:szCs w:val="20"/>
              </w:rPr>
              <w:t>Information Block Requests</w:t>
            </w:r>
          </w:p>
        </w:tc>
        <w:tc>
          <w:tcPr>
            <w:tcW w:w="1296" w:type="dxa"/>
          </w:tcPr>
          <w:p w:rsidR="00570367" w:rsidP="00570367" w:rsidRDefault="00CA4F47" w14:paraId="1879F092" w14:textId="159DDBED">
            <w:pPr>
              <w:pStyle w:val="Default"/>
              <w:rPr>
                <w:sz w:val="20"/>
              </w:rPr>
            </w:pPr>
            <w:r>
              <w:rPr>
                <w:sz w:val="20"/>
              </w:rPr>
              <w:t>3</w:t>
            </w:r>
          </w:p>
        </w:tc>
        <w:tc>
          <w:tcPr>
            <w:tcW w:w="1238" w:type="dxa"/>
          </w:tcPr>
          <w:p w:rsidR="00570367" w:rsidP="00570367" w:rsidRDefault="00A72A32" w14:paraId="190EC771" w14:textId="4C79D3A4">
            <w:pPr>
              <w:pStyle w:val="Default"/>
              <w:rPr>
                <w:sz w:val="20"/>
              </w:rPr>
            </w:pPr>
            <w:r>
              <w:rPr>
                <w:sz w:val="20"/>
              </w:rPr>
              <w:t>255,200</w:t>
            </w:r>
          </w:p>
        </w:tc>
        <w:tc>
          <w:tcPr>
            <w:tcW w:w="1230" w:type="dxa"/>
          </w:tcPr>
          <w:p w:rsidR="00570367" w:rsidP="00570367" w:rsidRDefault="00A72A32" w14:paraId="6705E894" w14:textId="69201ED4">
            <w:pPr>
              <w:pStyle w:val="Default"/>
              <w:rPr>
                <w:sz w:val="20"/>
              </w:rPr>
            </w:pPr>
            <w:r>
              <w:rPr>
                <w:sz w:val="20"/>
              </w:rPr>
              <w:t>.117</w:t>
            </w:r>
          </w:p>
        </w:tc>
        <w:tc>
          <w:tcPr>
            <w:tcW w:w="1231" w:type="dxa"/>
          </w:tcPr>
          <w:p w:rsidR="00570367" w:rsidP="00570367" w:rsidRDefault="00A72A32" w14:paraId="68B86E40" w14:textId="6B4526AB">
            <w:pPr>
              <w:pStyle w:val="Default"/>
              <w:rPr>
                <w:sz w:val="20"/>
              </w:rPr>
            </w:pPr>
            <w:r>
              <w:rPr>
                <w:sz w:val="20"/>
              </w:rPr>
              <w:t>29,800</w:t>
            </w:r>
          </w:p>
        </w:tc>
        <w:tc>
          <w:tcPr>
            <w:tcW w:w="1235" w:type="dxa"/>
          </w:tcPr>
          <w:p w:rsidR="00570367" w:rsidP="00570367" w:rsidRDefault="00A72A32" w14:paraId="066A6A17" w14:textId="7C3605E3">
            <w:pPr>
              <w:pStyle w:val="Default"/>
              <w:rPr>
                <w:sz w:val="20"/>
              </w:rPr>
            </w:pPr>
            <w:r>
              <w:rPr>
                <w:sz w:val="20"/>
              </w:rPr>
              <w:t>127,600</w:t>
            </w:r>
          </w:p>
        </w:tc>
        <w:tc>
          <w:tcPr>
            <w:tcW w:w="1232" w:type="dxa"/>
          </w:tcPr>
          <w:p w:rsidR="00570367" w:rsidP="00570367" w:rsidRDefault="00A72A32" w14:paraId="3B74A9DB" w14:textId="2847E0D2">
            <w:pPr>
              <w:pStyle w:val="Default"/>
              <w:rPr>
                <w:sz w:val="20"/>
              </w:rPr>
            </w:pPr>
            <w:r>
              <w:rPr>
                <w:sz w:val="20"/>
              </w:rPr>
              <w:t>14,900</w:t>
            </w:r>
          </w:p>
        </w:tc>
        <w:tc>
          <w:tcPr>
            <w:tcW w:w="1226" w:type="dxa"/>
          </w:tcPr>
          <w:p w:rsidR="00570367" w:rsidP="00570367" w:rsidRDefault="00A72A32" w14:paraId="05A50490" w14:textId="5C21D40B">
            <w:pPr>
              <w:pStyle w:val="Default"/>
              <w:rPr>
                <w:sz w:val="20"/>
              </w:rPr>
            </w:pPr>
            <w:r>
              <w:rPr>
                <w:sz w:val="20"/>
              </w:rPr>
              <w:t>16.23</w:t>
            </w:r>
          </w:p>
        </w:tc>
        <w:tc>
          <w:tcPr>
            <w:tcW w:w="1234" w:type="dxa"/>
          </w:tcPr>
          <w:p w:rsidR="00570367" w:rsidP="00570367" w:rsidRDefault="00A72A32" w14:paraId="26ACBF29" w14:textId="3AF6FC50">
            <w:pPr>
              <w:pStyle w:val="Default"/>
              <w:rPr>
                <w:sz w:val="20"/>
              </w:rPr>
            </w:pPr>
            <w:r>
              <w:rPr>
                <w:sz w:val="20"/>
              </w:rPr>
              <w:t>242,000</w:t>
            </w:r>
          </w:p>
        </w:tc>
      </w:tr>
      <w:tr w:rsidR="00570367" w:rsidTr="00D64D60" w14:paraId="01583108" w14:textId="77777777">
        <w:tc>
          <w:tcPr>
            <w:tcW w:w="1958" w:type="dxa"/>
          </w:tcPr>
          <w:p w:rsidR="00570367" w:rsidP="00570367" w:rsidRDefault="00A72A32" w14:paraId="2A2EBD8F" w14:textId="1A41F84A">
            <w:pPr>
              <w:pStyle w:val="Default"/>
              <w:rPr>
                <w:sz w:val="20"/>
              </w:rPr>
            </w:pPr>
            <w:r>
              <w:rPr>
                <w:sz w:val="20"/>
                <w:szCs w:val="20"/>
              </w:rPr>
              <w:t>Coordination of Complaints</w:t>
            </w:r>
          </w:p>
        </w:tc>
        <w:tc>
          <w:tcPr>
            <w:tcW w:w="1296" w:type="dxa"/>
          </w:tcPr>
          <w:p w:rsidR="00570367" w:rsidP="00570367" w:rsidRDefault="00A72A32" w14:paraId="5E2ACFAB" w14:textId="6FDEFDA1">
            <w:pPr>
              <w:pStyle w:val="Default"/>
              <w:rPr>
                <w:sz w:val="20"/>
              </w:rPr>
            </w:pPr>
            <w:r>
              <w:rPr>
                <w:sz w:val="20"/>
              </w:rPr>
              <w:t>3</w:t>
            </w:r>
          </w:p>
        </w:tc>
        <w:tc>
          <w:tcPr>
            <w:tcW w:w="1238" w:type="dxa"/>
          </w:tcPr>
          <w:p w:rsidR="00570367" w:rsidP="00570367" w:rsidRDefault="00A72A32" w14:paraId="2B6DC038" w14:textId="58B50605">
            <w:pPr>
              <w:pStyle w:val="Default"/>
              <w:rPr>
                <w:sz w:val="20"/>
              </w:rPr>
            </w:pPr>
            <w:r>
              <w:rPr>
                <w:sz w:val="20"/>
              </w:rPr>
              <w:t>3</w:t>
            </w:r>
          </w:p>
        </w:tc>
        <w:tc>
          <w:tcPr>
            <w:tcW w:w="1230" w:type="dxa"/>
          </w:tcPr>
          <w:p w:rsidR="00570367" w:rsidP="00570367" w:rsidRDefault="00A72A32" w14:paraId="2C73E9CE" w14:textId="38BB50F2">
            <w:pPr>
              <w:pStyle w:val="Default"/>
              <w:rPr>
                <w:sz w:val="20"/>
              </w:rPr>
            </w:pPr>
            <w:r>
              <w:rPr>
                <w:sz w:val="20"/>
              </w:rPr>
              <w:t>88</w:t>
            </w:r>
          </w:p>
        </w:tc>
        <w:tc>
          <w:tcPr>
            <w:tcW w:w="1231" w:type="dxa"/>
          </w:tcPr>
          <w:p w:rsidR="00570367" w:rsidP="00570367" w:rsidRDefault="00A72A32" w14:paraId="75DD45EB" w14:textId="2910CA31">
            <w:pPr>
              <w:pStyle w:val="Default"/>
              <w:rPr>
                <w:sz w:val="20"/>
              </w:rPr>
            </w:pPr>
            <w:r>
              <w:rPr>
                <w:sz w:val="20"/>
              </w:rPr>
              <w:t>264</w:t>
            </w:r>
          </w:p>
        </w:tc>
        <w:tc>
          <w:tcPr>
            <w:tcW w:w="1235" w:type="dxa"/>
          </w:tcPr>
          <w:p w:rsidR="00570367" w:rsidP="00570367" w:rsidRDefault="00A72A32" w14:paraId="44D05084" w14:textId="042988C7">
            <w:pPr>
              <w:pStyle w:val="Default"/>
              <w:rPr>
                <w:sz w:val="20"/>
              </w:rPr>
            </w:pPr>
            <w:r>
              <w:rPr>
                <w:sz w:val="20"/>
              </w:rPr>
              <w:t>3</w:t>
            </w:r>
          </w:p>
        </w:tc>
        <w:tc>
          <w:tcPr>
            <w:tcW w:w="1232" w:type="dxa"/>
          </w:tcPr>
          <w:p w:rsidR="00570367" w:rsidP="00570367" w:rsidRDefault="00A72A32" w14:paraId="06ADB372" w14:textId="6847D066">
            <w:pPr>
              <w:pStyle w:val="Default"/>
              <w:rPr>
                <w:sz w:val="20"/>
              </w:rPr>
            </w:pPr>
            <w:r>
              <w:rPr>
                <w:sz w:val="20"/>
              </w:rPr>
              <w:t>132</w:t>
            </w:r>
          </w:p>
        </w:tc>
        <w:tc>
          <w:tcPr>
            <w:tcW w:w="1226" w:type="dxa"/>
          </w:tcPr>
          <w:p w:rsidR="00570367" w:rsidP="00570367" w:rsidRDefault="006B1DF6" w14:paraId="50C9C792" w14:textId="135E044E">
            <w:pPr>
              <w:pStyle w:val="Default"/>
              <w:rPr>
                <w:sz w:val="20"/>
              </w:rPr>
            </w:pPr>
            <w:r>
              <w:rPr>
                <w:sz w:val="20"/>
              </w:rPr>
              <w:t>33.71</w:t>
            </w:r>
          </w:p>
        </w:tc>
        <w:tc>
          <w:tcPr>
            <w:tcW w:w="1234" w:type="dxa"/>
          </w:tcPr>
          <w:p w:rsidR="00570367" w:rsidP="00570367" w:rsidRDefault="006B1DF6" w14:paraId="67FA1DDA" w14:textId="42C0F2E5">
            <w:pPr>
              <w:pStyle w:val="Default"/>
              <w:rPr>
                <w:sz w:val="20"/>
              </w:rPr>
            </w:pPr>
            <w:r>
              <w:rPr>
                <w:sz w:val="20"/>
              </w:rPr>
              <w:t>4,000</w:t>
            </w:r>
          </w:p>
        </w:tc>
      </w:tr>
      <w:tr w:rsidR="00570367" w:rsidTr="00D64D60" w14:paraId="4587852B" w14:textId="77777777">
        <w:tc>
          <w:tcPr>
            <w:tcW w:w="1958" w:type="dxa"/>
          </w:tcPr>
          <w:p w:rsidR="00570367" w:rsidP="00570367" w:rsidRDefault="00425B49" w14:paraId="2F5DA48C" w14:textId="584E0B64">
            <w:pPr>
              <w:pStyle w:val="Default"/>
              <w:rPr>
                <w:sz w:val="20"/>
              </w:rPr>
            </w:pPr>
            <w:r>
              <w:rPr>
                <w:sz w:val="20"/>
                <w:szCs w:val="20"/>
              </w:rPr>
              <w:t>Credit Scores and Reports</w:t>
            </w:r>
          </w:p>
        </w:tc>
        <w:tc>
          <w:tcPr>
            <w:tcW w:w="1296" w:type="dxa"/>
          </w:tcPr>
          <w:p w:rsidR="00570367" w:rsidP="00570367" w:rsidRDefault="00425B49" w14:paraId="367E61E2" w14:textId="4517E13B">
            <w:pPr>
              <w:pStyle w:val="Default"/>
              <w:rPr>
                <w:sz w:val="20"/>
              </w:rPr>
            </w:pPr>
            <w:r>
              <w:rPr>
                <w:sz w:val="20"/>
              </w:rPr>
              <w:t>3</w:t>
            </w:r>
          </w:p>
        </w:tc>
        <w:tc>
          <w:tcPr>
            <w:tcW w:w="1238" w:type="dxa"/>
          </w:tcPr>
          <w:p w:rsidR="00570367" w:rsidP="00570367" w:rsidRDefault="00425B49" w14:paraId="297DE3F9" w14:textId="48948476">
            <w:pPr>
              <w:pStyle w:val="Default"/>
              <w:rPr>
                <w:sz w:val="20"/>
              </w:rPr>
            </w:pPr>
            <w:r>
              <w:rPr>
                <w:sz w:val="20"/>
              </w:rPr>
              <w:t>42,400,000</w:t>
            </w:r>
          </w:p>
        </w:tc>
        <w:tc>
          <w:tcPr>
            <w:tcW w:w="1230" w:type="dxa"/>
          </w:tcPr>
          <w:p w:rsidR="00570367" w:rsidP="00570367" w:rsidRDefault="00425B49" w14:paraId="5D9F808D" w14:textId="388BC557">
            <w:pPr>
              <w:pStyle w:val="Default"/>
              <w:rPr>
                <w:sz w:val="20"/>
              </w:rPr>
            </w:pPr>
            <w:r>
              <w:rPr>
                <w:sz w:val="20"/>
              </w:rPr>
              <w:t>.0167</w:t>
            </w:r>
          </w:p>
        </w:tc>
        <w:tc>
          <w:tcPr>
            <w:tcW w:w="1231" w:type="dxa"/>
          </w:tcPr>
          <w:p w:rsidR="00570367" w:rsidP="00570367" w:rsidRDefault="00425B49" w14:paraId="4B138ACC" w14:textId="641242B9">
            <w:pPr>
              <w:pStyle w:val="Default"/>
              <w:rPr>
                <w:sz w:val="20"/>
              </w:rPr>
            </w:pPr>
            <w:r>
              <w:rPr>
                <w:sz w:val="20"/>
              </w:rPr>
              <w:t>700,000</w:t>
            </w:r>
          </w:p>
        </w:tc>
        <w:tc>
          <w:tcPr>
            <w:tcW w:w="1235" w:type="dxa"/>
          </w:tcPr>
          <w:p w:rsidR="00570367" w:rsidP="00570367" w:rsidRDefault="00425B49" w14:paraId="47C08B53" w14:textId="691453EE">
            <w:pPr>
              <w:pStyle w:val="Default"/>
              <w:rPr>
                <w:sz w:val="20"/>
              </w:rPr>
            </w:pPr>
            <w:r>
              <w:rPr>
                <w:sz w:val="20"/>
              </w:rPr>
              <w:t>21,200,000,</w:t>
            </w:r>
          </w:p>
        </w:tc>
        <w:tc>
          <w:tcPr>
            <w:tcW w:w="1232" w:type="dxa"/>
          </w:tcPr>
          <w:p w:rsidR="00570367" w:rsidP="00570367" w:rsidRDefault="00425B49" w14:paraId="40ADD97A" w14:textId="3748330C">
            <w:pPr>
              <w:pStyle w:val="Default"/>
              <w:rPr>
                <w:sz w:val="20"/>
              </w:rPr>
            </w:pPr>
            <w:r>
              <w:rPr>
                <w:sz w:val="20"/>
              </w:rPr>
              <w:t>350,000</w:t>
            </w:r>
          </w:p>
        </w:tc>
        <w:tc>
          <w:tcPr>
            <w:tcW w:w="1226" w:type="dxa"/>
          </w:tcPr>
          <w:p w:rsidR="00570367" w:rsidP="00570367" w:rsidRDefault="00425B49" w14:paraId="687CED7E" w14:textId="67DB2AA6">
            <w:pPr>
              <w:pStyle w:val="Default"/>
              <w:rPr>
                <w:sz w:val="20"/>
              </w:rPr>
            </w:pPr>
            <w:r>
              <w:rPr>
                <w:sz w:val="20"/>
              </w:rPr>
              <w:t>0</w:t>
            </w:r>
          </w:p>
        </w:tc>
        <w:tc>
          <w:tcPr>
            <w:tcW w:w="1234" w:type="dxa"/>
          </w:tcPr>
          <w:p w:rsidR="00570367" w:rsidP="00570367" w:rsidRDefault="00425B49" w14:paraId="1BAFE240" w14:textId="57A5CAAE">
            <w:pPr>
              <w:pStyle w:val="Default"/>
              <w:rPr>
                <w:sz w:val="20"/>
              </w:rPr>
            </w:pPr>
            <w:r>
              <w:rPr>
                <w:sz w:val="20"/>
              </w:rPr>
              <w:t>0</w:t>
            </w:r>
            <w:r w:rsidR="0018111C">
              <w:rPr>
                <w:sz w:val="20"/>
                <w:vertAlign w:val="superscript"/>
              </w:rPr>
              <w:t>2</w:t>
            </w:r>
          </w:p>
        </w:tc>
      </w:tr>
      <w:tr w:rsidR="00570367" w:rsidTr="00D64D60" w14:paraId="14D4C5E0" w14:textId="77777777">
        <w:tc>
          <w:tcPr>
            <w:tcW w:w="1958" w:type="dxa"/>
          </w:tcPr>
          <w:p w:rsidR="00570367" w:rsidP="00570367" w:rsidRDefault="0079014A" w14:paraId="7B0CAD3E" w14:textId="367AFCEA">
            <w:pPr>
              <w:pStyle w:val="Default"/>
              <w:rPr>
                <w:sz w:val="20"/>
              </w:rPr>
            </w:pPr>
            <w:r>
              <w:rPr>
                <w:sz w:val="20"/>
                <w:szCs w:val="20"/>
              </w:rPr>
              <w:lastRenderedPageBreak/>
              <w:t>Disputes with CRAs</w:t>
            </w:r>
          </w:p>
        </w:tc>
        <w:tc>
          <w:tcPr>
            <w:tcW w:w="1296" w:type="dxa"/>
          </w:tcPr>
          <w:p w:rsidR="00570367" w:rsidP="00570367" w:rsidRDefault="0079014A" w14:paraId="305F0F92" w14:textId="6AF306FC">
            <w:pPr>
              <w:pStyle w:val="Default"/>
              <w:rPr>
                <w:sz w:val="20"/>
              </w:rPr>
            </w:pPr>
            <w:r>
              <w:rPr>
                <w:sz w:val="20"/>
              </w:rPr>
              <w:t>16,247</w:t>
            </w:r>
          </w:p>
        </w:tc>
        <w:tc>
          <w:tcPr>
            <w:tcW w:w="1238" w:type="dxa"/>
          </w:tcPr>
          <w:p w:rsidR="00570367" w:rsidP="00570367" w:rsidRDefault="0079014A" w14:paraId="49E52B2E" w14:textId="537008E8">
            <w:pPr>
              <w:pStyle w:val="Default"/>
              <w:rPr>
                <w:sz w:val="20"/>
              </w:rPr>
            </w:pPr>
            <w:r>
              <w:rPr>
                <w:sz w:val="20"/>
              </w:rPr>
              <w:t>37,478,000</w:t>
            </w:r>
          </w:p>
        </w:tc>
        <w:tc>
          <w:tcPr>
            <w:tcW w:w="1230" w:type="dxa"/>
          </w:tcPr>
          <w:p w:rsidR="00570367" w:rsidP="00570367" w:rsidRDefault="0079014A" w14:paraId="77B66710" w14:textId="141D7D16">
            <w:pPr>
              <w:pStyle w:val="Default"/>
              <w:rPr>
                <w:sz w:val="20"/>
              </w:rPr>
            </w:pPr>
            <w:r>
              <w:rPr>
                <w:sz w:val="20"/>
              </w:rPr>
              <w:t>.15</w:t>
            </w:r>
          </w:p>
        </w:tc>
        <w:tc>
          <w:tcPr>
            <w:tcW w:w="1231" w:type="dxa"/>
          </w:tcPr>
          <w:p w:rsidR="00570367" w:rsidP="00570367" w:rsidRDefault="00D64D60" w14:paraId="2B9CCB79" w14:textId="3414F4A6">
            <w:pPr>
              <w:pStyle w:val="Default"/>
              <w:rPr>
                <w:sz w:val="20"/>
              </w:rPr>
            </w:pPr>
            <w:r>
              <w:rPr>
                <w:sz w:val="20"/>
              </w:rPr>
              <w:t>5,621,700</w:t>
            </w:r>
          </w:p>
        </w:tc>
        <w:tc>
          <w:tcPr>
            <w:tcW w:w="1235" w:type="dxa"/>
          </w:tcPr>
          <w:p w:rsidR="00570367" w:rsidP="00570367" w:rsidRDefault="00D64D60" w14:paraId="3936A1C5" w14:textId="0BF33D4B">
            <w:pPr>
              <w:pStyle w:val="Default"/>
              <w:rPr>
                <w:sz w:val="20"/>
              </w:rPr>
            </w:pPr>
            <w:r>
              <w:rPr>
                <w:sz w:val="20"/>
              </w:rPr>
              <w:t>18,739,000</w:t>
            </w:r>
          </w:p>
        </w:tc>
        <w:tc>
          <w:tcPr>
            <w:tcW w:w="1232" w:type="dxa"/>
          </w:tcPr>
          <w:p w:rsidR="00570367" w:rsidP="00570367" w:rsidRDefault="00D64D60" w14:paraId="7FE8E0F9" w14:textId="3C80387B">
            <w:pPr>
              <w:pStyle w:val="Default"/>
              <w:rPr>
                <w:sz w:val="20"/>
              </w:rPr>
            </w:pPr>
            <w:r>
              <w:rPr>
                <w:sz w:val="20"/>
              </w:rPr>
              <w:t>2,811,000</w:t>
            </w:r>
          </w:p>
        </w:tc>
        <w:tc>
          <w:tcPr>
            <w:tcW w:w="1226" w:type="dxa"/>
          </w:tcPr>
          <w:p w:rsidR="00570367" w:rsidP="00570367" w:rsidRDefault="00D64D60" w14:paraId="240BAB91" w14:textId="62EA8E64">
            <w:pPr>
              <w:pStyle w:val="Default"/>
              <w:rPr>
                <w:sz w:val="20"/>
              </w:rPr>
            </w:pPr>
            <w:r>
              <w:rPr>
                <w:sz w:val="20"/>
              </w:rPr>
              <w:t>16.23</w:t>
            </w:r>
          </w:p>
        </w:tc>
        <w:tc>
          <w:tcPr>
            <w:tcW w:w="1234" w:type="dxa"/>
          </w:tcPr>
          <w:p w:rsidR="00570367" w:rsidP="00570367" w:rsidRDefault="00D64D60" w14:paraId="6EC19DEF" w14:textId="4C9740EF">
            <w:pPr>
              <w:pStyle w:val="Default"/>
              <w:rPr>
                <w:sz w:val="20"/>
              </w:rPr>
            </w:pPr>
            <w:r>
              <w:rPr>
                <w:sz w:val="20"/>
              </w:rPr>
              <w:t>45,623,000</w:t>
            </w:r>
          </w:p>
        </w:tc>
      </w:tr>
      <w:tr w:rsidR="00570367" w:rsidTr="00D64D60" w14:paraId="7ED06F01" w14:textId="77777777">
        <w:tc>
          <w:tcPr>
            <w:tcW w:w="1958" w:type="dxa"/>
          </w:tcPr>
          <w:p w:rsidR="00570367" w:rsidP="00570367" w:rsidRDefault="00D64D60" w14:paraId="41B7D327" w14:textId="34F89F3C">
            <w:pPr>
              <w:pStyle w:val="Default"/>
              <w:rPr>
                <w:sz w:val="20"/>
              </w:rPr>
            </w:pPr>
            <w:r>
              <w:rPr>
                <w:sz w:val="20"/>
                <w:szCs w:val="20"/>
              </w:rPr>
              <w:t>Disputes with Furnishers</w:t>
            </w:r>
          </w:p>
        </w:tc>
        <w:tc>
          <w:tcPr>
            <w:tcW w:w="1296" w:type="dxa"/>
          </w:tcPr>
          <w:p w:rsidR="00570367" w:rsidP="00570367" w:rsidRDefault="00D64D60" w14:paraId="442C6286" w14:textId="3AF5701C">
            <w:pPr>
              <w:pStyle w:val="Default"/>
              <w:rPr>
                <w:sz w:val="20"/>
              </w:rPr>
            </w:pPr>
            <w:r>
              <w:rPr>
                <w:sz w:val="20"/>
              </w:rPr>
              <w:t>***</w:t>
            </w:r>
          </w:p>
        </w:tc>
        <w:tc>
          <w:tcPr>
            <w:tcW w:w="1238" w:type="dxa"/>
          </w:tcPr>
          <w:p w:rsidR="00570367" w:rsidP="00570367" w:rsidRDefault="00D64D60" w14:paraId="75CC82F9" w14:textId="6C25D8FF">
            <w:pPr>
              <w:pStyle w:val="Default"/>
              <w:rPr>
                <w:sz w:val="20"/>
              </w:rPr>
            </w:pPr>
            <w:r>
              <w:rPr>
                <w:sz w:val="20"/>
              </w:rPr>
              <w:t>***</w:t>
            </w:r>
          </w:p>
        </w:tc>
        <w:tc>
          <w:tcPr>
            <w:tcW w:w="1230" w:type="dxa"/>
          </w:tcPr>
          <w:p w:rsidR="00570367" w:rsidP="00570367" w:rsidRDefault="00D64D60" w14:paraId="41C9718F" w14:textId="03029F2F">
            <w:pPr>
              <w:pStyle w:val="Default"/>
              <w:rPr>
                <w:sz w:val="20"/>
              </w:rPr>
            </w:pPr>
            <w:r>
              <w:rPr>
                <w:sz w:val="20"/>
              </w:rPr>
              <w:t>0</w:t>
            </w:r>
          </w:p>
        </w:tc>
        <w:tc>
          <w:tcPr>
            <w:tcW w:w="1231" w:type="dxa"/>
          </w:tcPr>
          <w:p w:rsidR="00570367" w:rsidP="00570367" w:rsidRDefault="00D64D60" w14:paraId="68165263" w14:textId="25A5CE7D">
            <w:pPr>
              <w:pStyle w:val="Default"/>
              <w:rPr>
                <w:sz w:val="20"/>
              </w:rPr>
            </w:pPr>
            <w:r>
              <w:rPr>
                <w:sz w:val="20"/>
              </w:rPr>
              <w:t>0</w:t>
            </w:r>
          </w:p>
        </w:tc>
        <w:tc>
          <w:tcPr>
            <w:tcW w:w="1235" w:type="dxa"/>
          </w:tcPr>
          <w:p w:rsidR="00570367" w:rsidP="00570367" w:rsidRDefault="00D64D60" w14:paraId="3B639F32" w14:textId="62739864">
            <w:pPr>
              <w:pStyle w:val="Default"/>
              <w:rPr>
                <w:sz w:val="20"/>
              </w:rPr>
            </w:pPr>
            <w:r>
              <w:rPr>
                <w:sz w:val="20"/>
              </w:rPr>
              <w:t>***</w:t>
            </w:r>
          </w:p>
        </w:tc>
        <w:tc>
          <w:tcPr>
            <w:tcW w:w="1232" w:type="dxa"/>
          </w:tcPr>
          <w:p w:rsidR="00570367" w:rsidP="00570367" w:rsidRDefault="00D64D60" w14:paraId="77DF04F9" w14:textId="64EF5571">
            <w:pPr>
              <w:pStyle w:val="Default"/>
              <w:rPr>
                <w:sz w:val="20"/>
              </w:rPr>
            </w:pPr>
            <w:r>
              <w:rPr>
                <w:sz w:val="20"/>
              </w:rPr>
              <w:t>0</w:t>
            </w:r>
          </w:p>
        </w:tc>
        <w:tc>
          <w:tcPr>
            <w:tcW w:w="1226" w:type="dxa"/>
          </w:tcPr>
          <w:p w:rsidR="00570367" w:rsidP="00570367" w:rsidRDefault="00D64D60" w14:paraId="41CEAD0F" w14:textId="4CADCD8E">
            <w:pPr>
              <w:pStyle w:val="Default"/>
              <w:rPr>
                <w:sz w:val="20"/>
              </w:rPr>
            </w:pPr>
            <w:r>
              <w:rPr>
                <w:sz w:val="20"/>
              </w:rPr>
              <w:t>0</w:t>
            </w:r>
          </w:p>
        </w:tc>
        <w:tc>
          <w:tcPr>
            <w:tcW w:w="1234" w:type="dxa"/>
          </w:tcPr>
          <w:p w:rsidR="00570367" w:rsidP="00570367" w:rsidRDefault="00D64D60" w14:paraId="30D1E1CE" w14:textId="0E5D6A2D">
            <w:pPr>
              <w:pStyle w:val="Default"/>
              <w:rPr>
                <w:sz w:val="20"/>
              </w:rPr>
            </w:pPr>
            <w:r>
              <w:rPr>
                <w:sz w:val="20"/>
              </w:rPr>
              <w:t>0</w:t>
            </w:r>
            <w:r w:rsidR="0018111C">
              <w:rPr>
                <w:sz w:val="20"/>
                <w:vertAlign w:val="superscript"/>
              </w:rPr>
              <w:t>2</w:t>
            </w:r>
          </w:p>
        </w:tc>
      </w:tr>
      <w:tr w:rsidR="00570367" w:rsidTr="00D64D60" w14:paraId="4E5368C8" w14:textId="77777777">
        <w:tc>
          <w:tcPr>
            <w:tcW w:w="1958" w:type="dxa"/>
          </w:tcPr>
          <w:p w:rsidR="00570367" w:rsidP="00570367" w:rsidRDefault="00D64D60" w14:paraId="1D3F6B08" w14:textId="7B07317A">
            <w:pPr>
              <w:pStyle w:val="Default"/>
              <w:rPr>
                <w:sz w:val="20"/>
              </w:rPr>
            </w:pPr>
            <w:r>
              <w:rPr>
                <w:sz w:val="20"/>
                <w:szCs w:val="20"/>
              </w:rPr>
              <w:t>Furnisher Negative Information Disclosures</w:t>
            </w:r>
          </w:p>
        </w:tc>
        <w:tc>
          <w:tcPr>
            <w:tcW w:w="1296" w:type="dxa"/>
          </w:tcPr>
          <w:p w:rsidR="00570367" w:rsidP="00570367" w:rsidRDefault="00D64D60" w14:paraId="24F9DA84" w14:textId="32B9B855">
            <w:pPr>
              <w:pStyle w:val="Default"/>
              <w:rPr>
                <w:sz w:val="20"/>
              </w:rPr>
            </w:pPr>
            <w:r>
              <w:rPr>
                <w:sz w:val="20"/>
              </w:rPr>
              <w:t>16,000</w:t>
            </w:r>
          </w:p>
        </w:tc>
        <w:tc>
          <w:tcPr>
            <w:tcW w:w="1238" w:type="dxa"/>
          </w:tcPr>
          <w:p w:rsidR="00570367" w:rsidP="00570367" w:rsidRDefault="00D64D60" w14:paraId="2040ADCE" w14:textId="3817BF91">
            <w:pPr>
              <w:pStyle w:val="Default"/>
              <w:rPr>
                <w:sz w:val="20"/>
              </w:rPr>
            </w:pPr>
            <w:r>
              <w:rPr>
                <w:sz w:val="20"/>
              </w:rPr>
              <w:t>174,000,000</w:t>
            </w:r>
          </w:p>
        </w:tc>
        <w:tc>
          <w:tcPr>
            <w:tcW w:w="1230" w:type="dxa"/>
          </w:tcPr>
          <w:p w:rsidR="00570367" w:rsidP="00570367" w:rsidRDefault="00D64D60" w14:paraId="6C5885FC" w14:textId="021CEF0D">
            <w:pPr>
              <w:pStyle w:val="Default"/>
              <w:rPr>
                <w:sz w:val="20"/>
              </w:rPr>
            </w:pPr>
            <w:r>
              <w:rPr>
                <w:sz w:val="20"/>
              </w:rPr>
              <w:t>0</w:t>
            </w:r>
          </w:p>
        </w:tc>
        <w:tc>
          <w:tcPr>
            <w:tcW w:w="1231" w:type="dxa"/>
          </w:tcPr>
          <w:p w:rsidR="00570367" w:rsidP="00570367" w:rsidRDefault="00D64D60" w14:paraId="1B18FFB2" w14:textId="2B0B833E">
            <w:pPr>
              <w:pStyle w:val="Default"/>
              <w:rPr>
                <w:sz w:val="20"/>
              </w:rPr>
            </w:pPr>
            <w:r>
              <w:rPr>
                <w:sz w:val="20"/>
              </w:rPr>
              <w:t>0</w:t>
            </w:r>
          </w:p>
        </w:tc>
        <w:tc>
          <w:tcPr>
            <w:tcW w:w="1235" w:type="dxa"/>
          </w:tcPr>
          <w:p w:rsidR="00570367" w:rsidP="00570367" w:rsidRDefault="00D64D60" w14:paraId="29161FEA" w14:textId="552A97CF">
            <w:pPr>
              <w:pStyle w:val="Default"/>
              <w:rPr>
                <w:sz w:val="20"/>
              </w:rPr>
            </w:pPr>
            <w:r>
              <w:rPr>
                <w:sz w:val="20"/>
              </w:rPr>
              <w:t>87,000,000</w:t>
            </w:r>
          </w:p>
        </w:tc>
        <w:tc>
          <w:tcPr>
            <w:tcW w:w="1232" w:type="dxa"/>
          </w:tcPr>
          <w:p w:rsidR="00570367" w:rsidP="00570367" w:rsidRDefault="00D64D60" w14:paraId="50D31C17" w14:textId="5E0EC247">
            <w:pPr>
              <w:pStyle w:val="Default"/>
              <w:rPr>
                <w:sz w:val="20"/>
              </w:rPr>
            </w:pPr>
            <w:r>
              <w:rPr>
                <w:sz w:val="20"/>
              </w:rPr>
              <w:t>0</w:t>
            </w:r>
          </w:p>
        </w:tc>
        <w:tc>
          <w:tcPr>
            <w:tcW w:w="1226" w:type="dxa"/>
          </w:tcPr>
          <w:p w:rsidR="00570367" w:rsidP="00570367" w:rsidRDefault="00D64D60" w14:paraId="4DE96E27" w14:textId="77401513">
            <w:pPr>
              <w:pStyle w:val="Default"/>
              <w:rPr>
                <w:sz w:val="20"/>
              </w:rPr>
            </w:pPr>
            <w:r>
              <w:rPr>
                <w:sz w:val="20"/>
              </w:rPr>
              <w:t>0</w:t>
            </w:r>
          </w:p>
        </w:tc>
        <w:tc>
          <w:tcPr>
            <w:tcW w:w="1234" w:type="dxa"/>
          </w:tcPr>
          <w:p w:rsidR="00570367" w:rsidP="00570367" w:rsidRDefault="00D64D60" w14:paraId="0F33B92B" w14:textId="30BF0894">
            <w:pPr>
              <w:pStyle w:val="Default"/>
              <w:rPr>
                <w:sz w:val="20"/>
              </w:rPr>
            </w:pPr>
            <w:r>
              <w:rPr>
                <w:sz w:val="20"/>
              </w:rPr>
              <w:t>0</w:t>
            </w:r>
            <w:r w:rsidR="0018111C">
              <w:rPr>
                <w:sz w:val="20"/>
                <w:vertAlign w:val="superscript"/>
              </w:rPr>
              <w:t>2</w:t>
            </w:r>
          </w:p>
        </w:tc>
      </w:tr>
      <w:tr w:rsidR="00570367" w:rsidTr="00D64D60" w14:paraId="62994B66" w14:textId="77777777">
        <w:tc>
          <w:tcPr>
            <w:tcW w:w="1958" w:type="dxa"/>
          </w:tcPr>
          <w:p w:rsidR="00570367" w:rsidP="00570367" w:rsidRDefault="00D64D60" w14:paraId="70E7A967" w14:textId="02A14BBB">
            <w:pPr>
              <w:pStyle w:val="Default"/>
              <w:rPr>
                <w:sz w:val="20"/>
              </w:rPr>
            </w:pPr>
            <w:r>
              <w:rPr>
                <w:sz w:val="20"/>
                <w:szCs w:val="20"/>
              </w:rPr>
              <w:t>Reseller Permissible Purpose Disclosure</w:t>
            </w:r>
          </w:p>
        </w:tc>
        <w:tc>
          <w:tcPr>
            <w:tcW w:w="1296" w:type="dxa"/>
          </w:tcPr>
          <w:p w:rsidR="00570367" w:rsidP="00570367" w:rsidRDefault="00D64D60" w14:paraId="025AD214" w14:textId="2A959F9A">
            <w:pPr>
              <w:pStyle w:val="Default"/>
              <w:rPr>
                <w:sz w:val="20"/>
              </w:rPr>
            </w:pPr>
            <w:r>
              <w:rPr>
                <w:sz w:val="20"/>
              </w:rPr>
              <w:t>***</w:t>
            </w:r>
          </w:p>
        </w:tc>
        <w:tc>
          <w:tcPr>
            <w:tcW w:w="1238" w:type="dxa"/>
          </w:tcPr>
          <w:p w:rsidR="00570367" w:rsidP="00570367" w:rsidRDefault="00D64D60" w14:paraId="7139EDE7" w14:textId="600A5C41">
            <w:pPr>
              <w:pStyle w:val="Default"/>
              <w:rPr>
                <w:sz w:val="20"/>
              </w:rPr>
            </w:pPr>
            <w:r>
              <w:rPr>
                <w:sz w:val="20"/>
              </w:rPr>
              <w:t>***</w:t>
            </w:r>
          </w:p>
        </w:tc>
        <w:tc>
          <w:tcPr>
            <w:tcW w:w="1230" w:type="dxa"/>
          </w:tcPr>
          <w:p w:rsidR="00570367" w:rsidP="00570367" w:rsidRDefault="00D64D60" w14:paraId="5668B04E" w14:textId="08821271">
            <w:pPr>
              <w:pStyle w:val="Default"/>
              <w:rPr>
                <w:sz w:val="20"/>
              </w:rPr>
            </w:pPr>
            <w:r>
              <w:rPr>
                <w:sz w:val="20"/>
              </w:rPr>
              <w:t>0</w:t>
            </w:r>
          </w:p>
        </w:tc>
        <w:tc>
          <w:tcPr>
            <w:tcW w:w="1231" w:type="dxa"/>
          </w:tcPr>
          <w:p w:rsidR="00570367" w:rsidP="00570367" w:rsidRDefault="00D64D60" w14:paraId="094074C9" w14:textId="010A30F4">
            <w:pPr>
              <w:pStyle w:val="Default"/>
              <w:rPr>
                <w:sz w:val="20"/>
              </w:rPr>
            </w:pPr>
            <w:r>
              <w:rPr>
                <w:sz w:val="20"/>
              </w:rPr>
              <w:t>0</w:t>
            </w:r>
          </w:p>
        </w:tc>
        <w:tc>
          <w:tcPr>
            <w:tcW w:w="1235" w:type="dxa"/>
          </w:tcPr>
          <w:p w:rsidR="00570367" w:rsidP="00570367" w:rsidRDefault="00D64D60" w14:paraId="08CCEB56" w14:textId="180519BE">
            <w:pPr>
              <w:pStyle w:val="Default"/>
              <w:rPr>
                <w:sz w:val="20"/>
              </w:rPr>
            </w:pPr>
            <w:r>
              <w:rPr>
                <w:sz w:val="20"/>
              </w:rPr>
              <w:t>***</w:t>
            </w:r>
          </w:p>
        </w:tc>
        <w:tc>
          <w:tcPr>
            <w:tcW w:w="1232" w:type="dxa"/>
          </w:tcPr>
          <w:p w:rsidR="00570367" w:rsidP="00570367" w:rsidRDefault="00D64D60" w14:paraId="386CEB14" w14:textId="16B948D8">
            <w:pPr>
              <w:pStyle w:val="Default"/>
              <w:rPr>
                <w:sz w:val="20"/>
              </w:rPr>
            </w:pPr>
            <w:r>
              <w:rPr>
                <w:sz w:val="20"/>
              </w:rPr>
              <w:t>0</w:t>
            </w:r>
          </w:p>
        </w:tc>
        <w:tc>
          <w:tcPr>
            <w:tcW w:w="1226" w:type="dxa"/>
          </w:tcPr>
          <w:p w:rsidR="00570367" w:rsidP="00570367" w:rsidRDefault="00D64D60" w14:paraId="458337E1" w14:textId="5D2C507F">
            <w:pPr>
              <w:pStyle w:val="Default"/>
              <w:rPr>
                <w:sz w:val="20"/>
              </w:rPr>
            </w:pPr>
            <w:r>
              <w:rPr>
                <w:sz w:val="20"/>
              </w:rPr>
              <w:t>0</w:t>
            </w:r>
          </w:p>
        </w:tc>
        <w:tc>
          <w:tcPr>
            <w:tcW w:w="1234" w:type="dxa"/>
          </w:tcPr>
          <w:p w:rsidR="00570367" w:rsidP="00570367" w:rsidRDefault="00D64D60" w14:paraId="560395DE" w14:textId="2BB8F381">
            <w:pPr>
              <w:pStyle w:val="Default"/>
              <w:rPr>
                <w:sz w:val="20"/>
              </w:rPr>
            </w:pPr>
            <w:r>
              <w:rPr>
                <w:sz w:val="20"/>
              </w:rPr>
              <w:t>0</w:t>
            </w:r>
            <w:r w:rsidR="0018111C">
              <w:rPr>
                <w:sz w:val="20"/>
                <w:vertAlign w:val="superscript"/>
              </w:rPr>
              <w:t>2</w:t>
            </w:r>
          </w:p>
        </w:tc>
      </w:tr>
      <w:tr w:rsidR="00D64D60" w:rsidTr="00D64D60" w14:paraId="2ADE4416" w14:textId="77777777">
        <w:tc>
          <w:tcPr>
            <w:tcW w:w="1958" w:type="dxa"/>
            <w:shd w:val="clear" w:color="auto" w:fill="D9D9D9" w:themeFill="background1" w:themeFillShade="D9"/>
          </w:tcPr>
          <w:p w:rsidRPr="00A002FC" w:rsidR="00570367" w:rsidP="00570367" w:rsidRDefault="00D64D60" w14:paraId="2DEE7B85" w14:textId="701B96C3">
            <w:pPr>
              <w:pStyle w:val="Default"/>
              <w:rPr>
                <w:b/>
                <w:sz w:val="20"/>
              </w:rPr>
            </w:pPr>
            <w:r w:rsidRPr="00A002FC">
              <w:rPr>
                <w:b/>
                <w:sz w:val="20"/>
              </w:rPr>
              <w:t>Totals:</w:t>
            </w:r>
          </w:p>
        </w:tc>
        <w:tc>
          <w:tcPr>
            <w:tcW w:w="1296" w:type="dxa"/>
            <w:shd w:val="clear" w:color="auto" w:fill="D9D9D9" w:themeFill="background1" w:themeFillShade="D9"/>
          </w:tcPr>
          <w:p w:rsidRPr="00A002FC" w:rsidR="00570367" w:rsidP="00570367" w:rsidRDefault="00D64D60" w14:paraId="310573A3" w14:textId="6047359D">
            <w:pPr>
              <w:pStyle w:val="Default"/>
              <w:rPr>
                <w:b/>
                <w:sz w:val="20"/>
              </w:rPr>
            </w:pPr>
            <w:r>
              <w:rPr>
                <w:b/>
                <w:sz w:val="20"/>
              </w:rPr>
              <w:t>779,073</w:t>
            </w:r>
          </w:p>
        </w:tc>
        <w:tc>
          <w:tcPr>
            <w:tcW w:w="1238" w:type="dxa"/>
            <w:shd w:val="clear" w:color="auto" w:fill="D9D9D9" w:themeFill="background1" w:themeFillShade="D9"/>
          </w:tcPr>
          <w:p w:rsidRPr="00A002FC" w:rsidR="00570367" w:rsidP="00570367" w:rsidRDefault="00D6010E" w14:paraId="3931F148" w14:textId="6C6ED86C">
            <w:pPr>
              <w:pStyle w:val="Default"/>
              <w:rPr>
                <w:b/>
                <w:sz w:val="20"/>
              </w:rPr>
            </w:pPr>
            <w:r>
              <w:rPr>
                <w:b/>
                <w:sz w:val="20"/>
              </w:rPr>
              <w:t>647,447,903</w:t>
            </w:r>
          </w:p>
        </w:tc>
        <w:tc>
          <w:tcPr>
            <w:tcW w:w="1230" w:type="dxa"/>
            <w:shd w:val="clear" w:color="auto" w:fill="D9D9D9" w:themeFill="background1" w:themeFillShade="D9"/>
          </w:tcPr>
          <w:p w:rsidRPr="00A002FC" w:rsidR="00570367" w:rsidP="00570367" w:rsidRDefault="00D6010E" w14:paraId="4C02326B" w14:textId="7C53F7C1">
            <w:pPr>
              <w:pStyle w:val="Default"/>
              <w:rPr>
                <w:b/>
                <w:sz w:val="20"/>
              </w:rPr>
            </w:pPr>
            <w:r>
              <w:rPr>
                <w:b/>
                <w:sz w:val="20"/>
              </w:rPr>
              <w:t>//////////</w:t>
            </w:r>
          </w:p>
        </w:tc>
        <w:tc>
          <w:tcPr>
            <w:tcW w:w="1231" w:type="dxa"/>
            <w:shd w:val="clear" w:color="auto" w:fill="D9D9D9" w:themeFill="background1" w:themeFillShade="D9"/>
          </w:tcPr>
          <w:p w:rsidRPr="00A002FC" w:rsidR="00570367" w:rsidP="00570367" w:rsidRDefault="00D64D60" w14:paraId="0B5515DB" w14:textId="1EFCDEC8">
            <w:pPr>
              <w:pStyle w:val="Default"/>
              <w:rPr>
                <w:b/>
                <w:sz w:val="20"/>
              </w:rPr>
            </w:pPr>
            <w:r>
              <w:rPr>
                <w:b/>
                <w:sz w:val="20"/>
              </w:rPr>
              <w:t>12,493,731</w:t>
            </w:r>
          </w:p>
        </w:tc>
        <w:tc>
          <w:tcPr>
            <w:tcW w:w="1235" w:type="dxa"/>
            <w:shd w:val="clear" w:color="auto" w:fill="D9D9D9" w:themeFill="background1" w:themeFillShade="D9"/>
          </w:tcPr>
          <w:p w:rsidRPr="00A002FC" w:rsidR="00570367" w:rsidP="00570367" w:rsidRDefault="00D6010E" w14:paraId="5A342403" w14:textId="7A6D7EC3">
            <w:pPr>
              <w:pStyle w:val="Default"/>
              <w:rPr>
                <w:b/>
                <w:sz w:val="20"/>
              </w:rPr>
            </w:pPr>
            <w:r>
              <w:rPr>
                <w:b/>
                <w:sz w:val="20"/>
              </w:rPr>
              <w:t>323,723,953</w:t>
            </w:r>
          </w:p>
        </w:tc>
        <w:tc>
          <w:tcPr>
            <w:tcW w:w="1232" w:type="dxa"/>
            <w:shd w:val="clear" w:color="auto" w:fill="D9D9D9" w:themeFill="background1" w:themeFillShade="D9"/>
          </w:tcPr>
          <w:p w:rsidRPr="00A002FC" w:rsidR="00570367" w:rsidP="00570367" w:rsidRDefault="00D6010E" w14:paraId="1D565C70" w14:textId="414C257A">
            <w:pPr>
              <w:pStyle w:val="Default"/>
              <w:rPr>
                <w:b/>
                <w:sz w:val="20"/>
              </w:rPr>
            </w:pPr>
            <w:r>
              <w:rPr>
                <w:b/>
                <w:sz w:val="20"/>
              </w:rPr>
              <w:t>6,246,866</w:t>
            </w:r>
          </w:p>
        </w:tc>
        <w:tc>
          <w:tcPr>
            <w:tcW w:w="1226" w:type="dxa"/>
            <w:shd w:val="clear" w:color="auto" w:fill="D9D9D9" w:themeFill="background1" w:themeFillShade="D9"/>
          </w:tcPr>
          <w:p w:rsidRPr="00A002FC" w:rsidR="00570367" w:rsidP="00570367" w:rsidRDefault="00D6010E" w14:paraId="1524E3E5" w14:textId="268997ED">
            <w:pPr>
              <w:pStyle w:val="Default"/>
              <w:rPr>
                <w:b/>
                <w:sz w:val="20"/>
              </w:rPr>
            </w:pPr>
            <w:r>
              <w:rPr>
                <w:b/>
                <w:sz w:val="20"/>
              </w:rPr>
              <w:t>//////////</w:t>
            </w:r>
          </w:p>
        </w:tc>
        <w:tc>
          <w:tcPr>
            <w:tcW w:w="1234" w:type="dxa"/>
            <w:shd w:val="clear" w:color="auto" w:fill="D9D9D9" w:themeFill="background1" w:themeFillShade="D9"/>
          </w:tcPr>
          <w:p w:rsidRPr="00A002FC" w:rsidR="00570367" w:rsidP="00570367" w:rsidRDefault="00D6010E" w14:paraId="43478C4D" w14:textId="3CB06503">
            <w:pPr>
              <w:pStyle w:val="Default"/>
              <w:rPr>
                <w:b/>
                <w:sz w:val="20"/>
              </w:rPr>
            </w:pPr>
            <w:r>
              <w:rPr>
                <w:b/>
                <w:sz w:val="20"/>
              </w:rPr>
              <w:t>84,309,000</w:t>
            </w:r>
          </w:p>
        </w:tc>
      </w:tr>
    </w:tbl>
    <w:p w:rsidR="008C69F6" w:rsidP="00FC4076" w:rsidRDefault="0018111C" w14:paraId="5936AAD7" w14:textId="7A63F0BF">
      <w:pPr>
        <w:pStyle w:val="Default"/>
        <w:rPr>
          <w:sz w:val="20"/>
        </w:rPr>
      </w:pPr>
      <w:r>
        <w:rPr>
          <w:sz w:val="20"/>
          <w:vertAlign w:val="superscript"/>
        </w:rPr>
        <w:t>1</w:t>
      </w:r>
      <w:r>
        <w:rPr>
          <w:sz w:val="20"/>
        </w:rPr>
        <w:t>Rounded to the nearest thousand dollars.</w:t>
      </w:r>
    </w:p>
    <w:p w:rsidR="0018111C" w:rsidP="00FC4076" w:rsidRDefault="0018111C" w14:paraId="30FC0B97" w14:textId="3A374B52">
      <w:pPr>
        <w:pStyle w:val="Default"/>
        <w:rPr>
          <w:sz w:val="20"/>
        </w:rPr>
      </w:pPr>
      <w:r>
        <w:rPr>
          <w:sz w:val="20"/>
          <w:vertAlign w:val="superscript"/>
        </w:rPr>
        <w:t>2</w:t>
      </w:r>
      <w:r>
        <w:rPr>
          <w:sz w:val="20"/>
        </w:rPr>
        <w:t>Assumed de minimis.</w:t>
      </w:r>
    </w:p>
    <w:p w:rsidRPr="0018111C" w:rsidR="0018111C" w:rsidP="00FC4076" w:rsidRDefault="0018111C" w14:paraId="7651659F" w14:textId="5CB6F223">
      <w:pPr>
        <w:pStyle w:val="Default"/>
        <w:rPr>
          <w:sz w:val="20"/>
        </w:rPr>
      </w:pPr>
      <w:r>
        <w:rPr>
          <w:sz w:val="20"/>
        </w:rPr>
        <w:t xml:space="preserve">***The Bureau does not have enough information to estimate </w:t>
      </w:r>
      <w:r w:rsidR="006231FE">
        <w:rPr>
          <w:sz w:val="20"/>
        </w:rPr>
        <w:t>these and</w:t>
      </w:r>
      <w:r>
        <w:rPr>
          <w:sz w:val="20"/>
        </w:rPr>
        <w:t xml:space="preserve"> is assuming de minimis. </w:t>
      </w:r>
      <w:r w:rsidR="006231FE">
        <w:rPr>
          <w:sz w:val="20"/>
        </w:rPr>
        <w:t>The Bureau invites comment on this assumption.</w:t>
      </w:r>
    </w:p>
    <w:p w:rsidRPr="00527C05" w:rsidR="008C69F6" w:rsidP="00FC4076" w:rsidRDefault="008C69F6" w14:paraId="6938D470" w14:textId="77777777">
      <w:pPr>
        <w:pStyle w:val="Default"/>
        <w:rPr>
          <w:sz w:val="20"/>
        </w:rPr>
      </w:pPr>
    </w:p>
    <w:p w:rsidRPr="00C2785E" w:rsidR="00E34A80" w:rsidP="00E34A80" w:rsidRDefault="00E34A80" w14:paraId="7C8D67B7" w14:textId="77777777">
      <w:pPr>
        <w:pStyle w:val="CM13"/>
        <w:spacing w:line="276" w:lineRule="atLeast"/>
        <w:ind w:right="410"/>
        <w:rPr>
          <w:i/>
          <w:u w:val="single"/>
        </w:rPr>
      </w:pPr>
      <w:r w:rsidRPr="00C2785E">
        <w:rPr>
          <w:i/>
          <w:u w:val="single"/>
        </w:rPr>
        <w:t xml:space="preserve">Employment related </w:t>
      </w:r>
      <w:r w:rsidR="00164267">
        <w:rPr>
          <w:i/>
          <w:u w:val="single"/>
        </w:rPr>
        <w:t>consumer</w:t>
      </w:r>
      <w:r w:rsidRPr="00C2785E">
        <w:rPr>
          <w:i/>
          <w:u w:val="single"/>
        </w:rPr>
        <w:t xml:space="preserve"> report</w:t>
      </w:r>
      <w:r w:rsidR="00164267">
        <w:rPr>
          <w:i/>
          <w:u w:val="single"/>
        </w:rPr>
        <w:t xml:space="preserve"> disclosure requirements</w:t>
      </w:r>
    </w:p>
    <w:p w:rsidR="00E34A80" w:rsidP="00E34A80" w:rsidRDefault="00E34A80" w14:paraId="57D0E0E6" w14:textId="77777777">
      <w:pPr>
        <w:pStyle w:val="CM13"/>
        <w:spacing w:line="276" w:lineRule="atLeast"/>
        <w:ind w:right="410" w:firstLine="720"/>
        <w:rPr>
          <w:i/>
        </w:rPr>
      </w:pPr>
    </w:p>
    <w:p w:rsidR="00E34A80" w:rsidP="00037935" w:rsidRDefault="00164267" w14:paraId="0350B67E" w14:textId="77777777">
      <w:pPr>
        <w:pStyle w:val="CM13"/>
        <w:spacing w:line="276" w:lineRule="atLeast"/>
        <w:ind w:right="410"/>
        <w:rPr>
          <w:i/>
        </w:rPr>
      </w:pPr>
      <w:r>
        <w:rPr>
          <w:i/>
        </w:rPr>
        <w:t>Employment screening d</w:t>
      </w:r>
      <w:r w:rsidR="00E34A80">
        <w:rPr>
          <w:i/>
        </w:rPr>
        <w:t>isclosure and consent</w:t>
      </w:r>
    </w:p>
    <w:p w:rsidR="00E03FE1" w:rsidP="00E34A80" w:rsidRDefault="00341807" w14:paraId="4A75B892" w14:textId="1BAA3AF7">
      <w:pPr>
        <w:pStyle w:val="CM13"/>
        <w:spacing w:line="276" w:lineRule="atLeast"/>
        <w:ind w:right="410" w:firstLine="720"/>
      </w:pPr>
      <w:r>
        <w:t>Before a consumer reporting agency (CRA) may furnish a consumer report</w:t>
      </w:r>
      <w:r w:rsidR="00D8619A">
        <w:rPr>
          <w:rStyle w:val="FootnoteReference"/>
        </w:rPr>
        <w:footnoteReference w:id="3"/>
      </w:r>
      <w:r>
        <w:t xml:space="preserve"> for employment purposes, the person who requests the report from the agency </w:t>
      </w:r>
      <w:r w:rsidR="00E03FE1">
        <w:t>shall</w:t>
      </w:r>
      <w:r>
        <w:t xml:space="preserve"> </w:t>
      </w:r>
      <w:r w:rsidR="00B97EA5">
        <w:t>disclose to the consumer</w:t>
      </w:r>
      <w:r w:rsidR="00E03FE1">
        <w:t>, in writing on a document that consists solely of the disclosure,</w:t>
      </w:r>
      <w:r w:rsidR="00B97EA5">
        <w:t xml:space="preserve"> their intention to obtain the consumer report for employment purposes and receive authorization from the consumer</w:t>
      </w:r>
      <w:r w:rsidR="00E03FE1">
        <w:t>,</w:t>
      </w:r>
      <w:r w:rsidR="00B97EA5">
        <w:t xml:space="preserve"> in writing</w:t>
      </w:r>
      <w:r w:rsidR="00E03FE1">
        <w:t>,</w:t>
      </w:r>
      <w:r w:rsidR="00B97EA5">
        <w:t xml:space="preserve"> to procure that report.  </w:t>
      </w:r>
      <w:r w:rsidR="00E03FE1">
        <w:t>If a consumer applies for employment by mail, telephone, computer, or other similar means, the person requesting the report may provide this disclosure and receive consent from the consum</w:t>
      </w:r>
      <w:r w:rsidR="00622DA1">
        <w:t>er using one of these methods.</w:t>
      </w:r>
    </w:p>
    <w:p w:rsidRPr="00A002FC" w:rsidR="00FD1B88" w:rsidP="00A002FC" w:rsidRDefault="00FD1B88" w14:paraId="6CA4CE39" w14:textId="77777777">
      <w:pPr>
        <w:pStyle w:val="Default"/>
      </w:pPr>
    </w:p>
    <w:p w:rsidR="00310A68" w:rsidP="002B42D5" w:rsidRDefault="00B97EA5" w14:paraId="69E0728B" w14:textId="77777777">
      <w:pPr>
        <w:pStyle w:val="CM13"/>
        <w:spacing w:line="276" w:lineRule="atLeast"/>
        <w:ind w:right="410" w:firstLine="720"/>
      </w:pPr>
      <w:r>
        <w:t xml:space="preserve">The Bureau estimates that there are </w:t>
      </w:r>
      <w:r w:rsidR="00874E71">
        <w:t>8.2</w:t>
      </w:r>
      <w:r w:rsidR="009E1872">
        <w:t xml:space="preserve"> million positions hired</w:t>
      </w:r>
      <w:r w:rsidR="00C50022">
        <w:t xml:space="preserve"> annually </w:t>
      </w:r>
      <w:r w:rsidR="009E1872">
        <w:t xml:space="preserve">at companies </w:t>
      </w:r>
      <w:r w:rsidR="00C50022">
        <w:t xml:space="preserve">where </w:t>
      </w:r>
      <w:r w:rsidR="009E1872">
        <w:t>the</w:t>
      </w:r>
      <w:r w:rsidR="00C50022">
        <w:t xml:space="preserve"> employer has </w:t>
      </w:r>
      <w:r w:rsidR="00370308">
        <w:t>procured each</w:t>
      </w:r>
      <w:r w:rsidR="00C50022">
        <w:t xml:space="preserve"> candidate’s </w:t>
      </w:r>
      <w:r w:rsidR="00D8619A">
        <w:t>consumer report</w:t>
      </w:r>
      <w:r w:rsidR="00890F55">
        <w:t>.</w:t>
      </w:r>
      <w:r w:rsidR="00890F55">
        <w:rPr>
          <w:rStyle w:val="FootnoteReference"/>
        </w:rPr>
        <w:footnoteReference w:id="4"/>
      </w:r>
      <w:r w:rsidR="00890F55">
        <w:t xml:space="preserve">  </w:t>
      </w:r>
      <w:r w:rsidR="00C50022">
        <w:t xml:space="preserve">The Bureau </w:t>
      </w:r>
      <w:r w:rsidR="00370308">
        <w:t>assumes that each opening results in 2</w:t>
      </w:r>
      <w:r w:rsidR="00594E36">
        <w:t>0</w:t>
      </w:r>
      <w:r w:rsidR="00370308">
        <w:t xml:space="preserve"> completed applications, on average.</w:t>
      </w:r>
      <w:r w:rsidR="00147397">
        <w:t xml:space="preserve">  </w:t>
      </w:r>
      <w:r w:rsidR="009F0AC8">
        <w:t xml:space="preserve">Therefore the Bureau estimates that there are approximately </w:t>
      </w:r>
      <w:r w:rsidR="00FF7841">
        <w:t>163</w:t>
      </w:r>
      <w:r w:rsidR="009F0AC8">
        <w:t xml:space="preserve"> million consumers receiving </w:t>
      </w:r>
      <w:r w:rsidR="00BF6D47">
        <w:t>pre-employment screening disclosures</w:t>
      </w:r>
      <w:r w:rsidR="009F0AC8">
        <w:t xml:space="preserve"> each year.  </w:t>
      </w:r>
      <w:r w:rsidR="0052363D">
        <w:t xml:space="preserve">If each consumer spends 1 minute, on average, to read the notice and authorize the prospective employer to procure their consumer report, the annual burden of these notices </w:t>
      </w:r>
      <w:r w:rsidR="009148F7">
        <w:t xml:space="preserve">on consumers </w:t>
      </w:r>
      <w:r w:rsidR="0052363D">
        <w:t xml:space="preserve">is approximately </w:t>
      </w:r>
      <w:r w:rsidR="00CA63D1">
        <w:t>2.7</w:t>
      </w:r>
      <w:r w:rsidR="0052363D">
        <w:t xml:space="preserve"> million hours annually.</w:t>
      </w:r>
      <w:r w:rsidR="00116787">
        <w:t xml:space="preserve">  The Bureau does not attribute any time burden to employers since these notices are standardized</w:t>
      </w:r>
      <w:r w:rsidR="005930CC">
        <w:t>.</w:t>
      </w:r>
      <w:r w:rsidR="00116787">
        <w:t xml:space="preserve"> </w:t>
      </w:r>
      <w:r w:rsidR="005930CC">
        <w:t>Therefore,</w:t>
      </w:r>
      <w:r w:rsidR="00116787">
        <w:t xml:space="preserve"> the burden of </w:t>
      </w:r>
      <w:r w:rsidR="00116787">
        <w:lastRenderedPageBreak/>
        <w:t>sending the</w:t>
      </w:r>
      <w:r w:rsidR="00BF6D47">
        <w:t>se</w:t>
      </w:r>
      <w:r w:rsidR="00116787">
        <w:t xml:space="preserve"> notices should be minimal.</w:t>
      </w:r>
    </w:p>
    <w:p w:rsidR="00816486" w:rsidP="00816486" w:rsidRDefault="00816486" w14:paraId="62971D94" w14:textId="217C0DC9">
      <w:pPr>
        <w:pStyle w:val="Default"/>
      </w:pPr>
    </w:p>
    <w:p w:rsidRPr="00816486" w:rsidR="00FD1B88" w:rsidP="00816486" w:rsidRDefault="00FD1B88" w14:paraId="2F29AE30" w14:textId="098A59F8">
      <w:pPr>
        <w:pStyle w:val="Default"/>
      </w:pPr>
      <w:r>
        <w:rPr>
          <w:i/>
        </w:rPr>
        <w:t>Adverse action disclosure</w:t>
      </w:r>
    </w:p>
    <w:p w:rsidR="00341807" w:rsidP="00370308" w:rsidRDefault="00D8619A" w14:paraId="5A56A3DC" w14:textId="2E6FF6F5">
      <w:pPr>
        <w:pStyle w:val="Default"/>
      </w:pPr>
      <w:r>
        <w:tab/>
        <w:t>Before a potential employer takes any adverse action based in whole or in part on information contained in a consumer report</w:t>
      </w:r>
      <w:r w:rsidR="00BA4D93">
        <w:t>, the potential employer shall provide a copy of the report and a description of the rights of the consumer as prescribed by the Bureau.</w:t>
      </w:r>
      <w:r w:rsidR="00706520">
        <w:rPr>
          <w:rStyle w:val="FootnoteReference"/>
        </w:rPr>
        <w:footnoteReference w:id="5"/>
      </w:r>
      <w:r w:rsidR="00BA4D93">
        <w:t xml:space="preserve">  The Bureau </w:t>
      </w:r>
      <w:r w:rsidR="00370308">
        <w:t xml:space="preserve">assumes that </w:t>
      </w:r>
      <w:r w:rsidR="00D470FC">
        <w:t>10</w:t>
      </w:r>
      <w:r w:rsidR="00370308">
        <w:t xml:space="preserve"> percent</w:t>
      </w:r>
      <w:r w:rsidR="001C648B">
        <w:rPr>
          <w:rStyle w:val="FootnoteReference"/>
        </w:rPr>
        <w:footnoteReference w:id="6"/>
      </w:r>
      <w:r w:rsidR="00370308">
        <w:t xml:space="preserve"> of </w:t>
      </w:r>
      <w:r w:rsidR="00F44D8B">
        <w:t xml:space="preserve">the approximately 163 million </w:t>
      </w:r>
      <w:r w:rsidR="00370308">
        <w:t>applications are rejected as a result of information contained in a consumer report</w:t>
      </w:r>
      <w:r w:rsidR="00D470FC">
        <w:t>, resulting in 16,300,000 adverse action disclosures</w:t>
      </w:r>
      <w:r w:rsidR="00370308">
        <w:t xml:space="preserve">.  </w:t>
      </w:r>
    </w:p>
    <w:p w:rsidR="00E068E9" w:rsidP="00370308" w:rsidRDefault="00E068E9" w14:paraId="48D91ABE" w14:textId="77777777">
      <w:pPr>
        <w:pStyle w:val="Default"/>
      </w:pPr>
    </w:p>
    <w:p w:rsidR="00E068E9" w:rsidP="00370308" w:rsidRDefault="00153A35" w14:paraId="64B4D374" w14:textId="0DEF0288">
      <w:pPr>
        <w:pStyle w:val="Default"/>
      </w:pPr>
      <w:r>
        <w:rPr>
          <w:i/>
          <w:u w:val="single"/>
        </w:rPr>
        <w:tab/>
      </w:r>
      <w:r w:rsidR="00964223">
        <w:t>Outside of employment, if</w:t>
      </w:r>
      <w:r w:rsidR="006C680F">
        <w:t xml:space="preserve"> any other person takes an adverse action based in whole or in part o</w:t>
      </w:r>
      <w:r w:rsidR="00BF6D47">
        <w:t>n</w:t>
      </w:r>
      <w:r w:rsidR="006C680F">
        <w:t xml:space="preserve"> information contained in a consumer report, that person must also provide a copy of the report and description of the rights of the consumer as prescribed by the Bureau.  This requirement applies to any decision based on information in a consumer report, </w:t>
      </w:r>
      <w:r w:rsidR="00BF6D47">
        <w:t xml:space="preserve">including but not limited to </w:t>
      </w:r>
      <w:r w:rsidR="006C680F">
        <w:t>credit transactions</w:t>
      </w:r>
      <w:r w:rsidR="00BF6D47">
        <w:t>,</w:t>
      </w:r>
      <w:r w:rsidR="006C680F">
        <w:t xml:space="preserve"> </w:t>
      </w:r>
      <w:r w:rsidR="00BF6D47">
        <w:t xml:space="preserve">insurance transactions, and </w:t>
      </w:r>
      <w:r w:rsidR="006C680F">
        <w:t>tenant screenings</w:t>
      </w:r>
      <w:r w:rsidRPr="00964223" w:rsidR="006C680F">
        <w:t>.  The Bureau estimates that 34 percent of applications result in an adverse action</w:t>
      </w:r>
      <w:r w:rsidR="00382716">
        <w:t>,</w:t>
      </w:r>
      <w:r w:rsidRPr="00964223" w:rsidR="006C680F">
        <w:t xml:space="preserve"> requiring notice.</w:t>
      </w:r>
      <w:r w:rsidRPr="00964223" w:rsidR="00964223">
        <w:rPr>
          <w:rStyle w:val="FootnoteReference"/>
        </w:rPr>
        <w:footnoteReference w:id="7"/>
      </w:r>
      <w:r w:rsidRPr="00964223" w:rsidR="006C680F">
        <w:t xml:space="preserve">  The Bureau estimates that there are </w:t>
      </w:r>
      <w:r w:rsidRPr="00964223" w:rsidR="00964223">
        <w:t>466.7 million</w:t>
      </w:r>
      <w:r w:rsidRPr="00964223" w:rsidR="006C680F">
        <w:t xml:space="preserve"> annual inquiries outside of employment screenings.</w:t>
      </w:r>
      <w:r w:rsidR="00CA63D1">
        <w:rPr>
          <w:rStyle w:val="FootnoteReference"/>
        </w:rPr>
        <w:footnoteReference w:id="8"/>
      </w:r>
      <w:r w:rsidRPr="00964223" w:rsidR="006C680F">
        <w:t xml:space="preserve">  Therefore there are approximately </w:t>
      </w:r>
      <w:r w:rsidRPr="00964223" w:rsidR="00964223">
        <w:t>15</w:t>
      </w:r>
      <w:r w:rsidR="00EB3372">
        <w:t>8.7</w:t>
      </w:r>
      <w:r w:rsidRPr="00964223" w:rsidR="00964223">
        <w:t xml:space="preserve"> million</w:t>
      </w:r>
      <w:r w:rsidRPr="00964223" w:rsidR="006C680F">
        <w:t xml:space="preserve"> adverse action notices provided to consumers </w:t>
      </w:r>
      <w:r w:rsidR="009F0AC8">
        <w:t xml:space="preserve">outside of employment screenings </w:t>
      </w:r>
      <w:r w:rsidRPr="00964223" w:rsidR="006C680F">
        <w:t>annually.</w:t>
      </w:r>
    </w:p>
    <w:p w:rsidR="00D470FC" w:rsidP="00370308" w:rsidRDefault="00D470FC" w14:paraId="448DA1BC" w14:textId="0882896F">
      <w:pPr>
        <w:pStyle w:val="Default"/>
      </w:pPr>
    </w:p>
    <w:p w:rsidR="00D470FC" w:rsidP="00370308" w:rsidRDefault="00EB3372" w14:paraId="12DF1C87" w14:textId="7C900093">
      <w:pPr>
        <w:pStyle w:val="Default"/>
      </w:pPr>
      <w:r>
        <w:t>Therefore,</w:t>
      </w:r>
      <w:r w:rsidR="00D470FC">
        <w:t xml:space="preserve"> the </w:t>
      </w:r>
      <w:r w:rsidR="001C648B">
        <w:t>total adverse action notices are 16.3 million from employment applications and 15</w:t>
      </w:r>
      <w:r>
        <w:t>8.7</w:t>
      </w:r>
      <w:r w:rsidR="001C648B">
        <w:t xml:space="preserve"> million otherwise</w:t>
      </w:r>
      <w:r>
        <w:t>, resulting in 175 million total notices. Each notice is assumed to take 1 minutes to send out</w:t>
      </w:r>
      <w:r w:rsidR="004B255E">
        <w:t>, yielding 2,916,667 burden hours</w:t>
      </w:r>
      <w:r>
        <w:t xml:space="preserve">. </w:t>
      </w:r>
      <w:r w:rsidR="004B255E">
        <w:t>The Bureau</w:t>
      </w:r>
      <w:r>
        <w:t xml:space="preserve"> appl</w:t>
      </w:r>
      <w:r w:rsidR="004B255E">
        <w:t>ies</w:t>
      </w:r>
      <w:r>
        <w:t xml:space="preserve"> a wage rate of $22.75</w:t>
      </w:r>
      <w:r w:rsidR="00CF5607">
        <w:rPr>
          <w:rStyle w:val="FootnoteReference"/>
        </w:rPr>
        <w:footnoteReference w:id="9"/>
      </w:r>
      <w:r w:rsidR="00CF5607">
        <w:t xml:space="preserve"> and assumes half of this burden</w:t>
      </w:r>
      <w:r>
        <w:t xml:space="preserve">, </w:t>
      </w:r>
      <w:r w:rsidR="004B255E">
        <w:t xml:space="preserve">giving a total annual burden of </w:t>
      </w:r>
      <w:r w:rsidR="00CF5607">
        <w:t>$33,177,087.</w:t>
      </w:r>
    </w:p>
    <w:p w:rsidRPr="00341807" w:rsidR="00370308" w:rsidP="00370308" w:rsidRDefault="00370308" w14:paraId="0820FF15" w14:textId="77777777">
      <w:pPr>
        <w:pStyle w:val="Default"/>
      </w:pPr>
    </w:p>
    <w:p w:rsidR="00164267" w:rsidP="00164267" w:rsidRDefault="00164267" w14:paraId="74E6785B" w14:textId="77777777">
      <w:pPr>
        <w:pStyle w:val="Default"/>
      </w:pPr>
      <w:r w:rsidRPr="00121119">
        <w:rPr>
          <w:i/>
        </w:rPr>
        <w:t>Investigati</w:t>
      </w:r>
      <w:r>
        <w:rPr>
          <w:i/>
        </w:rPr>
        <w:t>on disclosure</w:t>
      </w:r>
    </w:p>
    <w:p w:rsidR="00164267" w:rsidP="00037935" w:rsidRDefault="00164267" w14:paraId="48A42FF2" w14:textId="77777777">
      <w:pPr>
        <w:pStyle w:val="Default"/>
        <w:ind w:firstLine="720"/>
      </w:pPr>
      <w:r>
        <w:t xml:space="preserve">Prior to a consumer report being furnished for an investigation, the person procuring the investigative consumer report shall certify to the CRA supplying the report that the consumer whose report is being furnished has or will receive a disclosure in writing. This disclosure will include a statement informing the consumer of the request and of the consumer’s right to request additional information on the nature and scope of </w:t>
      </w:r>
      <w:r>
        <w:lastRenderedPageBreak/>
        <w:t xml:space="preserve">the investigation and the summary of consumer rights under 15 U.S.C. </w:t>
      </w:r>
      <w:r w:rsidRPr="00FF1272">
        <w:t>§</w:t>
      </w:r>
      <w:r>
        <w:t> 1681g.  If a consumer requests the additional information, the person procuring the investigative consumer report must provide this additional disclosure to the consumer in writing.</w:t>
      </w:r>
    </w:p>
    <w:p w:rsidR="00164267" w:rsidP="00164267" w:rsidRDefault="00164267" w14:paraId="5DD03E8A" w14:textId="77777777">
      <w:pPr>
        <w:pStyle w:val="Default"/>
      </w:pPr>
    </w:p>
    <w:p w:rsidR="00164267" w:rsidP="00164267" w:rsidRDefault="00164267" w14:paraId="18FC15FE" w14:textId="42AC6181">
      <w:pPr>
        <w:pStyle w:val="Default"/>
      </w:pPr>
      <w:r>
        <w:tab/>
        <w:t>The Bureau estimates that there are 1 million investigative inquiries made annually.</w:t>
      </w:r>
      <w:r>
        <w:rPr>
          <w:rStyle w:val="FootnoteReference"/>
        </w:rPr>
        <w:footnoteReference w:id="10"/>
      </w:r>
      <w:r>
        <w:t xml:space="preserve">  Given that the notice is standardized, the Bureau believes that sending these disclosures results in minimal time burden.  The Bureau assumes that the large majority of consumers for whom an investigative report is being procured are aware of the investigation, and therefore a small number of consumers request additional information.  If 5 percent of consumers request additional information regarding the nature and scope of the investigation and each subsequent disclosure takes 30 minutes to draft, then the annual burden as a result of these disclosures is approximately 25,</w:t>
      </w:r>
      <w:r w:rsidR="00964D41">
        <w:t>0</w:t>
      </w:r>
      <w:r>
        <w:t>00 hours and</w:t>
      </w:r>
      <w:r w:rsidR="00964D41">
        <w:t>, allocating half to the Bureau,</w:t>
      </w:r>
      <w:r>
        <w:t xml:space="preserve"> the annual labor cost is approximately $</w:t>
      </w:r>
      <w:r w:rsidR="00964D41">
        <w:t>306,125</w:t>
      </w:r>
      <w:r>
        <w:t>.</w:t>
      </w:r>
      <w:r>
        <w:rPr>
          <w:rStyle w:val="FootnoteReference"/>
        </w:rPr>
        <w:footnoteReference w:id="11"/>
      </w:r>
    </w:p>
    <w:p w:rsidR="00164267" w:rsidP="00164267" w:rsidRDefault="00164267" w14:paraId="19E46D4B" w14:textId="77777777">
      <w:pPr>
        <w:pStyle w:val="Default"/>
      </w:pPr>
    </w:p>
    <w:p w:rsidR="00164267" w:rsidP="00164267" w:rsidRDefault="00164267" w14:paraId="6B419CAD" w14:textId="77777777">
      <w:pPr>
        <w:pStyle w:val="Default"/>
      </w:pPr>
      <w:r w:rsidRPr="00121119">
        <w:rPr>
          <w:i/>
        </w:rPr>
        <w:t xml:space="preserve">Mortgage </w:t>
      </w:r>
      <w:r>
        <w:rPr>
          <w:i/>
        </w:rPr>
        <w:t>application credit score disclosure</w:t>
      </w:r>
    </w:p>
    <w:p w:rsidR="00164267" w:rsidP="00164267" w:rsidRDefault="00164267" w14:paraId="4F248F29" w14:textId="77777777">
      <w:pPr>
        <w:pStyle w:val="Default"/>
      </w:pPr>
      <w:r>
        <w:tab/>
        <w:t xml:space="preserve">Any person who uses a consumer credit score in connection with a consumer application for a mortgage loan secured by 1 to 4 units of residential real property must provide certain information to the consumer.  This information must include a disclosure of the credit score used, the range of possible credit scores under the model that was used, all of the key factors that adversely affected the credit score of the consumer, the date on which the credit score was created, and the name of the person or entity that provided the score or file upon which the score was created.  The consumer must also receive a notice to home loan applicants that is prescribed in 15 U.S.C. </w:t>
      </w:r>
      <w:r w:rsidRPr="00FF1272">
        <w:t>§</w:t>
      </w:r>
      <w:r>
        <w:t> 1681g.</w:t>
      </w:r>
    </w:p>
    <w:p w:rsidR="00164267" w:rsidP="00164267" w:rsidRDefault="00164267" w14:paraId="4894EA8A" w14:textId="77777777">
      <w:pPr>
        <w:pStyle w:val="Default"/>
      </w:pPr>
    </w:p>
    <w:p w:rsidR="00164267" w:rsidP="00164267" w:rsidRDefault="00164267" w14:paraId="13F69763" w14:textId="3B2E2CB5">
      <w:pPr>
        <w:pStyle w:val="Default"/>
      </w:pPr>
      <w:r>
        <w:tab/>
        <w:t>The Bureau estimates that there are 9.9 million applications for mortgage loans annually which trigger the need for a disclosure to consumers.</w:t>
      </w:r>
      <w:r>
        <w:rPr>
          <w:rStyle w:val="FootnoteReference"/>
        </w:rPr>
        <w:footnoteReference w:id="12"/>
      </w:r>
      <w:r>
        <w:t xml:space="preserve">  The Bureau provides model forms for lenders to use for this disclosure and the process of generating loan terms is generally automated, therefore the time burden of providing this disclosure is small.  If each disclosure takes, on average, 30 seconds to modify for each consumer’s situation,</w:t>
      </w:r>
      <w:r w:rsidR="00A901E2">
        <w:t xml:space="preserve"> and the Bureau assumes half the burden,</w:t>
      </w:r>
      <w:r>
        <w:t xml:space="preserve"> then the annual burden on mortgage lenders is approximately </w:t>
      </w:r>
      <w:r w:rsidR="009E35B2">
        <w:t>41,250</w:t>
      </w:r>
      <w:r>
        <w:t xml:space="preserve"> hours and annual labor costs total approximately $</w:t>
      </w:r>
      <w:r w:rsidR="009E35B2">
        <w:t>1.25</w:t>
      </w:r>
      <w:r>
        <w:t xml:space="preserve"> million.</w:t>
      </w:r>
      <w:r>
        <w:rPr>
          <w:rStyle w:val="FootnoteReference"/>
        </w:rPr>
        <w:footnoteReference w:id="13"/>
      </w:r>
    </w:p>
    <w:p w:rsidR="00164267" w:rsidP="00164267" w:rsidRDefault="00164267" w14:paraId="761A6FFA" w14:textId="77777777">
      <w:pPr>
        <w:pStyle w:val="Default"/>
      </w:pPr>
    </w:p>
    <w:p w:rsidR="00164267" w:rsidP="00037935" w:rsidRDefault="00164267" w14:paraId="6F46C0CE" w14:textId="77777777">
      <w:pPr>
        <w:pStyle w:val="Default"/>
        <w:rPr>
          <w:i/>
        </w:rPr>
      </w:pPr>
      <w:r w:rsidRPr="00121119">
        <w:rPr>
          <w:i/>
        </w:rPr>
        <w:t>Risk-</w:t>
      </w:r>
      <w:r>
        <w:rPr>
          <w:i/>
        </w:rPr>
        <w:t>b</w:t>
      </w:r>
      <w:r w:rsidRPr="00121119">
        <w:rPr>
          <w:i/>
        </w:rPr>
        <w:t xml:space="preserve">ased </w:t>
      </w:r>
      <w:r>
        <w:rPr>
          <w:i/>
        </w:rPr>
        <w:t>p</w:t>
      </w:r>
      <w:r w:rsidRPr="00121119">
        <w:rPr>
          <w:i/>
        </w:rPr>
        <w:t>ricing</w:t>
      </w:r>
      <w:r>
        <w:rPr>
          <w:i/>
        </w:rPr>
        <w:t xml:space="preserve"> </w:t>
      </w:r>
      <w:r w:rsidR="00AD7099">
        <w:rPr>
          <w:i/>
        </w:rPr>
        <w:t>disclosure</w:t>
      </w:r>
    </w:p>
    <w:p w:rsidR="00164267" w:rsidP="00984681" w:rsidRDefault="00164267" w14:paraId="085F89C3" w14:textId="77777777">
      <w:pPr>
        <w:pStyle w:val="Default"/>
        <w:ind w:firstLine="720"/>
      </w:pPr>
      <w:r>
        <w:t>Any person that (1) u</w:t>
      </w:r>
      <w:r w:rsidRPr="00D468D1">
        <w:t xml:space="preserve">ses a consumer report in connection with an application for, or a grant, extension, or other provision of, credit to </w:t>
      </w:r>
      <w:r>
        <w:t xml:space="preserve">a </w:t>
      </w:r>
      <w:r w:rsidRPr="00D468D1">
        <w:t>consumer that is primarily for personal, famil</w:t>
      </w:r>
      <w:r>
        <w:t xml:space="preserve">y, or household purposes; and (2) provides credit to that consumer on material terms that are materially less favorable than the most favorable terms that it makes available to a substantial number of consumers, must provide the consumer with a </w:t>
      </w:r>
      <w:r>
        <w:lastRenderedPageBreak/>
        <w:t>risk-based pricing notice.</w:t>
      </w:r>
      <w:r>
        <w:rPr>
          <w:rStyle w:val="FootnoteReference"/>
        </w:rPr>
        <w:footnoteReference w:id="14"/>
      </w:r>
      <w:r>
        <w:t xml:space="preserve">  Creditors must determine whether the terms that are offered to a consumer result in a significantly greater cost of credit by comparing the terms offered to other consumers for a specific credit product, or by using a credit score proxy method or a tiered pricing method as prescribed under Regulation V </w:t>
      </w:r>
      <w:r w:rsidRPr="001D7FFE">
        <w:t>§</w:t>
      </w:r>
      <w:r>
        <w:t> 1022.72.  If a person uses a consumer report to review an extension of credit made to the consumer and based on that consumer report increases the annual percentage rate on the consumer’s account, that entity must also provide a risk-based pricing notice.</w:t>
      </w:r>
    </w:p>
    <w:p w:rsidR="00164267" w:rsidP="00164267" w:rsidRDefault="00164267" w14:paraId="5434B91B" w14:textId="77777777">
      <w:pPr>
        <w:pStyle w:val="Default"/>
        <w:ind w:firstLine="720"/>
      </w:pPr>
    </w:p>
    <w:p w:rsidR="00164267" w:rsidP="00164267" w:rsidRDefault="00164267" w14:paraId="05AE34A7" w14:textId="77777777">
      <w:pPr>
        <w:pStyle w:val="Default"/>
      </w:pPr>
      <w:r>
        <w:tab/>
        <w:t>A person is not required to provide a risk-based pricing notice if the consumer applies for specific material terms and is granted those terms, as long as the material term is specified before the consumer applied for or requested credit.  Similarly, a creditor is not required to provide the risk-based pricing notice to a consumer who receives a firm offer of credit from a prescreened solicitation, so long as that consumer is offered a specific material term.  If a creditor provides the consumer with an adverse action notice, then the creditor is not required to provide a risk-based pricing notice.  In addition, a creditor that is extending credit secured by a 1-4 family residential property is not required to provide a risk-based pricing notice, but must provide a separate credit score notice to any consumer whose credit report is used in the application (see discussion above).</w:t>
      </w:r>
    </w:p>
    <w:p w:rsidR="00164267" w:rsidP="00164267" w:rsidRDefault="00164267" w14:paraId="0726971B" w14:textId="77777777">
      <w:pPr>
        <w:pStyle w:val="Default"/>
        <w:ind w:firstLine="720"/>
      </w:pPr>
    </w:p>
    <w:p w:rsidR="00164267" w:rsidP="00164267" w:rsidRDefault="00164267" w14:paraId="6E7F8F44" w14:textId="47141425">
      <w:pPr>
        <w:pStyle w:val="Default"/>
        <w:ind w:firstLine="720"/>
      </w:pPr>
      <w:r>
        <w:t>The Bureau estimates that there are 174 million account openings that are potentially subject to risk-based pricing notices annually.</w:t>
      </w:r>
      <w:r>
        <w:rPr>
          <w:rStyle w:val="FootnoteReference"/>
        </w:rPr>
        <w:footnoteReference w:id="15"/>
      </w:r>
      <w:r>
        <w:t xml:space="preserve">  Of these accounts, the Bureau estimates that 45 percent are opened by consumers with FICO scores below 700, and would potentially receive lesser terms.</w:t>
      </w:r>
      <w:r>
        <w:rPr>
          <w:rStyle w:val="FootnoteReference"/>
        </w:rPr>
        <w:footnoteReference w:id="16"/>
      </w:r>
      <w:r>
        <w:t xml:space="preserve">  The Bureau does not have data available to estimate the number of opened accounts for which material terms were specified in advance; therefore the Bureau assumes that 50 percent of these new accounts resulted in a risk-based pricing notice.  The Bureau is requesting comment on this assumption and data to improve this estimate.  The Bureau estimates that 40 million accounts are opened with terms that are materially less favorable than the most favorable terms and result in a consumer receiving a risk-based pricing notice.  The Bureau assumes that the large majority of creditors use systems which automatically populate these notices; however some creditors may modify notices manually.  If each disclosure takes, on average, 30 seconds to modify for each consumer’s situation, </w:t>
      </w:r>
      <w:r w:rsidR="005B321F">
        <w:t xml:space="preserve">and the Bureau assumes half the total burden, </w:t>
      </w:r>
      <w:r>
        <w:t xml:space="preserve">then the annual burden on creditors is approximately </w:t>
      </w:r>
      <w:r w:rsidR="00563042">
        <w:t>163,000</w:t>
      </w:r>
      <w:r>
        <w:t xml:space="preserve"> hours and annual labor costs total approximately $</w:t>
      </w:r>
      <w:r w:rsidR="00563042">
        <w:t>3.1</w:t>
      </w:r>
      <w:r>
        <w:t xml:space="preserve"> million.</w:t>
      </w:r>
      <w:r>
        <w:rPr>
          <w:rStyle w:val="FootnoteReference"/>
        </w:rPr>
        <w:footnoteReference w:id="17"/>
      </w:r>
    </w:p>
    <w:p w:rsidR="00E34A80" w:rsidP="00037935" w:rsidRDefault="00E34A80" w14:paraId="2EA82734" w14:textId="77777777">
      <w:pPr>
        <w:pStyle w:val="CM13"/>
        <w:spacing w:line="276" w:lineRule="atLeast"/>
        <w:ind w:right="410"/>
      </w:pPr>
    </w:p>
    <w:p w:rsidRPr="00037935" w:rsidR="00AD7099" w:rsidP="00AD7099" w:rsidRDefault="00AD7099" w14:paraId="03F4C757" w14:textId="77777777">
      <w:pPr>
        <w:pStyle w:val="Default"/>
        <w:rPr>
          <w:u w:val="single"/>
        </w:rPr>
      </w:pPr>
      <w:r w:rsidRPr="00037935">
        <w:rPr>
          <w:i/>
          <w:u w:val="single"/>
        </w:rPr>
        <w:t>Consumer solicitation disclosure and opt-out requirements</w:t>
      </w:r>
    </w:p>
    <w:p w:rsidR="00AD7099" w:rsidP="00AD7099" w:rsidRDefault="00AD7099" w14:paraId="60901917" w14:textId="77777777">
      <w:pPr>
        <w:pStyle w:val="Default"/>
      </w:pPr>
    </w:p>
    <w:p w:rsidRPr="00037935" w:rsidR="00AD7099" w:rsidP="00AD7099" w:rsidRDefault="00AD7099" w14:paraId="131F61F2" w14:textId="77777777">
      <w:pPr>
        <w:pStyle w:val="Default"/>
        <w:rPr>
          <w:i/>
        </w:rPr>
      </w:pPr>
      <w:r>
        <w:rPr>
          <w:i/>
        </w:rPr>
        <w:t>Pre-screen opt out notice</w:t>
      </w:r>
    </w:p>
    <w:p w:rsidR="00AD7099" w:rsidP="00037935" w:rsidRDefault="00AD7099" w14:paraId="35FD4B8B" w14:textId="77777777">
      <w:pPr>
        <w:pStyle w:val="Default"/>
        <w:ind w:firstLine="720"/>
      </w:pPr>
      <w:r>
        <w:t>Any person who uses a consumer report in connection with any credit or insurance transaction that is not initiated by the consumer shall provide with each written solicitation made to the consumer two notices.  The first notice, referred to as the “short notice”, shall state that the consumer has the right to opt out of receiving prescreened solicitations.  It shall also provide a telephone number, maintained by the CRAs, that the consumer can call to opt out of these solicitations.  The short notice shall also direct the consumer to the existence and location of the second notice, referred to as the “long notice”.  The long notice shall state that: information in the consumer’s consumer report was used in connection with the transaction; the consumer received the offer because the consumer satisfied the selection criteria; the credit or insurance may not be extended if the consumer does not meet the selection criteria after the consumer responds to the offer (if applicable); the consumer has a right to prohibit the use of their file for unsolicited offers; and the consumer may exercise their right to prohibit unsolicited offers by notifying the CRA using a notification system that the CRA is required to establish and maintain.  Any person who makes an offer of credit or insurance in this way must also maintain on file the criteria that was used to select the consumer to receive the offer and criteria that may be used for determining whether or not to extend credit or insurance pursuant to the offer.</w:t>
      </w:r>
    </w:p>
    <w:p w:rsidR="00AD7099" w:rsidP="00AD7099" w:rsidRDefault="00AD7099" w14:paraId="5147EA0A" w14:textId="77777777">
      <w:pPr>
        <w:pStyle w:val="Default"/>
      </w:pPr>
    </w:p>
    <w:p w:rsidR="00AD7099" w:rsidP="00AD7099" w:rsidRDefault="00AD7099" w14:paraId="4EEA539B" w14:textId="77777777">
      <w:pPr>
        <w:pStyle w:val="Default"/>
        <w:ind w:firstLine="720"/>
      </w:pPr>
      <w:r>
        <w:t>The Bureau assumes that the burden related to providing the short notice and long notice is minimal.  The notices are standardized, small, and may be included on the same page as other information provided by the offeror.  Therefore these notices should take minimal time to include when designing an offer and rarely result in increased materials costs.  The Bureau believes that the notification system used by CRAs to receive requests from consumers to prohibit unsolicited offers consists largely of a website and an automated phone line.  The Bureau assumes that the time burden associated with these systems is minimal.  The Bureau believes that companies using prescreened solicitation advertising campaigns likely maintain the selection criteria and offer criteria in their usual course of business for operations and marketing research, therefore the Bureau assumes that the maintenance of this information does not result in additional burden.  The Bureau is seeking comment on these assumptions.</w:t>
      </w:r>
    </w:p>
    <w:p w:rsidR="00AD7099" w:rsidP="00AD7099" w:rsidRDefault="00AD7099" w14:paraId="0E963036" w14:textId="77777777">
      <w:pPr>
        <w:pStyle w:val="Default"/>
        <w:ind w:firstLine="720"/>
      </w:pPr>
    </w:p>
    <w:p w:rsidRPr="00037935" w:rsidR="00AD7099" w:rsidP="00037935" w:rsidRDefault="00AD7099" w14:paraId="32C4455C" w14:textId="77777777">
      <w:pPr>
        <w:pStyle w:val="Default"/>
        <w:rPr>
          <w:i/>
        </w:rPr>
      </w:pPr>
      <w:r w:rsidRPr="00037935">
        <w:rPr>
          <w:i/>
        </w:rPr>
        <w:t>Unsolicited offer opt-out systems</w:t>
      </w:r>
    </w:p>
    <w:p w:rsidR="00AD7099" w:rsidP="00AD7099" w:rsidRDefault="00AD7099" w14:paraId="2EA5A7AD" w14:textId="77777777">
      <w:pPr>
        <w:pStyle w:val="CM13"/>
        <w:spacing w:line="276" w:lineRule="atLeast"/>
        <w:ind w:right="410" w:firstLine="720"/>
      </w:pPr>
      <w:r>
        <w:t>Consumer reporting agencies must maintain notification systems permitting consumers to elect to be excluded from unsolicited credit and insurance transactions.  CRAs that operate nationwide must maintain such a system jointly with other CRAs.  These systems must include a toll-free number that consumers may call to make a request to be excluded.  When a CRA receives notification from a consumer through the notification system it maintains, it shall inform the consumer that the election is effective for a 5-year period if the consumer does not sign a notice of election form, and it shall provide a form to any consumer that requests one.</w:t>
      </w:r>
    </w:p>
    <w:p w:rsidR="00AD7099" w:rsidP="00AD7099" w:rsidRDefault="00AD7099" w14:paraId="241E55BE" w14:textId="77777777">
      <w:pPr>
        <w:pStyle w:val="Default"/>
      </w:pPr>
    </w:p>
    <w:p w:rsidR="00AD7099" w:rsidP="00AD7099" w:rsidRDefault="00AD7099" w14:paraId="3ACC0ED9" w14:textId="77777777">
      <w:pPr>
        <w:pStyle w:val="Default"/>
        <w:ind w:firstLine="720"/>
      </w:pPr>
      <w:r w:rsidRPr="00EE13A0">
        <w:t xml:space="preserve">The Bureau estimates that 6 percent of consumers have elected to opt out of </w:t>
      </w:r>
      <w:r w:rsidRPr="00EE13A0">
        <w:lastRenderedPageBreak/>
        <w:t>unsolicited offers.</w:t>
      </w:r>
      <w:r>
        <w:rPr>
          <w:rStyle w:val="FootnoteReference"/>
        </w:rPr>
        <w:footnoteReference w:id="18"/>
      </w:r>
      <w:r>
        <w:t xml:space="preserve">  Taking into account population growth, in order for the percentage of opted-out consumers to remain constant, approximately 5.8 million opt-outs would have to take place annually.</w:t>
      </w:r>
      <w:r>
        <w:rPr>
          <w:rStyle w:val="FootnoteReference"/>
        </w:rPr>
        <w:footnoteReference w:id="19"/>
      </w:r>
      <w:r>
        <w:t xml:space="preserve">  The Bureau assumes that 50 percent of consumers opt out electronically and that the other 50 percent of consumers opt out via an automated phone system.  It is possible that some consumers mail their election to opt-out, but the Bureau assumes that the number of such instances is negligible.  The Bureau believes that the maintenance of opt-out websites and automated phone systems result in minimal time burden for CRAs.</w:t>
      </w:r>
    </w:p>
    <w:p w:rsidR="00AD7099" w:rsidP="00AD7099" w:rsidRDefault="00AD7099" w14:paraId="416276D8" w14:textId="77777777">
      <w:pPr>
        <w:pStyle w:val="Default"/>
        <w:ind w:firstLine="720"/>
      </w:pPr>
    </w:p>
    <w:p w:rsidR="00AD7099" w:rsidP="00AD7099" w:rsidRDefault="00AD7099" w14:paraId="79761867" w14:textId="77777777">
      <w:pPr>
        <w:pStyle w:val="Default"/>
        <w:ind w:firstLine="720"/>
      </w:pPr>
    </w:p>
    <w:p w:rsidRPr="00121119" w:rsidR="00AD7099" w:rsidP="00AD7099" w:rsidRDefault="00AD7099" w14:paraId="429322C0" w14:textId="77777777">
      <w:pPr>
        <w:pStyle w:val="Default"/>
        <w:rPr>
          <w:i/>
        </w:rPr>
      </w:pPr>
      <w:r>
        <w:rPr>
          <w:i/>
        </w:rPr>
        <w:t>Affiliate marketing opt-out disclosure</w:t>
      </w:r>
    </w:p>
    <w:p w:rsidR="00AD7099" w:rsidP="00AD7099" w:rsidRDefault="00AD7099" w14:paraId="21A8F8FE" w14:textId="77777777">
      <w:pPr>
        <w:pStyle w:val="Default"/>
        <w:ind w:firstLine="720"/>
      </w:pPr>
      <w:r>
        <w:t>Before making a solicitation to a consumer based on eligibility information obtained from an affiliate, a consumer must receive a clear and conspicuous disclosure that the person may use information provided by the affiliate for the purposes of making solicitations to the consumer.</w:t>
      </w:r>
      <w:r>
        <w:rPr>
          <w:rStyle w:val="FootnoteReference"/>
        </w:rPr>
        <w:footnoteReference w:id="20"/>
      </w:r>
      <w:r>
        <w:t xml:space="preserve">  The consumer must also be provided a reasonable opportunity and a reasonable and simple method to prohibit the use of their eligibility information in this way.  The notice must be provided by an affiliate that has or has previously had a pre-existing business relationship with the consumer, or as part of a joint notice from members of an affiliated group, provided that at least one of the affiliates has or has previously had a pre-existing business relationship with the consumer.  A consumer who opts out of receiving solicitations from a group of affiliates is granted an opt-out period of at least 5 years.  A consumer who is opted out must be given an opportunity to renew their opt-out status before their election expires.</w:t>
      </w:r>
    </w:p>
    <w:p w:rsidR="00AD7099" w:rsidP="00AD7099" w:rsidRDefault="00AD7099" w14:paraId="6A64E88F" w14:textId="77777777">
      <w:pPr>
        <w:pStyle w:val="Default"/>
        <w:ind w:firstLine="720"/>
      </w:pPr>
    </w:p>
    <w:p w:rsidR="00AD7099" w:rsidP="00AD7099" w:rsidRDefault="00AD7099" w14:paraId="3C3AB04F" w14:textId="77777777">
      <w:pPr>
        <w:pStyle w:val="Default"/>
        <w:ind w:firstLine="720"/>
      </w:pPr>
      <w:r>
        <w:t>The Bureau believes that affiliate marketing notices are generally included with account opening agreements.  Affiliate marketing notices are sometimes included with the initial and annual privacy notice.</w:t>
      </w:r>
      <w:r>
        <w:rPr>
          <w:rStyle w:val="FootnoteReference"/>
        </w:rPr>
        <w:footnoteReference w:id="21"/>
      </w:r>
      <w:r>
        <w:t xml:space="preserve">  In other instances, the notice may be a standalone document; however the Bureau believes that the notice is rarely sent to a consumer by itself.  Given that there exist model forms for affiliate marketing notices and the notices themselves are generally sent along with other disclosures, the Bureau assumes that the time burden required to provide these forms is minimal.  </w:t>
      </w:r>
      <w:r w:rsidRPr="004A5530">
        <w:t>The Bureau is seeking comment on this assumption and data to better estimate the impact of this requirement.</w:t>
      </w:r>
    </w:p>
    <w:p w:rsidR="00AD7099" w:rsidP="00AD7099" w:rsidRDefault="00AD7099" w14:paraId="328A91EE" w14:textId="77777777">
      <w:pPr>
        <w:pStyle w:val="Default"/>
        <w:ind w:firstLine="720"/>
      </w:pPr>
    </w:p>
    <w:p w:rsidRPr="00037935" w:rsidR="00AD7099" w:rsidP="00AD7099" w:rsidRDefault="00AD7099" w14:paraId="090D1907" w14:textId="77777777">
      <w:pPr>
        <w:pStyle w:val="Default"/>
        <w:rPr>
          <w:i/>
          <w:u w:val="single"/>
        </w:rPr>
      </w:pPr>
      <w:r>
        <w:rPr>
          <w:i/>
          <w:u w:val="single"/>
        </w:rPr>
        <w:t>Identity theft</w:t>
      </w:r>
      <w:r w:rsidRPr="00037935">
        <w:rPr>
          <w:i/>
          <w:u w:val="single"/>
        </w:rPr>
        <w:t xml:space="preserve"> and fraud reporting, recordkeeping, and disclosure requirements </w:t>
      </w:r>
    </w:p>
    <w:p w:rsidR="00E34A80" w:rsidP="00C33B1F" w:rsidRDefault="00E34A80" w14:paraId="5685D28C" w14:textId="77777777">
      <w:pPr>
        <w:pStyle w:val="Default"/>
        <w:ind w:firstLine="720"/>
      </w:pPr>
    </w:p>
    <w:p w:rsidRPr="00037935" w:rsidR="00E34A80" w:rsidP="00037935" w:rsidRDefault="00AD7099" w14:paraId="66EB16C1" w14:textId="77777777">
      <w:pPr>
        <w:pStyle w:val="Default"/>
        <w:rPr>
          <w:i/>
        </w:rPr>
      </w:pPr>
      <w:r>
        <w:rPr>
          <w:i/>
        </w:rPr>
        <w:lastRenderedPageBreak/>
        <w:t>Fraud</w:t>
      </w:r>
      <w:r w:rsidR="007A1988">
        <w:rPr>
          <w:i/>
        </w:rPr>
        <w:t xml:space="preserve"> reporting</w:t>
      </w:r>
      <w:r>
        <w:rPr>
          <w:i/>
        </w:rPr>
        <w:t xml:space="preserve"> and required d</w:t>
      </w:r>
      <w:r w:rsidRPr="00037935" w:rsidR="00E34A80">
        <w:rPr>
          <w:i/>
        </w:rPr>
        <w:t>isclosure</w:t>
      </w:r>
      <w:r>
        <w:rPr>
          <w:i/>
        </w:rPr>
        <w:t>s</w:t>
      </w:r>
    </w:p>
    <w:p w:rsidR="00336B25" w:rsidP="00C33B1F" w:rsidRDefault="00C47645" w14:paraId="63D4D868" w14:textId="77777777">
      <w:pPr>
        <w:pStyle w:val="Default"/>
        <w:ind w:firstLine="720"/>
      </w:pPr>
      <w:r>
        <w:t xml:space="preserve">Consumer reporting agencies must maintain policies and procedures to allow consumers to report suspected identity theft and fraudulent activity.  </w:t>
      </w:r>
      <w:r w:rsidR="00FF1272">
        <w:t>Upon verifying the identity of a consumer who has alerted a CRA of potential fraud, a CRA shall include fraud alerts with any credit score generated for that consumer for a time period specified by the type of request, refer the information regarding the fraud alert to the other CRAs, disclose to the consumer that they may request a free copy of their consumer report</w:t>
      </w:r>
      <w:r w:rsidR="00B4090E">
        <w:t>,</w:t>
      </w:r>
      <w:r w:rsidR="00FF1272">
        <w:t xml:space="preserve"> and provide </w:t>
      </w:r>
      <w:r w:rsidR="00B4090E">
        <w:t xml:space="preserve">the summary of </w:t>
      </w:r>
      <w:r w:rsidR="00050E1C">
        <w:t xml:space="preserve">consumer </w:t>
      </w:r>
      <w:r w:rsidR="00B4090E">
        <w:t xml:space="preserve">rights </w:t>
      </w:r>
      <w:r w:rsidR="00050E1C">
        <w:t>d</w:t>
      </w:r>
      <w:r w:rsidR="00FF1272">
        <w:t>isclosure</w:t>
      </w:r>
      <w:r w:rsidR="00B4090E">
        <w:t xml:space="preserve"> and the summary of rights of identity theft victims disclosure required </w:t>
      </w:r>
      <w:r w:rsidR="00FF1272">
        <w:t xml:space="preserve">under 15 U.S.C. </w:t>
      </w:r>
      <w:r w:rsidRPr="00FF1272" w:rsidR="00FF1272">
        <w:t>§</w:t>
      </w:r>
      <w:r w:rsidR="00FF1272">
        <w:t> 1681g.</w:t>
      </w:r>
    </w:p>
    <w:p w:rsidR="00D444A6" w:rsidP="00C33B1F" w:rsidRDefault="00D444A6" w14:paraId="777EF601" w14:textId="77777777">
      <w:pPr>
        <w:pStyle w:val="Default"/>
        <w:ind w:firstLine="720"/>
      </w:pPr>
    </w:p>
    <w:p w:rsidR="00D444A6" w:rsidP="00C33B1F" w:rsidRDefault="00CC731E" w14:paraId="5CB0779A" w14:textId="2107FC1B">
      <w:pPr>
        <w:pStyle w:val="Default"/>
        <w:ind w:firstLine="720"/>
      </w:pPr>
      <w:r>
        <w:t xml:space="preserve">The Bureau estimates that </w:t>
      </w:r>
      <w:r w:rsidR="00DD309A">
        <w:t xml:space="preserve">1 million consumers contact </w:t>
      </w:r>
      <w:r>
        <w:t xml:space="preserve">CRAs </w:t>
      </w:r>
      <w:r w:rsidR="00DD309A">
        <w:t>requesting fraud alerts</w:t>
      </w:r>
      <w:r>
        <w:t xml:space="preserve"> annually.</w:t>
      </w:r>
      <w:r>
        <w:rPr>
          <w:rStyle w:val="FootnoteReference"/>
        </w:rPr>
        <w:footnoteReference w:id="22"/>
      </w:r>
      <w:r w:rsidR="005A27A8">
        <w:t xml:space="preserve">  </w:t>
      </w:r>
      <w:r w:rsidR="00622878">
        <w:t xml:space="preserve">The Bureau estimates that </w:t>
      </w:r>
      <w:r w:rsidR="00FC7008">
        <w:t>407,200</w:t>
      </w:r>
      <w:r w:rsidR="0069272D">
        <w:t xml:space="preserve"> of these alerts are received online, </w:t>
      </w:r>
      <w:r w:rsidR="00FC7008">
        <w:t>126,000</w:t>
      </w:r>
      <w:r w:rsidR="0069272D">
        <w:t xml:space="preserve"> alerts are received by telephone, and </w:t>
      </w:r>
      <w:r w:rsidR="00FC7008">
        <w:t>436,200</w:t>
      </w:r>
      <w:r w:rsidR="0069272D">
        <w:t xml:space="preserve"> of these alerts are received in the mail or </w:t>
      </w:r>
      <w:r w:rsidR="00BF6D47">
        <w:t xml:space="preserve">by </w:t>
      </w:r>
      <w:r w:rsidR="0069272D">
        <w:t>some other means.</w:t>
      </w:r>
      <w:r w:rsidR="0069272D">
        <w:rPr>
          <w:rStyle w:val="FootnoteReference"/>
        </w:rPr>
        <w:footnoteReference w:id="23"/>
      </w:r>
      <w:r w:rsidR="0069272D">
        <w:t xml:space="preserve">  The Bureau assumes that alerts received online are sufficiently automated </w:t>
      </w:r>
      <w:r w:rsidR="00927576">
        <w:t xml:space="preserve">so that the time burden is </w:t>
      </w:r>
      <w:r w:rsidR="00960414">
        <w:t>minimal.</w:t>
      </w:r>
      <w:r w:rsidR="00927576">
        <w:t xml:space="preserve">  </w:t>
      </w:r>
      <w:r w:rsidR="00960414">
        <w:t xml:space="preserve">The Bureau believes that the majority of fraud alerts (90 percent) received by telephone are handled by an automated phone system and result in minimal time burden for CRAs.  </w:t>
      </w:r>
      <w:r w:rsidR="00927576">
        <w:t xml:space="preserve">However, </w:t>
      </w:r>
      <w:r w:rsidR="00960414">
        <w:t xml:space="preserve">the remaining </w:t>
      </w:r>
      <w:r w:rsidR="00927576">
        <w:t xml:space="preserve">alerts received </w:t>
      </w:r>
      <w:r w:rsidR="00960414">
        <w:t xml:space="preserve">by phone and </w:t>
      </w:r>
      <w:r w:rsidR="00927576">
        <w:t>through other channels will require significant personnel time, which the Bureau assumes will result in an average burden of 10 minutes per alert.  Therefore</w:t>
      </w:r>
      <w:r w:rsidR="00DB0295">
        <w:t>,</w:t>
      </w:r>
      <w:r w:rsidR="00927576">
        <w:t xml:space="preserve"> the Bureau estimates </w:t>
      </w:r>
      <w:r w:rsidR="00DB0295">
        <w:t>a total of 448,800 responses taking 10 minutes each, totaling 74,800 hours. The Bureau assigns itself half the burden, equaling</w:t>
      </w:r>
      <w:r w:rsidR="00927576">
        <w:t xml:space="preserve"> </w:t>
      </w:r>
      <w:r w:rsidR="00DB0295">
        <w:t>37</w:t>
      </w:r>
      <w:r w:rsidR="00927576">
        <w:t>,</w:t>
      </w:r>
      <w:r w:rsidR="00DB0295">
        <w:t>4</w:t>
      </w:r>
      <w:r w:rsidR="00927576">
        <w:t>00 h</w:t>
      </w:r>
      <w:r w:rsidR="00960414">
        <w:t>ours of burden to CRAs annually and $</w:t>
      </w:r>
      <w:r w:rsidR="00734437">
        <w:t>607,000</w:t>
      </w:r>
      <w:r w:rsidR="00960414">
        <w:t xml:space="preserve"> in annual labor costs.</w:t>
      </w:r>
      <w:r w:rsidR="00235C2D">
        <w:rPr>
          <w:rStyle w:val="FootnoteReference"/>
        </w:rPr>
        <w:footnoteReference w:id="24"/>
      </w:r>
    </w:p>
    <w:p w:rsidR="00C47645" w:rsidP="00B20E99" w:rsidRDefault="00C47645" w14:paraId="78E936DE" w14:textId="77777777">
      <w:pPr>
        <w:pStyle w:val="Default"/>
      </w:pPr>
    </w:p>
    <w:p w:rsidR="00E34A80" w:rsidP="00037935" w:rsidRDefault="00AD7099" w14:paraId="25EAE061" w14:textId="77777777">
      <w:pPr>
        <w:pStyle w:val="Default"/>
        <w:rPr>
          <w:i/>
        </w:rPr>
      </w:pPr>
      <w:r>
        <w:rPr>
          <w:i/>
        </w:rPr>
        <w:t>Information block requests</w:t>
      </w:r>
    </w:p>
    <w:p w:rsidR="00B4090E" w:rsidP="00C33B1F" w:rsidRDefault="00DA27E2" w14:paraId="3EAEBB49" w14:textId="77777777">
      <w:pPr>
        <w:pStyle w:val="Default"/>
        <w:ind w:firstLine="720"/>
      </w:pPr>
      <w:r>
        <w:t xml:space="preserve">Upon receipt of a request from a consumer to block information resulting from identity theft from </w:t>
      </w:r>
      <w:r w:rsidR="00BF6D47">
        <w:t xml:space="preserve">being included in </w:t>
      </w:r>
      <w:r>
        <w:t xml:space="preserve">a consumer report, a CRA shall promptly notify the furnisher of the information identified by the consumer that the information may be the result of identity theft, that a report has been filed, and that a block has been requested along with the effective dates for the block.  If a CRA decides to decline or rescind a block of information, the CRA shall promptly notify the affected consumer in writing.  The CRA shall include the business name, address, and telephone number of any furnisher that was contacted </w:t>
      </w:r>
      <w:r w:rsidR="00AE76D6">
        <w:t>in connection with the decision to decline or rescind the block of information, and a notice that the consumer has the right to add a statement to the consumer’s file disputing the accuracy or completeness of the disputed information.</w:t>
      </w:r>
    </w:p>
    <w:p w:rsidR="00C47645" w:rsidP="00B20E99" w:rsidRDefault="00C47645" w14:paraId="5053B563" w14:textId="77777777">
      <w:pPr>
        <w:pStyle w:val="Default"/>
      </w:pPr>
    </w:p>
    <w:p w:rsidR="007F2689" w:rsidP="007F2689" w:rsidRDefault="00C33B1F" w14:paraId="366276F3" w14:textId="3EEAD981">
      <w:pPr>
        <w:pStyle w:val="Default"/>
      </w:pPr>
      <w:r>
        <w:lastRenderedPageBreak/>
        <w:tab/>
      </w:r>
      <w:r w:rsidRPr="00967E0B" w:rsidR="00524890">
        <w:t>The Bureau estimates that approximately 255,</w:t>
      </w:r>
      <w:r w:rsidR="00EE4D78">
        <w:t>2</w:t>
      </w:r>
      <w:r w:rsidRPr="00967E0B" w:rsidR="00524890">
        <w:t>00 consumers make request</w:t>
      </w:r>
      <w:r w:rsidRPr="00967E0B" w:rsidR="00471ADC">
        <w:t>s to block information annually.</w:t>
      </w:r>
      <w:r w:rsidR="005D0AF8">
        <w:rPr>
          <w:rStyle w:val="FootnoteReference"/>
        </w:rPr>
        <w:footnoteReference w:id="25"/>
      </w:r>
      <w:r w:rsidR="00471ADC">
        <w:t xml:space="preserve">  The Bureau assumes that </w:t>
      </w:r>
      <w:r w:rsidR="00965F46">
        <w:t>8</w:t>
      </w:r>
      <w:r w:rsidR="00471ADC">
        <w:t xml:space="preserve">0 percent of consumers make block requests online and </w:t>
      </w:r>
      <w:r w:rsidR="009C28A4">
        <w:t>2</w:t>
      </w:r>
      <w:r w:rsidR="00471ADC">
        <w:t>0 percent make block requests in writing.</w:t>
      </w:r>
      <w:r w:rsidR="00471ADC">
        <w:rPr>
          <w:rStyle w:val="FootnoteReference"/>
        </w:rPr>
        <w:footnoteReference w:id="26"/>
      </w:r>
      <w:r w:rsidR="00471ADC">
        <w:t xml:space="preserve">  The Bureau assumes that each request to block information takes, on average, </w:t>
      </w:r>
      <w:r w:rsidR="009C28A4">
        <w:t>5 minutes</w:t>
      </w:r>
      <w:r w:rsidR="00471ADC">
        <w:t xml:space="preserve"> </w:t>
      </w:r>
      <w:r w:rsidR="00591387">
        <w:t>if</w:t>
      </w:r>
      <w:r w:rsidR="00471ADC">
        <w:t xml:space="preserve"> requested online, and 15 minutes </w:t>
      </w:r>
      <w:r w:rsidR="00591387">
        <w:t>if</w:t>
      </w:r>
      <w:r w:rsidR="00471ADC">
        <w:t xml:space="preserve"> requested by mail.  Therefore, the Bureau estimates that consumer requests to block information result in </w:t>
      </w:r>
      <w:r w:rsidR="00CA4F47">
        <w:t>29,800 total</w:t>
      </w:r>
      <w:r w:rsidR="00941463">
        <w:t xml:space="preserve"> hours of burden annually</w:t>
      </w:r>
      <w:r w:rsidR="00CA4F47">
        <w:t>.  The Bureau assigns to itself half of the burden, totaling 14,900 hours</w:t>
      </w:r>
      <w:r w:rsidR="00941463">
        <w:t xml:space="preserve"> and $</w:t>
      </w:r>
      <w:r w:rsidR="00CA4F47">
        <w:t>241,827</w:t>
      </w:r>
      <w:r w:rsidR="00941463">
        <w:t xml:space="preserve"> in annual labor costs.</w:t>
      </w:r>
      <w:r w:rsidR="00F13906">
        <w:rPr>
          <w:rStyle w:val="FootnoteReference"/>
        </w:rPr>
        <w:footnoteReference w:id="27"/>
      </w:r>
    </w:p>
    <w:p w:rsidR="00967E0B" w:rsidP="007F2689" w:rsidRDefault="00967E0B" w14:paraId="7A7A15E6" w14:textId="77777777">
      <w:pPr>
        <w:pStyle w:val="Default"/>
      </w:pPr>
    </w:p>
    <w:p w:rsidR="00AD7099" w:rsidP="00037935" w:rsidRDefault="00AD7099" w14:paraId="38A71FA7" w14:textId="77777777">
      <w:pPr>
        <w:pStyle w:val="Default"/>
      </w:pPr>
      <w:r w:rsidRPr="00037935">
        <w:rPr>
          <w:i/>
        </w:rPr>
        <w:t>Fraud related consumer complaints</w:t>
      </w:r>
      <w:r>
        <w:rPr>
          <w:i/>
        </w:rPr>
        <w:t xml:space="preserve"> recordkeeping and annual report</w:t>
      </w:r>
    </w:p>
    <w:p w:rsidR="00967E0B" w:rsidP="00967E0B" w:rsidRDefault="00967E0B" w14:paraId="7E761052" w14:textId="089AD472">
      <w:pPr>
        <w:pStyle w:val="Default"/>
        <w:ind w:firstLine="720"/>
      </w:pPr>
      <w:r>
        <w:t>Each nationwide CRA must submit an annual summary report to the Bureau on consumer complaints received by the agency on identity theft or fraud alerts.  The Bureau believes that the mechanism to track complaints has already been established</w:t>
      </w:r>
      <w:r w:rsidR="00F13906">
        <w:t xml:space="preserve"> and results in minimal annual burden</w:t>
      </w:r>
      <w:r>
        <w:t xml:space="preserve">.  The Bureau assumes that each of the 3 nationwide CRAs commits, on average, 80 hours of compliance officer time to draft each report and 8 hours of lawyer time for review.  Therefore the Bureau estimates that these annual reports result </w:t>
      </w:r>
      <w:r w:rsidRPr="001613E3">
        <w:t>in 264 hours of burden and $</w:t>
      </w:r>
      <w:r w:rsidRPr="001613E3" w:rsidR="00F13906">
        <w:t>8,900</w:t>
      </w:r>
      <w:r w:rsidRPr="001613E3">
        <w:t xml:space="preserve"> of labor costs annually.</w:t>
      </w:r>
      <w:r w:rsidRPr="001613E3">
        <w:rPr>
          <w:rStyle w:val="FootnoteReference"/>
        </w:rPr>
        <w:footnoteReference w:id="28"/>
      </w:r>
      <w:r w:rsidR="00D05CE5">
        <w:t xml:space="preserve"> Of this, the CFPB share is 132 burden hours for $4,450</w:t>
      </w:r>
      <w:r w:rsidR="00483A1F">
        <w:t xml:space="preserve"> of labor costs annually.</w:t>
      </w:r>
    </w:p>
    <w:p w:rsidR="00C33B1F" w:rsidP="00B20E99" w:rsidRDefault="00C33B1F" w14:paraId="125D2502" w14:textId="77777777">
      <w:pPr>
        <w:pStyle w:val="Default"/>
      </w:pPr>
    </w:p>
    <w:p w:rsidR="00AD7099" w:rsidP="00B20E99" w:rsidRDefault="00984681" w14:paraId="1A618416" w14:textId="77777777">
      <w:pPr>
        <w:pStyle w:val="Default"/>
      </w:pPr>
      <w:r>
        <w:rPr>
          <w:i/>
          <w:u w:val="single"/>
        </w:rPr>
        <w:t>Credit score,</w:t>
      </w:r>
      <w:r w:rsidR="00AD7099">
        <w:rPr>
          <w:i/>
          <w:u w:val="single"/>
        </w:rPr>
        <w:t xml:space="preserve"> </w:t>
      </w:r>
      <w:r>
        <w:rPr>
          <w:i/>
          <w:u w:val="single"/>
        </w:rPr>
        <w:t xml:space="preserve">consumer </w:t>
      </w:r>
      <w:r w:rsidR="00AD7099">
        <w:rPr>
          <w:i/>
          <w:u w:val="single"/>
        </w:rPr>
        <w:t>report</w:t>
      </w:r>
      <w:r>
        <w:rPr>
          <w:i/>
          <w:u w:val="single"/>
        </w:rPr>
        <w:t>, and disclosure requirements</w:t>
      </w:r>
    </w:p>
    <w:p w:rsidR="00AD7099" w:rsidP="00B20E99" w:rsidRDefault="00AD7099" w14:paraId="2A1508F9" w14:textId="77777777">
      <w:pPr>
        <w:pStyle w:val="Default"/>
      </w:pPr>
    </w:p>
    <w:p w:rsidRPr="00037935" w:rsidR="00984681" w:rsidP="00B20E99" w:rsidRDefault="00984681" w14:paraId="04060F27" w14:textId="77777777">
      <w:pPr>
        <w:pStyle w:val="Default"/>
        <w:rPr>
          <w:i/>
        </w:rPr>
      </w:pPr>
      <w:r>
        <w:rPr>
          <w:i/>
        </w:rPr>
        <w:t>Consumer report disclosure</w:t>
      </w:r>
    </w:p>
    <w:p w:rsidR="003808AC" w:rsidP="00037935" w:rsidRDefault="003808AC" w14:paraId="778004B6" w14:textId="77777777">
      <w:pPr>
        <w:pStyle w:val="Default"/>
        <w:ind w:firstLine="720"/>
      </w:pPr>
      <w:r>
        <w:t>Upon the request of a consumer, a CRA shall disclose to the consumer all of the information in that consumer’s file at the time of the request</w:t>
      </w:r>
      <w:r w:rsidR="00591387">
        <w:t>;</w:t>
      </w:r>
      <w:r>
        <w:t xml:space="preserve"> the sources of information</w:t>
      </w:r>
      <w:r w:rsidR="003D4D33">
        <w:t xml:space="preserve"> in the consumer’s file</w:t>
      </w:r>
      <w:r w:rsidR="00607A90">
        <w:t>; a list of each person that procured a consumer report for a specified period in advance of the request (depending on the purpose for that report) including each person’s addres</w:t>
      </w:r>
      <w:bookmarkStart w:name="_GoBack" w:id="0"/>
      <w:bookmarkEnd w:id="0"/>
      <w:r w:rsidR="00607A90">
        <w:t>s and telephone number; the dates, original payees, and amounts of any checks upon which any adverse characterization of the consumer</w:t>
      </w:r>
      <w:r w:rsidR="00953950">
        <w:t xml:space="preserve"> is based</w:t>
      </w:r>
      <w:r w:rsidR="00591387">
        <w:t>;</w:t>
      </w:r>
      <w:r w:rsidR="00607A90">
        <w:t xml:space="preserve"> a record of all inquiries received by the agency in the previous year that identified the consumer in connection with a transaction that was not initiated by the consumer; and, if the consumer requests the credit file and not the credit score, a statement that the consumer may request and obtain the credit score.  The CRA must also include the summary of consumer rights under 15 U.S.C. </w:t>
      </w:r>
      <w:r w:rsidRPr="00FF1272" w:rsidR="00607A90">
        <w:t>§</w:t>
      </w:r>
      <w:r w:rsidR="00607A90">
        <w:t> 1681g.</w:t>
      </w:r>
    </w:p>
    <w:p w:rsidR="003808AC" w:rsidP="00B20E99" w:rsidRDefault="003808AC" w14:paraId="0541A724" w14:textId="77777777">
      <w:pPr>
        <w:pStyle w:val="Default"/>
      </w:pPr>
    </w:p>
    <w:p w:rsidRPr="00037935" w:rsidR="00984681" w:rsidP="00B20E99" w:rsidRDefault="00984681" w14:paraId="42B5CEA5" w14:textId="77777777">
      <w:pPr>
        <w:pStyle w:val="Default"/>
        <w:rPr>
          <w:i/>
        </w:rPr>
      </w:pPr>
      <w:r>
        <w:rPr>
          <w:i/>
        </w:rPr>
        <w:t>Credit score disclosure</w:t>
      </w:r>
    </w:p>
    <w:p w:rsidR="003808AC" w:rsidP="003808AC" w:rsidRDefault="003808AC" w14:paraId="53C55D1E" w14:textId="77777777">
      <w:pPr>
        <w:pStyle w:val="Default"/>
      </w:pPr>
      <w:r>
        <w:tab/>
        <w:t xml:space="preserve">Upon </w:t>
      </w:r>
      <w:r w:rsidR="00953950">
        <w:t>request</w:t>
      </w:r>
      <w:r>
        <w:t xml:space="preserve">, a CRA shall supply a consumer with their current credit score (or </w:t>
      </w:r>
      <w:r>
        <w:lastRenderedPageBreak/>
        <w:t xml:space="preserve">the most recent credit score that was previously calculated for a purpose related to the extension of credit), the range of possible credit scores under the model used, all of the key factors that adversely affected to consumer’s credit score, the date on which the score was created, the name of the entity that provided the score </w:t>
      </w:r>
      <w:r w:rsidR="00A626EA">
        <w:t xml:space="preserve">or </w:t>
      </w:r>
      <w:r>
        <w:t xml:space="preserve">the file upon which the score was created, and a statement indicating that the information and scoring model may be different than the credit score that may be used by a lender.  A CRA may charge a fair and reasonable fee to the consumer for providing this information.  </w:t>
      </w:r>
    </w:p>
    <w:p w:rsidR="005354E1" w:rsidP="003808AC" w:rsidRDefault="005354E1" w14:paraId="5592252F" w14:textId="77777777">
      <w:pPr>
        <w:pStyle w:val="Default"/>
      </w:pPr>
    </w:p>
    <w:p w:rsidRPr="00037935" w:rsidR="00984681" w:rsidP="003808AC" w:rsidRDefault="00984681" w14:paraId="62A95B62" w14:textId="77777777">
      <w:pPr>
        <w:pStyle w:val="Default"/>
        <w:rPr>
          <w:i/>
        </w:rPr>
      </w:pPr>
      <w:r>
        <w:rPr>
          <w:i/>
        </w:rPr>
        <w:t>Free credit scores and reports</w:t>
      </w:r>
    </w:p>
    <w:p w:rsidR="005354E1" w:rsidP="005354E1" w:rsidRDefault="005354E1" w14:paraId="16239A3E" w14:textId="77777777">
      <w:pPr>
        <w:pStyle w:val="Default"/>
        <w:ind w:firstLine="720"/>
      </w:pPr>
      <w:r>
        <w:t xml:space="preserve">All </w:t>
      </w:r>
      <w:r w:rsidR="00BF6D47">
        <w:t xml:space="preserve">nationwide </w:t>
      </w:r>
      <w:r>
        <w:t xml:space="preserve">CRAs, upon the request of a consumer, must make all disclosures pursuant to 15 U.S.C. </w:t>
      </w:r>
      <w:r w:rsidRPr="00FF1272">
        <w:t>§</w:t>
      </w:r>
      <w:r>
        <w:t> 1681g once during any 12-month period free of charge.</w:t>
      </w:r>
      <w:r>
        <w:rPr>
          <w:rStyle w:val="FootnoteReference"/>
        </w:rPr>
        <w:footnoteReference w:id="29"/>
      </w:r>
      <w:r>
        <w:t xml:space="preserve">  The nationwide CRAs maintain a centralized source for consumers to make these requests.  Consumers may make requests through the centralized website, a dedicated toll-free phone number, </w:t>
      </w:r>
      <w:r w:rsidR="00BF6D47">
        <w:t>or</w:t>
      </w:r>
      <w:r>
        <w:t xml:space="preserve"> a mailing address.  Consumers may also receive these disclosures without charge under other circumstances, including after a consumer receives an adverse action, in connection with a fraud alert, after notification from a debt collector that the consumer’s credit rating may or has been adversely affected, during a period of unemployment, during a period where the consumer is a recipient of public welfare, or if the consumer has reason to believe that the file contains inaccurate information due to fraud.</w:t>
      </w:r>
    </w:p>
    <w:p w:rsidR="003808AC" w:rsidP="00B20E99" w:rsidRDefault="003808AC" w14:paraId="6EE0F59E" w14:textId="77777777">
      <w:pPr>
        <w:pStyle w:val="Default"/>
      </w:pPr>
    </w:p>
    <w:p w:rsidR="003808AC" w:rsidP="003808AC" w:rsidRDefault="003808AC" w14:paraId="473B97F9" w14:textId="77777777">
      <w:pPr>
        <w:pStyle w:val="Default"/>
      </w:pPr>
      <w:r>
        <w:tab/>
      </w:r>
      <w:r w:rsidR="00D1281B">
        <w:t>The Bureau estimates that co</w:t>
      </w:r>
      <w:r w:rsidR="009148F7">
        <w:t>nsumers request approximately 43.4</w:t>
      </w:r>
      <w:r w:rsidR="00D1281B">
        <w:t xml:space="preserve"> million credit reports and credit scores annually.</w:t>
      </w:r>
      <w:r w:rsidR="00D1281B">
        <w:rPr>
          <w:rStyle w:val="FootnoteReference"/>
        </w:rPr>
        <w:footnoteReference w:id="30"/>
      </w:r>
      <w:r w:rsidR="00D1281B">
        <w:t xml:space="preserve">  Approximately 16 million are at no cost to the consumer, due to the annual free report requirement or one of the special circumstances described above.  Approximately 26 million are paid for by the consumer or a reseller.  The Bureau assumes that the large majority (90 percent) of such requests </w:t>
      </w:r>
      <w:r w:rsidR="00943CE9">
        <w:t>is</w:t>
      </w:r>
      <w:r w:rsidR="00D1281B">
        <w:t xml:space="preserve"> made online, </w:t>
      </w:r>
      <w:r w:rsidR="00943CE9">
        <w:t xml:space="preserve">and the remainder is made through an automated phone line.  </w:t>
      </w:r>
      <w:r w:rsidR="00FB6E61">
        <w:t xml:space="preserve">Furthermore, the Bureau assumes that the delivery of these disclosures following a consumer request is a highly automated process.  </w:t>
      </w:r>
      <w:r w:rsidR="00943CE9">
        <w:t>The Bureau assumes that the time burden of maintaining this system is minimal.</w:t>
      </w:r>
    </w:p>
    <w:p w:rsidR="00C33B1F" w:rsidP="00B20E99" w:rsidRDefault="00C33B1F" w14:paraId="544202BF" w14:textId="77777777">
      <w:pPr>
        <w:pStyle w:val="Default"/>
      </w:pPr>
    </w:p>
    <w:p w:rsidRPr="00037935" w:rsidR="008B4490" w:rsidP="00B20E99" w:rsidRDefault="008B4490" w14:paraId="03704AAF" w14:textId="77777777">
      <w:pPr>
        <w:pStyle w:val="Default"/>
        <w:rPr>
          <w:i/>
          <w:u w:val="single"/>
        </w:rPr>
      </w:pPr>
      <w:r w:rsidRPr="00037935">
        <w:rPr>
          <w:i/>
          <w:u w:val="single"/>
        </w:rPr>
        <w:t xml:space="preserve"> </w:t>
      </w:r>
      <w:r w:rsidRPr="00037935" w:rsidR="00984681">
        <w:rPr>
          <w:i/>
          <w:u w:val="single"/>
        </w:rPr>
        <w:t>Dispute</w:t>
      </w:r>
      <w:r w:rsidRPr="00037935">
        <w:rPr>
          <w:i/>
          <w:u w:val="single"/>
        </w:rPr>
        <w:t xml:space="preserve"> </w:t>
      </w:r>
      <w:r w:rsidR="00984681">
        <w:rPr>
          <w:i/>
          <w:u w:val="single"/>
        </w:rPr>
        <w:t>r</w:t>
      </w:r>
      <w:r w:rsidRPr="00037935">
        <w:rPr>
          <w:i/>
          <w:u w:val="single"/>
        </w:rPr>
        <w:t>esolution</w:t>
      </w:r>
      <w:r w:rsidR="00984681">
        <w:rPr>
          <w:i/>
          <w:u w:val="single"/>
        </w:rPr>
        <w:t xml:space="preserve"> and disclosure requirements</w:t>
      </w:r>
    </w:p>
    <w:p w:rsidR="008B4490" w:rsidP="00B20E99" w:rsidRDefault="008B4490" w14:paraId="05EDC144" w14:textId="77777777">
      <w:pPr>
        <w:pStyle w:val="Default"/>
        <w:rPr>
          <w:i/>
        </w:rPr>
      </w:pPr>
    </w:p>
    <w:p w:rsidRPr="00037935" w:rsidR="008B4490" w:rsidP="00B20E99" w:rsidRDefault="00984681" w14:paraId="0D1C0F32" w14:textId="77777777">
      <w:pPr>
        <w:pStyle w:val="Default"/>
        <w:rPr>
          <w:i/>
        </w:rPr>
      </w:pPr>
      <w:r>
        <w:rPr>
          <w:i/>
        </w:rPr>
        <w:t>Disputes</w:t>
      </w:r>
      <w:r w:rsidRPr="00037935" w:rsidR="008B4490">
        <w:rPr>
          <w:i/>
        </w:rPr>
        <w:t xml:space="preserve"> </w:t>
      </w:r>
      <w:r>
        <w:rPr>
          <w:i/>
        </w:rPr>
        <w:t>handled by consumer reporting agencies</w:t>
      </w:r>
    </w:p>
    <w:p w:rsidR="00D24806" w:rsidP="00037935" w:rsidRDefault="00D24806" w14:paraId="087F9B34" w14:textId="77777777">
      <w:pPr>
        <w:pStyle w:val="Default"/>
        <w:ind w:firstLine="720"/>
      </w:pPr>
      <w:r>
        <w:t xml:space="preserve">Consumer reporting agencies, upon receiving a notice of dispute from a consumer, shall conduct an investigation with respect to the disputed information.  </w:t>
      </w:r>
      <w:r w:rsidR="00607824">
        <w:t xml:space="preserve">If the CRA determines that the dispute is frivolous or irrelevant, </w:t>
      </w:r>
      <w:r w:rsidR="00741F10">
        <w:t>then it</w:t>
      </w:r>
      <w:r w:rsidR="00607824">
        <w:t xml:space="preserve"> shall notify the consumer of the determination, the reasons for the determination, and any information required to investigate the disputed information.  If the CRA is unable to make a determination, the CRA shall promptly notify the furnisher of the dispute and provide the furnisher with information related to the dispute.  The furnisher is then tasked with making a determination and notifying the CRA of that determination.  Once a final determination has been reached, the CRA shall notify the consumer that the investigation </w:t>
      </w:r>
      <w:r w:rsidR="00607824">
        <w:lastRenderedPageBreak/>
        <w:t xml:space="preserve">is complete and include in that notification a consumer report that is based on the consumer’s revised file; a notice that, if requested by the consumer, a description of the procedure used to make the determination can be provided by the CRA; a notice that the consumer has the right to add a statement to the consumer’s file disputing the accuracy and completeness of the information; and a notice that the consumer has the right to request that the CRA furnish notification of deleted information to persons specified by the consumer within time periods specified in 15 U.S.C. </w:t>
      </w:r>
      <w:r w:rsidRPr="00FF1272" w:rsidR="00607824">
        <w:t>§</w:t>
      </w:r>
      <w:r w:rsidR="00607824">
        <w:t> 1681i.</w:t>
      </w:r>
    </w:p>
    <w:p w:rsidR="00D24806" w:rsidP="00B20E99" w:rsidRDefault="00D24806" w14:paraId="2271C98C" w14:textId="77777777">
      <w:pPr>
        <w:pStyle w:val="Default"/>
      </w:pPr>
    </w:p>
    <w:p w:rsidR="00984681" w:rsidP="00037935" w:rsidRDefault="00984681" w14:paraId="024DC76C" w14:textId="77777777">
      <w:pPr>
        <w:pStyle w:val="Default"/>
        <w:rPr>
          <w:i/>
        </w:rPr>
      </w:pPr>
      <w:r>
        <w:rPr>
          <w:i/>
        </w:rPr>
        <w:t>Disputes handled by furnishers</w:t>
      </w:r>
    </w:p>
    <w:p w:rsidR="00874E71" w:rsidP="00D24806" w:rsidRDefault="004D7495" w14:paraId="7CE81940" w14:textId="77777777">
      <w:pPr>
        <w:pStyle w:val="Default"/>
        <w:ind w:firstLine="720"/>
      </w:pPr>
      <w:r>
        <w:t>Furnishers of information to CRAs, upon receiving a notice of dispute from a consumer, shall conduct an investigation with respect to the disputed information; review all relevant information provided by the consumer; report the results of the investigation to the consumer; and, if the investigation finds that the info</w:t>
      </w:r>
      <w:r w:rsidR="00283556">
        <w:t>rmation reported was inaccurate</w:t>
      </w:r>
      <w:r w:rsidR="00BF6D47">
        <w:t>,</w:t>
      </w:r>
      <w:r>
        <w:t xml:space="preserve"> </w:t>
      </w:r>
      <w:r w:rsidR="00283556">
        <w:t>modify, delete, or permanently block the reporting of that information</w:t>
      </w:r>
      <w:r w:rsidR="00741F10">
        <w:t>;</w:t>
      </w:r>
      <w:r w:rsidR="00283556">
        <w:t xml:space="preserve"> and </w:t>
      </w:r>
      <w:r>
        <w:t xml:space="preserve">promptly notify each CRA to which the person furnished the inaccurate information.  </w:t>
      </w:r>
      <w:r w:rsidR="008B40C5">
        <w:t>If a furnisher determines that the dispute is frivolous or irrelevant, the furnisher shall notify the consumer by mail (or other means if authorized by the consumer) and include with that notification the reasons for the determination and identification of any information required to investigate the disputed information.</w:t>
      </w:r>
    </w:p>
    <w:p w:rsidR="008B40C5" w:rsidP="00B20E99" w:rsidRDefault="008B40C5" w14:paraId="6F1DB418" w14:textId="77777777">
      <w:pPr>
        <w:pStyle w:val="Default"/>
      </w:pPr>
    </w:p>
    <w:p w:rsidR="0069792D" w:rsidP="008B40C5" w:rsidRDefault="00967E0B" w14:paraId="6192F99F" w14:textId="77777777">
      <w:pPr>
        <w:pStyle w:val="Default"/>
        <w:ind w:firstLine="720"/>
      </w:pPr>
      <w:r>
        <w:t xml:space="preserve">The Bureau estimates that CRAs receive approximately </w:t>
      </w:r>
      <w:r w:rsidR="00386EC0">
        <w:t>8</w:t>
      </w:r>
      <w:r>
        <w:t xml:space="preserve"> million disputes annually.</w:t>
      </w:r>
      <w:r w:rsidR="00386EC0">
        <w:rPr>
          <w:rStyle w:val="FootnoteReference"/>
        </w:rPr>
        <w:footnoteReference w:id="31"/>
      </w:r>
      <w:r w:rsidR="00337D29">
        <w:t xml:space="preserve">  As of 2011, the national CRAs reported little impact from the 2009 Furnisher Rule on the number of disputes CRAs received, suggesting that, at least at that time, the number of disputes received by furnishers was small.</w:t>
      </w:r>
      <w:r w:rsidR="00386EC0">
        <w:rPr>
          <w:rStyle w:val="FootnoteReference"/>
        </w:rPr>
        <w:footnoteReference w:id="32"/>
      </w:r>
      <w:r w:rsidR="00337D29">
        <w:t xml:space="preserve">  For the purposes of this analysis, the Bureau is assuming that all disputes are initially sent to CRAs.  The Bureau is requesting data to estimate the number of disputes sent directly to furnishers.  </w:t>
      </w:r>
      <w:r w:rsidR="0069792D">
        <w:t xml:space="preserve">The Bureau estimates that each consumer dispute results in, on average, </w:t>
      </w:r>
      <w:r w:rsidR="00386EC0">
        <w:t>4.4</w:t>
      </w:r>
      <w:r w:rsidR="0069792D">
        <w:t xml:space="preserve"> disputed trade lines.</w:t>
      </w:r>
      <w:r w:rsidR="00386EC0">
        <w:rPr>
          <w:rStyle w:val="FootnoteReference"/>
        </w:rPr>
        <w:footnoteReference w:id="33"/>
      </w:r>
      <w:r w:rsidR="0069792D">
        <w:t xml:space="preserve">  Therefore the Bureau estimates that there are approximately </w:t>
      </w:r>
      <w:r w:rsidR="00386EC0">
        <w:t>35</w:t>
      </w:r>
      <w:r w:rsidR="0069792D">
        <w:t xml:space="preserve"> million disputed trade lines annually.</w:t>
      </w:r>
    </w:p>
    <w:p w:rsidR="0069792D" w:rsidP="008B40C5" w:rsidRDefault="0069792D" w14:paraId="5E7F412C" w14:textId="77777777">
      <w:pPr>
        <w:pStyle w:val="Default"/>
        <w:ind w:firstLine="720"/>
      </w:pPr>
    </w:p>
    <w:p w:rsidR="008B40C5" w:rsidP="008B40C5" w:rsidRDefault="00337D29" w14:paraId="52F40ADA" w14:textId="77777777">
      <w:pPr>
        <w:pStyle w:val="Default"/>
        <w:ind w:firstLine="720"/>
      </w:pPr>
      <w:r>
        <w:t>The Bureau estimates that 5 percent of dispu</w:t>
      </w:r>
      <w:r w:rsidR="0069792D">
        <w:t>ted trade lines</w:t>
      </w:r>
      <w:r>
        <w:t xml:space="preserve"> are frivolous or irrelevant</w:t>
      </w:r>
      <w:r w:rsidR="0069792D">
        <w:t>.</w:t>
      </w:r>
      <w:r w:rsidR="00386EC0">
        <w:rPr>
          <w:rStyle w:val="FootnoteReference"/>
        </w:rPr>
        <w:footnoteReference w:id="34"/>
      </w:r>
      <w:r w:rsidR="0069792D">
        <w:t xml:space="preserve">  The Bureau assumes that investigations of this type take approximately 5 minutes to complete.  The Bureau estimates that another 10 percent of disputed trade lines can be handled by the CRAs without the help of a furnisher.</w:t>
      </w:r>
      <w:r w:rsidR="00DF1C6F">
        <w:rPr>
          <w:rStyle w:val="FootnoteReference"/>
        </w:rPr>
        <w:footnoteReference w:id="35"/>
      </w:r>
      <w:r w:rsidR="0069792D">
        <w:t xml:space="preserve">  The Bureau assumes </w:t>
      </w:r>
      <w:r w:rsidR="0069792D">
        <w:lastRenderedPageBreak/>
        <w:t xml:space="preserve">that this type of investigation tends to be clear-cut and will take, on average, approximately </w:t>
      </w:r>
      <w:r w:rsidR="00FE0B5D">
        <w:t>5</w:t>
      </w:r>
      <w:r w:rsidR="0069792D">
        <w:t xml:space="preserve"> minutes to complete.  The Bureau estimates that the remaining 85 percent of disputed trade lines must be referred to a furnisher, and that these disputes take approximately </w:t>
      </w:r>
      <w:r w:rsidR="00FE0B5D">
        <w:t>5</w:t>
      </w:r>
      <w:r w:rsidR="0069792D">
        <w:t xml:space="preserve"> minutes of CRA time and </w:t>
      </w:r>
      <w:r w:rsidR="00FE0B5D">
        <w:t>10</w:t>
      </w:r>
      <w:r w:rsidR="0069792D">
        <w:t xml:space="preserve"> minutes of furnisher time.  In total, the Bureau estimates that </w:t>
      </w:r>
      <w:r w:rsidR="00FE0B5D">
        <w:t xml:space="preserve">the handling of consumer disputes results in annual time burden to CRAs of approximately </w:t>
      </w:r>
      <w:r w:rsidR="009148F7">
        <w:t>2.8</w:t>
      </w:r>
      <w:r w:rsidR="00FE0B5D">
        <w:t xml:space="preserve"> million hours at a labor cost of $</w:t>
      </w:r>
      <w:r w:rsidR="009148F7">
        <w:t>42.3</w:t>
      </w:r>
      <w:r w:rsidR="00FE0B5D">
        <w:t xml:space="preserve"> million, and an annual time burden to furnishers of approximately 2.</w:t>
      </w:r>
      <w:r w:rsidR="009148F7">
        <w:t>5</w:t>
      </w:r>
      <w:r w:rsidR="00FE0B5D">
        <w:t xml:space="preserve"> million hours at a labor cost of $</w:t>
      </w:r>
      <w:r w:rsidR="009148F7">
        <w:t>42.</w:t>
      </w:r>
      <w:r w:rsidR="00FE0B5D">
        <w:t>0 million.</w:t>
      </w:r>
      <w:r w:rsidR="00DF1C6F">
        <w:rPr>
          <w:rStyle w:val="FootnoteReference"/>
        </w:rPr>
        <w:footnoteReference w:id="36"/>
      </w:r>
    </w:p>
    <w:p w:rsidR="00984681" w:rsidP="008B40C5" w:rsidRDefault="00984681" w14:paraId="77512D2D" w14:textId="77777777">
      <w:pPr>
        <w:pStyle w:val="Default"/>
        <w:ind w:firstLine="720"/>
      </w:pPr>
    </w:p>
    <w:p w:rsidR="008B40C5" w:rsidP="00B20E99" w:rsidRDefault="008B4490" w14:paraId="003F0B57" w14:textId="77777777">
      <w:pPr>
        <w:pStyle w:val="Default"/>
        <w:rPr>
          <w:i/>
          <w:u w:val="single"/>
        </w:rPr>
      </w:pPr>
      <w:r w:rsidRPr="00037935">
        <w:rPr>
          <w:i/>
          <w:u w:val="single"/>
        </w:rPr>
        <w:t>Negative information disclosure requirements</w:t>
      </w:r>
    </w:p>
    <w:p w:rsidRPr="00037935" w:rsidR="00984681" w:rsidP="00B20E99" w:rsidRDefault="00984681" w14:paraId="0DA2C2FA" w14:textId="77777777">
      <w:pPr>
        <w:pStyle w:val="Default"/>
        <w:rPr>
          <w:i/>
          <w:u w:val="single"/>
        </w:rPr>
      </w:pPr>
    </w:p>
    <w:p w:rsidR="008B40C5" w:rsidP="00B20E99" w:rsidRDefault="008B40C5" w14:paraId="381EB768" w14:textId="77777777">
      <w:pPr>
        <w:pStyle w:val="Default"/>
      </w:pPr>
      <w:r>
        <w:tab/>
        <w:t xml:space="preserve">If a financial institution furnishes </w:t>
      </w:r>
      <w:r w:rsidR="00BC7E39">
        <w:t xml:space="preserve">or may furnish </w:t>
      </w:r>
      <w:r>
        <w:t>negative information to a CRA regarding credit extended to a consumer, the financial institution shall provide a notice of such furnishing of negative information, in writing, to the consumer.  If a financial institution furnishes additional negative information to a CRA with respect to the same transaction, extension of credit, account, or customer, that</w:t>
      </w:r>
      <w:r w:rsidR="005E14E5">
        <w:t xml:space="preserve"> institution</w:t>
      </w:r>
      <w:r>
        <w:t xml:space="preserve"> is not required to provide additional notice to the customer.  This notice must be clear and conspicuous, but may be included with any notice of default, any billing statement, or any other materials provided to the consumer</w:t>
      </w:r>
      <w:r w:rsidR="00BC7E39">
        <w:t xml:space="preserve"> (with the exception of the initial disclosures provided under section 127(a) of TILA)</w:t>
      </w:r>
      <w:r>
        <w:t xml:space="preserve">.  </w:t>
      </w:r>
      <w:r w:rsidR="00BC7E39">
        <w:t>The notice may be provided to the consumer prior to the furnishing of negative information or within 30 days of the furni</w:t>
      </w:r>
      <w:r w:rsidR="006C13A1">
        <w:t>shing of negative information.</w:t>
      </w:r>
    </w:p>
    <w:p w:rsidR="00874E71" w:rsidP="00B20E99" w:rsidRDefault="00874E71" w14:paraId="0D6ED6AD" w14:textId="77777777">
      <w:pPr>
        <w:pStyle w:val="Default"/>
      </w:pPr>
    </w:p>
    <w:p w:rsidR="00874E71" w:rsidP="00BC7E39" w:rsidRDefault="006C13A1" w14:paraId="702E51E2" w14:textId="77777777">
      <w:pPr>
        <w:pStyle w:val="Default"/>
        <w:ind w:firstLine="720"/>
      </w:pPr>
      <w:r>
        <w:t>The Bureau believes that these negative information disclosures are given at account opening.  The Bureau prov</w:t>
      </w:r>
      <w:r w:rsidR="009265B9">
        <w:t>ides model forms of this notice and there is little modification needed to adapt the model notice for an institution.  Furthermore, these model notices can be combined with certain other disclosures, and the model notice is only 2 sentences long.  Therefore</w:t>
      </w:r>
      <w:r w:rsidR="005E14E5">
        <w:t>,</w:t>
      </w:r>
      <w:r w:rsidR="009265B9">
        <w:t xml:space="preserve"> the Bureau believes that the burden to provide this notice is negligible.</w:t>
      </w:r>
    </w:p>
    <w:p w:rsidR="00984681" w:rsidP="00BC7E39" w:rsidRDefault="00984681" w14:paraId="3C083D4B" w14:textId="77777777">
      <w:pPr>
        <w:pStyle w:val="Default"/>
        <w:ind w:firstLine="720"/>
      </w:pPr>
    </w:p>
    <w:p w:rsidRPr="00037935" w:rsidR="00984681" w:rsidP="00037935" w:rsidRDefault="00984681" w14:paraId="23243932" w14:textId="77777777">
      <w:pPr>
        <w:pStyle w:val="Default"/>
        <w:rPr>
          <w:i/>
          <w:u w:val="single"/>
        </w:rPr>
      </w:pPr>
      <w:r>
        <w:rPr>
          <w:i/>
          <w:u w:val="single"/>
        </w:rPr>
        <w:t>Reseller permissible purpose disclosure requirement</w:t>
      </w:r>
    </w:p>
    <w:p w:rsidR="00984681" w:rsidP="00BC7E39" w:rsidRDefault="00984681" w14:paraId="3FB2E990" w14:textId="77777777">
      <w:pPr>
        <w:pStyle w:val="Default"/>
        <w:ind w:firstLine="720"/>
      </w:pPr>
    </w:p>
    <w:p w:rsidR="00984681" w:rsidP="00984681" w:rsidRDefault="00984681" w14:paraId="4DB70E35" w14:textId="77777777">
      <w:pPr>
        <w:pStyle w:val="Default"/>
      </w:pPr>
      <w:r>
        <w:tab/>
      </w:r>
      <w:r w:rsidRPr="00037935">
        <w:t>Any person who procures a consumer report for purposes of reselling information contained in the report must disclose to the CRA that originally furnishes the report (1) the identity of the end-user(s) of the information and (2) each permissible purpose for which the information is furnished to the end-user.  The Bureau does not have comprehensive data with which to estimate the burden of this requirement and is requesting public comment to better inform its estimate.  In the absence of better data, the Bureau assumes that this requirement is part of the regular cost of doing business for resellers and therefore results in minimal burden.</w:t>
      </w:r>
    </w:p>
    <w:p w:rsidR="00984681" w:rsidP="00BC7E39" w:rsidRDefault="00984681" w14:paraId="02A8D961" w14:textId="77777777">
      <w:pPr>
        <w:pStyle w:val="Default"/>
        <w:ind w:firstLine="720"/>
      </w:pPr>
    </w:p>
    <w:p w:rsidRPr="00037935" w:rsidR="008B4490" w:rsidP="00037935" w:rsidRDefault="008B4490" w14:paraId="22A814B7" w14:textId="77777777">
      <w:pPr>
        <w:pStyle w:val="Default"/>
        <w:rPr>
          <w:u w:val="single"/>
        </w:rPr>
      </w:pPr>
      <w:r w:rsidRPr="00037935">
        <w:rPr>
          <w:i/>
          <w:u w:val="single"/>
        </w:rPr>
        <w:t xml:space="preserve">Government </w:t>
      </w:r>
      <w:r w:rsidRPr="00037935" w:rsidR="00984681">
        <w:rPr>
          <w:i/>
          <w:u w:val="single"/>
        </w:rPr>
        <w:t>a</w:t>
      </w:r>
      <w:r w:rsidRPr="00037935">
        <w:rPr>
          <w:i/>
          <w:u w:val="single"/>
        </w:rPr>
        <w:t>genc</w:t>
      </w:r>
      <w:r w:rsidRPr="00037935" w:rsidR="00984681">
        <w:rPr>
          <w:i/>
          <w:u w:val="single"/>
        </w:rPr>
        <w:t>y requests and reporting</w:t>
      </w:r>
      <w:r w:rsidRPr="00037935">
        <w:rPr>
          <w:i/>
          <w:u w:val="single"/>
        </w:rPr>
        <w:t xml:space="preserve"> requirements </w:t>
      </w:r>
    </w:p>
    <w:p w:rsidR="008B4490" w:rsidP="007C318F" w:rsidRDefault="008B4490" w14:paraId="252F65FC" w14:textId="77777777">
      <w:pPr>
        <w:pStyle w:val="Default"/>
        <w:ind w:firstLine="720"/>
      </w:pPr>
    </w:p>
    <w:p w:rsidR="00D468D1" w:rsidP="007C318F" w:rsidRDefault="00EE1283" w14:paraId="26683330" w14:textId="77777777">
      <w:pPr>
        <w:pStyle w:val="Default"/>
        <w:ind w:firstLine="720"/>
      </w:pPr>
      <w:r>
        <w:t>At the request of the Federal Bureau of Investigations, CRAs must provide certain information related to a consumer’s credit report.  Similarly, CRAs must provide certain information related to a consumer’s credit report when requested to do so by other government agencies for counterterrorism purposes.</w:t>
      </w:r>
      <w:r w:rsidR="00037935">
        <w:t xml:space="preserve">  </w:t>
      </w:r>
      <w:r w:rsidR="008B4490">
        <w:t>The Bureau assumes that such requests are made in the conduct of an individualized investigation or equivalent and therefore</w:t>
      </w:r>
      <w:r w:rsidR="00037935">
        <w:t>,</w:t>
      </w:r>
      <w:r w:rsidR="008B4490">
        <w:t xml:space="preserve"> according to 5 C</w:t>
      </w:r>
      <w:r w:rsidR="00B05C66">
        <w:t>.</w:t>
      </w:r>
      <w:r w:rsidR="008B4490">
        <w:t>F</w:t>
      </w:r>
      <w:r w:rsidR="00B05C66">
        <w:t>.</w:t>
      </w:r>
      <w:r w:rsidR="008B4490">
        <w:t>R</w:t>
      </w:r>
      <w:r w:rsidR="00B05C66">
        <w:t>. §</w:t>
      </w:r>
      <w:r w:rsidR="008B4490">
        <w:t xml:space="preserve"> 1320.4(a)</w:t>
      </w:r>
      <w:r w:rsidR="00037935">
        <w:t>,</w:t>
      </w:r>
      <w:r w:rsidR="008B4490">
        <w:t xml:space="preserve"> are not collections of information subject to the Paperwork Reduction act.</w:t>
      </w:r>
    </w:p>
    <w:p w:rsidR="00D468D1" w:rsidP="00D468D1" w:rsidRDefault="00D468D1" w14:paraId="06808C96" w14:textId="77777777">
      <w:pPr>
        <w:pStyle w:val="Default"/>
      </w:pPr>
    </w:p>
    <w:p w:rsidR="00214CCD" w:rsidP="002B42D5" w:rsidRDefault="00A376DE" w14:paraId="0C9E094C" w14:textId="77777777">
      <w:pPr>
        <w:pStyle w:val="CM13"/>
        <w:spacing w:line="276" w:lineRule="atLeast"/>
        <w:ind w:right="410" w:firstLine="720"/>
      </w:pPr>
      <w:r>
        <w:t>The Bureau is responsible for burden for the 135 institutions for which the Bureau has primary enforcement authority.</w:t>
      </w:r>
      <w:r>
        <w:rPr>
          <w:rStyle w:val="FootnoteReference"/>
        </w:rPr>
        <w:footnoteReference w:id="37"/>
      </w:r>
      <w:r>
        <w:t xml:space="preserve">  The Bureau is also responsible for half of the burden for non-depository institutions, not including motor vehicle dealers.</w:t>
      </w:r>
      <w:r>
        <w:rPr>
          <w:rStyle w:val="FootnoteReference"/>
        </w:rPr>
        <w:footnoteReference w:id="38"/>
      </w:r>
      <w:r>
        <w:t xml:space="preserve">  Therefore, the Bureau is assuming half of the burden </w:t>
      </w:r>
      <w:r w:rsidR="00EB22DD">
        <w:t>for requirements of CRAs,</w:t>
      </w:r>
      <w:r w:rsidR="00D33BE4">
        <w:t xml:space="preserve"> </w:t>
      </w:r>
      <w:r w:rsidR="00722BB6">
        <w:t>firms conducting investigations,</w:t>
      </w:r>
      <w:r w:rsidR="00D52D17">
        <w:t xml:space="preserve"> resellers,</w:t>
      </w:r>
      <w:r w:rsidR="00722BB6">
        <w:t xml:space="preserve"> and </w:t>
      </w:r>
      <w:r w:rsidR="00667F3C">
        <w:t>employers procur</w:t>
      </w:r>
      <w:r w:rsidR="00037935">
        <w:t>ing</w:t>
      </w:r>
      <w:r w:rsidR="00667F3C">
        <w:t xml:space="preserve"> consumer reports for employment screening</w:t>
      </w:r>
      <w:r w:rsidR="00722BB6">
        <w:t xml:space="preserve">.  </w:t>
      </w:r>
      <w:r w:rsidR="007B521D">
        <w:t>The Bureau estimates that it is responsible for 63 percent of the burden for requirements of furnishers</w:t>
      </w:r>
      <w:r w:rsidR="00EB22DD">
        <w:t xml:space="preserve"> and for procurers of consumer reports who may send adverse action notices</w:t>
      </w:r>
      <w:r w:rsidR="007B521D">
        <w:t>.</w:t>
      </w:r>
      <w:r w:rsidR="007B521D">
        <w:rPr>
          <w:rStyle w:val="FootnoteReference"/>
        </w:rPr>
        <w:footnoteReference w:id="39"/>
      </w:r>
      <w:r w:rsidR="007B521D">
        <w:t xml:space="preserve">  </w:t>
      </w:r>
      <w:r w:rsidR="006411D0">
        <w:t>S</w:t>
      </w:r>
      <w:r w:rsidRPr="00D33BE4" w:rsidR="00D33BE4">
        <w:t xml:space="preserve">ince the 135 institutions for which the Bureau has primary enforcement authority make approximately </w:t>
      </w:r>
      <w:r w:rsidR="006D7905">
        <w:t>25</w:t>
      </w:r>
      <w:r w:rsidRPr="00D33BE4" w:rsidR="00D33BE4">
        <w:t xml:space="preserve"> percent of the mortgage loans, </w:t>
      </w:r>
      <w:r w:rsidR="006D7905">
        <w:t>and non-depository institutions make approximately 45 percent of mortgage loans, the Bureau has assumed 48</w:t>
      </w:r>
      <w:r w:rsidRPr="00D33BE4" w:rsidR="00D33BE4">
        <w:t xml:space="preserve"> percent</w:t>
      </w:r>
      <w:r w:rsidR="00D33BE4">
        <w:t xml:space="preserve"> </w:t>
      </w:r>
      <w:r w:rsidR="006D7905">
        <w:t xml:space="preserve">(25 percent plus half of the 48 percent for non-DIs) </w:t>
      </w:r>
      <w:r w:rsidR="00D33BE4">
        <w:t>of the burden for the mortgage application credit score requirement.</w:t>
      </w:r>
      <w:r w:rsidR="006411D0">
        <w:rPr>
          <w:rStyle w:val="FootnoteReference"/>
        </w:rPr>
        <w:footnoteReference w:id="40"/>
      </w:r>
      <w:r w:rsidR="00D33BE4">
        <w:t xml:space="preserve">  The Bureau has assumed the same percentage of burden for risk-based prici</w:t>
      </w:r>
      <w:r w:rsidR="00D52D17">
        <w:t>ng notices</w:t>
      </w:r>
      <w:r w:rsidR="006411D0">
        <w:t xml:space="preserve"> and </w:t>
      </w:r>
      <w:r w:rsidR="00D52D17">
        <w:t>pre-screen opt out notices</w:t>
      </w:r>
      <w:r w:rsidR="006411D0">
        <w:t xml:space="preserve">.  Using estimates from a study of privacy notices, the Bureau estimates </w:t>
      </w:r>
      <w:r w:rsidR="00305B34">
        <w:t>that it is responsible for 95 percent of the burden for affiliate marketing opt-out notices.</w:t>
      </w:r>
      <w:r w:rsidR="00305B34">
        <w:rPr>
          <w:rStyle w:val="FootnoteReference"/>
        </w:rPr>
        <w:footnoteReference w:id="41"/>
      </w:r>
    </w:p>
    <w:p w:rsidR="00D33BE4" w:rsidP="00D33BE4" w:rsidRDefault="00D33BE4" w14:paraId="25D761EE" w14:textId="77777777">
      <w:pPr>
        <w:pStyle w:val="Default"/>
      </w:pPr>
    </w:p>
    <w:p w:rsidR="00603B6A" w:rsidP="00527C05" w:rsidRDefault="00D52D17" w14:paraId="315DEE8F" w14:textId="28DF14D9">
      <w:pPr>
        <w:pStyle w:val="Default"/>
        <w:rPr>
          <w:sz w:val="20"/>
          <w:szCs w:val="20"/>
        </w:rPr>
      </w:pPr>
      <w:r>
        <w:tab/>
      </w:r>
    </w:p>
    <w:tbl>
      <w:tblPr>
        <w:tblW w:w="7280" w:type="dxa"/>
        <w:tblCellMar>
          <w:left w:w="0" w:type="dxa"/>
          <w:right w:w="0" w:type="dxa"/>
        </w:tblCellMar>
        <w:tblLook w:val="04A0" w:firstRow="1" w:lastRow="0" w:firstColumn="1" w:lastColumn="0" w:noHBand="0" w:noVBand="1"/>
      </w:tblPr>
      <w:tblGrid>
        <w:gridCol w:w="3537"/>
        <w:gridCol w:w="3743"/>
      </w:tblGrid>
      <w:tr w:rsidR="00603B6A" w:rsidTr="00603B6A" w14:paraId="30737739" w14:textId="77777777">
        <w:trPr>
          <w:trHeight w:val="405"/>
        </w:trPr>
        <w:tc>
          <w:tcPr>
            <w:tcW w:w="3537" w:type="dxa"/>
            <w:tcBorders>
              <w:top w:val="nil"/>
              <w:left w:val="nil"/>
              <w:bottom w:val="single" w:color="auto" w:sz="8" w:space="0"/>
              <w:right w:val="nil"/>
            </w:tcBorders>
            <w:tcMar>
              <w:top w:w="0" w:type="dxa"/>
              <w:left w:w="108" w:type="dxa"/>
              <w:bottom w:w="0" w:type="dxa"/>
              <w:right w:w="108" w:type="dxa"/>
            </w:tcMar>
            <w:vAlign w:val="center"/>
            <w:hideMark/>
          </w:tcPr>
          <w:p w:rsidR="00603B6A" w:rsidRDefault="00603B6A" w14:paraId="7B95B937" w14:textId="77777777">
            <w:pPr>
              <w:jc w:val="center"/>
              <w:rPr>
                <w:rFonts w:ascii="Calibri" w:hAnsi="Calibri" w:eastAsiaTheme="minorHAnsi"/>
                <w:color w:val="000000"/>
                <w:sz w:val="20"/>
                <w:szCs w:val="20"/>
              </w:rPr>
            </w:pPr>
            <w:r>
              <w:rPr>
                <w:color w:val="000000"/>
                <w:sz w:val="20"/>
                <w:szCs w:val="20"/>
              </w:rPr>
              <w:t>Respondents:</w:t>
            </w:r>
          </w:p>
        </w:tc>
        <w:tc>
          <w:tcPr>
            <w:tcW w:w="3743" w:type="dxa"/>
            <w:tcBorders>
              <w:top w:val="nil"/>
              <w:left w:val="nil"/>
              <w:bottom w:val="single" w:color="auto" w:sz="8" w:space="0"/>
              <w:right w:val="nil"/>
            </w:tcBorders>
            <w:noWrap/>
            <w:tcMar>
              <w:top w:w="0" w:type="dxa"/>
              <w:left w:w="108" w:type="dxa"/>
              <w:bottom w:w="0" w:type="dxa"/>
              <w:right w:w="108" w:type="dxa"/>
            </w:tcMar>
            <w:vAlign w:val="center"/>
            <w:hideMark/>
          </w:tcPr>
          <w:p w:rsidR="00603B6A" w:rsidRDefault="00603B6A" w14:paraId="39EF67F2" w14:textId="77777777">
            <w:pPr>
              <w:jc w:val="center"/>
              <w:rPr>
                <w:rFonts w:ascii="Calibri" w:hAnsi="Calibri" w:eastAsiaTheme="minorHAnsi"/>
                <w:color w:val="000000"/>
                <w:sz w:val="20"/>
                <w:szCs w:val="20"/>
              </w:rPr>
            </w:pPr>
            <w:r>
              <w:rPr>
                <w:color w:val="000000"/>
                <w:sz w:val="20"/>
                <w:szCs w:val="20"/>
              </w:rPr>
              <w:t>Total</w:t>
            </w:r>
          </w:p>
        </w:tc>
      </w:tr>
      <w:tr w:rsidR="00603B6A" w:rsidTr="00603B6A" w14:paraId="4A975FEC" w14:textId="77777777">
        <w:trPr>
          <w:trHeight w:val="300"/>
        </w:trPr>
        <w:tc>
          <w:tcPr>
            <w:tcW w:w="3537" w:type="dxa"/>
            <w:tcMar>
              <w:top w:w="0" w:type="dxa"/>
              <w:left w:w="108" w:type="dxa"/>
              <w:bottom w:w="0" w:type="dxa"/>
              <w:right w:w="108" w:type="dxa"/>
            </w:tcMar>
            <w:vAlign w:val="bottom"/>
            <w:hideMark/>
          </w:tcPr>
          <w:p w:rsidR="00603B6A" w:rsidRDefault="00603B6A" w14:paraId="58B1840C" w14:textId="77777777">
            <w:pPr>
              <w:rPr>
                <w:rFonts w:ascii="Calibri" w:hAnsi="Calibri" w:eastAsiaTheme="minorHAnsi"/>
                <w:color w:val="000000"/>
                <w:sz w:val="20"/>
                <w:szCs w:val="20"/>
              </w:rPr>
            </w:pPr>
            <w:r>
              <w:rPr>
                <w:color w:val="000000"/>
                <w:sz w:val="20"/>
                <w:szCs w:val="20"/>
              </w:rPr>
              <w:t>Furnishers</w:t>
            </w:r>
          </w:p>
        </w:tc>
        <w:tc>
          <w:tcPr>
            <w:tcW w:w="3743" w:type="dxa"/>
            <w:noWrap/>
            <w:tcMar>
              <w:top w:w="0" w:type="dxa"/>
              <w:left w:w="108" w:type="dxa"/>
              <w:bottom w:w="0" w:type="dxa"/>
              <w:right w:w="108" w:type="dxa"/>
            </w:tcMar>
            <w:vAlign w:val="bottom"/>
            <w:hideMark/>
          </w:tcPr>
          <w:p w:rsidR="00603B6A" w:rsidRDefault="00603B6A" w14:paraId="2D239EFF" w14:textId="77777777">
            <w:pPr>
              <w:jc w:val="right"/>
              <w:rPr>
                <w:rFonts w:ascii="Calibri" w:hAnsi="Calibri" w:eastAsiaTheme="minorHAnsi"/>
                <w:color w:val="000000"/>
                <w:sz w:val="20"/>
                <w:szCs w:val="20"/>
              </w:rPr>
            </w:pPr>
            <w:r>
              <w:rPr>
                <w:color w:val="000000"/>
                <w:sz w:val="20"/>
                <w:szCs w:val="20"/>
              </w:rPr>
              <w:t>16,000</w:t>
            </w:r>
          </w:p>
        </w:tc>
      </w:tr>
      <w:tr w:rsidR="00603B6A" w:rsidTr="00603B6A" w14:paraId="1D858EF4" w14:textId="77777777">
        <w:trPr>
          <w:trHeight w:val="300"/>
        </w:trPr>
        <w:tc>
          <w:tcPr>
            <w:tcW w:w="3537" w:type="dxa"/>
            <w:tcMar>
              <w:top w:w="0" w:type="dxa"/>
              <w:left w:w="108" w:type="dxa"/>
              <w:bottom w:w="0" w:type="dxa"/>
              <w:right w:w="108" w:type="dxa"/>
            </w:tcMar>
            <w:vAlign w:val="bottom"/>
            <w:hideMark/>
          </w:tcPr>
          <w:p w:rsidR="00603B6A" w:rsidRDefault="00603B6A" w14:paraId="2C47BEEC" w14:textId="77777777">
            <w:pPr>
              <w:rPr>
                <w:rFonts w:ascii="Calibri" w:hAnsi="Calibri" w:eastAsiaTheme="minorHAnsi"/>
                <w:color w:val="000000"/>
                <w:sz w:val="20"/>
                <w:szCs w:val="20"/>
              </w:rPr>
            </w:pPr>
            <w:r>
              <w:rPr>
                <w:color w:val="000000"/>
                <w:sz w:val="20"/>
                <w:szCs w:val="20"/>
              </w:rPr>
              <w:t>NCRAs</w:t>
            </w:r>
          </w:p>
        </w:tc>
        <w:tc>
          <w:tcPr>
            <w:tcW w:w="3743" w:type="dxa"/>
            <w:noWrap/>
            <w:tcMar>
              <w:top w:w="0" w:type="dxa"/>
              <w:left w:w="108" w:type="dxa"/>
              <w:bottom w:w="0" w:type="dxa"/>
              <w:right w:w="108" w:type="dxa"/>
            </w:tcMar>
            <w:vAlign w:val="bottom"/>
            <w:hideMark/>
          </w:tcPr>
          <w:p w:rsidR="00603B6A" w:rsidRDefault="00603B6A" w14:paraId="57742392" w14:textId="77777777">
            <w:pPr>
              <w:jc w:val="right"/>
              <w:rPr>
                <w:rFonts w:ascii="Calibri" w:hAnsi="Calibri" w:eastAsiaTheme="minorHAnsi"/>
                <w:color w:val="000000"/>
                <w:sz w:val="20"/>
                <w:szCs w:val="20"/>
              </w:rPr>
            </w:pPr>
            <w:r>
              <w:rPr>
                <w:color w:val="000000"/>
                <w:sz w:val="20"/>
                <w:szCs w:val="20"/>
              </w:rPr>
              <w:t>3</w:t>
            </w:r>
          </w:p>
        </w:tc>
      </w:tr>
      <w:tr w:rsidR="00603B6A" w:rsidTr="00603B6A" w14:paraId="12DCCBAC" w14:textId="77777777">
        <w:trPr>
          <w:trHeight w:val="300"/>
        </w:trPr>
        <w:tc>
          <w:tcPr>
            <w:tcW w:w="3537" w:type="dxa"/>
            <w:tcMar>
              <w:top w:w="0" w:type="dxa"/>
              <w:left w:w="108" w:type="dxa"/>
              <w:bottom w:w="0" w:type="dxa"/>
              <w:right w:w="108" w:type="dxa"/>
            </w:tcMar>
            <w:vAlign w:val="bottom"/>
            <w:hideMark/>
          </w:tcPr>
          <w:p w:rsidR="00603B6A" w:rsidRDefault="00603B6A" w14:paraId="27C9E43C" w14:textId="77777777">
            <w:pPr>
              <w:rPr>
                <w:rFonts w:ascii="Calibri" w:hAnsi="Calibri" w:eastAsiaTheme="minorHAnsi"/>
                <w:color w:val="000000"/>
                <w:sz w:val="20"/>
                <w:szCs w:val="20"/>
              </w:rPr>
            </w:pPr>
            <w:r>
              <w:rPr>
                <w:color w:val="000000"/>
                <w:sz w:val="20"/>
                <w:szCs w:val="20"/>
              </w:rPr>
              <w:t>CRAs</w:t>
            </w:r>
          </w:p>
        </w:tc>
        <w:tc>
          <w:tcPr>
            <w:tcW w:w="3743" w:type="dxa"/>
            <w:noWrap/>
            <w:tcMar>
              <w:top w:w="0" w:type="dxa"/>
              <w:left w:w="108" w:type="dxa"/>
              <w:bottom w:w="0" w:type="dxa"/>
              <w:right w:w="108" w:type="dxa"/>
            </w:tcMar>
            <w:vAlign w:val="bottom"/>
            <w:hideMark/>
          </w:tcPr>
          <w:p w:rsidR="00603B6A" w:rsidRDefault="00603B6A" w14:paraId="0745911D" w14:textId="77777777">
            <w:pPr>
              <w:jc w:val="right"/>
              <w:rPr>
                <w:rFonts w:ascii="Calibri" w:hAnsi="Calibri" w:eastAsiaTheme="minorHAnsi"/>
                <w:color w:val="000000"/>
                <w:sz w:val="20"/>
                <w:szCs w:val="20"/>
              </w:rPr>
            </w:pPr>
            <w:r>
              <w:rPr>
                <w:color w:val="000000"/>
                <w:sz w:val="20"/>
                <w:szCs w:val="20"/>
              </w:rPr>
              <w:t>44</w:t>
            </w:r>
          </w:p>
        </w:tc>
      </w:tr>
      <w:tr w:rsidR="00603B6A" w:rsidTr="00603B6A" w14:paraId="7BBA3325" w14:textId="77777777">
        <w:trPr>
          <w:trHeight w:val="300"/>
        </w:trPr>
        <w:tc>
          <w:tcPr>
            <w:tcW w:w="3537" w:type="dxa"/>
            <w:tcMar>
              <w:top w:w="0" w:type="dxa"/>
              <w:left w:w="108" w:type="dxa"/>
              <w:bottom w:w="0" w:type="dxa"/>
              <w:right w:w="108" w:type="dxa"/>
            </w:tcMar>
            <w:vAlign w:val="bottom"/>
            <w:hideMark/>
          </w:tcPr>
          <w:p w:rsidR="00603B6A" w:rsidRDefault="00603B6A" w14:paraId="3B7E398F" w14:textId="77777777">
            <w:pPr>
              <w:rPr>
                <w:rFonts w:ascii="Calibri" w:hAnsi="Calibri" w:eastAsiaTheme="minorHAnsi"/>
                <w:color w:val="000000"/>
                <w:sz w:val="20"/>
                <w:szCs w:val="20"/>
              </w:rPr>
            </w:pPr>
            <w:r>
              <w:rPr>
                <w:color w:val="000000"/>
                <w:sz w:val="20"/>
                <w:szCs w:val="20"/>
              </w:rPr>
              <w:t>Employers</w:t>
            </w:r>
          </w:p>
        </w:tc>
        <w:tc>
          <w:tcPr>
            <w:tcW w:w="3743" w:type="dxa"/>
            <w:noWrap/>
            <w:tcMar>
              <w:top w:w="0" w:type="dxa"/>
              <w:left w:w="108" w:type="dxa"/>
              <w:bottom w:w="0" w:type="dxa"/>
              <w:right w:w="108" w:type="dxa"/>
            </w:tcMar>
            <w:vAlign w:val="bottom"/>
            <w:hideMark/>
          </w:tcPr>
          <w:p w:rsidR="00603B6A" w:rsidRDefault="00603B6A" w14:paraId="74730600" w14:textId="77777777">
            <w:pPr>
              <w:jc w:val="right"/>
              <w:rPr>
                <w:rFonts w:ascii="Calibri" w:hAnsi="Calibri" w:eastAsiaTheme="minorHAnsi"/>
                <w:color w:val="000000"/>
                <w:sz w:val="20"/>
                <w:szCs w:val="20"/>
              </w:rPr>
            </w:pPr>
            <w:r>
              <w:rPr>
                <w:color w:val="000000"/>
                <w:sz w:val="20"/>
                <w:szCs w:val="20"/>
              </w:rPr>
              <w:t>744,400</w:t>
            </w:r>
          </w:p>
        </w:tc>
      </w:tr>
      <w:tr w:rsidR="00603B6A" w:rsidTr="00603B6A" w14:paraId="01BAB9C4" w14:textId="77777777">
        <w:trPr>
          <w:trHeight w:val="300"/>
        </w:trPr>
        <w:tc>
          <w:tcPr>
            <w:tcW w:w="3537" w:type="dxa"/>
            <w:tcMar>
              <w:top w:w="0" w:type="dxa"/>
              <w:left w:w="108" w:type="dxa"/>
              <w:bottom w:w="0" w:type="dxa"/>
              <w:right w:w="108" w:type="dxa"/>
            </w:tcMar>
            <w:vAlign w:val="bottom"/>
            <w:hideMark/>
          </w:tcPr>
          <w:p w:rsidR="00603B6A" w:rsidRDefault="00603B6A" w14:paraId="31490A1A" w14:textId="77777777">
            <w:pPr>
              <w:rPr>
                <w:rFonts w:ascii="Calibri" w:hAnsi="Calibri" w:eastAsiaTheme="minorHAnsi"/>
                <w:color w:val="000000"/>
                <w:sz w:val="20"/>
                <w:szCs w:val="20"/>
              </w:rPr>
            </w:pPr>
            <w:r>
              <w:rPr>
                <w:color w:val="000000"/>
                <w:sz w:val="20"/>
                <w:szCs w:val="20"/>
              </w:rPr>
              <w:t>Resellers</w:t>
            </w:r>
          </w:p>
        </w:tc>
        <w:tc>
          <w:tcPr>
            <w:tcW w:w="3743" w:type="dxa"/>
            <w:noWrap/>
            <w:tcMar>
              <w:top w:w="0" w:type="dxa"/>
              <w:left w:w="108" w:type="dxa"/>
              <w:bottom w:w="0" w:type="dxa"/>
              <w:right w:w="108" w:type="dxa"/>
            </w:tcMar>
            <w:vAlign w:val="bottom"/>
            <w:hideMark/>
          </w:tcPr>
          <w:p w:rsidR="00603B6A" w:rsidRDefault="00603B6A" w14:paraId="5A15646E" w14:textId="77777777">
            <w:pPr>
              <w:jc w:val="right"/>
              <w:rPr>
                <w:rFonts w:ascii="Calibri" w:hAnsi="Calibri" w:eastAsiaTheme="minorHAnsi"/>
                <w:color w:val="000000"/>
                <w:sz w:val="20"/>
                <w:szCs w:val="20"/>
              </w:rPr>
            </w:pPr>
            <w:r>
              <w:rPr>
                <w:color w:val="000000"/>
                <w:sz w:val="20"/>
                <w:szCs w:val="20"/>
              </w:rPr>
              <w:t>???</w:t>
            </w:r>
          </w:p>
        </w:tc>
      </w:tr>
      <w:tr w:rsidR="00603B6A" w:rsidTr="00603B6A" w14:paraId="01F086E0" w14:textId="77777777">
        <w:trPr>
          <w:trHeight w:val="300"/>
        </w:trPr>
        <w:tc>
          <w:tcPr>
            <w:tcW w:w="3537" w:type="dxa"/>
            <w:tcMar>
              <w:top w:w="0" w:type="dxa"/>
              <w:left w:w="108" w:type="dxa"/>
              <w:bottom w:w="0" w:type="dxa"/>
              <w:right w:w="108" w:type="dxa"/>
            </w:tcMar>
            <w:vAlign w:val="bottom"/>
            <w:hideMark/>
          </w:tcPr>
          <w:p w:rsidR="00603B6A" w:rsidRDefault="00603B6A" w14:paraId="73753398" w14:textId="77777777">
            <w:pPr>
              <w:rPr>
                <w:rFonts w:ascii="Calibri" w:hAnsi="Calibri" w:eastAsiaTheme="minorHAnsi"/>
                <w:color w:val="000000"/>
                <w:sz w:val="20"/>
                <w:szCs w:val="20"/>
              </w:rPr>
            </w:pPr>
            <w:r>
              <w:rPr>
                <w:color w:val="000000"/>
                <w:sz w:val="20"/>
                <w:szCs w:val="20"/>
              </w:rPr>
              <w:t>Prescreen and Affiliate Marketers</w:t>
            </w:r>
          </w:p>
        </w:tc>
        <w:tc>
          <w:tcPr>
            <w:tcW w:w="3743" w:type="dxa"/>
            <w:noWrap/>
            <w:tcMar>
              <w:top w:w="0" w:type="dxa"/>
              <w:left w:w="108" w:type="dxa"/>
              <w:bottom w:w="0" w:type="dxa"/>
              <w:right w:w="108" w:type="dxa"/>
            </w:tcMar>
            <w:vAlign w:val="bottom"/>
            <w:hideMark/>
          </w:tcPr>
          <w:p w:rsidR="00603B6A" w:rsidRDefault="00603B6A" w14:paraId="7249528B" w14:textId="77777777">
            <w:pPr>
              <w:jc w:val="right"/>
              <w:rPr>
                <w:rFonts w:ascii="Calibri" w:hAnsi="Calibri" w:eastAsiaTheme="minorHAnsi"/>
                <w:color w:val="000000"/>
                <w:sz w:val="20"/>
                <w:szCs w:val="20"/>
              </w:rPr>
            </w:pPr>
            <w:r>
              <w:rPr>
                <w:color w:val="000000"/>
                <w:sz w:val="20"/>
                <w:szCs w:val="20"/>
              </w:rPr>
              <w:t>???</w:t>
            </w:r>
          </w:p>
        </w:tc>
      </w:tr>
      <w:tr w:rsidR="00603B6A" w:rsidTr="00603B6A" w14:paraId="62E00D80" w14:textId="77777777">
        <w:trPr>
          <w:trHeight w:val="510"/>
        </w:trPr>
        <w:tc>
          <w:tcPr>
            <w:tcW w:w="3537" w:type="dxa"/>
            <w:tcMar>
              <w:top w:w="0" w:type="dxa"/>
              <w:left w:w="108" w:type="dxa"/>
              <w:bottom w:w="0" w:type="dxa"/>
              <w:right w:w="108" w:type="dxa"/>
            </w:tcMar>
            <w:vAlign w:val="bottom"/>
            <w:hideMark/>
          </w:tcPr>
          <w:p w:rsidR="00603B6A" w:rsidRDefault="00603B6A" w14:paraId="0372F3E7" w14:textId="77777777">
            <w:pPr>
              <w:rPr>
                <w:rFonts w:ascii="Calibri" w:hAnsi="Calibri" w:eastAsiaTheme="minorHAnsi"/>
                <w:color w:val="000000"/>
                <w:sz w:val="20"/>
                <w:szCs w:val="20"/>
              </w:rPr>
            </w:pPr>
            <w:r>
              <w:rPr>
                <w:color w:val="000000"/>
                <w:sz w:val="20"/>
                <w:szCs w:val="20"/>
              </w:rPr>
              <w:t>Investigative Law Firms &amp; Private Investigators</w:t>
            </w:r>
          </w:p>
        </w:tc>
        <w:tc>
          <w:tcPr>
            <w:tcW w:w="3743" w:type="dxa"/>
            <w:noWrap/>
            <w:tcMar>
              <w:top w:w="0" w:type="dxa"/>
              <w:left w:w="108" w:type="dxa"/>
              <w:bottom w:w="0" w:type="dxa"/>
              <w:right w:w="108" w:type="dxa"/>
            </w:tcMar>
            <w:vAlign w:val="bottom"/>
            <w:hideMark/>
          </w:tcPr>
          <w:p w:rsidR="00603B6A" w:rsidRDefault="00603B6A" w14:paraId="6C03A50E" w14:textId="77777777">
            <w:pPr>
              <w:jc w:val="right"/>
              <w:rPr>
                <w:rFonts w:ascii="Calibri" w:hAnsi="Calibri" w:eastAsiaTheme="minorHAnsi"/>
                <w:color w:val="000000"/>
                <w:sz w:val="20"/>
                <w:szCs w:val="20"/>
              </w:rPr>
            </w:pPr>
            <w:r>
              <w:rPr>
                <w:color w:val="000000"/>
                <w:sz w:val="20"/>
                <w:szCs w:val="20"/>
              </w:rPr>
              <w:t>626</w:t>
            </w:r>
          </w:p>
        </w:tc>
      </w:tr>
      <w:tr w:rsidR="00603B6A" w:rsidTr="00603B6A" w14:paraId="302F99D0" w14:textId="77777777">
        <w:trPr>
          <w:trHeight w:val="300"/>
        </w:trPr>
        <w:tc>
          <w:tcPr>
            <w:tcW w:w="3537" w:type="dxa"/>
            <w:tcMar>
              <w:top w:w="0" w:type="dxa"/>
              <w:left w:w="108" w:type="dxa"/>
              <w:bottom w:w="0" w:type="dxa"/>
              <w:right w:w="108" w:type="dxa"/>
            </w:tcMar>
            <w:vAlign w:val="bottom"/>
            <w:hideMark/>
          </w:tcPr>
          <w:p w:rsidR="00603B6A" w:rsidRDefault="00603B6A" w14:paraId="4872C922" w14:textId="77777777">
            <w:pPr>
              <w:rPr>
                <w:rFonts w:ascii="Calibri" w:hAnsi="Calibri" w:eastAsiaTheme="minorHAnsi"/>
                <w:color w:val="000000"/>
                <w:sz w:val="20"/>
                <w:szCs w:val="20"/>
              </w:rPr>
            </w:pPr>
            <w:r>
              <w:rPr>
                <w:color w:val="000000"/>
                <w:sz w:val="20"/>
                <w:szCs w:val="20"/>
              </w:rPr>
              <w:t>MLOs</w:t>
            </w:r>
          </w:p>
        </w:tc>
        <w:tc>
          <w:tcPr>
            <w:tcW w:w="3743" w:type="dxa"/>
            <w:noWrap/>
            <w:tcMar>
              <w:top w:w="0" w:type="dxa"/>
              <w:left w:w="108" w:type="dxa"/>
              <w:bottom w:w="0" w:type="dxa"/>
              <w:right w:w="108" w:type="dxa"/>
            </w:tcMar>
            <w:vAlign w:val="bottom"/>
            <w:hideMark/>
          </w:tcPr>
          <w:p w:rsidR="00603B6A" w:rsidRDefault="00603B6A" w14:paraId="769AEAD3" w14:textId="77777777">
            <w:pPr>
              <w:jc w:val="right"/>
              <w:rPr>
                <w:rFonts w:ascii="Calibri" w:hAnsi="Calibri" w:eastAsiaTheme="minorHAnsi"/>
                <w:color w:val="000000"/>
                <w:sz w:val="20"/>
                <w:szCs w:val="20"/>
              </w:rPr>
            </w:pPr>
            <w:r>
              <w:rPr>
                <w:color w:val="000000"/>
                <w:sz w:val="20"/>
                <w:szCs w:val="20"/>
              </w:rPr>
              <w:t>18,000</w:t>
            </w:r>
          </w:p>
        </w:tc>
      </w:tr>
      <w:tr w:rsidR="00603B6A" w:rsidTr="00603B6A" w14:paraId="0D886EB6" w14:textId="77777777">
        <w:trPr>
          <w:trHeight w:val="300"/>
        </w:trPr>
        <w:tc>
          <w:tcPr>
            <w:tcW w:w="3537" w:type="dxa"/>
            <w:tcMar>
              <w:top w:w="0" w:type="dxa"/>
              <w:left w:w="108" w:type="dxa"/>
              <w:bottom w:w="0" w:type="dxa"/>
              <w:right w:w="108" w:type="dxa"/>
            </w:tcMar>
            <w:vAlign w:val="bottom"/>
            <w:hideMark/>
          </w:tcPr>
          <w:p w:rsidR="00603B6A" w:rsidRDefault="00603B6A" w14:paraId="2D2C8F77" w14:textId="77777777">
            <w:pPr>
              <w:rPr>
                <w:rFonts w:ascii="Calibri" w:hAnsi="Calibri" w:eastAsiaTheme="minorHAnsi"/>
                <w:color w:val="000000"/>
                <w:sz w:val="20"/>
                <w:szCs w:val="20"/>
              </w:rPr>
            </w:pPr>
            <w:r>
              <w:rPr>
                <w:color w:val="000000"/>
                <w:sz w:val="20"/>
                <w:szCs w:val="20"/>
              </w:rPr>
              <w:t>Total</w:t>
            </w:r>
          </w:p>
        </w:tc>
        <w:tc>
          <w:tcPr>
            <w:tcW w:w="3743" w:type="dxa"/>
            <w:noWrap/>
            <w:tcMar>
              <w:top w:w="0" w:type="dxa"/>
              <w:left w:w="108" w:type="dxa"/>
              <w:bottom w:w="0" w:type="dxa"/>
              <w:right w:w="108" w:type="dxa"/>
            </w:tcMar>
            <w:vAlign w:val="bottom"/>
            <w:hideMark/>
          </w:tcPr>
          <w:p w:rsidR="00603B6A" w:rsidRDefault="00603B6A" w14:paraId="218885F9" w14:textId="77777777">
            <w:pPr>
              <w:jc w:val="right"/>
              <w:rPr>
                <w:rFonts w:ascii="Calibri" w:hAnsi="Calibri" w:eastAsiaTheme="minorHAnsi"/>
                <w:color w:val="000000"/>
                <w:sz w:val="20"/>
                <w:szCs w:val="20"/>
              </w:rPr>
            </w:pPr>
            <w:r>
              <w:rPr>
                <w:color w:val="000000"/>
                <w:sz w:val="20"/>
                <w:szCs w:val="20"/>
              </w:rPr>
              <w:t>779,073</w:t>
            </w:r>
          </w:p>
        </w:tc>
      </w:tr>
    </w:tbl>
    <w:p w:rsidRPr="00AD224E" w:rsidR="003C549D" w:rsidP="00527C05" w:rsidRDefault="00AD224E" w14:paraId="460BFA02" w14:textId="77777777">
      <w:pPr>
        <w:pStyle w:val="Default"/>
        <w:rPr>
          <w:sz w:val="20"/>
          <w:vertAlign w:val="superscript"/>
        </w:rPr>
      </w:pPr>
      <w:r>
        <w:rPr>
          <w:sz w:val="20"/>
          <w:szCs w:val="20"/>
        </w:rPr>
        <w:t xml:space="preserve"> </w:t>
      </w:r>
    </w:p>
    <w:p w:rsidRPr="003C549D" w:rsidR="003C549D" w:rsidP="00527C05" w:rsidRDefault="003C549D" w14:paraId="5482F9EA" w14:textId="77777777">
      <w:pPr>
        <w:pStyle w:val="Default"/>
        <w:rPr>
          <w:sz w:val="20"/>
          <w:szCs w:val="20"/>
        </w:rPr>
      </w:pPr>
    </w:p>
    <w:p w:rsidRPr="00A376DE" w:rsidR="00A376DE" w:rsidP="00A376DE" w:rsidRDefault="00A376DE" w14:paraId="3FBA6205" w14:textId="77777777">
      <w:pPr>
        <w:pStyle w:val="Default"/>
      </w:pPr>
    </w:p>
    <w:p w:rsidRPr="00573228" w:rsidR="003A69C1" w:rsidP="003A69C1" w:rsidRDefault="003A69C1" w14:paraId="6C4F35C0" w14:textId="77777777">
      <w:pPr>
        <w:pStyle w:val="CM12"/>
        <w:spacing w:line="276" w:lineRule="atLeast"/>
      </w:pPr>
      <w:r w:rsidRPr="00573228">
        <w:rPr>
          <w:b/>
          <w:bCs/>
        </w:rPr>
        <w:t xml:space="preserve">13.  </w:t>
      </w:r>
      <w:r w:rsidRPr="00573228">
        <w:rPr>
          <w:b/>
          <w:bCs/>
          <w:u w:val="single"/>
        </w:rPr>
        <w:t xml:space="preserve">Estimated Total Annual Cost Burden to Respondents or Recordkeepers </w:t>
      </w:r>
    </w:p>
    <w:p w:rsidRPr="00471AE7" w:rsidR="003C549D" w:rsidP="003C549D" w:rsidRDefault="003C549D" w14:paraId="35CE0215" w14:textId="6BA073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rPr>
      </w:pPr>
    </w:p>
    <w:tbl>
      <w:tblPr>
        <w:tblStyle w:val="TableGrid"/>
        <w:tblW w:w="0" w:type="auto"/>
        <w:tblInd w:w="-552" w:type="dxa"/>
        <w:tblLayout w:type="fixed"/>
        <w:tblLook w:val="04A0" w:firstRow="1" w:lastRow="0" w:firstColumn="1" w:lastColumn="0" w:noHBand="0" w:noVBand="1"/>
      </w:tblPr>
      <w:tblGrid>
        <w:gridCol w:w="2910"/>
        <w:gridCol w:w="1710"/>
        <w:gridCol w:w="990"/>
        <w:gridCol w:w="1260"/>
        <w:gridCol w:w="1260"/>
        <w:gridCol w:w="1278"/>
      </w:tblGrid>
      <w:tr w:rsidRPr="001F5150" w:rsidR="00297A3D" w:rsidTr="00297A3D" w14:paraId="4D2ABABB" w14:textId="77777777">
        <w:tc>
          <w:tcPr>
            <w:tcW w:w="2910" w:type="dxa"/>
          </w:tcPr>
          <w:p w:rsidRPr="001F5150" w:rsidR="00053E0F" w:rsidP="00053E0F" w:rsidRDefault="00053E0F" w14:paraId="3B32B8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color w:val="000000" w:themeColor="text1"/>
                <w:sz w:val="20"/>
                <w:szCs w:val="20"/>
              </w:rPr>
            </w:pPr>
            <w:r w:rsidRPr="001F5150">
              <w:rPr>
                <w:rFonts w:asciiTheme="minorHAnsi" w:hAnsiTheme="minorHAnsi"/>
                <w:b/>
                <w:color w:val="000000" w:themeColor="text1"/>
                <w:sz w:val="20"/>
                <w:szCs w:val="20"/>
              </w:rPr>
              <w:t>Description of Costs (O&amp;M)</w:t>
            </w:r>
          </w:p>
        </w:tc>
        <w:tc>
          <w:tcPr>
            <w:tcW w:w="1710" w:type="dxa"/>
          </w:tcPr>
          <w:p w:rsidRPr="001F5150" w:rsidR="00053E0F" w:rsidP="00053E0F" w:rsidRDefault="00053E0F" w14:paraId="23EB03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color w:val="000000" w:themeColor="text1"/>
                <w:sz w:val="20"/>
                <w:szCs w:val="20"/>
              </w:rPr>
            </w:pPr>
            <w:r w:rsidRPr="001F5150">
              <w:rPr>
                <w:rFonts w:asciiTheme="minorHAnsi" w:hAnsiTheme="minorHAnsi"/>
                <w:b/>
                <w:color w:val="000000" w:themeColor="text1"/>
                <w:sz w:val="20"/>
                <w:szCs w:val="20"/>
              </w:rPr>
              <w:t>Action</w:t>
            </w:r>
          </w:p>
        </w:tc>
        <w:tc>
          <w:tcPr>
            <w:tcW w:w="990" w:type="dxa"/>
          </w:tcPr>
          <w:p w:rsidRPr="001F5150" w:rsidR="00053E0F" w:rsidP="00053E0F" w:rsidRDefault="00053E0F" w14:paraId="09EA74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color w:val="000000" w:themeColor="text1"/>
                <w:sz w:val="20"/>
                <w:szCs w:val="20"/>
              </w:rPr>
            </w:pPr>
            <w:r w:rsidRPr="001F5150">
              <w:rPr>
                <w:rFonts w:asciiTheme="minorHAnsi" w:hAnsiTheme="minorHAnsi"/>
                <w:b/>
                <w:color w:val="000000" w:themeColor="text1"/>
                <w:sz w:val="20"/>
                <w:szCs w:val="20"/>
              </w:rPr>
              <w:t>Per Unit Costs</w:t>
            </w:r>
          </w:p>
        </w:tc>
        <w:tc>
          <w:tcPr>
            <w:tcW w:w="1260" w:type="dxa"/>
          </w:tcPr>
          <w:p w:rsidRPr="001F5150" w:rsidR="00053E0F" w:rsidP="00053E0F" w:rsidRDefault="00053E0F" w14:paraId="029619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color w:val="000000" w:themeColor="text1"/>
                <w:sz w:val="20"/>
                <w:szCs w:val="20"/>
              </w:rPr>
            </w:pPr>
            <w:r w:rsidRPr="001F5150">
              <w:rPr>
                <w:rFonts w:asciiTheme="minorHAnsi" w:hAnsiTheme="minorHAnsi"/>
                <w:b/>
                <w:color w:val="000000" w:themeColor="text1"/>
                <w:sz w:val="20"/>
                <w:szCs w:val="20"/>
              </w:rPr>
              <w:t>Quantity</w:t>
            </w:r>
          </w:p>
        </w:tc>
        <w:tc>
          <w:tcPr>
            <w:tcW w:w="1260" w:type="dxa"/>
          </w:tcPr>
          <w:p w:rsidRPr="001F5150" w:rsidR="00053E0F" w:rsidP="00053E0F" w:rsidRDefault="00053E0F" w14:paraId="535646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color w:val="000000" w:themeColor="text1"/>
                <w:sz w:val="20"/>
                <w:szCs w:val="20"/>
              </w:rPr>
            </w:pPr>
            <w:r w:rsidRPr="001F5150">
              <w:rPr>
                <w:rFonts w:asciiTheme="minorHAnsi" w:hAnsiTheme="minorHAnsi"/>
                <w:b/>
                <w:color w:val="000000" w:themeColor="text1"/>
                <w:sz w:val="20"/>
                <w:szCs w:val="20"/>
              </w:rPr>
              <w:t>Bureau Allocation</w:t>
            </w:r>
          </w:p>
        </w:tc>
        <w:tc>
          <w:tcPr>
            <w:tcW w:w="1278" w:type="dxa"/>
          </w:tcPr>
          <w:p w:rsidRPr="001F5150" w:rsidR="00053E0F" w:rsidP="00053E0F" w:rsidRDefault="00053E0F" w14:paraId="2FE3B1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color w:val="000000" w:themeColor="text1"/>
                <w:sz w:val="20"/>
                <w:szCs w:val="20"/>
              </w:rPr>
            </w:pPr>
            <w:r w:rsidRPr="001F5150">
              <w:rPr>
                <w:rFonts w:asciiTheme="minorHAnsi" w:hAnsiTheme="minorHAnsi"/>
                <w:b/>
                <w:color w:val="000000" w:themeColor="text1"/>
                <w:sz w:val="20"/>
                <w:szCs w:val="20"/>
              </w:rPr>
              <w:t>Costs</w:t>
            </w:r>
          </w:p>
        </w:tc>
      </w:tr>
      <w:tr w:rsidRPr="001F5150" w:rsidR="00297A3D" w:rsidTr="00297A3D" w14:paraId="3B4CDABE" w14:textId="77777777">
        <w:tc>
          <w:tcPr>
            <w:tcW w:w="2910" w:type="dxa"/>
            <w:vAlign w:val="center"/>
          </w:tcPr>
          <w:p w:rsidRPr="001F5150" w:rsidR="00053E0F" w:rsidP="00053E0F" w:rsidRDefault="00053E0F" w14:paraId="7B4A7D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r w:rsidRPr="001F5150">
              <w:rPr>
                <w:rFonts w:asciiTheme="minorHAnsi" w:hAnsiTheme="minorHAnsi"/>
                <w:sz w:val="20"/>
                <w:szCs w:val="20"/>
              </w:rPr>
              <w:t>Pre-employment screening disclosures</w:t>
            </w:r>
          </w:p>
        </w:tc>
        <w:tc>
          <w:tcPr>
            <w:tcW w:w="1710" w:type="dxa"/>
            <w:vAlign w:val="center"/>
          </w:tcPr>
          <w:p w:rsidRPr="001F5150" w:rsidR="00053E0F" w:rsidP="00053E0F" w:rsidRDefault="00053E0F" w14:paraId="73B076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990" w:type="dxa"/>
            <w:vAlign w:val="center"/>
          </w:tcPr>
          <w:p w:rsidRPr="001F5150" w:rsidR="00053E0F" w:rsidP="00053E0F" w:rsidRDefault="00053E0F" w14:paraId="53CFEE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Pr="001F5150" w:rsidR="00053E0F" w:rsidP="00053E0F" w:rsidRDefault="00053E0F" w14:paraId="6B0B83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Pr="001F5150" w:rsidR="00053E0F" w:rsidP="00053E0F" w:rsidRDefault="00053E0F" w14:paraId="33B16F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50%</w:t>
            </w:r>
          </w:p>
        </w:tc>
        <w:tc>
          <w:tcPr>
            <w:tcW w:w="1278" w:type="dxa"/>
            <w:vAlign w:val="center"/>
          </w:tcPr>
          <w:p w:rsidRPr="001F5150" w:rsidR="00053E0F" w:rsidP="00A016D4" w:rsidRDefault="00053E0F" w14:paraId="38FF75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15,</w:t>
            </w:r>
            <w:r w:rsidR="00A016D4">
              <w:rPr>
                <w:rFonts w:asciiTheme="minorHAnsi" w:hAnsiTheme="minorHAnsi"/>
                <w:color w:val="000000" w:themeColor="text1"/>
                <w:sz w:val="20"/>
                <w:szCs w:val="20"/>
              </w:rPr>
              <w:t>412,800</w:t>
            </w:r>
          </w:p>
        </w:tc>
      </w:tr>
      <w:tr w:rsidRPr="001F5150" w:rsidR="00297A3D" w:rsidTr="00297A3D" w14:paraId="71BF1247" w14:textId="77777777">
        <w:tc>
          <w:tcPr>
            <w:tcW w:w="2910" w:type="dxa"/>
            <w:vAlign w:val="center"/>
          </w:tcPr>
          <w:p w:rsidRPr="001F5150" w:rsidR="00053E0F" w:rsidP="00053E0F" w:rsidRDefault="00053E0F" w14:paraId="0E7079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053E0F" w:rsidP="00053E0F" w:rsidRDefault="00053E0F" w14:paraId="0C0236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In person</w:t>
            </w:r>
          </w:p>
        </w:tc>
        <w:tc>
          <w:tcPr>
            <w:tcW w:w="990" w:type="dxa"/>
            <w:vAlign w:val="center"/>
          </w:tcPr>
          <w:p w:rsidRPr="001F5150" w:rsidR="00053E0F" w:rsidP="00053E0F" w:rsidRDefault="00053E0F" w14:paraId="4BFEA3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0.10</w:t>
            </w:r>
          </w:p>
        </w:tc>
        <w:tc>
          <w:tcPr>
            <w:tcW w:w="1260" w:type="dxa"/>
            <w:vAlign w:val="center"/>
          </w:tcPr>
          <w:p w:rsidRPr="001F5150" w:rsidR="00053E0F" w:rsidP="00053E0F" w:rsidRDefault="00053E0F" w14:paraId="02CDBE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53,796,600</w:t>
            </w:r>
          </w:p>
        </w:tc>
        <w:tc>
          <w:tcPr>
            <w:tcW w:w="1260" w:type="dxa"/>
            <w:vAlign w:val="center"/>
          </w:tcPr>
          <w:p w:rsidRPr="001F5150" w:rsidR="00053E0F" w:rsidP="00053E0F" w:rsidRDefault="00053E0F" w14:paraId="2A0ADE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Pr="001F5150" w:rsidR="00053E0F" w:rsidP="00053E0F" w:rsidRDefault="00053E0F" w14:paraId="7DFD19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297A3D" w:rsidTr="00297A3D" w14:paraId="78D951FC" w14:textId="77777777">
        <w:tc>
          <w:tcPr>
            <w:tcW w:w="2910" w:type="dxa"/>
            <w:vAlign w:val="center"/>
          </w:tcPr>
          <w:p w:rsidRPr="001F5150" w:rsidR="00053E0F" w:rsidP="00053E0F" w:rsidRDefault="00053E0F" w14:paraId="4A2D20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053E0F" w:rsidP="00053E0F" w:rsidRDefault="00053E0F" w14:paraId="403979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Mail</w:t>
            </w:r>
          </w:p>
        </w:tc>
        <w:tc>
          <w:tcPr>
            <w:tcW w:w="990" w:type="dxa"/>
            <w:vAlign w:val="center"/>
          </w:tcPr>
          <w:p w:rsidRPr="001F5150" w:rsidR="00053E0F" w:rsidP="00053E0F" w:rsidRDefault="00053E0F" w14:paraId="77EAB1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0.47</w:t>
            </w:r>
          </w:p>
        </w:tc>
        <w:tc>
          <w:tcPr>
            <w:tcW w:w="1260" w:type="dxa"/>
            <w:vAlign w:val="center"/>
          </w:tcPr>
          <w:p w:rsidRPr="001F5150" w:rsidR="00053E0F" w:rsidP="00053E0F" w:rsidRDefault="00053E0F" w14:paraId="01981E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53,796,600</w:t>
            </w:r>
          </w:p>
        </w:tc>
        <w:tc>
          <w:tcPr>
            <w:tcW w:w="1260" w:type="dxa"/>
            <w:vAlign w:val="center"/>
          </w:tcPr>
          <w:p w:rsidRPr="001F5150" w:rsidR="00053E0F" w:rsidP="00053E0F" w:rsidRDefault="00053E0F" w14:paraId="43C9F9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Pr="001F5150" w:rsidR="00053E0F" w:rsidP="00053E0F" w:rsidRDefault="00053E0F" w14:paraId="366C6E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297A3D" w:rsidTr="00297A3D" w14:paraId="6A9C1AE0" w14:textId="77777777">
        <w:tc>
          <w:tcPr>
            <w:tcW w:w="2910" w:type="dxa"/>
            <w:vAlign w:val="center"/>
          </w:tcPr>
          <w:p w:rsidRPr="001F5150" w:rsidR="00053E0F" w:rsidP="00053E0F" w:rsidRDefault="00053E0F" w14:paraId="442B37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r w:rsidRPr="001F5150">
              <w:rPr>
                <w:rFonts w:asciiTheme="minorHAnsi" w:hAnsiTheme="minorHAnsi"/>
                <w:color w:val="000000" w:themeColor="text1"/>
                <w:sz w:val="20"/>
                <w:szCs w:val="20"/>
              </w:rPr>
              <w:t>Adverse Action Notices</w:t>
            </w:r>
          </w:p>
        </w:tc>
        <w:tc>
          <w:tcPr>
            <w:tcW w:w="1710" w:type="dxa"/>
            <w:vAlign w:val="center"/>
          </w:tcPr>
          <w:p w:rsidRPr="001F5150" w:rsidR="00053E0F" w:rsidP="00053E0F" w:rsidRDefault="00053E0F" w14:paraId="48EB7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990" w:type="dxa"/>
            <w:vAlign w:val="center"/>
          </w:tcPr>
          <w:p w:rsidRPr="001F5150" w:rsidR="00053E0F" w:rsidP="00053E0F" w:rsidRDefault="00053E0F" w14:paraId="0D1932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Pr="001F5150" w:rsidR="00053E0F" w:rsidP="00053E0F" w:rsidRDefault="00053E0F" w14:paraId="1AABEA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Pr="001F5150" w:rsidR="00053E0F" w:rsidP="00053E0F" w:rsidRDefault="00053E0F" w14:paraId="504756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63%</w:t>
            </w:r>
          </w:p>
        </w:tc>
        <w:tc>
          <w:tcPr>
            <w:tcW w:w="1278" w:type="dxa"/>
            <w:vAlign w:val="center"/>
          </w:tcPr>
          <w:p w:rsidRPr="001F5150" w:rsidR="00053E0F" w:rsidP="00A016D4" w:rsidRDefault="00053E0F" w14:paraId="5BD3E2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26,</w:t>
            </w:r>
            <w:r w:rsidR="00A016D4">
              <w:rPr>
                <w:rFonts w:asciiTheme="minorHAnsi" w:hAnsiTheme="minorHAnsi"/>
                <w:color w:val="000000" w:themeColor="text1"/>
                <w:sz w:val="20"/>
                <w:szCs w:val="20"/>
              </w:rPr>
              <w:t>182,700</w:t>
            </w:r>
          </w:p>
        </w:tc>
      </w:tr>
      <w:tr w:rsidRPr="001F5150" w:rsidR="00297A3D" w:rsidTr="00297A3D" w14:paraId="72241CF9" w14:textId="77777777">
        <w:tc>
          <w:tcPr>
            <w:tcW w:w="2910" w:type="dxa"/>
            <w:vAlign w:val="center"/>
          </w:tcPr>
          <w:p w:rsidRPr="001F5150" w:rsidR="00053E0F" w:rsidP="00053E0F" w:rsidRDefault="00053E0F" w14:paraId="01BFEA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053E0F" w:rsidP="00053E0F" w:rsidRDefault="00053E0F" w14:paraId="3AA181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In person</w:t>
            </w:r>
          </w:p>
        </w:tc>
        <w:tc>
          <w:tcPr>
            <w:tcW w:w="990" w:type="dxa"/>
            <w:vAlign w:val="center"/>
          </w:tcPr>
          <w:p w:rsidRPr="001F5150" w:rsidR="00053E0F" w:rsidP="00053E0F" w:rsidRDefault="00053E0F" w14:paraId="60E320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0.10</w:t>
            </w:r>
          </w:p>
        </w:tc>
        <w:tc>
          <w:tcPr>
            <w:tcW w:w="1260" w:type="dxa"/>
            <w:vAlign w:val="center"/>
          </w:tcPr>
          <w:p w:rsidRPr="001F5150" w:rsidR="00053E0F" w:rsidP="00053E0F" w:rsidRDefault="00053E0F" w14:paraId="0455A1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72,530,187</w:t>
            </w:r>
          </w:p>
        </w:tc>
        <w:tc>
          <w:tcPr>
            <w:tcW w:w="1260" w:type="dxa"/>
            <w:vAlign w:val="center"/>
          </w:tcPr>
          <w:p w:rsidRPr="001F5150" w:rsidR="00053E0F" w:rsidP="00053E0F" w:rsidRDefault="00053E0F" w14:paraId="64249F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Pr="001F5150" w:rsidR="00053E0F" w:rsidP="00053E0F" w:rsidRDefault="00053E0F" w14:paraId="6BF6B2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297A3D" w:rsidTr="00297A3D" w14:paraId="23DDAAC4" w14:textId="77777777">
        <w:tc>
          <w:tcPr>
            <w:tcW w:w="2910" w:type="dxa"/>
            <w:vAlign w:val="center"/>
          </w:tcPr>
          <w:p w:rsidRPr="001F5150" w:rsidR="00053E0F" w:rsidP="00053E0F" w:rsidRDefault="00053E0F" w14:paraId="6E7882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053E0F" w:rsidP="00053E0F" w:rsidRDefault="00053E0F" w14:paraId="202DA7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Mail</w:t>
            </w:r>
          </w:p>
        </w:tc>
        <w:tc>
          <w:tcPr>
            <w:tcW w:w="990" w:type="dxa"/>
            <w:vAlign w:val="center"/>
          </w:tcPr>
          <w:p w:rsidRPr="001F5150" w:rsidR="00053E0F" w:rsidP="00053E0F" w:rsidRDefault="00053E0F" w14:paraId="127882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0.47</w:t>
            </w:r>
          </w:p>
        </w:tc>
        <w:tc>
          <w:tcPr>
            <w:tcW w:w="1260" w:type="dxa"/>
            <w:vAlign w:val="center"/>
          </w:tcPr>
          <w:p w:rsidRPr="001F5150" w:rsidR="00053E0F" w:rsidP="00053E0F" w:rsidRDefault="00053E0F" w14:paraId="3427CC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19,855,000</w:t>
            </w:r>
          </w:p>
        </w:tc>
        <w:tc>
          <w:tcPr>
            <w:tcW w:w="1260" w:type="dxa"/>
            <w:vAlign w:val="center"/>
          </w:tcPr>
          <w:p w:rsidRPr="001F5150" w:rsidR="00053E0F" w:rsidP="00053E0F" w:rsidRDefault="00053E0F" w14:paraId="75CCBD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Pr="001F5150" w:rsidR="00053E0F" w:rsidP="00053E0F" w:rsidRDefault="00053E0F" w14:paraId="4A9A7D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297A3D" w:rsidTr="00297A3D" w14:paraId="647F9401" w14:textId="77777777">
        <w:tc>
          <w:tcPr>
            <w:tcW w:w="2910" w:type="dxa"/>
            <w:vAlign w:val="center"/>
          </w:tcPr>
          <w:p w:rsidRPr="001F5150" w:rsidR="00053E0F" w:rsidP="00053E0F" w:rsidRDefault="00053E0F" w14:paraId="09ECE7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r w:rsidRPr="001F5150">
              <w:rPr>
                <w:rFonts w:asciiTheme="minorHAnsi" w:hAnsiTheme="minorHAnsi"/>
                <w:color w:val="000000" w:themeColor="text1"/>
                <w:sz w:val="20"/>
                <w:szCs w:val="20"/>
              </w:rPr>
              <w:t>Investigative Inquiries</w:t>
            </w:r>
          </w:p>
        </w:tc>
        <w:tc>
          <w:tcPr>
            <w:tcW w:w="1710" w:type="dxa"/>
            <w:vAlign w:val="center"/>
          </w:tcPr>
          <w:p w:rsidRPr="001F5150" w:rsidR="00053E0F" w:rsidP="00053E0F" w:rsidRDefault="00053E0F" w14:paraId="607968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990" w:type="dxa"/>
            <w:vAlign w:val="center"/>
          </w:tcPr>
          <w:p w:rsidRPr="001F5150" w:rsidR="00053E0F" w:rsidP="00053E0F" w:rsidRDefault="00053E0F" w14:paraId="2CA7D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Pr="001F5150" w:rsidR="00053E0F" w:rsidP="00053E0F" w:rsidRDefault="00053E0F" w14:paraId="3D31F5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Pr="001F5150" w:rsidR="00053E0F" w:rsidP="00053E0F" w:rsidRDefault="00053E0F" w14:paraId="40B31C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50%</w:t>
            </w:r>
          </w:p>
        </w:tc>
        <w:tc>
          <w:tcPr>
            <w:tcW w:w="1278" w:type="dxa"/>
            <w:vAlign w:val="center"/>
          </w:tcPr>
          <w:p w:rsidRPr="001F5150" w:rsidR="00053E0F" w:rsidP="00053E0F" w:rsidRDefault="00E83BC2" w14:paraId="32543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262,800</w:t>
            </w:r>
          </w:p>
        </w:tc>
      </w:tr>
      <w:tr w:rsidRPr="001F5150" w:rsidR="00297A3D" w:rsidTr="00297A3D" w14:paraId="13A5A560" w14:textId="77777777">
        <w:tc>
          <w:tcPr>
            <w:tcW w:w="2910" w:type="dxa"/>
            <w:vAlign w:val="center"/>
          </w:tcPr>
          <w:p w:rsidRPr="001F5150" w:rsidR="00053E0F" w:rsidP="00053E0F" w:rsidRDefault="00053E0F" w14:paraId="0D5DDD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053E0F" w:rsidP="00053E0F" w:rsidRDefault="00053E0F" w14:paraId="6502A5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Mail Disclosure</w:t>
            </w:r>
          </w:p>
        </w:tc>
        <w:tc>
          <w:tcPr>
            <w:tcW w:w="990" w:type="dxa"/>
            <w:vAlign w:val="center"/>
          </w:tcPr>
          <w:p w:rsidRPr="001F5150" w:rsidR="00053E0F" w:rsidP="00053E0F" w:rsidRDefault="00053E0F" w14:paraId="3184F8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0.47</w:t>
            </w:r>
          </w:p>
        </w:tc>
        <w:tc>
          <w:tcPr>
            <w:tcW w:w="1260" w:type="dxa"/>
            <w:vAlign w:val="center"/>
          </w:tcPr>
          <w:p w:rsidRPr="001F5150" w:rsidR="00053E0F" w:rsidP="00053E0F" w:rsidRDefault="00E83BC2" w14:paraId="554FF4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1,037,328</w:t>
            </w:r>
          </w:p>
        </w:tc>
        <w:tc>
          <w:tcPr>
            <w:tcW w:w="1260" w:type="dxa"/>
            <w:vAlign w:val="center"/>
          </w:tcPr>
          <w:p w:rsidRPr="001F5150" w:rsidR="00053E0F" w:rsidP="00053E0F" w:rsidRDefault="00053E0F" w14:paraId="776D15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Pr="001F5150" w:rsidR="00053E0F" w:rsidP="00053E0F" w:rsidRDefault="00053E0F" w14:paraId="2ED099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297A3D" w:rsidTr="00297A3D" w14:paraId="5423207F" w14:textId="77777777">
        <w:tc>
          <w:tcPr>
            <w:tcW w:w="2910" w:type="dxa"/>
            <w:vAlign w:val="center"/>
          </w:tcPr>
          <w:p w:rsidRPr="001F5150" w:rsidR="00053E0F" w:rsidP="00053E0F" w:rsidRDefault="00053E0F" w14:paraId="54C607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053E0F" w:rsidP="00053E0F" w:rsidRDefault="00053E0F" w14:paraId="4C1D78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Mail Additional Information</w:t>
            </w:r>
          </w:p>
        </w:tc>
        <w:tc>
          <w:tcPr>
            <w:tcW w:w="990" w:type="dxa"/>
            <w:vAlign w:val="center"/>
          </w:tcPr>
          <w:p w:rsidRPr="001F5150" w:rsidR="00053E0F" w:rsidP="00053E0F" w:rsidRDefault="00053E0F" w14:paraId="21B702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0.67</w:t>
            </w:r>
          </w:p>
        </w:tc>
        <w:tc>
          <w:tcPr>
            <w:tcW w:w="1260" w:type="dxa"/>
            <w:vAlign w:val="center"/>
          </w:tcPr>
          <w:p w:rsidRPr="001F5150" w:rsidR="00053E0F" w:rsidP="00053E0F" w:rsidRDefault="00E83BC2" w14:paraId="04DCA0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sidRPr="001F5150">
              <w:rPr>
                <w:rFonts w:asciiTheme="minorHAnsi" w:hAnsiTheme="minorHAnsi"/>
                <w:color w:val="000000" w:themeColor="text1"/>
                <w:sz w:val="20"/>
                <w:szCs w:val="20"/>
              </w:rPr>
              <w:t>51,866</w:t>
            </w:r>
          </w:p>
        </w:tc>
        <w:tc>
          <w:tcPr>
            <w:tcW w:w="1260" w:type="dxa"/>
            <w:vAlign w:val="center"/>
          </w:tcPr>
          <w:p w:rsidRPr="001F5150" w:rsidR="00053E0F" w:rsidP="00053E0F" w:rsidRDefault="00053E0F" w14:paraId="1F180B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Pr="001F5150" w:rsidR="00053E0F" w:rsidP="00053E0F" w:rsidRDefault="00053E0F" w14:paraId="7875A4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E83BC2" w:rsidTr="00297A3D" w14:paraId="5248FFF7" w14:textId="77777777">
        <w:tc>
          <w:tcPr>
            <w:tcW w:w="2910" w:type="dxa"/>
            <w:vAlign w:val="center"/>
          </w:tcPr>
          <w:p w:rsidRPr="001F5150" w:rsidR="00E83BC2" w:rsidP="00053E0F" w:rsidRDefault="001F5150" w14:paraId="62A294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r w:rsidRPr="001F5150">
              <w:rPr>
                <w:rFonts w:asciiTheme="minorHAnsi" w:hAnsiTheme="minorHAnsi"/>
                <w:color w:val="000000"/>
                <w:sz w:val="20"/>
                <w:szCs w:val="20"/>
              </w:rPr>
              <w:t>Mortgage Application Score Disclosures</w:t>
            </w:r>
          </w:p>
        </w:tc>
        <w:tc>
          <w:tcPr>
            <w:tcW w:w="1710" w:type="dxa"/>
            <w:vAlign w:val="center"/>
          </w:tcPr>
          <w:p w:rsidRPr="001F5150" w:rsidR="00E83BC2" w:rsidP="00053E0F" w:rsidRDefault="00E83BC2" w14:paraId="122A05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990" w:type="dxa"/>
            <w:vAlign w:val="center"/>
          </w:tcPr>
          <w:p w:rsidRPr="001F5150" w:rsidR="00E83BC2" w:rsidP="00053E0F" w:rsidRDefault="00E83BC2" w14:paraId="711EC1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Pr="001F5150" w:rsidR="00E83BC2" w:rsidP="00053E0F" w:rsidRDefault="00E83BC2" w14:paraId="43E0C7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Pr="001F5150" w:rsidR="00E83BC2" w:rsidP="00053E0F" w:rsidRDefault="001F5150" w14:paraId="215CA5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48%</w:t>
            </w:r>
          </w:p>
        </w:tc>
        <w:tc>
          <w:tcPr>
            <w:tcW w:w="1278" w:type="dxa"/>
            <w:vAlign w:val="center"/>
          </w:tcPr>
          <w:p w:rsidRPr="001F5150" w:rsidR="00E83BC2" w:rsidP="00A51FFF" w:rsidRDefault="00A016D4" w14:paraId="7A3EB2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w:t>
            </w:r>
            <w:r w:rsidR="00A51FFF">
              <w:rPr>
                <w:rFonts w:asciiTheme="minorHAnsi" w:hAnsiTheme="minorHAnsi"/>
                <w:color w:val="000000" w:themeColor="text1"/>
                <w:sz w:val="20"/>
                <w:szCs w:val="20"/>
              </w:rPr>
              <w:t>313,500</w:t>
            </w:r>
          </w:p>
        </w:tc>
      </w:tr>
      <w:tr w:rsidRPr="001F5150" w:rsidR="00E83BC2" w:rsidTr="00297A3D" w14:paraId="3AB89928" w14:textId="77777777">
        <w:tc>
          <w:tcPr>
            <w:tcW w:w="2910" w:type="dxa"/>
            <w:vAlign w:val="center"/>
          </w:tcPr>
          <w:p w:rsidRPr="001F5150" w:rsidR="00E83BC2" w:rsidP="00053E0F" w:rsidRDefault="00E83BC2" w14:paraId="559081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E83BC2" w:rsidP="00053E0F" w:rsidRDefault="001F5150" w14:paraId="23D4F0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In person</w:t>
            </w:r>
          </w:p>
        </w:tc>
        <w:tc>
          <w:tcPr>
            <w:tcW w:w="990" w:type="dxa"/>
            <w:vAlign w:val="center"/>
          </w:tcPr>
          <w:p w:rsidRPr="001F5150" w:rsidR="00E83BC2" w:rsidP="00053E0F" w:rsidRDefault="00D93F44" w14:paraId="3B16BB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0</w:t>
            </w:r>
            <w:r w:rsidR="001F5150">
              <w:rPr>
                <w:rFonts w:asciiTheme="minorHAnsi" w:hAnsiTheme="minorHAnsi"/>
                <w:color w:val="000000" w:themeColor="text1"/>
                <w:sz w:val="20"/>
                <w:szCs w:val="20"/>
              </w:rPr>
              <w:t>.10</w:t>
            </w:r>
          </w:p>
        </w:tc>
        <w:tc>
          <w:tcPr>
            <w:tcW w:w="1260" w:type="dxa"/>
            <w:vAlign w:val="center"/>
          </w:tcPr>
          <w:p w:rsidRPr="001F5150" w:rsidR="00E83BC2" w:rsidP="001F5150" w:rsidRDefault="001F5150" w14:paraId="722572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3,286,000</w:t>
            </w:r>
          </w:p>
        </w:tc>
        <w:tc>
          <w:tcPr>
            <w:tcW w:w="1260" w:type="dxa"/>
            <w:vAlign w:val="center"/>
          </w:tcPr>
          <w:p w:rsidRPr="001F5150" w:rsidR="00E83BC2" w:rsidP="00053E0F" w:rsidRDefault="00E83BC2" w14:paraId="219728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Pr="001F5150" w:rsidR="00A016D4" w:rsidP="00A016D4" w:rsidRDefault="00A016D4" w14:paraId="3EFAE8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E83BC2" w:rsidTr="00297A3D" w14:paraId="051ABE5E" w14:textId="77777777">
        <w:tc>
          <w:tcPr>
            <w:tcW w:w="2910" w:type="dxa"/>
            <w:vAlign w:val="center"/>
          </w:tcPr>
          <w:p w:rsidRPr="001F5150" w:rsidR="00E83BC2" w:rsidP="00053E0F" w:rsidRDefault="00E83BC2" w14:paraId="56D859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E83BC2" w:rsidP="00053E0F" w:rsidRDefault="001F5150" w14:paraId="44FD48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Mail</w:t>
            </w:r>
          </w:p>
        </w:tc>
        <w:tc>
          <w:tcPr>
            <w:tcW w:w="990" w:type="dxa"/>
            <w:vAlign w:val="center"/>
          </w:tcPr>
          <w:p w:rsidRPr="001F5150" w:rsidR="00E83BC2" w:rsidP="00053E0F" w:rsidRDefault="00D93F44" w14:paraId="43DF03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0</w:t>
            </w:r>
            <w:r w:rsidR="001F5150">
              <w:rPr>
                <w:rFonts w:asciiTheme="minorHAnsi" w:hAnsiTheme="minorHAnsi"/>
                <w:color w:val="000000" w:themeColor="text1"/>
                <w:sz w:val="20"/>
                <w:szCs w:val="20"/>
              </w:rPr>
              <w:t>.10</w:t>
            </w:r>
          </w:p>
        </w:tc>
        <w:tc>
          <w:tcPr>
            <w:tcW w:w="1260" w:type="dxa"/>
            <w:vAlign w:val="center"/>
          </w:tcPr>
          <w:p w:rsidRPr="001F5150" w:rsidR="00E83BC2" w:rsidP="001F5150" w:rsidRDefault="001F5150" w14:paraId="5DA521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3,286,000</w:t>
            </w:r>
          </w:p>
        </w:tc>
        <w:tc>
          <w:tcPr>
            <w:tcW w:w="1260" w:type="dxa"/>
            <w:vAlign w:val="center"/>
          </w:tcPr>
          <w:p w:rsidRPr="001F5150" w:rsidR="00E83BC2" w:rsidP="00053E0F" w:rsidRDefault="00E83BC2" w14:paraId="230C16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Pr="001F5150" w:rsidR="00E83BC2" w:rsidP="00053E0F" w:rsidRDefault="00E83BC2" w14:paraId="21C106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E83BC2" w:rsidTr="00297A3D" w14:paraId="1A5905C9" w14:textId="77777777">
        <w:tc>
          <w:tcPr>
            <w:tcW w:w="2910" w:type="dxa"/>
            <w:vAlign w:val="center"/>
          </w:tcPr>
          <w:p w:rsidRPr="001F5150" w:rsidR="00E83BC2" w:rsidP="00053E0F" w:rsidRDefault="00D93F44" w14:paraId="6E05D7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r>
              <w:rPr>
                <w:rFonts w:asciiTheme="minorHAnsi" w:hAnsiTheme="minorHAnsi"/>
                <w:color w:val="000000" w:themeColor="text1"/>
                <w:sz w:val="20"/>
                <w:szCs w:val="20"/>
              </w:rPr>
              <w:t>Risk Based Pricing</w:t>
            </w:r>
          </w:p>
        </w:tc>
        <w:tc>
          <w:tcPr>
            <w:tcW w:w="1710" w:type="dxa"/>
            <w:vAlign w:val="center"/>
          </w:tcPr>
          <w:p w:rsidRPr="001F5150" w:rsidR="00E83BC2" w:rsidP="00053E0F" w:rsidRDefault="00E83BC2" w14:paraId="711D51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990" w:type="dxa"/>
            <w:vAlign w:val="center"/>
          </w:tcPr>
          <w:p w:rsidRPr="001F5150" w:rsidR="00E83BC2" w:rsidP="00053E0F" w:rsidRDefault="00E83BC2" w14:paraId="0CD578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Pr="001F5150" w:rsidR="00E83BC2" w:rsidP="00053E0F" w:rsidRDefault="00E83BC2" w14:paraId="747DCE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Pr="001F5150" w:rsidR="00E83BC2" w:rsidP="00053E0F" w:rsidRDefault="00D93F44" w14:paraId="195A72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48%</w:t>
            </w:r>
          </w:p>
        </w:tc>
        <w:tc>
          <w:tcPr>
            <w:tcW w:w="1278" w:type="dxa"/>
            <w:vAlign w:val="center"/>
          </w:tcPr>
          <w:p w:rsidRPr="001F5150" w:rsidR="00E83BC2" w:rsidP="00053E0F" w:rsidRDefault="00D93F44" w14:paraId="3DE1CB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3,523,300</w:t>
            </w:r>
          </w:p>
        </w:tc>
      </w:tr>
      <w:tr w:rsidRPr="001F5150" w:rsidR="00E83BC2" w:rsidTr="00297A3D" w14:paraId="548E3422" w14:textId="77777777">
        <w:tc>
          <w:tcPr>
            <w:tcW w:w="2910" w:type="dxa"/>
            <w:vAlign w:val="center"/>
          </w:tcPr>
          <w:p w:rsidRPr="001F5150" w:rsidR="00E83BC2" w:rsidP="00053E0F" w:rsidRDefault="00E83BC2" w14:paraId="643FBC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E83BC2" w:rsidP="00053E0F" w:rsidRDefault="00D93F44" w14:paraId="7C3BA5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In Person</w:t>
            </w:r>
          </w:p>
        </w:tc>
        <w:tc>
          <w:tcPr>
            <w:tcW w:w="990" w:type="dxa"/>
            <w:vAlign w:val="center"/>
          </w:tcPr>
          <w:p w:rsidRPr="001F5150" w:rsidR="00E83BC2" w:rsidP="00053E0F" w:rsidRDefault="00D93F44" w14:paraId="17397D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0.10</w:t>
            </w:r>
          </w:p>
        </w:tc>
        <w:tc>
          <w:tcPr>
            <w:tcW w:w="1260" w:type="dxa"/>
            <w:vAlign w:val="center"/>
          </w:tcPr>
          <w:p w:rsidRPr="001F5150" w:rsidR="00E83BC2" w:rsidP="00053E0F" w:rsidRDefault="00D93F44" w14:paraId="139589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12,890,790</w:t>
            </w:r>
          </w:p>
        </w:tc>
        <w:tc>
          <w:tcPr>
            <w:tcW w:w="1260" w:type="dxa"/>
            <w:vAlign w:val="center"/>
          </w:tcPr>
          <w:p w:rsidRPr="001F5150" w:rsidR="00E83BC2" w:rsidP="00053E0F" w:rsidRDefault="00E83BC2" w14:paraId="6AD01C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Pr="001F5150" w:rsidR="00E83BC2" w:rsidP="00053E0F" w:rsidRDefault="00E83BC2" w14:paraId="4CF455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E83BC2" w:rsidTr="00297A3D" w14:paraId="70744BB9" w14:textId="77777777">
        <w:tc>
          <w:tcPr>
            <w:tcW w:w="2910" w:type="dxa"/>
            <w:vAlign w:val="center"/>
          </w:tcPr>
          <w:p w:rsidRPr="001F5150" w:rsidR="00E83BC2" w:rsidP="00053E0F" w:rsidRDefault="00E83BC2" w14:paraId="6E72CF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E83BC2" w:rsidP="00053E0F" w:rsidRDefault="00D93F44" w14:paraId="457ED3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Mail</w:t>
            </w:r>
          </w:p>
        </w:tc>
        <w:tc>
          <w:tcPr>
            <w:tcW w:w="990" w:type="dxa"/>
            <w:vAlign w:val="center"/>
          </w:tcPr>
          <w:p w:rsidRPr="001F5150" w:rsidR="00E83BC2" w:rsidP="00053E0F" w:rsidRDefault="00D93F44" w14:paraId="2D8E9A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0.47</w:t>
            </w:r>
          </w:p>
        </w:tc>
        <w:tc>
          <w:tcPr>
            <w:tcW w:w="1260" w:type="dxa"/>
            <w:vAlign w:val="center"/>
          </w:tcPr>
          <w:p w:rsidRPr="001F5150" w:rsidR="00E83BC2" w:rsidP="00053E0F" w:rsidRDefault="00D93F44" w14:paraId="52D5CF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12,890,790</w:t>
            </w:r>
          </w:p>
        </w:tc>
        <w:tc>
          <w:tcPr>
            <w:tcW w:w="1260" w:type="dxa"/>
            <w:vAlign w:val="center"/>
          </w:tcPr>
          <w:p w:rsidRPr="001F5150" w:rsidR="00E83BC2" w:rsidP="00053E0F" w:rsidRDefault="00E83BC2" w14:paraId="6F7961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Pr="001F5150" w:rsidR="00E83BC2" w:rsidP="00053E0F" w:rsidRDefault="00E83BC2" w14:paraId="1E9FB8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E83BC2" w:rsidTr="00297A3D" w14:paraId="4C7B5AAC" w14:textId="77777777">
        <w:tc>
          <w:tcPr>
            <w:tcW w:w="2910" w:type="dxa"/>
            <w:vAlign w:val="center"/>
          </w:tcPr>
          <w:p w:rsidRPr="001F5150" w:rsidR="00E83BC2" w:rsidP="00053E0F" w:rsidRDefault="00D93F44" w14:paraId="3889F5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r>
              <w:rPr>
                <w:rFonts w:asciiTheme="minorHAnsi" w:hAnsiTheme="minorHAnsi"/>
                <w:color w:val="000000" w:themeColor="text1"/>
                <w:sz w:val="20"/>
                <w:szCs w:val="20"/>
              </w:rPr>
              <w:t>Unsolicited Offer Opt-Outs</w:t>
            </w:r>
          </w:p>
        </w:tc>
        <w:tc>
          <w:tcPr>
            <w:tcW w:w="1710" w:type="dxa"/>
            <w:vAlign w:val="center"/>
          </w:tcPr>
          <w:p w:rsidRPr="001F5150" w:rsidR="00E83BC2" w:rsidP="00053E0F" w:rsidRDefault="00E83BC2" w14:paraId="1FA14A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990" w:type="dxa"/>
            <w:vAlign w:val="center"/>
          </w:tcPr>
          <w:p w:rsidRPr="001F5150" w:rsidR="00E83BC2" w:rsidP="00053E0F" w:rsidRDefault="00E83BC2" w14:paraId="09BD8E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Pr="001F5150" w:rsidR="00E83BC2" w:rsidP="00053E0F" w:rsidRDefault="00E83BC2" w14:paraId="480159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Pr="001F5150" w:rsidR="00E83BC2" w:rsidP="00053E0F" w:rsidRDefault="00D93F44" w14:paraId="76E3DB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50%</w:t>
            </w:r>
          </w:p>
        </w:tc>
        <w:tc>
          <w:tcPr>
            <w:tcW w:w="1278" w:type="dxa"/>
            <w:vAlign w:val="center"/>
          </w:tcPr>
          <w:p w:rsidRPr="001F5150" w:rsidR="00E83BC2" w:rsidP="00053E0F" w:rsidRDefault="00D93F44" w14:paraId="1E5C0D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346,000</w:t>
            </w:r>
          </w:p>
        </w:tc>
      </w:tr>
      <w:tr w:rsidRPr="001F5150" w:rsidR="00E83BC2" w:rsidTr="00297A3D" w14:paraId="44FACC16" w14:textId="77777777">
        <w:tc>
          <w:tcPr>
            <w:tcW w:w="2910" w:type="dxa"/>
            <w:vAlign w:val="center"/>
          </w:tcPr>
          <w:p w:rsidRPr="001F5150" w:rsidR="00E83BC2" w:rsidP="00053E0F" w:rsidRDefault="00E83BC2" w14:paraId="335257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E83BC2" w:rsidP="00053E0F" w:rsidRDefault="00D93F44" w14:paraId="78E223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Phone</w:t>
            </w:r>
          </w:p>
        </w:tc>
        <w:tc>
          <w:tcPr>
            <w:tcW w:w="990" w:type="dxa"/>
            <w:vAlign w:val="center"/>
          </w:tcPr>
          <w:p w:rsidRPr="001F5150" w:rsidR="00E83BC2" w:rsidP="00D93F44" w:rsidRDefault="00D93F44" w14:paraId="167F86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0.24</w:t>
            </w:r>
          </w:p>
        </w:tc>
        <w:tc>
          <w:tcPr>
            <w:tcW w:w="1260" w:type="dxa"/>
            <w:vAlign w:val="center"/>
          </w:tcPr>
          <w:p w:rsidRPr="001F5150" w:rsidR="00E83BC2" w:rsidP="00053E0F" w:rsidRDefault="00D93F44" w14:paraId="354A6B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2,882,926</w:t>
            </w:r>
          </w:p>
        </w:tc>
        <w:tc>
          <w:tcPr>
            <w:tcW w:w="1260" w:type="dxa"/>
            <w:vAlign w:val="center"/>
          </w:tcPr>
          <w:p w:rsidRPr="001F5150" w:rsidR="00E83BC2" w:rsidP="00053E0F" w:rsidRDefault="00E83BC2" w14:paraId="031DE9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Pr="001F5150" w:rsidR="00E83BC2" w:rsidP="00053E0F" w:rsidRDefault="00E83BC2" w14:paraId="2D9B96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D93F44" w:rsidTr="00297A3D" w14:paraId="48B70C19" w14:textId="77777777">
        <w:tc>
          <w:tcPr>
            <w:tcW w:w="2910" w:type="dxa"/>
            <w:vAlign w:val="center"/>
          </w:tcPr>
          <w:p w:rsidRPr="001F5150" w:rsidR="00D93F44" w:rsidP="00053E0F" w:rsidRDefault="00DF09CF" w14:paraId="647430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r>
              <w:rPr>
                <w:rFonts w:asciiTheme="minorHAnsi" w:hAnsiTheme="minorHAnsi"/>
                <w:color w:val="000000" w:themeColor="text1"/>
                <w:sz w:val="20"/>
                <w:szCs w:val="20"/>
              </w:rPr>
              <w:t>Affiliate Marketing Opt-out</w:t>
            </w:r>
          </w:p>
        </w:tc>
        <w:tc>
          <w:tcPr>
            <w:tcW w:w="1710" w:type="dxa"/>
            <w:vAlign w:val="center"/>
          </w:tcPr>
          <w:p w:rsidRPr="001F5150" w:rsidR="00D93F44" w:rsidP="00053E0F" w:rsidRDefault="00DF09CF" w14:paraId="587098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w:t>
            </w:r>
          </w:p>
        </w:tc>
        <w:tc>
          <w:tcPr>
            <w:tcW w:w="990" w:type="dxa"/>
            <w:vAlign w:val="center"/>
          </w:tcPr>
          <w:p w:rsidRPr="001F5150" w:rsidR="00D93F44" w:rsidP="00053E0F" w:rsidRDefault="00DF09CF" w14:paraId="728B1D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w:t>
            </w:r>
          </w:p>
        </w:tc>
        <w:tc>
          <w:tcPr>
            <w:tcW w:w="1260" w:type="dxa"/>
            <w:vAlign w:val="center"/>
          </w:tcPr>
          <w:p w:rsidRPr="001F5150" w:rsidR="00D93F44" w:rsidP="00053E0F" w:rsidRDefault="00DF09CF" w14:paraId="5DFAED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w:t>
            </w:r>
          </w:p>
        </w:tc>
        <w:tc>
          <w:tcPr>
            <w:tcW w:w="1260" w:type="dxa"/>
            <w:vAlign w:val="center"/>
          </w:tcPr>
          <w:p w:rsidRPr="001F5150" w:rsidR="00D93F44" w:rsidP="00053E0F" w:rsidRDefault="00DF09CF" w14:paraId="7E76BB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95%</w:t>
            </w:r>
          </w:p>
        </w:tc>
        <w:tc>
          <w:tcPr>
            <w:tcW w:w="1278" w:type="dxa"/>
            <w:vAlign w:val="center"/>
          </w:tcPr>
          <w:p w:rsidRPr="001F5150" w:rsidR="00D93F44" w:rsidP="00053E0F" w:rsidRDefault="00DF09CF" w14:paraId="2C0B4D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w:t>
            </w:r>
          </w:p>
        </w:tc>
      </w:tr>
      <w:tr w:rsidRPr="001F5150" w:rsidR="00D93F44" w:rsidTr="00297A3D" w14:paraId="0366015A" w14:textId="77777777">
        <w:tc>
          <w:tcPr>
            <w:tcW w:w="2910" w:type="dxa"/>
            <w:vAlign w:val="center"/>
          </w:tcPr>
          <w:p w:rsidRPr="001F5150" w:rsidR="00D93F44" w:rsidP="00053E0F" w:rsidRDefault="00AF4D7F" w14:paraId="3157FB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r>
              <w:rPr>
                <w:rFonts w:asciiTheme="minorHAnsi" w:hAnsiTheme="minorHAnsi"/>
                <w:color w:val="000000" w:themeColor="text1"/>
                <w:sz w:val="20"/>
                <w:szCs w:val="20"/>
              </w:rPr>
              <w:t>Fraud Alert</w:t>
            </w:r>
          </w:p>
        </w:tc>
        <w:tc>
          <w:tcPr>
            <w:tcW w:w="1710" w:type="dxa"/>
            <w:vAlign w:val="center"/>
          </w:tcPr>
          <w:p w:rsidRPr="001F5150" w:rsidR="00D93F44" w:rsidP="00053E0F" w:rsidRDefault="00D93F44" w14:paraId="176167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990" w:type="dxa"/>
            <w:vAlign w:val="center"/>
          </w:tcPr>
          <w:p w:rsidRPr="001F5150" w:rsidR="00D93F44" w:rsidP="00053E0F" w:rsidRDefault="00D93F44" w14:paraId="0ED1BA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Pr="001F5150" w:rsidR="00D93F44" w:rsidP="00053E0F" w:rsidRDefault="00D93F44" w14:paraId="1EE1E6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Pr="001F5150" w:rsidR="00D93F44" w:rsidP="00053E0F" w:rsidRDefault="00AF4D7F" w14:paraId="5B5AC5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50%</w:t>
            </w:r>
          </w:p>
        </w:tc>
        <w:tc>
          <w:tcPr>
            <w:tcW w:w="1278" w:type="dxa"/>
            <w:vAlign w:val="center"/>
          </w:tcPr>
          <w:p w:rsidRPr="001F5150" w:rsidR="00D93F44" w:rsidP="00053E0F" w:rsidRDefault="00ED462C" w14:paraId="4468CB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w:t>
            </w:r>
            <w:r w:rsidR="00AF4D7F">
              <w:rPr>
                <w:rFonts w:asciiTheme="minorHAnsi" w:hAnsiTheme="minorHAnsi"/>
                <w:color w:val="000000" w:themeColor="text1"/>
                <w:sz w:val="20"/>
                <w:szCs w:val="20"/>
              </w:rPr>
              <w:t>257,300</w:t>
            </w:r>
          </w:p>
        </w:tc>
      </w:tr>
      <w:tr w:rsidRPr="001F5150" w:rsidR="00AF4D7F" w:rsidTr="00297A3D" w14:paraId="15A6BFFF" w14:textId="77777777">
        <w:tc>
          <w:tcPr>
            <w:tcW w:w="2910" w:type="dxa"/>
            <w:vAlign w:val="center"/>
          </w:tcPr>
          <w:p w:rsidRPr="001F5150" w:rsidR="00AF4D7F" w:rsidP="00053E0F" w:rsidRDefault="00AF4D7F" w14:paraId="7B4E90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AF4D7F" w:rsidP="003E3E26" w:rsidRDefault="00AF4D7F" w14:paraId="10149C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Phone</w:t>
            </w:r>
          </w:p>
        </w:tc>
        <w:tc>
          <w:tcPr>
            <w:tcW w:w="990" w:type="dxa"/>
            <w:vAlign w:val="center"/>
          </w:tcPr>
          <w:p w:rsidRPr="001F5150" w:rsidR="00AF4D7F" w:rsidP="003E3E26" w:rsidRDefault="00AF4D7F" w14:paraId="01C2BB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1.20</w:t>
            </w:r>
          </w:p>
        </w:tc>
        <w:tc>
          <w:tcPr>
            <w:tcW w:w="1260" w:type="dxa"/>
            <w:vAlign w:val="center"/>
          </w:tcPr>
          <w:p w:rsidRPr="001F5150" w:rsidR="00AF4D7F" w:rsidP="00AF4D7F" w:rsidRDefault="00ED462C" w14:paraId="269926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126,023</w:t>
            </w:r>
          </w:p>
        </w:tc>
        <w:tc>
          <w:tcPr>
            <w:tcW w:w="1260" w:type="dxa"/>
            <w:vAlign w:val="center"/>
          </w:tcPr>
          <w:p w:rsidRPr="001F5150" w:rsidR="00AF4D7F" w:rsidP="00053E0F" w:rsidRDefault="00AF4D7F" w14:paraId="5C7779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Pr="001F5150" w:rsidR="00AF4D7F" w:rsidP="00053E0F" w:rsidRDefault="00AF4D7F" w14:paraId="6E6E39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AF4D7F" w:rsidTr="00297A3D" w14:paraId="519F0EC7" w14:textId="77777777">
        <w:tc>
          <w:tcPr>
            <w:tcW w:w="2910" w:type="dxa"/>
            <w:vAlign w:val="center"/>
          </w:tcPr>
          <w:p w:rsidRPr="001F5150" w:rsidR="00AF4D7F" w:rsidP="00053E0F" w:rsidRDefault="00AF4D7F" w14:paraId="392044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AF4D7F" w:rsidP="003E3E26" w:rsidRDefault="00AF4D7F" w14:paraId="25F931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Mail</w:t>
            </w:r>
          </w:p>
        </w:tc>
        <w:tc>
          <w:tcPr>
            <w:tcW w:w="990" w:type="dxa"/>
            <w:vAlign w:val="center"/>
          </w:tcPr>
          <w:p w:rsidRPr="001F5150" w:rsidR="00AF4D7F" w:rsidP="003E3E26" w:rsidRDefault="00AF4D7F" w14:paraId="63F42D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0.67</w:t>
            </w:r>
          </w:p>
        </w:tc>
        <w:tc>
          <w:tcPr>
            <w:tcW w:w="1260" w:type="dxa"/>
            <w:vAlign w:val="center"/>
          </w:tcPr>
          <w:p w:rsidRPr="001F5150" w:rsidR="00AF4D7F" w:rsidP="003E3E26" w:rsidRDefault="00ED462C" w14:paraId="29914E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562,256</w:t>
            </w:r>
          </w:p>
        </w:tc>
        <w:tc>
          <w:tcPr>
            <w:tcW w:w="1260" w:type="dxa"/>
            <w:vAlign w:val="center"/>
          </w:tcPr>
          <w:p w:rsidRPr="001F5150" w:rsidR="00AF4D7F" w:rsidP="00053E0F" w:rsidRDefault="00AF4D7F" w14:paraId="467BB5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Pr="001F5150" w:rsidR="00AF4D7F" w:rsidP="00053E0F" w:rsidRDefault="00AF4D7F" w14:paraId="12DD5F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AF4D7F" w:rsidTr="00297A3D" w14:paraId="29FC72BA" w14:textId="77777777">
        <w:tc>
          <w:tcPr>
            <w:tcW w:w="2910" w:type="dxa"/>
            <w:vAlign w:val="center"/>
          </w:tcPr>
          <w:p w:rsidRPr="001F5150" w:rsidR="00AF4D7F" w:rsidP="00053E0F" w:rsidRDefault="00ED462C" w14:paraId="5E06CC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r>
              <w:rPr>
                <w:rFonts w:asciiTheme="minorHAnsi" w:hAnsiTheme="minorHAnsi"/>
                <w:color w:val="000000" w:themeColor="text1"/>
                <w:sz w:val="20"/>
                <w:szCs w:val="20"/>
              </w:rPr>
              <w:lastRenderedPageBreak/>
              <w:t>Information Block Requests</w:t>
            </w:r>
          </w:p>
        </w:tc>
        <w:tc>
          <w:tcPr>
            <w:tcW w:w="1710" w:type="dxa"/>
            <w:vAlign w:val="center"/>
          </w:tcPr>
          <w:p w:rsidRPr="001F5150" w:rsidR="00AF4D7F" w:rsidP="00053E0F" w:rsidRDefault="00AF4D7F" w14:paraId="45DC32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990" w:type="dxa"/>
            <w:vAlign w:val="center"/>
          </w:tcPr>
          <w:p w:rsidRPr="001F5150" w:rsidR="00AF4D7F" w:rsidP="00053E0F" w:rsidRDefault="00ED462C" w14:paraId="2B82B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0.47</w:t>
            </w:r>
          </w:p>
        </w:tc>
        <w:tc>
          <w:tcPr>
            <w:tcW w:w="1260" w:type="dxa"/>
            <w:vAlign w:val="center"/>
          </w:tcPr>
          <w:p w:rsidRPr="001F5150" w:rsidR="00AF4D7F" w:rsidP="00053E0F" w:rsidRDefault="00ED462C" w14:paraId="51D682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12,759</w:t>
            </w:r>
          </w:p>
        </w:tc>
        <w:tc>
          <w:tcPr>
            <w:tcW w:w="1260" w:type="dxa"/>
            <w:vAlign w:val="center"/>
          </w:tcPr>
          <w:p w:rsidRPr="001F5150" w:rsidR="00AF4D7F" w:rsidP="00053E0F" w:rsidRDefault="00ED462C" w14:paraId="2D47BC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50%</w:t>
            </w:r>
          </w:p>
        </w:tc>
        <w:tc>
          <w:tcPr>
            <w:tcW w:w="1278" w:type="dxa"/>
            <w:vAlign w:val="center"/>
          </w:tcPr>
          <w:p w:rsidRPr="001F5150" w:rsidR="00AF4D7F" w:rsidP="00053E0F" w:rsidRDefault="00ED462C" w14:paraId="340474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3,000</w:t>
            </w:r>
          </w:p>
        </w:tc>
      </w:tr>
      <w:tr w:rsidRPr="001F5150" w:rsidR="001E66E9" w:rsidTr="00297A3D" w14:paraId="73134BF4" w14:textId="77777777">
        <w:tc>
          <w:tcPr>
            <w:tcW w:w="2910" w:type="dxa"/>
            <w:vAlign w:val="center"/>
          </w:tcPr>
          <w:p w:rsidR="001E66E9" w:rsidP="005B3D01" w:rsidRDefault="001E66E9" w14:paraId="54CA22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1E66E9" w:rsidP="005B3D01" w:rsidRDefault="001E66E9" w14:paraId="69A086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990" w:type="dxa"/>
            <w:vAlign w:val="center"/>
          </w:tcPr>
          <w:p w:rsidR="001E66E9" w:rsidP="005B3D01" w:rsidRDefault="001E66E9" w14:paraId="4E45BC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001E66E9" w:rsidP="005B3D01" w:rsidRDefault="001E66E9" w14:paraId="6459D2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001E66E9" w:rsidP="00053E0F" w:rsidRDefault="001E66E9" w14:paraId="64F20C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001E66E9" w:rsidP="00053E0F" w:rsidRDefault="001E66E9" w14:paraId="34DF3C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1E66E9" w:rsidTr="00297A3D" w14:paraId="55516ED3" w14:textId="77777777">
        <w:tc>
          <w:tcPr>
            <w:tcW w:w="2910" w:type="dxa"/>
            <w:vAlign w:val="center"/>
          </w:tcPr>
          <w:p w:rsidR="001E66E9" w:rsidP="005B3D01" w:rsidRDefault="001E66E9" w14:paraId="4655BA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r>
              <w:rPr>
                <w:rFonts w:asciiTheme="minorHAnsi" w:hAnsiTheme="minorHAnsi"/>
                <w:color w:val="000000" w:themeColor="text1"/>
                <w:sz w:val="20"/>
                <w:szCs w:val="20"/>
              </w:rPr>
              <w:t>Credit Scores and Reports</w:t>
            </w:r>
          </w:p>
        </w:tc>
        <w:tc>
          <w:tcPr>
            <w:tcW w:w="1710" w:type="dxa"/>
            <w:vAlign w:val="center"/>
          </w:tcPr>
          <w:p w:rsidRPr="001F5150" w:rsidR="001E66E9" w:rsidP="005B3D01" w:rsidRDefault="001E66E9" w14:paraId="61EBA7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990" w:type="dxa"/>
            <w:vAlign w:val="center"/>
          </w:tcPr>
          <w:p w:rsidR="001E66E9" w:rsidP="005B3D01" w:rsidRDefault="001E66E9" w14:paraId="288AB9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001E66E9" w:rsidP="005B3D01" w:rsidRDefault="001E66E9" w14:paraId="6D0BD5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001E66E9" w:rsidP="00053E0F" w:rsidRDefault="001E66E9" w14:paraId="7A0F1F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50%</w:t>
            </w:r>
          </w:p>
        </w:tc>
        <w:tc>
          <w:tcPr>
            <w:tcW w:w="1278" w:type="dxa"/>
            <w:vAlign w:val="center"/>
          </w:tcPr>
          <w:p w:rsidR="001E66E9" w:rsidP="00053E0F" w:rsidRDefault="001E66E9" w14:paraId="31423E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20,325,600</w:t>
            </w:r>
          </w:p>
        </w:tc>
      </w:tr>
      <w:tr w:rsidRPr="001F5150" w:rsidR="001E66E9" w:rsidTr="00297A3D" w14:paraId="74EF7BA9" w14:textId="77777777">
        <w:tc>
          <w:tcPr>
            <w:tcW w:w="2910" w:type="dxa"/>
            <w:vAlign w:val="center"/>
          </w:tcPr>
          <w:p w:rsidR="001E66E9" w:rsidP="00053E0F" w:rsidRDefault="001E66E9" w14:paraId="30157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Pr="001F5150" w:rsidR="001E66E9" w:rsidP="005B3D01" w:rsidRDefault="001E66E9" w14:paraId="41E641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Phone Request</w:t>
            </w:r>
          </w:p>
        </w:tc>
        <w:tc>
          <w:tcPr>
            <w:tcW w:w="990" w:type="dxa"/>
            <w:vAlign w:val="center"/>
          </w:tcPr>
          <w:p w:rsidR="001E66E9" w:rsidP="005B3D01" w:rsidRDefault="001E66E9" w14:paraId="3977BB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0.36</w:t>
            </w:r>
          </w:p>
        </w:tc>
        <w:tc>
          <w:tcPr>
            <w:tcW w:w="1260" w:type="dxa"/>
            <w:vAlign w:val="center"/>
          </w:tcPr>
          <w:p w:rsidR="001E66E9" w:rsidP="005B3D01" w:rsidRDefault="001E66E9" w14:paraId="415B50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4,406,621</w:t>
            </w:r>
          </w:p>
        </w:tc>
        <w:tc>
          <w:tcPr>
            <w:tcW w:w="1260" w:type="dxa"/>
            <w:vAlign w:val="center"/>
          </w:tcPr>
          <w:p w:rsidR="001E66E9" w:rsidP="00053E0F" w:rsidRDefault="001E66E9" w14:paraId="6719D8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001E66E9" w:rsidP="00053E0F" w:rsidRDefault="001E66E9" w14:paraId="658D33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1E66E9" w:rsidTr="00297A3D" w14:paraId="3EE6CACB" w14:textId="77777777">
        <w:tc>
          <w:tcPr>
            <w:tcW w:w="2910" w:type="dxa"/>
            <w:vAlign w:val="center"/>
          </w:tcPr>
          <w:p w:rsidR="001E66E9" w:rsidP="00053E0F" w:rsidRDefault="001E66E9" w14:paraId="2267FA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001E66E9" w:rsidP="00053E0F" w:rsidRDefault="001E66E9" w14:paraId="09F687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Mail Report</w:t>
            </w:r>
          </w:p>
        </w:tc>
        <w:tc>
          <w:tcPr>
            <w:tcW w:w="990" w:type="dxa"/>
            <w:vAlign w:val="center"/>
          </w:tcPr>
          <w:p w:rsidR="001E66E9" w:rsidP="00053E0F" w:rsidRDefault="001E66E9" w14:paraId="51C518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1.77</w:t>
            </w:r>
          </w:p>
        </w:tc>
        <w:tc>
          <w:tcPr>
            <w:tcW w:w="1260" w:type="dxa"/>
            <w:vAlign w:val="center"/>
          </w:tcPr>
          <w:p w:rsidR="001E66E9" w:rsidP="00053E0F" w:rsidRDefault="001E66E9" w14:paraId="113B2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22,033,105</w:t>
            </w:r>
          </w:p>
        </w:tc>
        <w:tc>
          <w:tcPr>
            <w:tcW w:w="1260" w:type="dxa"/>
            <w:vAlign w:val="center"/>
          </w:tcPr>
          <w:p w:rsidR="001E66E9" w:rsidP="00053E0F" w:rsidRDefault="001E66E9" w14:paraId="24D813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001E66E9" w:rsidP="00053E0F" w:rsidRDefault="001E66E9" w14:paraId="10704A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1E66E9" w:rsidTr="00297A3D" w14:paraId="6EEADEEA" w14:textId="77777777">
        <w:tc>
          <w:tcPr>
            <w:tcW w:w="2910" w:type="dxa"/>
            <w:vAlign w:val="center"/>
          </w:tcPr>
          <w:p w:rsidR="001E66E9" w:rsidP="00053E0F" w:rsidRDefault="001E66E9" w14:paraId="36FEB3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r>
              <w:rPr>
                <w:rFonts w:asciiTheme="minorHAnsi" w:hAnsiTheme="minorHAnsi"/>
                <w:color w:val="000000" w:themeColor="text1"/>
                <w:sz w:val="20"/>
                <w:szCs w:val="20"/>
              </w:rPr>
              <w:t>Disputes with CRAs</w:t>
            </w:r>
          </w:p>
        </w:tc>
        <w:tc>
          <w:tcPr>
            <w:tcW w:w="1710" w:type="dxa"/>
            <w:vAlign w:val="center"/>
          </w:tcPr>
          <w:p w:rsidR="001E66E9" w:rsidP="00053E0F" w:rsidRDefault="001E66E9" w14:paraId="6441A2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990" w:type="dxa"/>
            <w:vAlign w:val="center"/>
          </w:tcPr>
          <w:p w:rsidR="001E66E9" w:rsidP="00053E0F" w:rsidRDefault="001E66E9" w14:paraId="44F8E1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001E66E9" w:rsidP="00053E0F" w:rsidRDefault="001E66E9" w14:paraId="1B0072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001E66E9" w:rsidP="00053E0F" w:rsidRDefault="001E66E9" w14:paraId="7B30C3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50% (CRAs) 63% (Furnishers)</w:t>
            </w:r>
          </w:p>
        </w:tc>
        <w:tc>
          <w:tcPr>
            <w:tcW w:w="1278" w:type="dxa"/>
            <w:vAlign w:val="center"/>
          </w:tcPr>
          <w:p w:rsidR="001E66E9" w:rsidP="00053E0F" w:rsidRDefault="001E66E9" w14:paraId="18D999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642,800</w:t>
            </w:r>
          </w:p>
        </w:tc>
      </w:tr>
      <w:tr w:rsidRPr="001F5150" w:rsidR="001E66E9" w:rsidTr="00297A3D" w14:paraId="5B9F6B41" w14:textId="77777777">
        <w:tc>
          <w:tcPr>
            <w:tcW w:w="2910" w:type="dxa"/>
            <w:vAlign w:val="center"/>
          </w:tcPr>
          <w:p w:rsidR="001E66E9" w:rsidP="00053E0F" w:rsidRDefault="001E66E9" w14:paraId="4376A4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001E66E9" w:rsidP="00053E0F" w:rsidRDefault="001E66E9" w14:paraId="398825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Frivolous Notice</w:t>
            </w:r>
          </w:p>
        </w:tc>
        <w:tc>
          <w:tcPr>
            <w:tcW w:w="990" w:type="dxa"/>
            <w:vAlign w:val="center"/>
          </w:tcPr>
          <w:p w:rsidR="001E66E9" w:rsidP="00053E0F" w:rsidRDefault="001E66E9" w14:paraId="37065D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0.47</w:t>
            </w:r>
          </w:p>
        </w:tc>
        <w:tc>
          <w:tcPr>
            <w:tcW w:w="1260" w:type="dxa"/>
            <w:vAlign w:val="center"/>
          </w:tcPr>
          <w:p w:rsidR="001E66E9" w:rsidP="00053E0F" w:rsidRDefault="001E66E9" w14:paraId="0A4490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1,757,525</w:t>
            </w:r>
          </w:p>
        </w:tc>
        <w:tc>
          <w:tcPr>
            <w:tcW w:w="1260" w:type="dxa"/>
            <w:vAlign w:val="center"/>
          </w:tcPr>
          <w:p w:rsidR="001E66E9" w:rsidP="00053E0F" w:rsidRDefault="001E66E9" w14:paraId="035A63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001E66E9" w:rsidP="00053E0F" w:rsidRDefault="001E66E9" w14:paraId="3DB4C9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1E66E9" w:rsidTr="00297A3D" w14:paraId="32DA6010" w14:textId="77777777">
        <w:tc>
          <w:tcPr>
            <w:tcW w:w="2910" w:type="dxa"/>
            <w:vAlign w:val="center"/>
          </w:tcPr>
          <w:p w:rsidR="001E66E9" w:rsidP="00053E0F" w:rsidRDefault="001E66E9" w14:paraId="0DE279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001E66E9" w:rsidP="00053E0F" w:rsidRDefault="001E66E9" w14:paraId="445FCC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Outcome Notice</w:t>
            </w:r>
          </w:p>
        </w:tc>
        <w:tc>
          <w:tcPr>
            <w:tcW w:w="990" w:type="dxa"/>
            <w:vAlign w:val="center"/>
          </w:tcPr>
          <w:p w:rsidR="001E66E9" w:rsidP="00053E0F" w:rsidRDefault="001E66E9" w14:paraId="2A3091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10</w:t>
            </w:r>
          </w:p>
        </w:tc>
        <w:tc>
          <w:tcPr>
            <w:tcW w:w="1260" w:type="dxa"/>
            <w:vAlign w:val="center"/>
          </w:tcPr>
          <w:p w:rsidR="001E66E9" w:rsidP="00053E0F" w:rsidRDefault="001E66E9" w14:paraId="244554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r>
              <w:rPr>
                <w:rFonts w:asciiTheme="minorHAnsi" w:hAnsiTheme="minorHAnsi"/>
                <w:color w:val="000000" w:themeColor="text1"/>
                <w:sz w:val="20"/>
                <w:szCs w:val="20"/>
              </w:rPr>
              <w:t>8,034,400</w:t>
            </w:r>
          </w:p>
        </w:tc>
        <w:tc>
          <w:tcPr>
            <w:tcW w:w="1260" w:type="dxa"/>
            <w:vAlign w:val="center"/>
          </w:tcPr>
          <w:p w:rsidR="001E66E9" w:rsidP="00053E0F" w:rsidRDefault="001E66E9" w14:paraId="12C304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001E66E9" w:rsidP="00053E0F" w:rsidRDefault="001E66E9" w14:paraId="5E9FC8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1E66E9" w:rsidTr="00297A3D" w14:paraId="0AFE163B" w14:textId="77777777">
        <w:tc>
          <w:tcPr>
            <w:tcW w:w="2910" w:type="dxa"/>
            <w:vAlign w:val="center"/>
          </w:tcPr>
          <w:p w:rsidR="001E66E9" w:rsidP="00053E0F" w:rsidRDefault="001E66E9" w14:paraId="7EA40F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tc>
        <w:tc>
          <w:tcPr>
            <w:tcW w:w="1710" w:type="dxa"/>
            <w:vAlign w:val="center"/>
          </w:tcPr>
          <w:p w:rsidR="001E66E9" w:rsidP="00053E0F" w:rsidRDefault="001E66E9" w14:paraId="76FAD6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990" w:type="dxa"/>
            <w:vAlign w:val="center"/>
          </w:tcPr>
          <w:p w:rsidR="001E66E9" w:rsidP="00053E0F" w:rsidRDefault="001E66E9" w14:paraId="101297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001E66E9" w:rsidP="00053E0F" w:rsidRDefault="001E66E9" w14:paraId="344576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60" w:type="dxa"/>
            <w:vAlign w:val="center"/>
          </w:tcPr>
          <w:p w:rsidR="001E66E9" w:rsidP="00053E0F" w:rsidRDefault="001E66E9" w14:paraId="67E46F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c>
          <w:tcPr>
            <w:tcW w:w="1278" w:type="dxa"/>
            <w:vAlign w:val="center"/>
          </w:tcPr>
          <w:p w:rsidR="001E66E9" w:rsidP="00053E0F" w:rsidRDefault="001E66E9" w14:paraId="418AF5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olor w:val="000000" w:themeColor="text1"/>
                <w:sz w:val="20"/>
                <w:szCs w:val="20"/>
              </w:rPr>
            </w:pPr>
          </w:p>
        </w:tc>
      </w:tr>
      <w:tr w:rsidRPr="001F5150" w:rsidR="001E66E9" w:rsidTr="00297A3D" w14:paraId="06B363B1" w14:textId="77777777">
        <w:tc>
          <w:tcPr>
            <w:tcW w:w="2910" w:type="dxa"/>
            <w:vAlign w:val="center"/>
          </w:tcPr>
          <w:p w:rsidRPr="00297A3D" w:rsidR="001E66E9" w:rsidP="00053E0F" w:rsidRDefault="001E66E9" w14:paraId="50A78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color w:val="000000" w:themeColor="text1"/>
                <w:sz w:val="20"/>
                <w:szCs w:val="20"/>
              </w:rPr>
            </w:pPr>
            <w:r w:rsidRPr="00297A3D">
              <w:rPr>
                <w:rFonts w:asciiTheme="minorHAnsi" w:hAnsiTheme="minorHAnsi"/>
                <w:b/>
                <w:color w:val="000000" w:themeColor="text1"/>
                <w:sz w:val="20"/>
                <w:szCs w:val="20"/>
              </w:rPr>
              <w:t>Total Burden Material Costs:</w:t>
            </w:r>
          </w:p>
        </w:tc>
        <w:tc>
          <w:tcPr>
            <w:tcW w:w="1710" w:type="dxa"/>
            <w:vAlign w:val="center"/>
          </w:tcPr>
          <w:p w:rsidRPr="00297A3D" w:rsidR="001E66E9" w:rsidP="00053E0F" w:rsidRDefault="001E66E9" w14:paraId="463664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b/>
                <w:color w:val="000000" w:themeColor="text1"/>
                <w:sz w:val="20"/>
                <w:szCs w:val="20"/>
              </w:rPr>
            </w:pPr>
          </w:p>
        </w:tc>
        <w:tc>
          <w:tcPr>
            <w:tcW w:w="990" w:type="dxa"/>
            <w:vAlign w:val="center"/>
          </w:tcPr>
          <w:p w:rsidRPr="00297A3D" w:rsidR="001E66E9" w:rsidP="00297A3D" w:rsidRDefault="001E66E9" w14:paraId="2FBD3D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b/>
                <w:color w:val="000000" w:themeColor="text1"/>
                <w:sz w:val="20"/>
                <w:szCs w:val="20"/>
              </w:rPr>
            </w:pPr>
            <w:r w:rsidRPr="00297A3D">
              <w:rPr>
                <w:rFonts w:asciiTheme="minorHAnsi" w:hAnsiTheme="minorHAnsi"/>
                <w:b/>
                <w:color w:val="000000" w:themeColor="text1"/>
                <w:sz w:val="20"/>
                <w:szCs w:val="20"/>
              </w:rPr>
              <w:t>/////////</w:t>
            </w:r>
          </w:p>
        </w:tc>
        <w:tc>
          <w:tcPr>
            <w:tcW w:w="1260" w:type="dxa"/>
            <w:vAlign w:val="center"/>
          </w:tcPr>
          <w:p w:rsidRPr="00297A3D" w:rsidR="001E66E9" w:rsidP="00053E0F" w:rsidRDefault="001E66E9" w14:paraId="09DB4F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b/>
                <w:color w:val="000000" w:themeColor="text1"/>
                <w:sz w:val="20"/>
                <w:szCs w:val="20"/>
              </w:rPr>
            </w:pPr>
            <w:r w:rsidRPr="00297A3D">
              <w:rPr>
                <w:rFonts w:asciiTheme="minorHAnsi" w:hAnsiTheme="minorHAnsi"/>
                <w:b/>
                <w:color w:val="000000" w:themeColor="text1"/>
                <w:sz w:val="20"/>
                <w:szCs w:val="20"/>
              </w:rPr>
              <w:t>////////////</w:t>
            </w:r>
          </w:p>
        </w:tc>
        <w:tc>
          <w:tcPr>
            <w:tcW w:w="1260" w:type="dxa"/>
            <w:vAlign w:val="center"/>
          </w:tcPr>
          <w:p w:rsidRPr="00297A3D" w:rsidR="001E66E9" w:rsidP="00053E0F" w:rsidRDefault="001E66E9" w14:paraId="3D8F252F" w14:textId="77777777">
            <w:pPr>
              <w:jc w:val="right"/>
              <w:rPr>
                <w:rFonts w:asciiTheme="minorHAnsi" w:hAnsiTheme="minorHAnsi"/>
                <w:sz w:val="20"/>
                <w:szCs w:val="20"/>
                <w:u w:val="single"/>
              </w:rPr>
            </w:pPr>
          </w:p>
        </w:tc>
        <w:tc>
          <w:tcPr>
            <w:tcW w:w="1278" w:type="dxa"/>
            <w:vAlign w:val="center"/>
          </w:tcPr>
          <w:p w:rsidR="001E66E9" w:rsidP="00AD224E" w:rsidRDefault="001E66E9" w14:paraId="37924AE6" w14:textId="77777777">
            <w:pPr>
              <w:rPr>
                <w:rFonts w:asciiTheme="minorHAnsi" w:hAnsiTheme="minorHAnsi"/>
                <w:sz w:val="20"/>
                <w:szCs w:val="20"/>
                <w:u w:val="single"/>
              </w:rPr>
            </w:pPr>
          </w:p>
          <w:p w:rsidR="001E66E9" w:rsidP="00AD224E" w:rsidRDefault="001E66E9" w14:paraId="025036B2" w14:textId="77777777">
            <w:pPr>
              <w:jc w:val="center"/>
              <w:rPr>
                <w:color w:val="000000"/>
                <w:sz w:val="20"/>
                <w:szCs w:val="20"/>
              </w:rPr>
            </w:pPr>
            <w:r>
              <w:rPr>
                <w:color w:val="000000"/>
                <w:sz w:val="20"/>
                <w:szCs w:val="20"/>
              </w:rPr>
              <w:t xml:space="preserve">$66,627,000 </w:t>
            </w:r>
          </w:p>
          <w:p w:rsidRPr="00297A3D" w:rsidR="001E66E9" w:rsidP="00053E0F" w:rsidRDefault="001E66E9" w14:paraId="5A4EF5AC" w14:textId="77777777">
            <w:pPr>
              <w:jc w:val="right"/>
              <w:rPr>
                <w:rFonts w:asciiTheme="minorHAnsi" w:hAnsiTheme="minorHAnsi"/>
                <w:sz w:val="20"/>
                <w:szCs w:val="20"/>
                <w:u w:val="single"/>
              </w:rPr>
            </w:pPr>
          </w:p>
          <w:p w:rsidRPr="00297A3D" w:rsidR="001E66E9" w:rsidP="00053E0F" w:rsidRDefault="001E66E9" w14:paraId="2233AB5E" w14:textId="77777777">
            <w:pPr>
              <w:ind w:firstLine="720"/>
              <w:jc w:val="right"/>
              <w:rPr>
                <w:rFonts w:asciiTheme="minorHAnsi" w:hAnsiTheme="minorHAnsi"/>
                <w:sz w:val="20"/>
                <w:szCs w:val="20"/>
                <w:u w:val="single"/>
              </w:rPr>
            </w:pPr>
          </w:p>
          <w:p w:rsidRPr="00297A3D" w:rsidR="001E66E9" w:rsidP="00053E0F" w:rsidRDefault="001E66E9" w14:paraId="334204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b/>
                <w:color w:val="000000" w:themeColor="text1"/>
                <w:sz w:val="20"/>
                <w:szCs w:val="20"/>
              </w:rPr>
            </w:pPr>
          </w:p>
        </w:tc>
      </w:tr>
    </w:tbl>
    <w:p w:rsidRPr="00307FCC" w:rsidR="003C549D" w:rsidP="003C549D" w:rsidRDefault="003C549D" w14:paraId="2B0431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sz w:val="20"/>
          <w:szCs w:val="20"/>
        </w:rPr>
      </w:pPr>
    </w:p>
    <w:p w:rsidRPr="00573228" w:rsidR="00010BF4" w:rsidP="00F53F69" w:rsidRDefault="00010BF4" w14:paraId="5AF85227" w14:textId="77777777"/>
    <w:p w:rsidR="00FF7841" w:rsidP="00FF7841" w:rsidRDefault="00FF7841" w14:paraId="03748E98" w14:textId="77777777">
      <w:pPr>
        <w:ind w:firstLine="720"/>
      </w:pPr>
      <w:r>
        <w:t xml:space="preserve">The Bureau estimates that 163 million pre-employment screening disclosures are delivered to consumers annually.  The Bureau does not have information to inform its estimate as to the number of consumers who receive these </w:t>
      </w:r>
      <w:r w:rsidR="00214CCD">
        <w:t xml:space="preserve">written </w:t>
      </w:r>
      <w:r>
        <w:t>disclosures by mai</w:t>
      </w:r>
      <w:r w:rsidR="009B0CEF">
        <w:t>l, in person, or electronically</w:t>
      </w:r>
      <w:r>
        <w:t>, so the Bureau has assumed that the distribution of methods is uniform.  The Bureau estimates that notices sent electronically result in zero cost burden; notices provided in person result in the cost of a single sheet of printed paper, approximately $0.10; and notices sent in the mail result in the cost of commercial postage and a single sheet of printed paper, approximately $0.</w:t>
      </w:r>
      <w:r w:rsidR="004F2DB2">
        <w:t>47</w:t>
      </w:r>
      <w:r>
        <w:t>.</w:t>
      </w:r>
      <w:r w:rsidR="00214CCD">
        <w:rPr>
          <w:rStyle w:val="FootnoteReference"/>
        </w:rPr>
        <w:footnoteReference w:id="42"/>
      </w:r>
      <w:r>
        <w:t xml:space="preserve">  Therefore</w:t>
      </w:r>
      <w:r w:rsidR="004060C5">
        <w:t>,</w:t>
      </w:r>
      <w:r>
        <w:t xml:space="preserve"> the Bureau estimates that the total material cost of providing pre-employment screening disclosures is approximately $</w:t>
      </w:r>
      <w:r w:rsidR="004F2DB2">
        <w:t>30.8</w:t>
      </w:r>
      <w:r>
        <w:t xml:space="preserve"> million annually.</w:t>
      </w:r>
      <w:r w:rsidR="00E83BC2">
        <w:t xml:space="preserve"> The Bureau allocates 50% of this cost to itself, resulting in $15.4 million annually.</w:t>
      </w:r>
    </w:p>
    <w:p w:rsidR="00FF7841" w:rsidP="00827B06" w:rsidRDefault="00FF7841" w14:paraId="298F0A54" w14:textId="77777777">
      <w:pPr>
        <w:ind w:firstLine="720"/>
      </w:pPr>
    </w:p>
    <w:p w:rsidR="00260B6E" w:rsidP="00827B06" w:rsidRDefault="00FF7841" w14:paraId="6F8BF953" w14:textId="77777777">
      <w:pPr>
        <w:ind w:firstLine="720"/>
      </w:pPr>
      <w:r>
        <w:t>T</w:t>
      </w:r>
      <w:r w:rsidR="009F0AC8">
        <w:t xml:space="preserve">he Bureau estimates that there are 59.6 million employment-related adverse action notices and 159.6 million adverse action notices not employment-related delivered each year.  The Bureau </w:t>
      </w:r>
      <w:r w:rsidR="003D3662">
        <w:t>does not have information to inform its estimate as to the number of consumers who receive these notices by mail, in person, or electronically, so the Bureau has assumed that the distribution of methods is uniform.  The Bureau estimates that notices sent electronically result in zero cost burden; notices provided in person result in the cost of a single sheet of printed paper, approximately $0.10; and notices sent in the mail result in the cost of commercial postage and a single sheet of printed paper, approximately $0.</w:t>
      </w:r>
      <w:r w:rsidR="004F2DB2">
        <w:t>47</w:t>
      </w:r>
      <w:r w:rsidR="003D3662">
        <w:t>.  Therefore the Bureau estimates that the total material cost of providing adverse action notices is approximately $</w:t>
      </w:r>
      <w:r w:rsidR="004F2DB2">
        <w:t>41.6</w:t>
      </w:r>
      <w:r w:rsidR="003D3662">
        <w:t xml:space="preserve"> million annually.</w:t>
      </w:r>
      <w:r w:rsidR="00E83BC2">
        <w:t xml:space="preserve"> The Bureau allocates 63% of this cost burden to itself, resulting in $26.2 million annually.</w:t>
      </w:r>
    </w:p>
    <w:p w:rsidRPr="00EE4D78" w:rsidR="006D6548" w:rsidP="006D6548" w:rsidRDefault="006D6548" w14:paraId="67E8E9EC" w14:textId="77777777">
      <w:pPr>
        <w:pStyle w:val="Default"/>
      </w:pPr>
    </w:p>
    <w:p w:rsidRPr="00EE4D78" w:rsidR="006D6548" w:rsidP="006D6548" w:rsidRDefault="006D6548" w14:paraId="6D62FDD7" w14:textId="77777777">
      <w:pPr>
        <w:pStyle w:val="Default"/>
      </w:pPr>
      <w:r w:rsidRPr="00EE4D78">
        <w:tab/>
        <w:t xml:space="preserve">The Bureau estimates that there are 1 million investigative inquiries made annually.  </w:t>
      </w:r>
      <w:r>
        <w:t xml:space="preserve">The Bureau estimates that the disclosure of a consumer report being procured for investigative purposes is sent in the mail, resulting in the cost of commercial postage </w:t>
      </w:r>
      <w:r>
        <w:lastRenderedPageBreak/>
        <w:t xml:space="preserve">and a single sheet of printed paper, approximately $0.47. </w:t>
      </w:r>
      <w:r w:rsidRPr="00EE4D78">
        <w:t xml:space="preserve"> The Bureau assumes that the large majority of consumers for whom an investigative report is being procured are aware of the investigation, and therefore a small number of consumers request additional information.  If 5 percent of consumers request additional information regarding the nature and scope of the investigation and each subsequent disclosure </w:t>
      </w:r>
      <w:r>
        <w:t>results in a cost of approximately $0.67, then the total material cost to persons requesting reports for investigations is $525,600 annually.</w:t>
      </w:r>
      <w:r>
        <w:rPr>
          <w:rStyle w:val="FootnoteReference"/>
        </w:rPr>
        <w:footnoteReference w:id="43"/>
      </w:r>
      <w:r w:rsidR="00E83BC2">
        <w:t xml:space="preserve"> The Bureau allocates 50% of this cost burden to itself, resulting in $262,800 annually.</w:t>
      </w:r>
    </w:p>
    <w:p w:rsidR="006D6548" w:rsidP="00827B06" w:rsidRDefault="006D6548" w14:paraId="09B10BA8" w14:textId="77777777">
      <w:pPr>
        <w:ind w:firstLine="720"/>
      </w:pPr>
    </w:p>
    <w:p w:rsidRPr="00E314BF" w:rsidR="006D6548" w:rsidP="00A016D4" w:rsidRDefault="006D6548" w14:paraId="6818EAE5" w14:textId="77777777">
      <w:pPr>
        <w:pStyle w:val="Default"/>
        <w:ind w:firstLine="720"/>
      </w:pPr>
      <w:r>
        <w:t xml:space="preserve">The Bureau estimates that there are 9.9 million mortgage loan applications annually which trigger a disclosure of the consumer’s credit score.  The Bureau does not have information to inform its estimate as to the number of consumers who receive these disclosures by mail, in person, or electronically, so the Bureau has assumed that the distribution of methods is uniform.  The Bureau estimates that disclosures delivered in person will cost $0.10 and disclosures delivered by mail will also cost $0.10 because the Bureau assumes that this disclosure can be included with other documents and will not require additional postage.  The Bureau assumes that disclosures provided electronically result in zero material burden.  The Bureau estimates that these disclosures triggered by mortgage loan applications results in costs to originators of $657,200 annually. </w:t>
      </w:r>
      <w:r w:rsidR="00A016D4">
        <w:t>The Bureau allocates 48% of burden to itself, resulting in $313,500 annually.</w:t>
      </w:r>
    </w:p>
    <w:p w:rsidRPr="00FC7008" w:rsidR="006D6548" w:rsidP="006D6548" w:rsidRDefault="006D6548" w14:paraId="1EF83C3E" w14:textId="77777777">
      <w:pPr>
        <w:pStyle w:val="Default"/>
        <w:rPr>
          <w:highlight w:val="green"/>
        </w:rPr>
      </w:pPr>
    </w:p>
    <w:p w:rsidR="006D6548" w:rsidP="006D6548" w:rsidRDefault="006D6548" w14:paraId="342BE353" w14:textId="77777777">
      <w:pPr>
        <w:pStyle w:val="Default"/>
        <w:ind w:firstLine="720"/>
      </w:pPr>
      <w:r w:rsidRPr="009B0CEF">
        <w:t>The Bureau estimates that 40 million accounts are opened with terms that are materially less favorable than the most favorable terms</w:t>
      </w:r>
      <w:r>
        <w:t xml:space="preserve"> available. This results</w:t>
      </w:r>
      <w:r w:rsidRPr="009B0CEF">
        <w:t xml:space="preserve"> in a consumer receiving a risk-based pricing notice.  </w:t>
      </w:r>
      <w:r>
        <w:t>The Bureau does not have information to inform its estimate as to the number of consumers who receive these disclosures by mail, in person, or electronically, so the Bureau has assumed that the distribution of methods is uniform.  The Bureau estimates that this disclosure costs $0.47 to send by mail and $0.10 to deliver in person.  The Bureau assumes disclosures sent electronically result in zero material burden.  The Bureau estimates that sending risk-based pricing notices results in costs to creditors of approximately $7.4 million annually.</w:t>
      </w:r>
      <w:r w:rsidR="00D93F44">
        <w:t xml:space="preserve"> The Bureau allocates 48% of the burden to itself, resulting in $3.5 million annually.</w:t>
      </w:r>
    </w:p>
    <w:p w:rsidR="006D6548" w:rsidP="00827B06" w:rsidRDefault="006D6548" w14:paraId="12BCC7F6" w14:textId="77777777">
      <w:pPr>
        <w:ind w:firstLine="720"/>
      </w:pPr>
    </w:p>
    <w:p w:rsidR="00FF7841" w:rsidP="00FF7841" w:rsidRDefault="00FF7841" w14:paraId="6F4FF5EA" w14:textId="77777777">
      <w:pPr>
        <w:pStyle w:val="CM13"/>
        <w:spacing w:line="276" w:lineRule="atLeast"/>
        <w:ind w:right="410" w:firstLine="720"/>
      </w:pPr>
      <w:r>
        <w:t xml:space="preserve">The Bureau assumes that 50 percent of consumers electing to opt out of unsolicited offers of credit and insurance transactions do so electronically, and 50 percent of consumers do so </w:t>
      </w:r>
      <w:r w:rsidR="00662E15">
        <w:t>via an automated phone system.  The Bureau estimates that 5.8 million consumers opt out annually.  The Bureau estimates that each call takes approximately 2 minutes, and that each minute of automated phone system time costs CRAs approximately $0.12.  Therefore, the Bureau estimates that the cost to maintain the phone system is $</w:t>
      </w:r>
      <w:r w:rsidR="004F2DB2">
        <w:t>691,900</w:t>
      </w:r>
      <w:r w:rsidR="00662E15">
        <w:t xml:space="preserve"> annually.  </w:t>
      </w:r>
      <w:r w:rsidR="00D93F44">
        <w:t xml:space="preserve">The Bureau allocates 50% of the </w:t>
      </w:r>
      <w:r w:rsidR="00DF09CF">
        <w:t xml:space="preserve">burden to itself, resulting in 346,000 annually. </w:t>
      </w:r>
      <w:r w:rsidR="00662E15">
        <w:t>The Bureau assumes that</w:t>
      </w:r>
      <w:r w:rsidR="004060C5">
        <w:t xml:space="preserve"> there is no material burden when a consumer elects to opt out electronically.</w:t>
      </w:r>
      <w:r w:rsidR="00662E15">
        <w:t xml:space="preserve"> </w:t>
      </w:r>
      <w:r>
        <w:t>The Bureau does not possess data to estimate the number of election forms sent to consumers who have requested that they be excluded from unsolicited credit and insurance transactions</w:t>
      </w:r>
      <w:r w:rsidR="00662E15">
        <w:t xml:space="preserve"> for a period longer than the minimum 5 years</w:t>
      </w:r>
      <w:r>
        <w:t xml:space="preserve">.  </w:t>
      </w:r>
      <w:r w:rsidRPr="00FF7841">
        <w:t xml:space="preserve">The Bureau is seeking </w:t>
      </w:r>
      <w:r w:rsidRPr="00FF7841">
        <w:lastRenderedPageBreak/>
        <w:t xml:space="preserve">comment on this </w:t>
      </w:r>
      <w:r>
        <w:t>issue</w:t>
      </w:r>
      <w:r w:rsidRPr="00FF7841">
        <w:t xml:space="preserve"> and data to better estimate the impact of this requirement.</w:t>
      </w:r>
    </w:p>
    <w:p w:rsidR="00FC7008" w:rsidP="00EE4D78" w:rsidRDefault="00FC7008" w14:paraId="699A1222" w14:textId="77777777">
      <w:pPr>
        <w:pStyle w:val="Default"/>
        <w:rPr>
          <w:highlight w:val="green"/>
        </w:rPr>
      </w:pPr>
    </w:p>
    <w:p w:rsidRPr="00573228" w:rsidR="006D6548" w:rsidP="006D6548" w:rsidRDefault="006D6548" w14:paraId="56B69391" w14:textId="77777777">
      <w:pPr>
        <w:pStyle w:val="Default"/>
        <w:ind w:firstLine="720"/>
      </w:pPr>
      <w:r>
        <w:t>The Bureau is seeking comment on the burden experienced by financial institutions as a result of the requirement to provide an affiliate marketing opt-out notice.  The Bureau does not possess data with which to accurately estimate the burden imposed by this requirement.</w:t>
      </w:r>
    </w:p>
    <w:p w:rsidRPr="00FC7008" w:rsidR="006D6548" w:rsidP="00EE4D78" w:rsidRDefault="006D6548" w14:paraId="35480D20" w14:textId="77777777">
      <w:pPr>
        <w:pStyle w:val="Default"/>
        <w:rPr>
          <w:highlight w:val="green"/>
        </w:rPr>
      </w:pPr>
    </w:p>
    <w:p w:rsidRPr="00FC7008" w:rsidR="00FC7008" w:rsidP="004F2DB2" w:rsidRDefault="00FC7008" w14:paraId="282C4A3C" w14:textId="77777777">
      <w:pPr>
        <w:pStyle w:val="Default"/>
        <w:ind w:firstLine="720"/>
      </w:pPr>
      <w:r w:rsidRPr="00FC7008">
        <w:t xml:space="preserve">The </w:t>
      </w:r>
      <w:r>
        <w:t>Bureau estimates that 126,000 fraud alerts are requested by telephone, of which 90 percent are ha</w:t>
      </w:r>
      <w:r w:rsidR="001E5C68">
        <w:t>ndled by an automated system which costs CRAs approximately $0.12 per minute to maintain.  The Bureau assumes that each call lasts, on average, 10 minutes.  Therefore, the Bureau estimates that the automated systems used to receive fraud alerts cost $13</w:t>
      </w:r>
      <w:r w:rsidR="00EE4D78">
        <w:t>6,100 annually.</w:t>
      </w:r>
      <w:r w:rsidR="004F2DB2">
        <w:t xml:space="preserve">  The Bureau estimates that an additional 436,200 fraud alerts are received by mail and the remaining alerts are received electronically.  The Bureau assumes that for alerts sent electronically, the CRA ca</w:t>
      </w:r>
      <w:r w:rsidR="00783F28">
        <w:t xml:space="preserve">n provide the required </w:t>
      </w:r>
      <w:r w:rsidR="004F2DB2">
        <w:t xml:space="preserve">summary of </w:t>
      </w:r>
      <w:r w:rsidR="00783F28">
        <w:t xml:space="preserve">consumer </w:t>
      </w:r>
      <w:r w:rsidR="004F2DB2">
        <w:t>right</w:t>
      </w:r>
      <w:r w:rsidR="00783F28">
        <w:t>s</w:t>
      </w:r>
      <w:r w:rsidR="004F2DB2">
        <w:t xml:space="preserve"> and the summary of rights for identity theft victims electronically at no cost.  For the alerts received by telephone or mail, the summary of rights disclosures must be mailed, at an estimated cost of $0.67 per disclosure.</w:t>
      </w:r>
      <w:r w:rsidR="00783F28">
        <w:rPr>
          <w:rStyle w:val="FootnoteReference"/>
        </w:rPr>
        <w:footnoteReference w:id="44"/>
      </w:r>
      <w:r w:rsidR="004F2DB2">
        <w:t xml:space="preserve">  Therefore the Bureau estimates that providing these disclosures to consumers costs CRAs $</w:t>
      </w:r>
      <w:r w:rsidR="00783F28">
        <w:t>514</w:t>
      </w:r>
      <w:r w:rsidR="004F2DB2">
        <w:t>,</w:t>
      </w:r>
      <w:r w:rsidR="00783F28">
        <w:t>5</w:t>
      </w:r>
      <w:r w:rsidR="004F2DB2">
        <w:t>00 annually.</w:t>
      </w:r>
      <w:r w:rsidR="00AF4D7F">
        <w:t xml:space="preserve"> The Bureau allocates 50% of the burden to itself, resulting in $257,300 annually.</w:t>
      </w:r>
    </w:p>
    <w:p w:rsidRPr="00EE4D78" w:rsidR="00FC7008" w:rsidP="00FC7008" w:rsidRDefault="00FC7008" w14:paraId="4628AFD2" w14:textId="77777777">
      <w:pPr>
        <w:pStyle w:val="Default"/>
      </w:pPr>
    </w:p>
    <w:p w:rsidRPr="00EE4D78" w:rsidR="00FC7008" w:rsidP="00FC7008" w:rsidRDefault="00FC7008" w14:paraId="21EDE4D5" w14:textId="77777777">
      <w:pPr>
        <w:pStyle w:val="Default"/>
      </w:pPr>
      <w:r w:rsidRPr="00EE4D78">
        <w:tab/>
        <w:t xml:space="preserve">The Bureau estimates that approximately 255,000 consumers make requests to block information </w:t>
      </w:r>
      <w:r w:rsidR="00EE4D78">
        <w:t xml:space="preserve">resulting from fraud or identity theft </w:t>
      </w:r>
      <w:r w:rsidRPr="00EE4D78">
        <w:t xml:space="preserve">annually.  The Bureau </w:t>
      </w:r>
      <w:r w:rsidR="00EE4D78">
        <w:t>estimates that 5 percent of these requests are denied, or approved and later rescinded, triggering the requirement to notify the consumer involved of the decision.  The Bureau estimates that this notice is sent in the mail, resulting in the cost of commercial postage and a single sheet of printed paper, approximately $0.</w:t>
      </w:r>
      <w:r w:rsidR="004F2DB2">
        <w:t>47</w:t>
      </w:r>
      <w:r w:rsidR="00EE4D78">
        <w:t>.  Therefore the Bureau estimates that these notices result in material costs of approximately $</w:t>
      </w:r>
      <w:r w:rsidR="004F2DB2">
        <w:t>6</w:t>
      </w:r>
      <w:r w:rsidR="00EE4D78">
        <w:t>,</w:t>
      </w:r>
      <w:r w:rsidR="004F2DB2">
        <w:t>0</w:t>
      </w:r>
      <w:r w:rsidR="00EE4D78">
        <w:t xml:space="preserve">00 </w:t>
      </w:r>
      <w:r w:rsidR="004060C5">
        <w:t xml:space="preserve">to CRAs </w:t>
      </w:r>
      <w:r w:rsidR="00EE4D78">
        <w:t>annually.</w:t>
      </w:r>
      <w:r w:rsidR="00ED462C">
        <w:t xml:space="preserve"> The Bureau allocates 50% of the burden to itself, resulting in $3,000 annually.</w:t>
      </w:r>
    </w:p>
    <w:p w:rsidRPr="00FC7008" w:rsidR="00FC7008" w:rsidP="00FC7008" w:rsidRDefault="00FC7008" w14:paraId="3E70752E" w14:textId="77777777">
      <w:pPr>
        <w:pStyle w:val="Default"/>
        <w:rPr>
          <w:highlight w:val="green"/>
        </w:rPr>
      </w:pPr>
    </w:p>
    <w:p w:rsidR="00965BCE" w:rsidP="00FC7008" w:rsidRDefault="00FC7008" w14:paraId="7B4C2938" w14:textId="77777777">
      <w:pPr>
        <w:pStyle w:val="Default"/>
      </w:pPr>
      <w:r w:rsidRPr="00965BCE">
        <w:tab/>
        <w:t>The Bureau estimates that consumers request approximately 4</w:t>
      </w:r>
      <w:r w:rsidR="00783F28">
        <w:t>3.4</w:t>
      </w:r>
      <w:r w:rsidRPr="00965BCE">
        <w:t xml:space="preserve"> million credit reports and credit scores annually.</w:t>
      </w:r>
      <w:r w:rsidRPr="00965BCE">
        <w:rPr>
          <w:rStyle w:val="FootnoteReference"/>
        </w:rPr>
        <w:footnoteReference w:id="45"/>
      </w:r>
      <w:r w:rsidRPr="00965BCE">
        <w:t xml:space="preserve">  The Bureau assumes that the large majority (90 percent) of such requests is made online, and the remainder is made through an automated phone line.</w:t>
      </w:r>
      <w:r w:rsidR="00965BCE">
        <w:t xml:space="preserve">  The Bureau assumes that the online requests result in zero material burden</w:t>
      </w:r>
      <w:r w:rsidRPr="00965BCE">
        <w:t xml:space="preserve"> </w:t>
      </w:r>
      <w:r w:rsidR="00965BCE">
        <w:t>and the automated phone line costs CRAs approximately $0.12 per minute to operate.  If each phone call lasts, on average, 3 minutes, then the annual material cost to receive requests for credit scores and reports is approximately $</w:t>
      </w:r>
      <w:r w:rsidR="00081B23">
        <w:t>1.6</w:t>
      </w:r>
      <w:r w:rsidR="00965BCE">
        <w:t xml:space="preserve"> million annually.</w:t>
      </w:r>
    </w:p>
    <w:p w:rsidR="00965BCE" w:rsidP="00FC7008" w:rsidRDefault="00965BCE" w14:paraId="33D63C6F" w14:textId="77777777">
      <w:pPr>
        <w:pStyle w:val="Default"/>
      </w:pPr>
    </w:p>
    <w:p w:rsidRPr="00FC7008" w:rsidR="00965BCE" w:rsidP="00FC7008" w:rsidRDefault="00E8449C" w14:paraId="3CD9482A" w14:textId="77777777">
      <w:pPr>
        <w:pStyle w:val="Default"/>
        <w:rPr>
          <w:highlight w:val="green"/>
        </w:rPr>
      </w:pPr>
      <w:r>
        <w:tab/>
        <w:t xml:space="preserve">The Bureau estimates that the average credit report is 25 pages in length.  With each report, CRAs must include the summary of consumer rights, which the Bureau estimates adds 3 pages.  </w:t>
      </w:r>
      <w:r w:rsidR="00BB4266">
        <w:t xml:space="preserve">The Bureau assumes that approximately 50 percent of reports are </w:t>
      </w:r>
      <w:r w:rsidR="00BB4266">
        <w:lastRenderedPageBreak/>
        <w:t>delivered electronically</w:t>
      </w:r>
      <w:r w:rsidR="00081B23">
        <w:t xml:space="preserve"> at no cost</w:t>
      </w:r>
      <w:r w:rsidR="00BB4266">
        <w:t>, and the rest are delivered by mail.</w:t>
      </w:r>
      <w:r w:rsidR="00713CB3">
        <w:rPr>
          <w:rStyle w:val="FootnoteReference"/>
        </w:rPr>
        <w:footnoteReference w:id="46"/>
      </w:r>
      <w:r w:rsidR="00BB4266">
        <w:t xml:space="preserve">  </w:t>
      </w:r>
      <w:r w:rsidR="00B12EC0">
        <w:t xml:space="preserve">Therefore approximately </w:t>
      </w:r>
      <w:r w:rsidR="00BB4266">
        <w:t>21</w:t>
      </w:r>
      <w:r w:rsidR="00081B23">
        <w:t>.7</w:t>
      </w:r>
      <w:r w:rsidR="00B12EC0">
        <w:t xml:space="preserve"> million consumers receive, on average, </w:t>
      </w:r>
      <w:r w:rsidR="00BB4266">
        <w:t xml:space="preserve">14 pages printed pages (double-sided) in the mail </w:t>
      </w:r>
      <w:r w:rsidR="00B12EC0">
        <w:t>as a result of a request for a consumer report.  The Bureau estimates the co</w:t>
      </w:r>
      <w:r w:rsidR="00BB4266">
        <w:t>st to CRAs of sending a consumer report is, on average,</w:t>
      </w:r>
      <w:r w:rsidR="00B12EC0">
        <w:t xml:space="preserve"> $1.</w:t>
      </w:r>
      <w:r w:rsidR="004F2DB2">
        <w:t>77</w:t>
      </w:r>
      <w:r w:rsidR="00BB4266">
        <w:t xml:space="preserve">.  </w:t>
      </w:r>
      <w:r w:rsidR="00B12EC0">
        <w:t>Therefore the Bureau estimates that the material cost of sending credit reports is $</w:t>
      </w:r>
      <w:r w:rsidR="00297A3D">
        <w:t>40.6</w:t>
      </w:r>
      <w:r w:rsidR="00BB4266">
        <w:t xml:space="preserve"> million</w:t>
      </w:r>
      <w:r w:rsidR="00412D2E">
        <w:t xml:space="preserve"> annually</w:t>
      </w:r>
      <w:r w:rsidR="00BB4266">
        <w:t>.</w:t>
      </w:r>
      <w:r w:rsidR="00297A3D">
        <w:t xml:space="preserve"> The Bureau allocates 50% of the burden to itself, resulting in $20.3 million annually.</w:t>
      </w:r>
    </w:p>
    <w:p w:rsidR="002F70F4" w:rsidP="00FC7008" w:rsidRDefault="002F70F4" w14:paraId="76B244ED" w14:textId="77777777">
      <w:pPr>
        <w:pStyle w:val="Default"/>
        <w:rPr>
          <w:highlight w:val="green"/>
        </w:rPr>
      </w:pPr>
    </w:p>
    <w:p w:rsidR="00FC7008" w:rsidP="006D6548" w:rsidRDefault="00E314BF" w14:paraId="300B37DA" w14:textId="77777777">
      <w:pPr>
        <w:pStyle w:val="Default"/>
      </w:pPr>
      <w:r w:rsidRPr="00E314BF">
        <w:tab/>
      </w:r>
      <w:r w:rsidRPr="00CB5B89" w:rsidR="00FC7008">
        <w:t xml:space="preserve">The Bureau estimates that CRAs receive approximately </w:t>
      </w:r>
      <w:r w:rsidR="00E800B0">
        <w:t>8</w:t>
      </w:r>
      <w:r w:rsidRPr="00CB5B89" w:rsidR="00FC7008">
        <w:t xml:space="preserve"> million disputes annually</w:t>
      </w:r>
      <w:r w:rsidRPr="00CB5B89" w:rsidR="00CB5B89">
        <w:t xml:space="preserve"> and</w:t>
      </w:r>
      <w:r w:rsidRPr="00CB5B89" w:rsidR="00FC7008">
        <w:t xml:space="preserve"> approximately </w:t>
      </w:r>
      <w:r w:rsidR="00E800B0">
        <w:t>3</w:t>
      </w:r>
      <w:r w:rsidRPr="00CB5B89" w:rsidR="00FC7008">
        <w:t>5 million disputed trade lines annually.</w:t>
      </w:r>
      <w:r w:rsidR="00CB5B89">
        <w:t xml:space="preserve">  </w:t>
      </w:r>
      <w:r w:rsidR="00EF4015">
        <w:t>While each trade line results in its own investigation, the Bureau assumes that, with the exception of frivolous or irrelevant disputes, CRAs s</w:t>
      </w:r>
      <w:r w:rsidR="00E800B0">
        <w:t>end result notices for disputes</w:t>
      </w:r>
      <w:r w:rsidR="00EF4015">
        <w:t xml:space="preserve"> containing multiple disputed trade lines.  The Bureau estimates that approximately 5 percent of disputed trade lines are frivolous and irrelevant and</w:t>
      </w:r>
      <w:r w:rsidR="005F4757">
        <w:t>,</w:t>
      </w:r>
      <w:r w:rsidR="00EF4015">
        <w:t xml:space="preserve"> therefore</w:t>
      </w:r>
      <w:r w:rsidR="005F4757">
        <w:t>,</w:t>
      </w:r>
      <w:r w:rsidR="00EF4015">
        <w:t xml:space="preserve"> receive a separate determination notice.  The Bureau believes that each of the </w:t>
      </w:r>
      <w:r w:rsidR="00E800B0">
        <w:t>8</w:t>
      </w:r>
      <w:r w:rsidR="00EF4015">
        <w:t xml:space="preserve"> million disputes also result in CRAs sending notices of results.  The Bureau estimates that 42 percent of these notices are sent electronically, and the remaining 58 percent of notices are sent by mail.</w:t>
      </w:r>
      <w:r w:rsidR="00E800B0">
        <w:rPr>
          <w:rStyle w:val="FootnoteReference"/>
        </w:rPr>
        <w:footnoteReference w:id="47"/>
      </w:r>
      <w:r w:rsidR="00EF4015">
        <w:t xml:space="preserve">  The Bureau assumes notices sent electronically result in zero material burden, that </w:t>
      </w:r>
      <w:r w:rsidR="006A5488">
        <w:t xml:space="preserve">frivolous and irrelevant </w:t>
      </w:r>
      <w:r w:rsidR="00EF4015">
        <w:t>notices sent by mail cost $0.47</w:t>
      </w:r>
      <w:r w:rsidR="006A5488">
        <w:t>, and that results notices sent by mail cost $0.10.</w:t>
      </w:r>
      <w:r w:rsidR="006A5488">
        <w:rPr>
          <w:rStyle w:val="FootnoteReference"/>
        </w:rPr>
        <w:footnoteReference w:id="48"/>
      </w:r>
      <w:r w:rsidR="00BB5033">
        <w:t xml:space="preserve">  Therefore</w:t>
      </w:r>
      <w:r w:rsidR="005F4757">
        <w:t>,</w:t>
      </w:r>
      <w:r w:rsidR="00BB5033">
        <w:t xml:space="preserve"> the Bureau estimates that notices to consumers as a result of CRA investigations result in costs of approximately $1.3 million </w:t>
      </w:r>
      <w:r w:rsidR="005F4757">
        <w:t xml:space="preserve">to CRAs </w:t>
      </w:r>
      <w:r w:rsidR="00BB5033">
        <w:t>annually.</w:t>
      </w:r>
      <w:r w:rsidR="00E800B0">
        <w:rPr>
          <w:rStyle w:val="FootnoteReference"/>
        </w:rPr>
        <w:footnoteReference w:id="49"/>
      </w:r>
      <w:r w:rsidR="00297A3D">
        <w:t xml:space="preserve"> The Bureau allocates 50% of the CRA burden and 63% of the furnisher burden to itself, resulting in $642,800 annually.</w:t>
      </w:r>
    </w:p>
    <w:p w:rsidR="0029034A" w:rsidP="00827B06" w:rsidRDefault="0029034A" w14:paraId="396A747F" w14:textId="77777777">
      <w:pPr>
        <w:ind w:firstLine="720"/>
        <w:rPr>
          <w:u w:val="single"/>
        </w:rPr>
      </w:pPr>
    </w:p>
    <w:p w:rsidR="00250359" w:rsidP="00827B06" w:rsidRDefault="00250359" w14:paraId="4403FEDC" w14:textId="77777777">
      <w:pPr>
        <w:ind w:firstLine="720"/>
      </w:pPr>
      <w:r>
        <w:t>Using the same methodology to allocate burden to the Bureau based on the respondents found in the previous section, the Bureau requests burden for the following:</w:t>
      </w:r>
    </w:p>
    <w:p w:rsidR="00250359" w:rsidP="00827B06" w:rsidRDefault="00250359" w14:paraId="685505C7" w14:textId="77777777">
      <w:pPr>
        <w:ind w:firstLine="720"/>
      </w:pPr>
    </w:p>
    <w:p w:rsidRPr="00250359" w:rsidR="00250359" w:rsidP="00827B06" w:rsidRDefault="00250359" w14:paraId="20CB848D" w14:textId="77777777">
      <w:pPr>
        <w:ind w:firstLine="720"/>
        <w:rPr>
          <w:u w:val="single"/>
        </w:rPr>
      </w:pPr>
      <w:r w:rsidRPr="00690CEA">
        <w:rPr>
          <w:u w:val="single"/>
        </w:rPr>
        <w:t xml:space="preserve">Material Costs:  </w:t>
      </w:r>
      <w:r w:rsidRPr="00AD224E" w:rsidR="00AD224E">
        <w:rPr>
          <w:u w:val="single"/>
        </w:rPr>
        <w:t xml:space="preserve">$66,627,000 </w:t>
      </w:r>
      <w:r w:rsidRPr="00250359">
        <w:rPr>
          <w:u w:val="single"/>
        </w:rPr>
        <w:t xml:space="preserve"> </w:t>
      </w:r>
    </w:p>
    <w:p w:rsidR="00250359" w:rsidP="00827B06" w:rsidRDefault="00250359" w14:paraId="3AA8E639" w14:textId="77777777">
      <w:pPr>
        <w:ind w:firstLine="720"/>
        <w:rPr>
          <w:u w:val="single"/>
        </w:rPr>
      </w:pPr>
    </w:p>
    <w:p w:rsidRPr="00573228" w:rsidR="00E16A59" w:rsidP="00827B06" w:rsidRDefault="00E16A59" w14:paraId="7C94D9BE" w14:textId="77777777">
      <w:pPr>
        <w:ind w:firstLine="720"/>
        <w:rPr>
          <w:u w:val="single"/>
        </w:rPr>
      </w:pPr>
    </w:p>
    <w:p w:rsidRPr="00573228" w:rsidR="003A69C1" w:rsidP="003A69C1" w:rsidRDefault="003A69C1" w14:paraId="75724156" w14:textId="77777777">
      <w:pPr>
        <w:pStyle w:val="CM12"/>
        <w:spacing w:line="276" w:lineRule="atLeast"/>
      </w:pPr>
      <w:r w:rsidRPr="00573228">
        <w:rPr>
          <w:b/>
          <w:bCs/>
        </w:rPr>
        <w:t xml:space="preserve">14.  </w:t>
      </w:r>
      <w:r w:rsidRPr="00573228">
        <w:rPr>
          <w:b/>
          <w:bCs/>
          <w:u w:val="single"/>
        </w:rPr>
        <w:t>Estimated Cost to the Federal Government</w:t>
      </w:r>
    </w:p>
    <w:p w:rsidRPr="00573228" w:rsidR="00F226AA" w:rsidP="00F226AA" w:rsidRDefault="00F226AA" w14:paraId="3B416F10" w14:textId="77777777">
      <w:pPr>
        <w:rPr>
          <w:u w:val="single"/>
        </w:rPr>
      </w:pPr>
    </w:p>
    <w:p w:rsidR="009F0AC8" w:rsidP="009F0AC8" w:rsidRDefault="00327303" w14:paraId="584E852A" w14:textId="77777777">
      <w:pPr>
        <w:ind w:firstLine="720"/>
      </w:pPr>
      <w:r w:rsidRPr="006C4996">
        <w:t>There are no additional costs to the Federal Government.</w:t>
      </w:r>
    </w:p>
    <w:p w:rsidR="0067204F" w:rsidP="003A69C1" w:rsidRDefault="0067204F" w14:paraId="5757799E" w14:textId="77777777">
      <w:pPr>
        <w:pStyle w:val="Default"/>
        <w:rPr>
          <w:b/>
          <w:bCs/>
        </w:rPr>
      </w:pPr>
    </w:p>
    <w:p w:rsidR="001E66E9" w:rsidP="003A69C1" w:rsidRDefault="003A69C1" w14:paraId="51E188AD" w14:textId="77777777">
      <w:pPr>
        <w:pStyle w:val="Default"/>
        <w:rPr>
          <w:b/>
          <w:bCs/>
          <w:u w:val="single"/>
        </w:rPr>
      </w:pPr>
      <w:r w:rsidRPr="00010181">
        <w:rPr>
          <w:b/>
          <w:bCs/>
        </w:rPr>
        <w:lastRenderedPageBreak/>
        <w:t xml:space="preserve">15.  </w:t>
      </w:r>
      <w:r w:rsidRPr="00010181">
        <w:rPr>
          <w:b/>
          <w:bCs/>
          <w:u w:val="single"/>
        </w:rPr>
        <w:t>Program Changes or Adjustments</w:t>
      </w:r>
    </w:p>
    <w:p w:rsidR="00822A10" w:rsidP="003A69C1" w:rsidRDefault="00822A10" w14:paraId="54452C5D" w14:textId="77777777">
      <w:pPr>
        <w:pStyle w:val="Default"/>
        <w:rPr>
          <w:b/>
          <w:bCs/>
          <w:u w:val="single"/>
        </w:rPr>
      </w:pPr>
    </w:p>
    <w:p w:rsidR="00573228" w:rsidP="00573228" w:rsidRDefault="00573228" w14:paraId="7CC3CB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rPr>
      </w:pPr>
    </w:p>
    <w:p w:rsidR="0067204F" w:rsidP="00573228" w:rsidRDefault="0067204F" w14:paraId="7E6752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rPr>
      </w:pPr>
    </w:p>
    <w:p w:rsidR="0067204F" w:rsidP="00573228" w:rsidRDefault="0067204F" w14:paraId="5CD2EE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rPr>
      </w:pPr>
    </w:p>
    <w:p w:rsidRPr="00471AE7" w:rsidR="0067204F" w:rsidP="00573228" w:rsidRDefault="0067204F" w14:paraId="2323E7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rPr>
      </w:pPr>
    </w:p>
    <w:tbl>
      <w:tblPr>
        <w:tblStyle w:val="TableGrid"/>
        <w:tblW w:w="9576" w:type="dxa"/>
        <w:tblInd w:w="-916" w:type="dxa"/>
        <w:tblLayout w:type="fixed"/>
        <w:tblLook w:val="04A0" w:firstRow="1" w:lastRow="0" w:firstColumn="1" w:lastColumn="0" w:noHBand="0" w:noVBand="1"/>
      </w:tblPr>
      <w:tblGrid>
        <w:gridCol w:w="2268"/>
        <w:gridCol w:w="1800"/>
        <w:gridCol w:w="1620"/>
        <w:gridCol w:w="2070"/>
        <w:gridCol w:w="1818"/>
      </w:tblGrid>
      <w:tr w:rsidRPr="00471AE7" w:rsidR="00573228" w:rsidTr="00FF1539" w14:paraId="72D0D3FB" w14:textId="77777777">
        <w:tc>
          <w:tcPr>
            <w:tcW w:w="2268" w:type="dxa"/>
          </w:tcPr>
          <w:p w:rsidRPr="00471AE7" w:rsidR="00573228" w:rsidP="00DF0610" w:rsidRDefault="00573228" w14:paraId="337F07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rPr>
            </w:pPr>
          </w:p>
        </w:tc>
        <w:tc>
          <w:tcPr>
            <w:tcW w:w="1800" w:type="dxa"/>
          </w:tcPr>
          <w:p w:rsidRPr="00471AE7" w:rsidR="00573228" w:rsidP="00DF0610" w:rsidRDefault="00573228" w14:paraId="2B4F5C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rPr>
            </w:pPr>
            <w:r w:rsidRPr="00471AE7">
              <w:rPr>
                <w:b/>
                <w:color w:val="000000" w:themeColor="text1"/>
              </w:rPr>
              <w:t>Total Respondents</w:t>
            </w:r>
          </w:p>
        </w:tc>
        <w:tc>
          <w:tcPr>
            <w:tcW w:w="1620" w:type="dxa"/>
          </w:tcPr>
          <w:p w:rsidRPr="00471AE7" w:rsidR="00573228" w:rsidP="00DF0610" w:rsidRDefault="00573228" w14:paraId="1EAD60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rPr>
            </w:pPr>
            <w:r w:rsidRPr="00471AE7">
              <w:rPr>
                <w:b/>
                <w:color w:val="000000" w:themeColor="text1"/>
              </w:rPr>
              <w:t xml:space="preserve">Annual Responses </w:t>
            </w:r>
          </w:p>
        </w:tc>
        <w:tc>
          <w:tcPr>
            <w:tcW w:w="2070" w:type="dxa"/>
          </w:tcPr>
          <w:p w:rsidRPr="00471AE7" w:rsidR="00573228" w:rsidP="00DF0610" w:rsidRDefault="00573228" w14:paraId="7C4F2A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rPr>
            </w:pPr>
            <w:r w:rsidRPr="00471AE7">
              <w:rPr>
                <w:b/>
                <w:color w:val="000000" w:themeColor="text1"/>
              </w:rPr>
              <w:t>Burden Hours</w:t>
            </w:r>
          </w:p>
        </w:tc>
        <w:tc>
          <w:tcPr>
            <w:tcW w:w="1818" w:type="dxa"/>
          </w:tcPr>
          <w:p w:rsidRPr="00471AE7" w:rsidR="00573228" w:rsidP="00DF0610" w:rsidRDefault="00573228" w14:paraId="0420A1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sidRPr="00471AE7">
              <w:rPr>
                <w:b/>
                <w:color w:val="000000" w:themeColor="text1"/>
              </w:rPr>
              <w:t>Cost Burden (O &amp; M)</w:t>
            </w:r>
          </w:p>
        </w:tc>
      </w:tr>
      <w:tr w:rsidRPr="00471AE7" w:rsidR="00573228" w:rsidTr="00FF1539" w14:paraId="2D97131C" w14:textId="77777777">
        <w:tc>
          <w:tcPr>
            <w:tcW w:w="2268" w:type="dxa"/>
          </w:tcPr>
          <w:p w:rsidRPr="00471AE7" w:rsidR="00573228" w:rsidP="00DF0610" w:rsidRDefault="00573228" w14:paraId="506142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471AE7">
              <w:rPr>
                <w:color w:val="000000" w:themeColor="text1"/>
              </w:rPr>
              <w:t>Total Annual Burden Requested</w:t>
            </w:r>
          </w:p>
        </w:tc>
        <w:tc>
          <w:tcPr>
            <w:tcW w:w="1800" w:type="dxa"/>
          </w:tcPr>
          <w:p w:rsidRPr="00471AE7" w:rsidR="00573228" w:rsidP="00BD78D2" w:rsidRDefault="00037935" w14:paraId="3E35FF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t>779,073</w:t>
            </w:r>
          </w:p>
        </w:tc>
        <w:tc>
          <w:tcPr>
            <w:tcW w:w="1620" w:type="dxa"/>
          </w:tcPr>
          <w:p w:rsidRPr="00FF1539" w:rsidR="00573228" w:rsidP="00BD78D2" w:rsidRDefault="00FF1539" w14:paraId="38991684" w14:textId="112F95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rsidRPr="00A002FC">
              <w:t>323,723,953</w:t>
            </w:r>
          </w:p>
        </w:tc>
        <w:tc>
          <w:tcPr>
            <w:tcW w:w="2070" w:type="dxa"/>
          </w:tcPr>
          <w:p w:rsidRPr="00FF1539" w:rsidR="00573228" w:rsidP="00BD78D2" w:rsidRDefault="00FF1539" w14:paraId="6401A76F" w14:textId="6974ED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rsidRPr="00A002FC">
              <w:t>6,246,866</w:t>
            </w:r>
          </w:p>
        </w:tc>
        <w:tc>
          <w:tcPr>
            <w:tcW w:w="1818" w:type="dxa"/>
          </w:tcPr>
          <w:p w:rsidRPr="00471AE7" w:rsidR="00573228" w:rsidP="00BD78D2" w:rsidRDefault="00AD224E" w14:paraId="2E8133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rsidRPr="00AD224E">
              <w:rPr>
                <w:color w:val="000000"/>
              </w:rPr>
              <w:t xml:space="preserve">$66,627,000 </w:t>
            </w:r>
          </w:p>
        </w:tc>
      </w:tr>
      <w:tr w:rsidRPr="00471AE7" w:rsidR="00A172BC" w:rsidTr="00FF1539" w14:paraId="097A1A79" w14:textId="77777777">
        <w:tc>
          <w:tcPr>
            <w:tcW w:w="2268" w:type="dxa"/>
          </w:tcPr>
          <w:p w:rsidRPr="00471AE7" w:rsidR="00A172BC" w:rsidP="00A172BC" w:rsidRDefault="00A172BC" w14:paraId="17C4E7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471AE7">
              <w:rPr>
                <w:color w:val="000000" w:themeColor="text1"/>
              </w:rPr>
              <w:t>Current OMB Inventory</w:t>
            </w:r>
          </w:p>
        </w:tc>
        <w:tc>
          <w:tcPr>
            <w:tcW w:w="1800" w:type="dxa"/>
          </w:tcPr>
          <w:p w:rsidRPr="00471AE7" w:rsidR="00A172BC" w:rsidP="00A172BC" w:rsidRDefault="00A172BC" w14:paraId="77E84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t>779,073</w:t>
            </w:r>
          </w:p>
        </w:tc>
        <w:tc>
          <w:tcPr>
            <w:tcW w:w="1620" w:type="dxa"/>
          </w:tcPr>
          <w:p w:rsidRPr="00471AE7" w:rsidR="00A172BC" w:rsidP="00A172BC" w:rsidRDefault="00A172BC" w14:paraId="23EEA0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rPr>
                <w:color w:val="000000" w:themeColor="text1"/>
              </w:rPr>
              <w:t>415,290,203</w:t>
            </w:r>
          </w:p>
        </w:tc>
        <w:tc>
          <w:tcPr>
            <w:tcW w:w="2070" w:type="dxa"/>
          </w:tcPr>
          <w:p w:rsidRPr="00471AE7" w:rsidR="00A172BC" w:rsidP="00A172BC" w:rsidRDefault="00A172BC" w14:paraId="148C22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rPr>
                <w:color w:val="000000" w:themeColor="text1"/>
              </w:rPr>
              <w:t>6,093,412</w:t>
            </w:r>
          </w:p>
        </w:tc>
        <w:tc>
          <w:tcPr>
            <w:tcW w:w="1818" w:type="dxa"/>
          </w:tcPr>
          <w:p w:rsidRPr="00471AE7" w:rsidR="00A172BC" w:rsidP="00A172BC" w:rsidRDefault="00A172BC" w14:paraId="5F20D4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rsidRPr="00AD224E">
              <w:rPr>
                <w:color w:val="000000"/>
              </w:rPr>
              <w:t xml:space="preserve">$66,627,000 </w:t>
            </w:r>
          </w:p>
        </w:tc>
      </w:tr>
      <w:tr w:rsidRPr="00471AE7" w:rsidR="00BD78D2" w:rsidTr="00FF1539" w14:paraId="7401BCD7" w14:textId="77777777">
        <w:tc>
          <w:tcPr>
            <w:tcW w:w="2268" w:type="dxa"/>
            <w:tcBorders>
              <w:bottom w:val="single" w:color="auto" w:sz="4" w:space="0"/>
            </w:tcBorders>
          </w:tcPr>
          <w:p w:rsidRPr="00471AE7" w:rsidR="00BD78D2" w:rsidP="00DF0610" w:rsidRDefault="00BD78D2" w14:paraId="2C565B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471AE7">
              <w:rPr>
                <w:color w:val="000000" w:themeColor="text1"/>
              </w:rPr>
              <w:t>Difference (+/-)</w:t>
            </w:r>
          </w:p>
        </w:tc>
        <w:tc>
          <w:tcPr>
            <w:tcW w:w="1800" w:type="dxa"/>
            <w:tcBorders>
              <w:bottom w:val="single" w:color="auto" w:sz="4" w:space="0"/>
            </w:tcBorders>
            <w:vAlign w:val="center"/>
          </w:tcPr>
          <w:p w:rsidR="00BD78D2" w:rsidP="00037935" w:rsidRDefault="00A172BC" w14:paraId="07F8FCBA" w14:textId="77777777">
            <w:pPr>
              <w:jc w:val="right"/>
              <w:rPr>
                <w:color w:val="000000"/>
              </w:rPr>
            </w:pPr>
            <w:r>
              <w:rPr>
                <w:color w:val="000000" w:themeColor="text1"/>
              </w:rPr>
              <w:t>0</w:t>
            </w:r>
          </w:p>
        </w:tc>
        <w:tc>
          <w:tcPr>
            <w:tcW w:w="1620" w:type="dxa"/>
            <w:tcBorders>
              <w:bottom w:val="single" w:color="auto" w:sz="4" w:space="0"/>
            </w:tcBorders>
            <w:vAlign w:val="center"/>
          </w:tcPr>
          <w:p w:rsidR="00BD78D2" w:rsidP="00412D2E" w:rsidRDefault="00FF1539" w14:paraId="7604330D" w14:textId="45D08891">
            <w:pPr>
              <w:jc w:val="right"/>
              <w:rPr>
                <w:color w:val="000000"/>
              </w:rPr>
            </w:pPr>
            <w:r>
              <w:rPr>
                <w:color w:val="000000" w:themeColor="text1"/>
              </w:rPr>
              <w:t>-91,566,250</w:t>
            </w:r>
          </w:p>
        </w:tc>
        <w:tc>
          <w:tcPr>
            <w:tcW w:w="2070" w:type="dxa"/>
            <w:tcBorders>
              <w:bottom w:val="single" w:color="auto" w:sz="4" w:space="0"/>
            </w:tcBorders>
          </w:tcPr>
          <w:p w:rsidRPr="00471AE7" w:rsidR="00BD78D2" w:rsidP="00EB22DD" w:rsidRDefault="00FF1539" w14:paraId="1A275E81" w14:textId="6C1407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rPr>
                <w:color w:val="000000" w:themeColor="text1"/>
              </w:rPr>
              <w:t>+153,454</w:t>
            </w:r>
          </w:p>
        </w:tc>
        <w:tc>
          <w:tcPr>
            <w:tcW w:w="1818" w:type="dxa"/>
            <w:tcBorders>
              <w:bottom w:val="single" w:color="auto" w:sz="4" w:space="0"/>
            </w:tcBorders>
          </w:tcPr>
          <w:p w:rsidRPr="00010181" w:rsidR="00BD78D2" w:rsidP="00EB22DD" w:rsidRDefault="00A172BC" w14:paraId="73613A2D" w14:textId="77777777">
            <w:pPr>
              <w:jc w:val="right"/>
              <w:rPr>
                <w:color w:val="000000" w:themeColor="text1"/>
              </w:rPr>
            </w:pPr>
            <w:r>
              <w:rPr>
                <w:color w:val="000000" w:themeColor="text1"/>
              </w:rPr>
              <w:t>0</w:t>
            </w:r>
          </w:p>
        </w:tc>
      </w:tr>
      <w:tr w:rsidRPr="00471AE7" w:rsidR="00250359" w:rsidTr="00FF1539" w14:paraId="01746133" w14:textId="77777777">
        <w:tc>
          <w:tcPr>
            <w:tcW w:w="2268" w:type="dxa"/>
            <w:tcBorders>
              <w:bottom w:val="single" w:color="auto" w:sz="4" w:space="0"/>
            </w:tcBorders>
            <w:shd w:val="pct10" w:color="auto" w:fill="auto"/>
          </w:tcPr>
          <w:p w:rsidRPr="00471AE7" w:rsidR="00250359" w:rsidP="00DF0610" w:rsidRDefault="00250359" w14:paraId="01B684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471AE7">
              <w:rPr>
                <w:color w:val="000000" w:themeColor="text1"/>
              </w:rPr>
              <w:tab/>
              <w:t>Program Change</w:t>
            </w:r>
          </w:p>
        </w:tc>
        <w:tc>
          <w:tcPr>
            <w:tcW w:w="1800" w:type="dxa"/>
            <w:tcBorders>
              <w:bottom w:val="single" w:color="auto" w:sz="4" w:space="0"/>
            </w:tcBorders>
            <w:shd w:val="pct10" w:color="auto" w:fill="auto"/>
          </w:tcPr>
          <w:p w:rsidRPr="00471AE7" w:rsidR="00250359" w:rsidP="00DF0610" w:rsidRDefault="00250359" w14:paraId="52159B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c>
          <w:tcPr>
            <w:tcW w:w="1620" w:type="dxa"/>
            <w:tcBorders>
              <w:bottom w:val="single" w:color="auto" w:sz="4" w:space="0"/>
            </w:tcBorders>
            <w:shd w:val="pct10" w:color="auto" w:fill="auto"/>
          </w:tcPr>
          <w:p w:rsidRPr="00471AE7" w:rsidR="00250359" w:rsidP="00DF0610" w:rsidRDefault="00250359" w14:paraId="21F7F0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c>
          <w:tcPr>
            <w:tcW w:w="2070" w:type="dxa"/>
            <w:tcBorders>
              <w:bottom w:val="single" w:color="auto" w:sz="4" w:space="0"/>
            </w:tcBorders>
            <w:shd w:val="pct10" w:color="auto" w:fill="auto"/>
          </w:tcPr>
          <w:p w:rsidRPr="00471AE7" w:rsidR="00250359" w:rsidP="00DF0610" w:rsidRDefault="00250359" w14:paraId="3FE18B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c>
          <w:tcPr>
            <w:tcW w:w="1818" w:type="dxa"/>
            <w:tcBorders>
              <w:bottom w:val="single" w:color="auto" w:sz="4" w:space="0"/>
            </w:tcBorders>
            <w:shd w:val="pct10" w:color="auto" w:fill="auto"/>
          </w:tcPr>
          <w:p w:rsidRPr="00471AE7" w:rsidR="00250359" w:rsidP="00DF0610" w:rsidRDefault="00250359" w14:paraId="4AB79F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r>
      <w:tr w:rsidRPr="00471AE7" w:rsidR="00250359" w:rsidTr="00FF1539" w14:paraId="197D2625" w14:textId="77777777">
        <w:tc>
          <w:tcPr>
            <w:tcW w:w="2268" w:type="dxa"/>
            <w:shd w:val="pct10" w:color="auto" w:fill="auto"/>
          </w:tcPr>
          <w:p w:rsidRPr="00471AE7" w:rsidR="00250359" w:rsidP="00DF0610" w:rsidRDefault="00250359" w14:paraId="68C196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471AE7">
              <w:rPr>
                <w:color w:val="000000" w:themeColor="text1"/>
              </w:rPr>
              <w:tab/>
            </w:r>
            <w:r w:rsidRPr="00471AE7">
              <w:rPr>
                <w:color w:val="000000" w:themeColor="text1"/>
              </w:rPr>
              <w:tab/>
              <w:t>Discretionary</w:t>
            </w:r>
          </w:p>
        </w:tc>
        <w:tc>
          <w:tcPr>
            <w:tcW w:w="1800" w:type="dxa"/>
            <w:shd w:val="pct10" w:color="auto" w:fill="auto"/>
          </w:tcPr>
          <w:p w:rsidRPr="00471AE7" w:rsidR="00250359" w:rsidP="00DF0610" w:rsidRDefault="00250359" w14:paraId="65B1D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c>
          <w:tcPr>
            <w:tcW w:w="1620" w:type="dxa"/>
            <w:shd w:val="pct10" w:color="auto" w:fill="auto"/>
          </w:tcPr>
          <w:p w:rsidRPr="00471AE7" w:rsidR="00250359" w:rsidP="00DF0610" w:rsidRDefault="00250359" w14:paraId="7286C5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c>
          <w:tcPr>
            <w:tcW w:w="2070" w:type="dxa"/>
            <w:shd w:val="pct10" w:color="auto" w:fill="auto"/>
          </w:tcPr>
          <w:p w:rsidRPr="00471AE7" w:rsidR="00250359" w:rsidP="00DF0610" w:rsidRDefault="00250359" w14:paraId="37465C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c>
          <w:tcPr>
            <w:tcW w:w="1818" w:type="dxa"/>
            <w:shd w:val="pct10" w:color="auto" w:fill="auto"/>
          </w:tcPr>
          <w:p w:rsidRPr="00471AE7" w:rsidR="00250359" w:rsidP="00DF0610" w:rsidRDefault="00250359" w14:paraId="2156C9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r>
      <w:tr w:rsidRPr="00471AE7" w:rsidR="00250359" w:rsidTr="00FF1539" w14:paraId="29E778DE" w14:textId="77777777">
        <w:tc>
          <w:tcPr>
            <w:tcW w:w="2268" w:type="dxa"/>
            <w:shd w:val="pct10" w:color="auto" w:fill="auto"/>
          </w:tcPr>
          <w:p w:rsidRPr="00471AE7" w:rsidR="00250359" w:rsidP="00DF0610" w:rsidRDefault="00250359" w14:paraId="712D09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471AE7">
              <w:rPr>
                <w:color w:val="000000" w:themeColor="text1"/>
              </w:rPr>
              <w:tab/>
            </w:r>
            <w:r w:rsidRPr="00471AE7">
              <w:rPr>
                <w:color w:val="000000" w:themeColor="text1"/>
              </w:rPr>
              <w:tab/>
              <w:t>New Statute</w:t>
            </w:r>
          </w:p>
        </w:tc>
        <w:tc>
          <w:tcPr>
            <w:tcW w:w="1800" w:type="dxa"/>
            <w:shd w:val="pct10" w:color="auto" w:fill="auto"/>
          </w:tcPr>
          <w:p w:rsidRPr="00471AE7" w:rsidR="00250359" w:rsidP="00DF0610" w:rsidRDefault="00250359" w14:paraId="67D12A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c>
          <w:tcPr>
            <w:tcW w:w="1620" w:type="dxa"/>
            <w:shd w:val="pct10" w:color="auto" w:fill="auto"/>
          </w:tcPr>
          <w:p w:rsidRPr="00471AE7" w:rsidR="00250359" w:rsidP="00DF0610" w:rsidRDefault="00250359" w14:paraId="5E6B29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c>
          <w:tcPr>
            <w:tcW w:w="2070" w:type="dxa"/>
            <w:shd w:val="pct10" w:color="auto" w:fill="auto"/>
          </w:tcPr>
          <w:p w:rsidRPr="00471AE7" w:rsidR="00250359" w:rsidP="00DF0610" w:rsidRDefault="00250359" w14:paraId="5020AA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c>
          <w:tcPr>
            <w:tcW w:w="1818" w:type="dxa"/>
            <w:shd w:val="pct10" w:color="auto" w:fill="auto"/>
          </w:tcPr>
          <w:p w:rsidRPr="00471AE7" w:rsidR="00250359" w:rsidP="00DF0610" w:rsidRDefault="00250359" w14:paraId="1047B4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r>
      <w:tr w:rsidRPr="00471AE7" w:rsidR="00250359" w:rsidTr="00FF1539" w14:paraId="4FBA55B8" w14:textId="77777777">
        <w:tc>
          <w:tcPr>
            <w:tcW w:w="2268" w:type="dxa"/>
            <w:shd w:val="pct10" w:color="auto" w:fill="auto"/>
          </w:tcPr>
          <w:p w:rsidRPr="00471AE7" w:rsidR="00250359" w:rsidP="00DF0610" w:rsidRDefault="00250359" w14:paraId="3014B4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471AE7">
              <w:rPr>
                <w:color w:val="000000" w:themeColor="text1"/>
              </w:rPr>
              <w:tab/>
            </w:r>
            <w:r w:rsidRPr="00471AE7">
              <w:rPr>
                <w:color w:val="000000" w:themeColor="text1"/>
              </w:rPr>
              <w:tab/>
              <w:t>Violation</w:t>
            </w:r>
          </w:p>
        </w:tc>
        <w:tc>
          <w:tcPr>
            <w:tcW w:w="1800" w:type="dxa"/>
            <w:shd w:val="pct10" w:color="auto" w:fill="auto"/>
          </w:tcPr>
          <w:p w:rsidRPr="00471AE7" w:rsidR="00250359" w:rsidP="00DF0610" w:rsidRDefault="00250359" w14:paraId="254DAF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c>
          <w:tcPr>
            <w:tcW w:w="1620" w:type="dxa"/>
            <w:shd w:val="pct10" w:color="auto" w:fill="auto"/>
          </w:tcPr>
          <w:p w:rsidRPr="00471AE7" w:rsidR="00250359" w:rsidP="00DF0610" w:rsidRDefault="00250359" w14:paraId="3047E1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c>
          <w:tcPr>
            <w:tcW w:w="2070" w:type="dxa"/>
            <w:shd w:val="pct10" w:color="auto" w:fill="auto"/>
          </w:tcPr>
          <w:p w:rsidRPr="00471AE7" w:rsidR="00250359" w:rsidP="00DF0610" w:rsidRDefault="00250359" w14:paraId="50A36D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c>
          <w:tcPr>
            <w:tcW w:w="1818" w:type="dxa"/>
            <w:shd w:val="pct10" w:color="auto" w:fill="auto"/>
          </w:tcPr>
          <w:p w:rsidRPr="00471AE7" w:rsidR="00250359" w:rsidP="00DF0610" w:rsidRDefault="00250359" w14:paraId="28AEA9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tc>
      </w:tr>
      <w:tr w:rsidRPr="00471AE7" w:rsidR="00FF1539" w:rsidTr="00FF1539" w14:paraId="45D48044" w14:textId="77777777">
        <w:tc>
          <w:tcPr>
            <w:tcW w:w="2268" w:type="dxa"/>
            <w:shd w:val="pct10" w:color="auto" w:fill="auto"/>
          </w:tcPr>
          <w:p w:rsidRPr="00471AE7" w:rsidR="00FF1539" w:rsidP="00FF1539" w:rsidRDefault="00FF1539" w14:paraId="3A7765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471AE7">
              <w:rPr>
                <w:color w:val="000000" w:themeColor="text1"/>
              </w:rPr>
              <w:tab/>
              <w:t xml:space="preserve">Adjustment </w:t>
            </w:r>
          </w:p>
        </w:tc>
        <w:tc>
          <w:tcPr>
            <w:tcW w:w="1800" w:type="dxa"/>
            <w:shd w:val="pct10" w:color="auto" w:fill="auto"/>
            <w:vAlign w:val="center"/>
          </w:tcPr>
          <w:p w:rsidR="00FF1539" w:rsidP="00FF1539" w:rsidRDefault="00FF1539" w14:paraId="117E1B20" w14:textId="77777777">
            <w:pPr>
              <w:jc w:val="right"/>
              <w:rPr>
                <w:color w:val="000000"/>
              </w:rPr>
            </w:pPr>
            <w:r>
              <w:rPr>
                <w:color w:val="000000" w:themeColor="text1"/>
              </w:rPr>
              <w:t>0</w:t>
            </w:r>
          </w:p>
        </w:tc>
        <w:tc>
          <w:tcPr>
            <w:tcW w:w="1620" w:type="dxa"/>
            <w:shd w:val="pct10" w:color="auto" w:fill="auto"/>
            <w:vAlign w:val="center"/>
          </w:tcPr>
          <w:p w:rsidR="00FF1539" w:rsidP="00FF1539" w:rsidRDefault="00FF1539" w14:paraId="2DE34782" w14:textId="57663321">
            <w:pPr>
              <w:jc w:val="right"/>
              <w:rPr>
                <w:color w:val="000000"/>
              </w:rPr>
            </w:pPr>
            <w:r>
              <w:rPr>
                <w:color w:val="000000" w:themeColor="text1"/>
              </w:rPr>
              <w:t>-91,566,250</w:t>
            </w:r>
          </w:p>
        </w:tc>
        <w:tc>
          <w:tcPr>
            <w:tcW w:w="2070" w:type="dxa"/>
            <w:shd w:val="pct10" w:color="auto" w:fill="auto"/>
          </w:tcPr>
          <w:p w:rsidRPr="00471AE7" w:rsidR="00FF1539" w:rsidP="00FF1539" w:rsidRDefault="00FF1539" w14:paraId="033B1880" w14:textId="06C46A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rPr>
            </w:pPr>
            <w:r>
              <w:rPr>
                <w:color w:val="000000" w:themeColor="text1"/>
              </w:rPr>
              <w:t>+153,454</w:t>
            </w:r>
          </w:p>
        </w:tc>
        <w:tc>
          <w:tcPr>
            <w:tcW w:w="1818" w:type="dxa"/>
            <w:shd w:val="pct10" w:color="auto" w:fill="auto"/>
          </w:tcPr>
          <w:p w:rsidRPr="00010181" w:rsidR="00FF1539" w:rsidP="00FF1539" w:rsidRDefault="00FF1539" w14:paraId="0D27AAEA" w14:textId="77777777">
            <w:pPr>
              <w:jc w:val="right"/>
              <w:rPr>
                <w:color w:val="000000" w:themeColor="text1"/>
              </w:rPr>
            </w:pPr>
            <w:r>
              <w:rPr>
                <w:color w:val="000000" w:themeColor="text1"/>
              </w:rPr>
              <w:t>0</w:t>
            </w:r>
          </w:p>
        </w:tc>
      </w:tr>
    </w:tbl>
    <w:p w:rsidRPr="00471AE7" w:rsidR="00573228" w:rsidP="00573228" w:rsidRDefault="00573228" w14:paraId="044996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rsidRPr="00471AE7" w:rsidR="00573228" w:rsidP="00573228" w:rsidRDefault="00573228" w14:paraId="161D7799" w14:textId="77777777">
      <w:pPr>
        <w:pStyle w:val="CM12"/>
        <w:spacing w:line="276" w:lineRule="atLeast"/>
        <w:rPr>
          <w:b/>
          <w:bCs/>
          <w:color w:val="000000" w:themeColor="text1"/>
        </w:rPr>
      </w:pPr>
    </w:p>
    <w:p w:rsidRPr="00573228" w:rsidR="00E264DB" w:rsidP="00E264DB" w:rsidRDefault="00E264DB" w14:paraId="0381D671" w14:textId="77777777">
      <w:pPr>
        <w:rPr>
          <w:u w:val="single"/>
        </w:rPr>
      </w:pPr>
    </w:p>
    <w:p w:rsidRPr="00573228" w:rsidR="00305BC7" w:rsidP="007B49B3" w:rsidRDefault="00DF3220" w14:paraId="270C66D3" w14:textId="4B1F2D42">
      <w:pPr>
        <w:ind w:firstLine="720"/>
        <w:rPr>
          <w:color w:val="000000"/>
        </w:rPr>
      </w:pPr>
      <w:r w:rsidRPr="00573228">
        <w:rPr>
          <w:color w:val="000000"/>
        </w:rPr>
        <w:t xml:space="preserve">The Bureau </w:t>
      </w:r>
      <w:r w:rsidR="00FF1539">
        <w:rPr>
          <w:color w:val="000000"/>
        </w:rPr>
        <w:t xml:space="preserve">is updating </w:t>
      </w:r>
      <w:r w:rsidR="009C0AA1">
        <w:rPr>
          <w:color w:val="000000"/>
        </w:rPr>
        <w:t>its</w:t>
      </w:r>
      <w:r w:rsidR="00FF1539">
        <w:rPr>
          <w:color w:val="000000"/>
        </w:rPr>
        <w:t xml:space="preserve"> burden calculations with more recent wage rates and standardizing the portion of burden it attributes to itself across provision, resulting in some adjustments.  </w:t>
      </w:r>
      <w:r w:rsidR="00752910">
        <w:rPr>
          <w:color w:val="000000"/>
        </w:rPr>
        <w:t xml:space="preserve">The annual responses are reduced as a result of this </w:t>
      </w:r>
      <w:r w:rsidR="008D2A2B">
        <w:rPr>
          <w:color w:val="000000"/>
        </w:rPr>
        <w:t>standardization,</w:t>
      </w:r>
      <w:r w:rsidR="00752910">
        <w:rPr>
          <w:color w:val="000000"/>
        </w:rPr>
        <w:t xml:space="preserve"> but the burden hours increase </w:t>
      </w:r>
      <w:r w:rsidR="008D2A2B">
        <w:rPr>
          <w:color w:val="000000"/>
        </w:rPr>
        <w:t xml:space="preserve">is </w:t>
      </w:r>
      <w:r w:rsidR="00752910">
        <w:rPr>
          <w:color w:val="000000"/>
        </w:rPr>
        <w:t>due to updated data.</w:t>
      </w:r>
      <w:r w:rsidRPr="00573228">
        <w:rPr>
          <w:color w:val="000000"/>
        </w:rPr>
        <w:t xml:space="preserve"> </w:t>
      </w:r>
    </w:p>
    <w:p w:rsidRPr="00573228" w:rsidR="00DF3220" w:rsidP="007C1919" w:rsidRDefault="00DF3220" w14:paraId="21D161DB" w14:textId="77777777">
      <w:pPr>
        <w:ind w:firstLine="720"/>
      </w:pPr>
    </w:p>
    <w:p w:rsidRPr="00573228" w:rsidR="003A69C1" w:rsidP="003A69C1" w:rsidRDefault="003A69C1" w14:paraId="78A3C0AF" w14:textId="77777777">
      <w:pPr>
        <w:pStyle w:val="CM12"/>
        <w:spacing w:line="276" w:lineRule="atLeast"/>
      </w:pPr>
      <w:r w:rsidRPr="00573228">
        <w:rPr>
          <w:b/>
          <w:bCs/>
        </w:rPr>
        <w:t xml:space="preserve">16.  </w:t>
      </w:r>
      <w:r w:rsidRPr="00573228">
        <w:rPr>
          <w:b/>
          <w:bCs/>
          <w:u w:val="single"/>
        </w:rPr>
        <w:t xml:space="preserve">Plans for Tabulation, Statistical Analysis, and Publication </w:t>
      </w:r>
    </w:p>
    <w:p w:rsidRPr="00573228" w:rsidR="006E330F" w:rsidP="006E330F" w:rsidRDefault="006E330F" w14:paraId="3D23E745" w14:textId="77777777">
      <w:pPr>
        <w:rPr>
          <w:u w:val="single"/>
        </w:rPr>
      </w:pPr>
    </w:p>
    <w:p w:rsidRPr="00573228" w:rsidR="00EC5725" w:rsidP="00A7594D" w:rsidRDefault="00877ACB" w14:paraId="256C18E9" w14:textId="77777777">
      <w:pPr>
        <w:ind w:left="360" w:firstLine="360"/>
      </w:pPr>
      <w:r w:rsidRPr="00573228">
        <w:t>Not applicable.</w:t>
      </w:r>
    </w:p>
    <w:p w:rsidRPr="00573228" w:rsidR="005F1074" w:rsidP="005F1074" w:rsidRDefault="005F1074" w14:paraId="3F046A20" w14:textId="77777777"/>
    <w:p w:rsidRPr="00573228" w:rsidR="003A69C1" w:rsidP="003A69C1" w:rsidRDefault="003A69C1" w14:paraId="27683268" w14:textId="77777777">
      <w:pPr>
        <w:pStyle w:val="Default"/>
        <w:rPr>
          <w:b/>
          <w:bCs/>
          <w:color w:val="auto"/>
          <w:u w:val="single"/>
        </w:rPr>
      </w:pPr>
      <w:r w:rsidRPr="00573228">
        <w:rPr>
          <w:b/>
          <w:bCs/>
          <w:color w:val="auto"/>
        </w:rPr>
        <w:t>17.</w:t>
      </w:r>
      <w:r w:rsidRPr="00573228">
        <w:rPr>
          <w:b/>
          <w:bCs/>
          <w:color w:val="auto"/>
          <w:u w:val="single"/>
        </w:rPr>
        <w:t xml:space="preserve">  Display of Expiration Date</w:t>
      </w:r>
    </w:p>
    <w:p w:rsidRPr="00573228" w:rsidR="008F41AC" w:rsidP="006E330F" w:rsidRDefault="008F41AC" w14:paraId="63627F05" w14:textId="77777777">
      <w:pPr>
        <w:ind w:left="360"/>
        <w:rPr>
          <w:b/>
          <w:u w:val="single"/>
        </w:rPr>
      </w:pPr>
    </w:p>
    <w:p w:rsidRPr="00573228" w:rsidR="00573228" w:rsidP="00573228" w:rsidRDefault="00B05C66" w14:paraId="54AFC8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Pr>
          <w:color w:val="000000" w:themeColor="text1"/>
        </w:rPr>
        <w:tab/>
      </w:r>
      <w:r w:rsidRPr="00573228" w:rsidR="00573228">
        <w:rPr>
          <w:color w:val="000000" w:themeColor="text1"/>
        </w:rPr>
        <w:t xml:space="preserve">The OMB number will be displayed in the PRA section of the final rule and in the codified version of the Code of Federal Regulations.  Further, the OMB control number and expiration date will be displayed on the Federal government’s electronic PRA docket at </w:t>
      </w:r>
      <w:hyperlink w:history="1" r:id="rId11">
        <w:r w:rsidRPr="00573228" w:rsidR="00573228">
          <w:rPr>
            <w:rStyle w:val="Hyperlink"/>
            <w:color w:val="000000" w:themeColor="text1"/>
          </w:rPr>
          <w:t>www.reginfo.gov</w:t>
        </w:r>
      </w:hyperlink>
      <w:r w:rsidRPr="00573228" w:rsidR="00573228">
        <w:rPr>
          <w:color w:val="000000" w:themeColor="text1"/>
        </w:rPr>
        <w:t xml:space="preserve">.” </w:t>
      </w:r>
    </w:p>
    <w:p w:rsidRPr="00573228" w:rsidR="00EC5725" w:rsidP="00EC5725" w:rsidRDefault="00EC5725" w14:paraId="76A5B686" w14:textId="77777777">
      <w:pPr>
        <w:rPr>
          <w:u w:val="single"/>
        </w:rPr>
      </w:pPr>
    </w:p>
    <w:p w:rsidRPr="00573228" w:rsidR="00E16A59" w:rsidP="00EC5725" w:rsidRDefault="00E16A59" w14:paraId="4E583BB9" w14:textId="77777777">
      <w:pPr>
        <w:rPr>
          <w:u w:val="single"/>
        </w:rPr>
      </w:pPr>
    </w:p>
    <w:p w:rsidRPr="00573228" w:rsidR="003A69C1" w:rsidP="003A69C1" w:rsidRDefault="003A69C1" w14:paraId="29F80A97" w14:textId="77777777">
      <w:pPr>
        <w:pStyle w:val="Default"/>
      </w:pPr>
      <w:r w:rsidRPr="00573228">
        <w:rPr>
          <w:b/>
          <w:bCs/>
          <w:color w:val="auto"/>
        </w:rPr>
        <w:t xml:space="preserve">18. </w:t>
      </w:r>
      <w:r w:rsidRPr="00573228">
        <w:rPr>
          <w:b/>
          <w:bCs/>
          <w:color w:val="auto"/>
          <w:u w:val="single"/>
        </w:rPr>
        <w:t>Exceptions to the Certification Requirement</w:t>
      </w:r>
    </w:p>
    <w:p w:rsidRPr="00573228" w:rsidR="006E330F" w:rsidP="006E330F" w:rsidRDefault="006E330F" w14:paraId="2BBB094A" w14:textId="77777777">
      <w:pPr>
        <w:rPr>
          <w:b/>
          <w:u w:val="single"/>
        </w:rPr>
      </w:pPr>
    </w:p>
    <w:p w:rsidR="003A69C1" w:rsidP="00F206E8" w:rsidRDefault="00B05C66" w14:paraId="41602BD5" w14:textId="77777777">
      <w:pPr>
        <w:ind w:firstLine="720"/>
      </w:pPr>
      <w:r w:rsidRPr="00573228">
        <w:t>The Bureau certifies th</w:t>
      </w:r>
      <w:r>
        <w:t>at</w:t>
      </w:r>
      <w:r w:rsidRPr="00573228">
        <w:t xml:space="preserve"> this collection of information is consistent with the requirements of 5 C</w:t>
      </w:r>
      <w:r>
        <w:t>.</w:t>
      </w:r>
      <w:r w:rsidRPr="00573228">
        <w:t>F</w:t>
      </w:r>
      <w:r>
        <w:t>.</w:t>
      </w:r>
      <w:r w:rsidRPr="00573228">
        <w:t>R</w:t>
      </w:r>
      <w:r>
        <w:t>.</w:t>
      </w:r>
      <w:r w:rsidRPr="00573228">
        <w:t xml:space="preserve"> </w:t>
      </w:r>
      <w:r>
        <w:t xml:space="preserve">§ </w:t>
      </w:r>
      <w:r w:rsidRPr="00573228">
        <w:t>1320.9, and the related provisions of 5 C</w:t>
      </w:r>
      <w:r>
        <w:t>.</w:t>
      </w:r>
      <w:r w:rsidRPr="00573228">
        <w:t>F</w:t>
      </w:r>
      <w:r>
        <w:t>.</w:t>
      </w:r>
      <w:r w:rsidRPr="00573228">
        <w:t>R</w:t>
      </w:r>
      <w:r>
        <w:t>.</w:t>
      </w:r>
      <w:r w:rsidRPr="00573228">
        <w:t xml:space="preserve"> </w:t>
      </w:r>
      <w:r>
        <w:t xml:space="preserve">§ </w:t>
      </w:r>
      <w:r w:rsidRPr="00573228">
        <w:t>1320.8(b)(3) and is not seeking an exemption to these certification requirements.</w:t>
      </w:r>
    </w:p>
    <w:p w:rsidR="00B05C66" w:rsidP="00B05C66" w:rsidRDefault="00B05C66" w14:paraId="217E5CF4" w14:textId="77777777"/>
    <w:p w:rsidR="00B05C66" w:rsidP="00B05C66" w:rsidRDefault="00B05C66" w14:paraId="07C0B690" w14:textId="77777777"/>
    <w:p w:rsidRPr="00B05C66" w:rsidR="00B05C66" w:rsidP="00B05C66" w:rsidRDefault="00B05C66" w14:paraId="07287574" w14:textId="77777777">
      <w:pPr>
        <w:rPr>
          <w:b/>
        </w:rPr>
      </w:pPr>
      <w:r w:rsidRPr="00B05C66">
        <w:rPr>
          <w:b/>
        </w:rPr>
        <w:lastRenderedPageBreak/>
        <w:t>Supporting Statement Part B, Collections of Information Using Statistical Methods</w:t>
      </w:r>
    </w:p>
    <w:p w:rsidR="00B05C66" w:rsidP="00B05C66" w:rsidRDefault="00B05C66" w14:paraId="362E8D07" w14:textId="77777777"/>
    <w:p w:rsidRPr="00573228" w:rsidR="00B05C66" w:rsidP="00B05C66" w:rsidRDefault="00B05C66" w14:paraId="32E50DA0" w14:textId="77777777"/>
    <w:p w:rsidR="00573228" w:rsidP="00B05C66" w:rsidRDefault="00B05C66" w14:paraId="184882ED" w14:textId="77777777">
      <w:r>
        <w:t>Not applicable. This collection of information does not use statistical methods.</w:t>
      </w:r>
    </w:p>
    <w:p w:rsidR="00B05C66" w:rsidP="00B05C66" w:rsidRDefault="00B05C66" w14:paraId="30D382BC" w14:textId="77777777"/>
    <w:p w:rsidR="00B05C66" w:rsidP="00B05C66" w:rsidRDefault="00B05C66" w14:paraId="3D4B2876" w14:textId="77777777"/>
    <w:p w:rsidRPr="00573228" w:rsidR="00B05C66" w:rsidP="00B05C66" w:rsidRDefault="00B05C66" w14:paraId="075BF942" w14:textId="77777777">
      <w:pPr>
        <w:jc w:val="center"/>
      </w:pPr>
      <w:r>
        <w:t>###</w:t>
      </w:r>
    </w:p>
    <w:sectPr w:rsidRPr="00573228" w:rsidR="00B05C66" w:rsidSect="00FB1100">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9A2F" w14:textId="77777777" w:rsidR="003F61E3" w:rsidRDefault="003F61E3">
      <w:r>
        <w:separator/>
      </w:r>
    </w:p>
  </w:endnote>
  <w:endnote w:type="continuationSeparator" w:id="0">
    <w:p w14:paraId="3D81A2A3" w14:textId="77777777" w:rsidR="003F61E3" w:rsidRDefault="003F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0C96" w14:textId="77777777" w:rsidR="00BA0B94" w:rsidRDefault="00BA0B94" w:rsidP="00FB1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98938" w14:textId="77777777" w:rsidR="00BA0B94" w:rsidRDefault="00BA0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D5B1" w14:textId="77777777" w:rsidR="00BA0B94" w:rsidRDefault="00BA0B94" w:rsidP="00FB1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EB38B6B" w14:textId="77777777" w:rsidR="00BA0B94" w:rsidRDefault="00BA0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403179"/>
      <w:docPartObj>
        <w:docPartGallery w:val="Page Numbers (Bottom of Page)"/>
        <w:docPartUnique/>
      </w:docPartObj>
    </w:sdtPr>
    <w:sdtEndPr/>
    <w:sdtContent>
      <w:sdt>
        <w:sdtPr>
          <w:id w:val="860082579"/>
          <w:docPartObj>
            <w:docPartGallery w:val="Page Numbers (Top of Page)"/>
            <w:docPartUnique/>
          </w:docPartObj>
        </w:sdtPr>
        <w:sdtEndPr/>
        <w:sdtContent>
          <w:p w14:paraId="79CF4584" w14:textId="77777777" w:rsidR="00BA0B94" w:rsidRDefault="00BA0B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5</w:t>
            </w:r>
            <w:r>
              <w:rPr>
                <w:b/>
                <w:bCs/>
              </w:rPr>
              <w:fldChar w:fldCharType="end"/>
            </w:r>
          </w:p>
        </w:sdtContent>
      </w:sdt>
    </w:sdtContent>
  </w:sdt>
  <w:p w14:paraId="1FAACF6B" w14:textId="77777777" w:rsidR="00BA0B94" w:rsidRDefault="00BA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13B3" w14:textId="77777777" w:rsidR="003F61E3" w:rsidRDefault="003F61E3">
      <w:r>
        <w:separator/>
      </w:r>
    </w:p>
  </w:footnote>
  <w:footnote w:type="continuationSeparator" w:id="0">
    <w:p w14:paraId="17AEF362" w14:textId="77777777" w:rsidR="003F61E3" w:rsidRDefault="003F61E3">
      <w:r>
        <w:continuationSeparator/>
      </w:r>
    </w:p>
  </w:footnote>
  <w:footnote w:id="1">
    <w:p w14:paraId="0BA868EA" w14:textId="77777777" w:rsidR="00BA0B94" w:rsidRPr="00722BB6" w:rsidRDefault="00BA0B94" w:rsidP="00E34A80">
      <w:pPr>
        <w:pStyle w:val="FootnoteText"/>
        <w:rPr>
          <w:sz w:val="20"/>
          <w:szCs w:val="20"/>
        </w:rPr>
      </w:pPr>
      <w:r w:rsidRPr="00722BB6">
        <w:rPr>
          <w:rStyle w:val="FootnoteReference"/>
          <w:sz w:val="20"/>
          <w:szCs w:val="20"/>
        </w:rPr>
        <w:footnoteRef/>
      </w:r>
      <w:r w:rsidRPr="00722BB6">
        <w:rPr>
          <w:sz w:val="20"/>
          <w:szCs w:val="20"/>
        </w:rPr>
        <w:t xml:space="preserve">  </w:t>
      </w:r>
      <w:r w:rsidRPr="00722BB6">
        <w:rPr>
          <w:i/>
          <w:sz w:val="20"/>
          <w:szCs w:val="20"/>
        </w:rPr>
        <w:t>See</w:t>
      </w:r>
      <w:r w:rsidRPr="00722BB6">
        <w:rPr>
          <w:sz w:val="20"/>
          <w:szCs w:val="20"/>
        </w:rPr>
        <w:t xml:space="preserve"> Sections 1061 and 1088 of the Dodd-Frank Act.</w:t>
      </w:r>
    </w:p>
  </w:footnote>
  <w:footnote w:id="2">
    <w:p w14:paraId="56CDA296"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The disclosures requirements are substantially the same as those previously provided by model forms promulgated by the </w:t>
      </w:r>
      <w:r>
        <w:rPr>
          <w:color w:val="000000"/>
          <w:sz w:val="20"/>
          <w:szCs w:val="20"/>
        </w:rPr>
        <w:t>FRS,</w:t>
      </w:r>
      <w:r w:rsidRPr="00722BB6">
        <w:rPr>
          <w:color w:val="000000"/>
          <w:sz w:val="20"/>
          <w:szCs w:val="20"/>
        </w:rPr>
        <w:t xml:space="preserve"> the FDIC, the NCUA, the OCC, and the FTC</w:t>
      </w:r>
      <w:r w:rsidRPr="00722BB6">
        <w:rPr>
          <w:sz w:val="20"/>
          <w:szCs w:val="20"/>
        </w:rPr>
        <w:t>.</w:t>
      </w:r>
    </w:p>
  </w:footnote>
  <w:footnote w:id="3">
    <w:p w14:paraId="29E33C92"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Generally, consumer reports are any written, oral, or other communication of any information by a consumer reporting agency bearing on a consumer’s credit worthiness, credit standing, credit capacity, character, general reputation, personal characteristics, or mode of living. </w:t>
      </w:r>
    </w:p>
  </w:footnote>
  <w:footnote w:id="4">
    <w:p w14:paraId="0D976BFB"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There were 62.7 million hires in the U.S. in the 12 months ending November 2016 and one survey reported that 13 percent of employers use credit reports to screen candidates for all positions.  </w:t>
      </w:r>
      <w:r w:rsidRPr="00722BB6">
        <w:rPr>
          <w:i/>
          <w:sz w:val="20"/>
          <w:szCs w:val="20"/>
        </w:rPr>
        <w:t xml:space="preserve">See </w:t>
      </w:r>
      <w:r w:rsidRPr="00722BB6">
        <w:rPr>
          <w:sz w:val="20"/>
          <w:szCs w:val="20"/>
        </w:rPr>
        <w:t xml:space="preserve">Bureau of Labor Statistics, </w:t>
      </w:r>
      <w:r w:rsidRPr="00722BB6">
        <w:rPr>
          <w:i/>
          <w:sz w:val="20"/>
          <w:szCs w:val="20"/>
        </w:rPr>
        <w:t>Job Openings and Labor Turnover – November 2016</w:t>
      </w:r>
      <w:r w:rsidRPr="00722BB6">
        <w:rPr>
          <w:sz w:val="20"/>
          <w:szCs w:val="20"/>
        </w:rPr>
        <w:t xml:space="preserve"> (January 2017), </w:t>
      </w:r>
      <w:r w:rsidRPr="00722BB6">
        <w:rPr>
          <w:i/>
          <w:sz w:val="20"/>
          <w:szCs w:val="20"/>
        </w:rPr>
        <w:t xml:space="preserve">available at </w:t>
      </w:r>
      <w:hyperlink r:id="rId1" w:history="1">
        <w:r w:rsidRPr="00722BB6">
          <w:rPr>
            <w:rStyle w:val="Hyperlink"/>
            <w:sz w:val="20"/>
            <w:szCs w:val="20"/>
          </w:rPr>
          <w:t>https://www.bls.gov/news.release/jolts.nr0.htm</w:t>
        </w:r>
      </w:hyperlink>
      <w:r w:rsidRPr="00722BB6">
        <w:rPr>
          <w:i/>
          <w:sz w:val="20"/>
          <w:szCs w:val="20"/>
        </w:rPr>
        <w:t xml:space="preserve"> and </w:t>
      </w:r>
      <w:r w:rsidRPr="00722BB6">
        <w:rPr>
          <w:sz w:val="20"/>
          <w:szCs w:val="20"/>
        </w:rPr>
        <w:t xml:space="preserve">Society for Human Resource Management, </w:t>
      </w:r>
      <w:r w:rsidRPr="00722BB6">
        <w:rPr>
          <w:i/>
          <w:sz w:val="20"/>
          <w:szCs w:val="20"/>
        </w:rPr>
        <w:t>Background Checking – The Use of Credit Background Checks in Hiring Decisions</w:t>
      </w:r>
      <w:r w:rsidRPr="00722BB6">
        <w:rPr>
          <w:sz w:val="20"/>
          <w:szCs w:val="20"/>
        </w:rPr>
        <w:t xml:space="preserve"> (July 2012), </w:t>
      </w:r>
      <w:r w:rsidRPr="00722BB6">
        <w:rPr>
          <w:i/>
          <w:sz w:val="20"/>
          <w:szCs w:val="20"/>
        </w:rPr>
        <w:t>available at</w:t>
      </w:r>
      <w:r w:rsidRPr="00722BB6">
        <w:rPr>
          <w:sz w:val="20"/>
          <w:szCs w:val="20"/>
        </w:rPr>
        <w:t xml:space="preserve"> </w:t>
      </w:r>
      <w:hyperlink r:id="rId2" w:history="1">
        <w:r w:rsidRPr="00722BB6">
          <w:rPr>
            <w:rStyle w:val="Hyperlink"/>
            <w:sz w:val="20"/>
            <w:szCs w:val="20"/>
          </w:rPr>
          <w:t>https://www.shrm.org/hr-today/trends-and-forecasting/research-and-surveys/Pages/creditbackgroundchecks.aspx</w:t>
        </w:r>
      </w:hyperlink>
      <w:r w:rsidRPr="00BF6D47">
        <w:rPr>
          <w:rStyle w:val="Hyperlink"/>
          <w:color w:val="auto"/>
          <w:sz w:val="20"/>
          <w:szCs w:val="20"/>
          <w:u w:val="none"/>
        </w:rPr>
        <w:t>.</w:t>
      </w:r>
      <w:r w:rsidRPr="00722BB6">
        <w:rPr>
          <w:sz w:val="20"/>
          <w:szCs w:val="20"/>
        </w:rPr>
        <w:t xml:space="preserve"> </w:t>
      </w:r>
    </w:p>
  </w:footnote>
  <w:footnote w:id="5">
    <w:p w14:paraId="051645D8"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In certain instances specific to national security investigations where the potential employer is the Federal Government, there are alternative requirements designed to shield sensitive information from being made available.  The Bureau is not aware of available data which would allow it estimate burden in these cases, therefore the Bureau is assuming the burden is the same and is not differentiating between employment screenings and national security screenings in this analysis.</w:t>
      </w:r>
    </w:p>
  </w:footnote>
  <w:footnote w:id="6">
    <w:p w14:paraId="0E12BCA4" w14:textId="2308A6B3" w:rsidR="001C648B" w:rsidRPr="006A1A24" w:rsidRDefault="001C648B" w:rsidP="001C648B">
      <w:pPr>
        <w:pStyle w:val="FootnoteText"/>
        <w:rPr>
          <w:sz w:val="20"/>
        </w:rPr>
      </w:pPr>
      <w:r>
        <w:rPr>
          <w:rStyle w:val="FootnoteReference"/>
        </w:rPr>
        <w:footnoteRef/>
      </w:r>
      <w:r>
        <w:t xml:space="preserve"> </w:t>
      </w:r>
      <w:r>
        <w:rPr>
          <w:sz w:val="20"/>
        </w:rPr>
        <w:t>The Bureau does not have the information to accurately determine the share of employment applications rejected as a result of a consumer report, and invites comment on this assumption.</w:t>
      </w:r>
    </w:p>
  </w:footnote>
  <w:footnote w:id="7">
    <w:p w14:paraId="495FEDEB"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Estimate based on the average credit rejection rate reported by consumers in the 2016 iterations of the FRBNY Survey of Consumer Expectations.  </w:t>
      </w:r>
      <w:r w:rsidRPr="00722BB6">
        <w:rPr>
          <w:i/>
          <w:sz w:val="20"/>
          <w:szCs w:val="20"/>
        </w:rPr>
        <w:t xml:space="preserve">Available at </w:t>
      </w:r>
      <w:hyperlink r:id="rId3" w:history="1">
        <w:r w:rsidRPr="00722BB6">
          <w:rPr>
            <w:rStyle w:val="Hyperlink"/>
            <w:sz w:val="20"/>
            <w:szCs w:val="20"/>
          </w:rPr>
          <w:t>https://www.newyorkfed.org/microeconomics/databank.html</w:t>
        </w:r>
      </w:hyperlink>
      <w:r w:rsidRPr="00722BB6">
        <w:rPr>
          <w:sz w:val="20"/>
          <w:szCs w:val="20"/>
        </w:rPr>
        <w:t>.</w:t>
      </w:r>
    </w:p>
  </w:footnote>
  <w:footnote w:id="8">
    <w:p w14:paraId="00373BE6"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Estimate obtained from the CFPB Consumer Credit Panel.</w:t>
      </w:r>
    </w:p>
  </w:footnote>
  <w:footnote w:id="9">
    <w:p w14:paraId="3B7310BF" w14:textId="619F879B" w:rsidR="00CF5607" w:rsidRDefault="00CF5607">
      <w:pPr>
        <w:pStyle w:val="FootnoteText"/>
      </w:pPr>
      <w:r>
        <w:rPr>
          <w:rStyle w:val="FootnoteReference"/>
        </w:rPr>
        <w:footnoteRef/>
      </w:r>
      <w:r>
        <w:t xml:space="preserve"> </w:t>
      </w:r>
      <w:r w:rsidRPr="00A002FC">
        <w:rPr>
          <w:sz w:val="20"/>
          <w:szCs w:val="20"/>
        </w:rPr>
        <w:t>The Bureau takes the mean of the median pay rates of Human Resources Specialists (</w:t>
      </w:r>
      <w:hyperlink r:id="rId4" w:history="1">
        <w:r w:rsidRPr="00A002FC">
          <w:rPr>
            <w:rStyle w:val="Hyperlink"/>
            <w:sz w:val="20"/>
            <w:szCs w:val="20"/>
          </w:rPr>
          <w:t>https://www.bls.gov/ooh/business-and-financial/human-resources-specialists.htm</w:t>
        </w:r>
      </w:hyperlink>
      <w:r w:rsidRPr="00A002FC">
        <w:rPr>
          <w:sz w:val="20"/>
          <w:szCs w:val="20"/>
        </w:rPr>
        <w:t>) and Customer Service Representatives (</w:t>
      </w:r>
      <w:hyperlink r:id="rId5" w:history="1">
        <w:r w:rsidRPr="00A002FC">
          <w:rPr>
            <w:rStyle w:val="Hyperlink"/>
            <w:sz w:val="20"/>
            <w:szCs w:val="20"/>
          </w:rPr>
          <w:t>https://www.bls.gov/ooh/office-and-administrative-support/customer-service-representatives.htm</w:t>
        </w:r>
      </w:hyperlink>
      <w:r w:rsidRPr="00A002FC">
        <w:rPr>
          <w:sz w:val="20"/>
          <w:szCs w:val="20"/>
        </w:rPr>
        <w:t>).</w:t>
      </w:r>
    </w:p>
  </w:footnote>
  <w:footnote w:id="10">
    <w:p w14:paraId="4D173CE5" w14:textId="77777777" w:rsidR="00BA0B94" w:rsidRPr="00722BB6" w:rsidRDefault="00BA0B94" w:rsidP="00164267">
      <w:pPr>
        <w:pStyle w:val="FootnoteText"/>
        <w:rPr>
          <w:sz w:val="20"/>
          <w:szCs w:val="20"/>
        </w:rPr>
      </w:pPr>
      <w:r w:rsidRPr="00722BB6">
        <w:rPr>
          <w:rStyle w:val="FootnoteReference"/>
          <w:sz w:val="20"/>
          <w:szCs w:val="20"/>
        </w:rPr>
        <w:footnoteRef/>
      </w:r>
      <w:r w:rsidRPr="00722BB6">
        <w:rPr>
          <w:sz w:val="20"/>
          <w:szCs w:val="20"/>
        </w:rPr>
        <w:t xml:space="preserve"> Estimate obtained from the CFPB Consumer Credit Panel.</w:t>
      </w:r>
    </w:p>
  </w:footnote>
  <w:footnote w:id="11">
    <w:p w14:paraId="0F87F10A" w14:textId="7EA87B24" w:rsidR="00BA0B94" w:rsidRPr="00964D41" w:rsidRDefault="00BA0B94" w:rsidP="00164267">
      <w:pPr>
        <w:pStyle w:val="FootnoteText"/>
        <w:rPr>
          <w:sz w:val="20"/>
          <w:szCs w:val="20"/>
        </w:rPr>
      </w:pPr>
      <w:r w:rsidRPr="00722BB6">
        <w:rPr>
          <w:rStyle w:val="FootnoteReference"/>
          <w:sz w:val="20"/>
          <w:szCs w:val="20"/>
        </w:rPr>
        <w:footnoteRef/>
      </w:r>
      <w:r w:rsidRPr="00722BB6">
        <w:rPr>
          <w:sz w:val="20"/>
          <w:szCs w:val="20"/>
        </w:rPr>
        <w:t xml:space="preserve"> The </w:t>
      </w:r>
      <w:r w:rsidRPr="00964D41">
        <w:rPr>
          <w:sz w:val="20"/>
          <w:szCs w:val="20"/>
        </w:rPr>
        <w:t>Bureau uses the median hourly wage of $2</w:t>
      </w:r>
      <w:r w:rsidR="00964D41" w:rsidRPr="00964D41">
        <w:rPr>
          <w:sz w:val="20"/>
          <w:szCs w:val="20"/>
        </w:rPr>
        <w:t>4.49</w:t>
      </w:r>
      <w:r w:rsidRPr="00964D41">
        <w:rPr>
          <w:sz w:val="20"/>
          <w:szCs w:val="20"/>
        </w:rPr>
        <w:t xml:space="preserve"> for Paralegals and Legal Assistants (</w:t>
      </w:r>
      <w:hyperlink r:id="rId6" w:history="1">
        <w:r w:rsidR="00964D41" w:rsidRPr="00A002FC">
          <w:rPr>
            <w:rStyle w:val="Hyperlink"/>
            <w:sz w:val="20"/>
            <w:szCs w:val="20"/>
          </w:rPr>
          <w:t>https://www.bls.gov/ooh/legal/paralegals-and-legal-assistants.htm</w:t>
        </w:r>
      </w:hyperlink>
      <w:r w:rsidR="00964D41" w:rsidRPr="00964D41">
        <w:rPr>
          <w:sz w:val="20"/>
          <w:szCs w:val="20"/>
        </w:rPr>
        <w:t>).</w:t>
      </w:r>
    </w:p>
  </w:footnote>
  <w:footnote w:id="12">
    <w:p w14:paraId="6D36C9EC" w14:textId="77777777" w:rsidR="00BA0B94" w:rsidRPr="00722BB6" w:rsidRDefault="00BA0B94" w:rsidP="00164267">
      <w:pPr>
        <w:pStyle w:val="FootnoteText"/>
        <w:rPr>
          <w:sz w:val="20"/>
          <w:szCs w:val="20"/>
        </w:rPr>
      </w:pPr>
      <w:r w:rsidRPr="00722BB6">
        <w:rPr>
          <w:rStyle w:val="FootnoteReference"/>
          <w:sz w:val="20"/>
          <w:szCs w:val="20"/>
        </w:rPr>
        <w:footnoteRef/>
      </w:r>
      <w:r w:rsidRPr="00722BB6">
        <w:rPr>
          <w:sz w:val="20"/>
          <w:szCs w:val="20"/>
        </w:rPr>
        <w:t xml:space="preserve"> Estimate based on 2015 Agency Home Mortgage Disclosure Act data.</w:t>
      </w:r>
    </w:p>
  </w:footnote>
  <w:footnote w:id="13">
    <w:p w14:paraId="69ED52E6" w14:textId="78024129" w:rsidR="00BA0B94" w:rsidRPr="009E35B2" w:rsidRDefault="00BA0B94" w:rsidP="00164267">
      <w:pPr>
        <w:pStyle w:val="FootnoteText"/>
        <w:rPr>
          <w:sz w:val="20"/>
          <w:szCs w:val="20"/>
        </w:rPr>
      </w:pPr>
      <w:r w:rsidRPr="00722BB6">
        <w:rPr>
          <w:rStyle w:val="FootnoteReference"/>
          <w:sz w:val="20"/>
          <w:szCs w:val="20"/>
        </w:rPr>
        <w:footnoteRef/>
      </w:r>
      <w:r w:rsidRPr="00722BB6">
        <w:rPr>
          <w:sz w:val="20"/>
          <w:szCs w:val="20"/>
        </w:rPr>
        <w:t xml:space="preserve"> </w:t>
      </w:r>
      <w:r w:rsidRPr="009E35B2">
        <w:rPr>
          <w:sz w:val="20"/>
          <w:szCs w:val="20"/>
        </w:rPr>
        <w:t>The Bureau uses the median hourly wage of $30.</w:t>
      </w:r>
      <w:r w:rsidR="009E35B2" w:rsidRPr="009E35B2">
        <w:rPr>
          <w:sz w:val="20"/>
          <w:szCs w:val="20"/>
        </w:rPr>
        <w:t>31</w:t>
      </w:r>
      <w:r w:rsidRPr="009E35B2">
        <w:rPr>
          <w:sz w:val="20"/>
          <w:szCs w:val="20"/>
        </w:rPr>
        <w:t xml:space="preserve"> for Loan Officers (</w:t>
      </w:r>
      <w:hyperlink r:id="rId7" w:history="1">
        <w:r w:rsidR="009E35B2" w:rsidRPr="00A002FC">
          <w:rPr>
            <w:rStyle w:val="Hyperlink"/>
            <w:sz w:val="20"/>
            <w:szCs w:val="20"/>
          </w:rPr>
          <w:t>https://www.bls.gov/ooh/business-and-financial/loan-officers.htm</w:t>
        </w:r>
      </w:hyperlink>
      <w:r w:rsidR="009E35B2" w:rsidRPr="009E35B2">
        <w:rPr>
          <w:sz w:val="20"/>
          <w:szCs w:val="20"/>
        </w:rPr>
        <w:t>).</w:t>
      </w:r>
    </w:p>
  </w:footnote>
  <w:footnote w:id="14">
    <w:p w14:paraId="50923E9C" w14:textId="77777777" w:rsidR="00BA0B94" w:rsidRPr="00722BB6" w:rsidRDefault="00BA0B94" w:rsidP="00164267">
      <w:pPr>
        <w:pStyle w:val="FootnoteText"/>
        <w:rPr>
          <w:sz w:val="20"/>
          <w:szCs w:val="20"/>
        </w:rPr>
      </w:pPr>
      <w:r w:rsidRPr="00722BB6">
        <w:rPr>
          <w:rStyle w:val="FootnoteReference"/>
          <w:sz w:val="20"/>
          <w:szCs w:val="20"/>
        </w:rPr>
        <w:footnoteRef/>
      </w:r>
      <w:r w:rsidRPr="00722BB6">
        <w:rPr>
          <w:sz w:val="20"/>
          <w:szCs w:val="20"/>
        </w:rPr>
        <w:t xml:space="preserve"> Generally, material terms refers to the annual percentage rate which varies based on the information in a consumer credit report and that has the most significant impact on consumers (e.g. the purchase APR on a credit card).  In the case of credit for which there is no APR, material terms refers to the term that varies based on information in a consumer credit report and that has the most significant impact on consumers (e.g. the deposit required in connection with credit extended by a utility company).</w:t>
      </w:r>
    </w:p>
  </w:footnote>
  <w:footnote w:id="15">
    <w:p w14:paraId="1578C695" w14:textId="77777777" w:rsidR="00BA0B94" w:rsidRPr="00722BB6" w:rsidRDefault="00BA0B94" w:rsidP="00164267">
      <w:pPr>
        <w:pStyle w:val="FootnoteText"/>
        <w:rPr>
          <w:sz w:val="20"/>
          <w:szCs w:val="20"/>
        </w:rPr>
      </w:pPr>
      <w:r w:rsidRPr="00722BB6">
        <w:rPr>
          <w:rStyle w:val="FootnoteReference"/>
          <w:sz w:val="20"/>
          <w:szCs w:val="20"/>
        </w:rPr>
        <w:footnoteRef/>
      </w:r>
      <w:r w:rsidRPr="00722BB6">
        <w:rPr>
          <w:sz w:val="20"/>
          <w:szCs w:val="20"/>
        </w:rPr>
        <w:t xml:space="preserve"> Data retrieved from the CFPB’s Consumer Credit Panel.</w:t>
      </w:r>
    </w:p>
  </w:footnote>
  <w:footnote w:id="16">
    <w:p w14:paraId="556708C9" w14:textId="77777777" w:rsidR="00BA0B94" w:rsidRPr="00722BB6" w:rsidRDefault="00BA0B94" w:rsidP="00164267">
      <w:pPr>
        <w:pStyle w:val="FootnoteText"/>
        <w:rPr>
          <w:sz w:val="20"/>
          <w:szCs w:val="20"/>
        </w:rPr>
      </w:pPr>
      <w:r w:rsidRPr="00722BB6">
        <w:rPr>
          <w:rStyle w:val="FootnoteReference"/>
          <w:sz w:val="20"/>
          <w:szCs w:val="20"/>
        </w:rPr>
        <w:footnoteRef/>
      </w:r>
      <w:r w:rsidRPr="00722BB6">
        <w:rPr>
          <w:sz w:val="20"/>
          <w:szCs w:val="20"/>
        </w:rPr>
        <w:t xml:space="preserve"> Estimate based on FICO score distributions reported as of October 2015, </w:t>
      </w:r>
      <w:r w:rsidRPr="00722BB6">
        <w:rPr>
          <w:i/>
          <w:sz w:val="20"/>
          <w:szCs w:val="20"/>
        </w:rPr>
        <w:t>see</w:t>
      </w:r>
      <w:r w:rsidRPr="00722BB6">
        <w:rPr>
          <w:sz w:val="20"/>
          <w:szCs w:val="20"/>
        </w:rPr>
        <w:t xml:space="preserve"> </w:t>
      </w:r>
      <w:hyperlink r:id="rId8" w:history="1">
        <w:r w:rsidRPr="00722BB6">
          <w:rPr>
            <w:rStyle w:val="Hyperlink"/>
            <w:sz w:val="20"/>
            <w:szCs w:val="20"/>
          </w:rPr>
          <w:t>http://www.fico.com/en/blogs/risk-compliance/us-credit-quality-rising-the-beat-goes-on/</w:t>
        </w:r>
      </w:hyperlink>
      <w:r w:rsidRPr="00722BB6">
        <w:rPr>
          <w:sz w:val="20"/>
          <w:szCs w:val="20"/>
        </w:rPr>
        <w:t>.</w:t>
      </w:r>
    </w:p>
  </w:footnote>
  <w:footnote w:id="17">
    <w:p w14:paraId="6CC8EBDF" w14:textId="405DA516" w:rsidR="00BA0B94" w:rsidRPr="00722BB6" w:rsidRDefault="00BA0B94" w:rsidP="00164267">
      <w:pPr>
        <w:pStyle w:val="FootnoteText"/>
        <w:rPr>
          <w:sz w:val="20"/>
          <w:szCs w:val="20"/>
        </w:rPr>
      </w:pPr>
      <w:r w:rsidRPr="00722BB6">
        <w:rPr>
          <w:rStyle w:val="FootnoteReference"/>
          <w:sz w:val="20"/>
          <w:szCs w:val="20"/>
        </w:rPr>
        <w:footnoteRef/>
      </w:r>
      <w:r w:rsidRPr="00722BB6">
        <w:rPr>
          <w:sz w:val="20"/>
          <w:szCs w:val="20"/>
        </w:rPr>
        <w:t xml:space="preserve"> </w:t>
      </w:r>
      <w:r w:rsidRPr="00563042">
        <w:rPr>
          <w:sz w:val="20"/>
          <w:szCs w:val="20"/>
        </w:rPr>
        <w:t>The Bureau uses the median hourly wage of $1</w:t>
      </w:r>
      <w:r w:rsidR="00563042" w:rsidRPr="00563042">
        <w:rPr>
          <w:sz w:val="20"/>
          <w:szCs w:val="20"/>
        </w:rPr>
        <w:t>9.02</w:t>
      </w:r>
      <w:r w:rsidRPr="00563042">
        <w:rPr>
          <w:sz w:val="20"/>
          <w:szCs w:val="20"/>
        </w:rPr>
        <w:t xml:space="preserve"> for </w:t>
      </w:r>
      <w:r w:rsidR="00563042" w:rsidRPr="00563042">
        <w:rPr>
          <w:sz w:val="20"/>
          <w:szCs w:val="20"/>
        </w:rPr>
        <w:t>Financial Clerks (</w:t>
      </w:r>
      <w:hyperlink r:id="rId9" w:history="1">
        <w:r w:rsidR="00563042" w:rsidRPr="00A002FC">
          <w:rPr>
            <w:rStyle w:val="Hyperlink"/>
            <w:sz w:val="20"/>
            <w:szCs w:val="20"/>
          </w:rPr>
          <w:t>https://www.bls.gov/ooh/office-and-administrative-support/financial-clerks.htm</w:t>
        </w:r>
      </w:hyperlink>
      <w:r w:rsidR="00563042" w:rsidRPr="00A002FC">
        <w:rPr>
          <w:sz w:val="20"/>
          <w:szCs w:val="20"/>
        </w:rPr>
        <w:t>).</w:t>
      </w:r>
    </w:p>
  </w:footnote>
  <w:footnote w:id="18">
    <w:p w14:paraId="730DB694" w14:textId="77777777" w:rsidR="00BA0B94" w:rsidRPr="00722BB6" w:rsidRDefault="00BA0B94" w:rsidP="00AD7099">
      <w:pPr>
        <w:pStyle w:val="FootnoteText"/>
        <w:rPr>
          <w:sz w:val="20"/>
          <w:szCs w:val="20"/>
        </w:rPr>
      </w:pPr>
      <w:r w:rsidRPr="00722BB6">
        <w:rPr>
          <w:rStyle w:val="FootnoteReference"/>
          <w:sz w:val="20"/>
          <w:szCs w:val="20"/>
        </w:rPr>
        <w:footnoteRef/>
      </w:r>
      <w:r w:rsidRPr="00722BB6">
        <w:rPr>
          <w:sz w:val="20"/>
          <w:szCs w:val="20"/>
        </w:rPr>
        <w:t xml:space="preserve"> </w:t>
      </w:r>
      <w:r w:rsidRPr="00722BB6">
        <w:rPr>
          <w:i/>
          <w:sz w:val="20"/>
          <w:szCs w:val="20"/>
        </w:rPr>
        <w:t>See</w:t>
      </w:r>
      <w:r w:rsidRPr="00722BB6">
        <w:rPr>
          <w:sz w:val="20"/>
          <w:szCs w:val="20"/>
        </w:rPr>
        <w:t xml:space="preserve"> Board of Governors of the Federal Reserve System, </w:t>
      </w:r>
      <w:r w:rsidRPr="00722BB6">
        <w:rPr>
          <w:i/>
          <w:sz w:val="20"/>
          <w:szCs w:val="20"/>
        </w:rPr>
        <w:t>Report to the Congress on Further Restrictions on Unsolicited Written Offers of Credit and Insurance</w:t>
      </w:r>
      <w:r w:rsidRPr="00722BB6">
        <w:rPr>
          <w:sz w:val="20"/>
          <w:szCs w:val="20"/>
        </w:rPr>
        <w:t xml:space="preserve"> (Dec 2004), at 4, </w:t>
      </w:r>
      <w:r w:rsidRPr="00722BB6">
        <w:rPr>
          <w:i/>
          <w:sz w:val="20"/>
          <w:szCs w:val="20"/>
        </w:rPr>
        <w:t xml:space="preserve">available at </w:t>
      </w:r>
      <w:hyperlink r:id="rId10" w:history="1">
        <w:r w:rsidRPr="00722BB6">
          <w:rPr>
            <w:rStyle w:val="Hyperlink"/>
            <w:sz w:val="20"/>
            <w:szCs w:val="20"/>
          </w:rPr>
          <w:t>https://www.federalreserve.gov/boarddocs/rptcongress/UnsolicitedCreditOffers2004.pdf</w:t>
        </w:r>
      </w:hyperlink>
      <w:r w:rsidRPr="00722BB6">
        <w:rPr>
          <w:sz w:val="20"/>
          <w:szCs w:val="20"/>
        </w:rPr>
        <w:t>.</w:t>
      </w:r>
    </w:p>
  </w:footnote>
  <w:footnote w:id="19">
    <w:p w14:paraId="7022539C" w14:textId="77777777" w:rsidR="00BA0B94" w:rsidRPr="00722BB6" w:rsidRDefault="00BA0B94" w:rsidP="00AD7099">
      <w:pPr>
        <w:pStyle w:val="FootnoteText"/>
        <w:rPr>
          <w:sz w:val="20"/>
          <w:szCs w:val="20"/>
        </w:rPr>
      </w:pPr>
      <w:r w:rsidRPr="00722BB6">
        <w:rPr>
          <w:rStyle w:val="FootnoteReference"/>
          <w:sz w:val="20"/>
          <w:szCs w:val="20"/>
        </w:rPr>
        <w:footnoteRef/>
      </w:r>
      <w:r w:rsidRPr="00722BB6">
        <w:rPr>
          <w:sz w:val="20"/>
          <w:szCs w:val="20"/>
        </w:rPr>
        <w:t xml:space="preserve"> The Bureau estimates that 288.3 million consumers have credit files and the U.S. population grows at a rate of approximately 0.8 percent annually.  To maintain an opt-out percentage of 6 percent, annual opt-outs must reach approximately 2 percent (0.8 percent population growth plus 20 percent of the 6 percent of consumers previously opted out, to keep pace with the 5 year opt-out period expirations).  Therefore opt-outs are estimated to occur approximately 5.8 million times per year.  Population growth estimate obtained from The World Bank, </w:t>
      </w:r>
      <w:r w:rsidRPr="00722BB6">
        <w:rPr>
          <w:i/>
          <w:sz w:val="20"/>
          <w:szCs w:val="20"/>
        </w:rPr>
        <w:t>available at</w:t>
      </w:r>
      <w:r w:rsidRPr="00722BB6">
        <w:rPr>
          <w:sz w:val="20"/>
          <w:szCs w:val="20"/>
        </w:rPr>
        <w:t xml:space="preserve"> </w:t>
      </w:r>
      <w:hyperlink r:id="rId11" w:history="1">
        <w:r w:rsidRPr="00722BB6">
          <w:rPr>
            <w:rStyle w:val="Hyperlink"/>
            <w:sz w:val="20"/>
            <w:szCs w:val="20"/>
          </w:rPr>
          <w:t>http://data.worldbank.org/indicator/SP.POP.GROW</w:t>
        </w:r>
      </w:hyperlink>
      <w:r w:rsidRPr="00722BB6">
        <w:rPr>
          <w:sz w:val="20"/>
          <w:szCs w:val="20"/>
        </w:rPr>
        <w:t>/</w:t>
      </w:r>
    </w:p>
  </w:footnote>
  <w:footnote w:id="20">
    <w:p w14:paraId="6FEE6DA6" w14:textId="77777777" w:rsidR="00BA0B94" w:rsidRPr="00722BB6" w:rsidRDefault="00BA0B94" w:rsidP="00AD7099">
      <w:pPr>
        <w:pStyle w:val="FootnoteText"/>
        <w:rPr>
          <w:sz w:val="20"/>
          <w:szCs w:val="20"/>
        </w:rPr>
      </w:pPr>
      <w:r w:rsidRPr="00722BB6">
        <w:rPr>
          <w:rStyle w:val="FootnoteReference"/>
          <w:sz w:val="20"/>
          <w:szCs w:val="20"/>
        </w:rPr>
        <w:footnoteRef/>
      </w:r>
      <w:r w:rsidRPr="00722BB6">
        <w:rPr>
          <w:sz w:val="20"/>
          <w:szCs w:val="20"/>
        </w:rPr>
        <w:t xml:space="preserve"> Affiliate is defined as any company that is related by common ownership or common corporate control with another company.</w:t>
      </w:r>
    </w:p>
  </w:footnote>
  <w:footnote w:id="21">
    <w:p w14:paraId="28F15B63" w14:textId="77777777" w:rsidR="00BA0B94" w:rsidRPr="00722BB6" w:rsidRDefault="00BA0B94" w:rsidP="00AD7099">
      <w:pPr>
        <w:pStyle w:val="FootnoteText"/>
        <w:rPr>
          <w:sz w:val="20"/>
          <w:szCs w:val="20"/>
        </w:rPr>
      </w:pPr>
      <w:r w:rsidRPr="00722BB6">
        <w:rPr>
          <w:rStyle w:val="FootnoteReference"/>
          <w:sz w:val="20"/>
          <w:szCs w:val="20"/>
        </w:rPr>
        <w:footnoteRef/>
      </w:r>
      <w:r w:rsidRPr="00722BB6">
        <w:rPr>
          <w:sz w:val="20"/>
          <w:szCs w:val="20"/>
        </w:rPr>
        <w:t xml:space="preserve"> The affiliate marketing notice cannot be included with the privacy notice if a firm uses the alternative deliver method of posting the privacy notice to their website.</w:t>
      </w:r>
    </w:p>
  </w:footnote>
  <w:footnote w:id="22">
    <w:p w14:paraId="4E4BB5F6"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Estimate based on survey data from the U.S. Department of Justice.  Approximately 17.6 million people were victims of identity theft in 2014, and an estimated 8.1 percent contacted a CRA.  </w:t>
      </w:r>
      <w:r w:rsidRPr="00722BB6">
        <w:rPr>
          <w:i/>
          <w:sz w:val="20"/>
          <w:szCs w:val="20"/>
        </w:rPr>
        <w:t>See</w:t>
      </w:r>
      <w:r w:rsidRPr="00722BB6">
        <w:rPr>
          <w:sz w:val="20"/>
          <w:szCs w:val="20"/>
        </w:rPr>
        <w:t xml:space="preserve"> U.S. Department of Justice, </w:t>
      </w:r>
      <w:r w:rsidRPr="00722BB6">
        <w:rPr>
          <w:i/>
          <w:sz w:val="20"/>
          <w:szCs w:val="20"/>
        </w:rPr>
        <w:t>Victims of Identity Theft, 2014</w:t>
      </w:r>
      <w:r w:rsidRPr="00722BB6">
        <w:rPr>
          <w:sz w:val="20"/>
          <w:szCs w:val="20"/>
        </w:rPr>
        <w:t xml:space="preserve"> (Sep 2015), at 1 and 18, </w:t>
      </w:r>
      <w:r w:rsidRPr="00722BB6">
        <w:rPr>
          <w:i/>
          <w:sz w:val="20"/>
          <w:szCs w:val="20"/>
        </w:rPr>
        <w:t xml:space="preserve">available at </w:t>
      </w:r>
      <w:hyperlink r:id="rId12" w:history="1">
        <w:r w:rsidRPr="00722BB6">
          <w:rPr>
            <w:rStyle w:val="Hyperlink"/>
            <w:sz w:val="20"/>
            <w:szCs w:val="20"/>
          </w:rPr>
          <w:t>https://www.bjs.gov/index.cfm?ty=pbdetail&amp;iid=5408</w:t>
        </w:r>
      </w:hyperlink>
      <w:r w:rsidRPr="00722BB6">
        <w:rPr>
          <w:rStyle w:val="Hyperlink"/>
          <w:sz w:val="20"/>
          <w:szCs w:val="20"/>
          <w:u w:val="none"/>
        </w:rPr>
        <w:t xml:space="preserve"> </w:t>
      </w:r>
      <w:r w:rsidRPr="00722BB6">
        <w:rPr>
          <w:rStyle w:val="Hyperlink"/>
          <w:color w:val="auto"/>
          <w:sz w:val="20"/>
          <w:szCs w:val="20"/>
          <w:u w:val="none"/>
        </w:rPr>
        <w:t>(2015 DOJ Report).</w:t>
      </w:r>
    </w:p>
  </w:footnote>
  <w:footnote w:id="23">
    <w:p w14:paraId="499085C5"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An estimated 42 percent of consumers submit disputes to CRAs online, 44 percent by mail, 13 percent by phone, and the remainder by fax, walk-ins, or other methods (for which the Bureau assumed resulted in burden resembling disputes submitted by mail).  </w:t>
      </w:r>
      <w:r w:rsidRPr="00722BB6">
        <w:rPr>
          <w:i/>
          <w:sz w:val="20"/>
          <w:szCs w:val="20"/>
        </w:rPr>
        <w:t xml:space="preserve">See </w:t>
      </w:r>
      <w:r w:rsidRPr="00722BB6">
        <w:rPr>
          <w:sz w:val="20"/>
          <w:szCs w:val="20"/>
        </w:rPr>
        <w:t xml:space="preserve">Consumer Financial Protection Bureau, </w:t>
      </w:r>
      <w:r w:rsidRPr="00722BB6">
        <w:rPr>
          <w:i/>
          <w:sz w:val="20"/>
          <w:szCs w:val="20"/>
        </w:rPr>
        <w:t>Key Dimensions and Processes in the U.S. Credit Reporting System</w:t>
      </w:r>
      <w:r w:rsidRPr="00722BB6">
        <w:rPr>
          <w:sz w:val="20"/>
          <w:szCs w:val="20"/>
        </w:rPr>
        <w:t xml:space="preserve"> (Dec 2012), at 27, </w:t>
      </w:r>
      <w:r w:rsidRPr="00722BB6">
        <w:rPr>
          <w:i/>
          <w:sz w:val="20"/>
          <w:szCs w:val="20"/>
        </w:rPr>
        <w:t xml:space="preserve">available at </w:t>
      </w:r>
      <w:hyperlink r:id="rId13" w:history="1">
        <w:r w:rsidRPr="00722BB6">
          <w:rPr>
            <w:rStyle w:val="Hyperlink"/>
            <w:sz w:val="20"/>
            <w:szCs w:val="20"/>
          </w:rPr>
          <w:t>http://files.consumerfinance.gov/f/201212_cfpb_credit-reporting-white-paper.pdf</w:t>
        </w:r>
      </w:hyperlink>
      <w:r w:rsidRPr="00722BB6">
        <w:rPr>
          <w:sz w:val="20"/>
          <w:szCs w:val="20"/>
        </w:rPr>
        <w:t xml:space="preserve"> (2012 CFPB White Paper).</w:t>
      </w:r>
    </w:p>
  </w:footnote>
  <w:footnote w:id="24">
    <w:p w14:paraId="4868A384" w14:textId="4843F1D0"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w:t>
      </w:r>
      <w:r w:rsidR="009C28A4" w:rsidRPr="006A1A24">
        <w:rPr>
          <w:sz w:val="20"/>
          <w:szCs w:val="20"/>
        </w:rPr>
        <w:t>The Bureau uses the median hourly wage or $16.23 for Customer Service Representatives (</w:t>
      </w:r>
      <w:hyperlink r:id="rId14" w:history="1">
        <w:r w:rsidR="009C28A4" w:rsidRPr="006A1A24">
          <w:rPr>
            <w:rStyle w:val="Hyperlink"/>
            <w:sz w:val="20"/>
            <w:szCs w:val="20"/>
          </w:rPr>
          <w:t>https://www.bls.gov/ooh/office-and-administrative-support/customer-service-representatives.htm</w:t>
        </w:r>
      </w:hyperlink>
      <w:r w:rsidR="009C28A4" w:rsidRPr="006A1A24">
        <w:rPr>
          <w:sz w:val="20"/>
          <w:szCs w:val="20"/>
        </w:rPr>
        <w:t>).</w:t>
      </w:r>
    </w:p>
  </w:footnote>
  <w:footnote w:id="25">
    <w:p w14:paraId="7155EDB2"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Of the estimated 1 million consumers contacting CRAs to report fraud or identity theft, approximately 17.9 percent provided a copy of a police report.  The police report is a prerequisite to obtaining a block of information; therefore the Bureau assumes that these consumers are submitting police reports to submit a request for a block of information.  </w:t>
      </w:r>
      <w:r w:rsidRPr="00722BB6">
        <w:rPr>
          <w:i/>
          <w:sz w:val="20"/>
          <w:szCs w:val="20"/>
        </w:rPr>
        <w:t>See</w:t>
      </w:r>
      <w:r w:rsidRPr="00722BB6">
        <w:rPr>
          <w:sz w:val="20"/>
          <w:szCs w:val="20"/>
        </w:rPr>
        <w:t xml:space="preserve"> 2015 DOJ Report, at 18.</w:t>
      </w:r>
    </w:p>
  </w:footnote>
  <w:footnote w:id="26">
    <w:p w14:paraId="088CB157"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To make a request to block information a consumer must provide, among other things, a copy of an identity theft report which could not be provided by telephone.</w:t>
      </w:r>
    </w:p>
  </w:footnote>
  <w:footnote w:id="27">
    <w:p w14:paraId="187C0AD5" w14:textId="53EA0C6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w:t>
      </w:r>
      <w:r w:rsidRPr="00734437">
        <w:rPr>
          <w:sz w:val="20"/>
          <w:szCs w:val="20"/>
        </w:rPr>
        <w:t>The Bureau uses the median hourly wage or $1</w:t>
      </w:r>
      <w:r w:rsidR="00734437" w:rsidRPr="00734437">
        <w:rPr>
          <w:sz w:val="20"/>
          <w:szCs w:val="20"/>
        </w:rPr>
        <w:t>6.23</w:t>
      </w:r>
      <w:r w:rsidRPr="00734437">
        <w:rPr>
          <w:sz w:val="20"/>
          <w:szCs w:val="20"/>
        </w:rPr>
        <w:t xml:space="preserve"> for Customer Service Representatives (</w:t>
      </w:r>
      <w:hyperlink r:id="rId15" w:history="1">
        <w:r w:rsidR="00734437" w:rsidRPr="00A002FC">
          <w:rPr>
            <w:rStyle w:val="Hyperlink"/>
            <w:sz w:val="20"/>
            <w:szCs w:val="20"/>
          </w:rPr>
          <w:t>https://www.bls.gov/ooh/office-and-administrative-support/customer-service-representatives.htm</w:t>
        </w:r>
      </w:hyperlink>
      <w:r w:rsidR="00734437" w:rsidRPr="00734437">
        <w:rPr>
          <w:sz w:val="20"/>
          <w:szCs w:val="20"/>
        </w:rPr>
        <w:t>).</w:t>
      </w:r>
    </w:p>
  </w:footnote>
  <w:footnote w:id="28">
    <w:p w14:paraId="69B85801" w14:textId="77777777" w:rsidR="00BA0B94" w:rsidRPr="00722BB6" w:rsidRDefault="00BA0B94" w:rsidP="00967E0B">
      <w:pPr>
        <w:pStyle w:val="FootnoteText"/>
        <w:rPr>
          <w:sz w:val="20"/>
          <w:szCs w:val="20"/>
        </w:rPr>
      </w:pPr>
      <w:r w:rsidRPr="00722BB6">
        <w:rPr>
          <w:rStyle w:val="FootnoteReference"/>
          <w:sz w:val="20"/>
          <w:szCs w:val="20"/>
        </w:rPr>
        <w:footnoteRef/>
      </w:r>
      <w:r w:rsidRPr="00722BB6">
        <w:rPr>
          <w:sz w:val="20"/>
          <w:szCs w:val="20"/>
        </w:rPr>
        <w:t xml:space="preserve"> The Bureau uses the median hourly wage of $31.56 for Compliance Officers (13-1041) and the median hourly wage of $55.69 for Lawyers (23-1011) to calculate labor costs.  </w:t>
      </w:r>
      <w:r w:rsidRPr="00722BB6">
        <w:rPr>
          <w:i/>
          <w:sz w:val="20"/>
          <w:szCs w:val="20"/>
        </w:rPr>
        <w:t>See</w:t>
      </w:r>
      <w:r w:rsidRPr="00722BB6">
        <w:rPr>
          <w:sz w:val="20"/>
          <w:szCs w:val="20"/>
        </w:rPr>
        <w:t xml:space="preserve"> May 2015 BLS Wage Estimates.</w:t>
      </w:r>
    </w:p>
  </w:footnote>
  <w:footnote w:id="29">
    <w:p w14:paraId="60151B44" w14:textId="77777777" w:rsidR="00BA0B94" w:rsidRPr="00722BB6" w:rsidRDefault="00BA0B94" w:rsidP="005354E1">
      <w:pPr>
        <w:pStyle w:val="FootnoteText"/>
        <w:rPr>
          <w:sz w:val="20"/>
          <w:szCs w:val="20"/>
        </w:rPr>
      </w:pPr>
      <w:r w:rsidRPr="00722BB6">
        <w:rPr>
          <w:rStyle w:val="FootnoteReference"/>
          <w:sz w:val="20"/>
          <w:szCs w:val="20"/>
        </w:rPr>
        <w:footnoteRef/>
      </w:r>
      <w:r w:rsidRPr="00722BB6">
        <w:rPr>
          <w:sz w:val="20"/>
          <w:szCs w:val="20"/>
        </w:rPr>
        <w:t xml:space="preserve"> Disclosures pursuant to 15 U.S.C. § 1681g include the consumer report, the consumer’s credit score, and the summary of consumer rights.</w:t>
      </w:r>
    </w:p>
  </w:footnote>
  <w:footnote w:id="30">
    <w:p w14:paraId="24C3F80A"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w:t>
      </w:r>
      <w:r w:rsidRPr="00722BB6">
        <w:rPr>
          <w:i/>
          <w:sz w:val="20"/>
          <w:szCs w:val="20"/>
        </w:rPr>
        <w:t>See</w:t>
      </w:r>
      <w:r w:rsidRPr="00722BB6">
        <w:rPr>
          <w:sz w:val="20"/>
          <w:szCs w:val="20"/>
        </w:rPr>
        <w:t xml:space="preserve"> 2012 CFPB White Paper, at 27.</w:t>
      </w:r>
    </w:p>
  </w:footnote>
  <w:footnote w:id="31">
    <w:p w14:paraId="0D0F6689"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w:t>
      </w:r>
      <w:r w:rsidRPr="00722BB6">
        <w:rPr>
          <w:i/>
          <w:sz w:val="20"/>
          <w:szCs w:val="20"/>
        </w:rPr>
        <w:t>See</w:t>
      </w:r>
      <w:r w:rsidRPr="00722BB6">
        <w:rPr>
          <w:sz w:val="20"/>
          <w:szCs w:val="20"/>
        </w:rPr>
        <w:t xml:space="preserve"> 2012 CFPB White Paper, at 27.</w:t>
      </w:r>
    </w:p>
  </w:footnote>
  <w:footnote w:id="32">
    <w:p w14:paraId="22DD5383"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w:t>
      </w:r>
      <w:r w:rsidRPr="00722BB6">
        <w:rPr>
          <w:i/>
          <w:sz w:val="20"/>
          <w:szCs w:val="20"/>
        </w:rPr>
        <w:t>Id</w:t>
      </w:r>
      <w:r w:rsidRPr="00722BB6">
        <w:rPr>
          <w:sz w:val="20"/>
          <w:szCs w:val="20"/>
        </w:rPr>
        <w:t>. at 34.</w:t>
      </w:r>
    </w:p>
  </w:footnote>
  <w:footnote w:id="33">
    <w:p w14:paraId="1FD995D8" w14:textId="77777777" w:rsidR="00BA0B94" w:rsidRPr="00722BB6" w:rsidRDefault="00BA0B94">
      <w:pPr>
        <w:pStyle w:val="FootnoteText"/>
        <w:rPr>
          <w:i/>
          <w:sz w:val="20"/>
          <w:szCs w:val="20"/>
        </w:rPr>
      </w:pPr>
      <w:r w:rsidRPr="00722BB6">
        <w:rPr>
          <w:rStyle w:val="FootnoteReference"/>
          <w:sz w:val="20"/>
          <w:szCs w:val="20"/>
        </w:rPr>
        <w:footnoteRef/>
      </w:r>
      <w:r w:rsidRPr="00722BB6">
        <w:rPr>
          <w:sz w:val="20"/>
          <w:szCs w:val="20"/>
        </w:rPr>
        <w:t xml:space="preserve"> The Bureau estimates that 8 million disputes result in 32 to 28 disputed trade line investigations.  Taking the midpoint, the Bureau estimates that each dispute results in 4.4 disputed trade lines.  </w:t>
      </w:r>
      <w:r w:rsidRPr="00722BB6">
        <w:rPr>
          <w:i/>
          <w:sz w:val="20"/>
          <w:szCs w:val="20"/>
        </w:rPr>
        <w:t xml:space="preserve">See </w:t>
      </w:r>
      <w:r w:rsidRPr="00722BB6">
        <w:rPr>
          <w:sz w:val="20"/>
          <w:szCs w:val="20"/>
        </w:rPr>
        <w:t>2012 CFPB White Paper, at 27.</w:t>
      </w:r>
    </w:p>
  </w:footnote>
  <w:footnote w:id="34">
    <w:p w14:paraId="79563D5B"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Estimates based on findings from a 2012 FTC study of consumer credit reports. Of the 1001 participants in the study, 262 (26%) consumers identified at least one potentially material error on at least one of their credit reports, but only 206 (21%) of consumers had a modification as a result of their dispute.  The Bureau uses the 5 percent that did not receive a modification as a proxy for frivolous and irrelevant disputes.  </w:t>
      </w:r>
      <w:r w:rsidRPr="00722BB6">
        <w:rPr>
          <w:i/>
          <w:sz w:val="20"/>
          <w:szCs w:val="20"/>
        </w:rPr>
        <w:t>See</w:t>
      </w:r>
      <w:r w:rsidRPr="00722BB6">
        <w:rPr>
          <w:sz w:val="20"/>
          <w:szCs w:val="20"/>
        </w:rPr>
        <w:t xml:space="preserve"> Federal Trade Commission, </w:t>
      </w:r>
      <w:r w:rsidRPr="00722BB6">
        <w:rPr>
          <w:i/>
          <w:sz w:val="20"/>
          <w:szCs w:val="20"/>
        </w:rPr>
        <w:t>Report to Congress Under Section 319 of the Fair and Accurate Credit Transaction Act of 2003</w:t>
      </w:r>
      <w:r w:rsidRPr="00722BB6">
        <w:rPr>
          <w:sz w:val="20"/>
          <w:szCs w:val="20"/>
        </w:rPr>
        <w:t xml:space="preserve"> (Jan 2015), at i, </w:t>
      </w:r>
      <w:r w:rsidRPr="00722BB6">
        <w:rPr>
          <w:i/>
          <w:sz w:val="20"/>
          <w:szCs w:val="20"/>
        </w:rPr>
        <w:t>available at</w:t>
      </w:r>
      <w:r w:rsidRPr="00722BB6">
        <w:rPr>
          <w:sz w:val="20"/>
          <w:szCs w:val="20"/>
        </w:rPr>
        <w:t xml:space="preserve"> </w:t>
      </w:r>
      <w:hyperlink r:id="rId16" w:history="1">
        <w:r w:rsidRPr="00722BB6">
          <w:rPr>
            <w:rStyle w:val="Hyperlink"/>
            <w:sz w:val="20"/>
            <w:szCs w:val="20"/>
          </w:rPr>
          <w:t>https://www.ftc.gov/news-events/press-releases/2015/01/ftc-issues-follow-study-credit-report-accuracy</w:t>
        </w:r>
      </w:hyperlink>
      <w:r w:rsidRPr="00722BB6">
        <w:rPr>
          <w:sz w:val="20"/>
          <w:szCs w:val="20"/>
        </w:rPr>
        <w:t>.</w:t>
      </w:r>
    </w:p>
  </w:footnote>
  <w:footnote w:id="35">
    <w:p w14:paraId="7C7CCD9B"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The Bureau estimates that 15 percent of disputes are handled internally by CRAs, 5 percent of which the Bureau assumes are frivolous or irrelevant.  Therefore CRAs have information available internally to make determinations for 10 percent of disputed trade lines beyond the 5 percent deemed frivolous or irrelevant.  </w:t>
      </w:r>
      <w:r w:rsidRPr="00722BB6">
        <w:rPr>
          <w:i/>
          <w:sz w:val="20"/>
          <w:szCs w:val="20"/>
        </w:rPr>
        <w:t xml:space="preserve">See </w:t>
      </w:r>
      <w:r w:rsidRPr="00722BB6">
        <w:rPr>
          <w:sz w:val="20"/>
          <w:szCs w:val="20"/>
        </w:rPr>
        <w:t>2012 CFPB White Paper, at 32.</w:t>
      </w:r>
    </w:p>
  </w:footnote>
  <w:footnote w:id="36">
    <w:p w14:paraId="5AE8B5C2" w14:textId="366864BE" w:rsidR="00BA0B94" w:rsidRPr="0079014A" w:rsidRDefault="00BA0B94">
      <w:pPr>
        <w:pStyle w:val="FootnoteText"/>
        <w:rPr>
          <w:sz w:val="20"/>
          <w:szCs w:val="20"/>
        </w:rPr>
      </w:pPr>
      <w:r w:rsidRPr="0079014A">
        <w:rPr>
          <w:rStyle w:val="FootnoteReference"/>
          <w:sz w:val="20"/>
          <w:szCs w:val="20"/>
        </w:rPr>
        <w:footnoteRef/>
      </w:r>
      <w:r w:rsidRPr="0079014A">
        <w:rPr>
          <w:sz w:val="20"/>
          <w:szCs w:val="20"/>
        </w:rPr>
        <w:t xml:space="preserve"> For CRAs, the Bureau uses the median hourly wage of $</w:t>
      </w:r>
      <w:r w:rsidR="0079014A" w:rsidRPr="0079014A">
        <w:rPr>
          <w:sz w:val="20"/>
          <w:szCs w:val="20"/>
        </w:rPr>
        <w:t>16.23</w:t>
      </w:r>
      <w:r w:rsidRPr="0079014A">
        <w:rPr>
          <w:sz w:val="20"/>
          <w:szCs w:val="20"/>
        </w:rPr>
        <w:t xml:space="preserve"> for Customer Service Representatives </w:t>
      </w:r>
      <w:r w:rsidR="0079014A" w:rsidRPr="0079014A">
        <w:rPr>
          <w:sz w:val="20"/>
          <w:szCs w:val="20"/>
        </w:rPr>
        <w:t>(</w:t>
      </w:r>
      <w:hyperlink r:id="rId17" w:history="1">
        <w:r w:rsidR="0079014A" w:rsidRPr="00A002FC">
          <w:rPr>
            <w:rStyle w:val="Hyperlink"/>
            <w:sz w:val="20"/>
            <w:szCs w:val="20"/>
          </w:rPr>
          <w:t>https://www.bls.gov/ooh/office-and-administrative-support/customer-service-representatives.htm</w:t>
        </w:r>
      </w:hyperlink>
      <w:r w:rsidR="0079014A" w:rsidRPr="0079014A">
        <w:rPr>
          <w:sz w:val="20"/>
          <w:szCs w:val="20"/>
        </w:rPr>
        <w:t>).</w:t>
      </w:r>
    </w:p>
  </w:footnote>
  <w:footnote w:id="37">
    <w:p w14:paraId="2C91B675"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As of February 2017, these are comprised of the 113 depository institutions with assets exceeding $10 billion for four consecutive quarters and their 22 affiliates.  Institutions subject to CFPB supervisory authority can be found here: </w:t>
      </w:r>
      <w:hyperlink r:id="rId18" w:history="1">
        <w:r w:rsidRPr="00722BB6">
          <w:rPr>
            <w:rStyle w:val="Hyperlink"/>
            <w:sz w:val="20"/>
            <w:szCs w:val="20"/>
          </w:rPr>
          <w:t>http://www.consumerfinance.gov/policy-compliance/guidance/supervision-examinations/institutions/</w:t>
        </w:r>
      </w:hyperlink>
      <w:r w:rsidRPr="00722BB6">
        <w:rPr>
          <w:sz w:val="20"/>
          <w:szCs w:val="20"/>
        </w:rPr>
        <w:t xml:space="preserve"> </w:t>
      </w:r>
    </w:p>
  </w:footnote>
  <w:footnote w:id="38">
    <w:p w14:paraId="6D117E51"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The Dodd-Frank Act exempts certain motor vehicle dealers from CFPB’s enforcement authority.  However, due to the difficulty of making a reliable estimate of those dealers, the FTC has attributed to itself the PRA burden for all motor vehicle dealers.  This attribution does not change actual enforcement authority.</w:t>
      </w:r>
    </w:p>
  </w:footnote>
  <w:footnote w:id="39">
    <w:p w14:paraId="5327E522" w14:textId="77777777" w:rsidR="00BA0B94" w:rsidRDefault="00BA0B94">
      <w:pPr>
        <w:pStyle w:val="FootnoteText"/>
      </w:pPr>
      <w:r w:rsidRPr="006411D0">
        <w:rPr>
          <w:rStyle w:val="FootnoteReference"/>
          <w:sz w:val="20"/>
        </w:rPr>
        <w:footnoteRef/>
      </w:r>
      <w:r w:rsidRPr="006411D0">
        <w:rPr>
          <w:sz w:val="20"/>
        </w:rPr>
        <w:t xml:space="preserve"> This estimate is based on trade line data from the CFPB’s Consumer Credit Panel.  The Bureau made assumptions about large depository institutions in the sample based on associated trade lines in an attempt to identify depository institutions that are large enough for the Bureau to have primary enforcement authority.  The Bureau then calculated the share of trade lines associated with these institutions (burden for which the Bureau allocates to itself) and the share of trade lines associated with non-depository institutions (burden for which the </w:t>
      </w:r>
      <w:r>
        <w:rPr>
          <w:sz w:val="20"/>
        </w:rPr>
        <w:t>B</w:t>
      </w:r>
      <w:r w:rsidRPr="006411D0">
        <w:rPr>
          <w:sz w:val="20"/>
        </w:rPr>
        <w:t>ureau splits with the FTC) to estimate the share of burden for which the Bureau is responsible for.</w:t>
      </w:r>
      <w:r>
        <w:rPr>
          <w:sz w:val="20"/>
        </w:rPr>
        <w:t xml:space="preserve">  The Bureau performed a similar calculation using inquiries in place of trade lines to estimate the burden allocation for adverse action notices.  This calculation also resulted in the Bureau allocating 63 percent of the burden to itself.</w:t>
      </w:r>
    </w:p>
  </w:footnote>
  <w:footnote w:id="40">
    <w:p w14:paraId="3C8E1EFF" w14:textId="77777777" w:rsidR="00BA0B94" w:rsidRDefault="00BA0B94">
      <w:pPr>
        <w:pStyle w:val="FootnoteText"/>
      </w:pPr>
      <w:r w:rsidRPr="006411D0">
        <w:rPr>
          <w:rStyle w:val="FootnoteReference"/>
          <w:sz w:val="20"/>
        </w:rPr>
        <w:footnoteRef/>
      </w:r>
      <w:r w:rsidRPr="006411D0">
        <w:rPr>
          <w:sz w:val="20"/>
        </w:rPr>
        <w:t xml:space="preserve"> Estimate based on 2015 Agency HDMA data.</w:t>
      </w:r>
    </w:p>
  </w:footnote>
  <w:footnote w:id="41">
    <w:p w14:paraId="3347E7B7" w14:textId="77777777" w:rsidR="00BA0B94" w:rsidRPr="00F578D6" w:rsidRDefault="00BA0B94">
      <w:pPr>
        <w:pStyle w:val="FootnoteText"/>
      </w:pPr>
      <w:r w:rsidRPr="000C156B">
        <w:rPr>
          <w:rStyle w:val="FootnoteReference"/>
          <w:sz w:val="20"/>
        </w:rPr>
        <w:footnoteRef/>
      </w:r>
      <w:r w:rsidRPr="000C156B">
        <w:rPr>
          <w:sz w:val="20"/>
        </w:rPr>
        <w:t xml:space="preserve"> The Bureau uses the share of very large financial institutions (by asset size) that share information to affiliates for marketing purposes (65.4 percent), reported in the study, weighted by the share of trade lines associated with large depository institutions in its Consumer Credit Panel to estimate the burden share associated with the depository institutions for which the Bureau has primary enforcement authority.  The Bureau uses the share of all other sized institutions in the study that share information to affiliates for marketing purposes (26.6 percent) weighted by the share of trade lines associated with non-depository institutions in its Consumer Credit Panel to estimate the burden share associated with non-depository institutions.  The Bureau allocates to itself the large depository share and half of the non-depository share.  </w:t>
      </w:r>
      <w:r w:rsidRPr="000C156B">
        <w:rPr>
          <w:i/>
          <w:sz w:val="20"/>
        </w:rPr>
        <w:t>See</w:t>
      </w:r>
      <w:r w:rsidRPr="000C156B">
        <w:rPr>
          <w:sz w:val="20"/>
        </w:rPr>
        <w:t xml:space="preserve"> Lorrie Fairth Cranor, Pedro Giovanni Leon &amp; Blase Ur, </w:t>
      </w:r>
      <w:r w:rsidRPr="000C156B">
        <w:rPr>
          <w:i/>
          <w:sz w:val="20"/>
        </w:rPr>
        <w:t>A Large-Scale Evaluation of U.S. Financial Institutions’ Standardized Privacy Notices</w:t>
      </w:r>
      <w:r w:rsidRPr="000C156B">
        <w:rPr>
          <w:sz w:val="20"/>
        </w:rPr>
        <w:t xml:space="preserve"> (July 2014), at 28, </w:t>
      </w:r>
      <w:r w:rsidRPr="000C156B">
        <w:rPr>
          <w:i/>
          <w:sz w:val="20"/>
        </w:rPr>
        <w:t>available at</w:t>
      </w:r>
      <w:r w:rsidRPr="000C156B">
        <w:rPr>
          <w:sz w:val="20"/>
        </w:rPr>
        <w:t xml:space="preserve">  </w:t>
      </w:r>
      <w:hyperlink r:id="rId19" w:history="1">
        <w:r w:rsidRPr="000C156B">
          <w:rPr>
            <w:rStyle w:val="Hyperlink"/>
            <w:sz w:val="20"/>
          </w:rPr>
          <w:t>https://www.andrew.cmu.edu/user/pgl/financialnotices.pdf</w:t>
        </w:r>
      </w:hyperlink>
      <w:r w:rsidRPr="000C156B">
        <w:rPr>
          <w:sz w:val="20"/>
        </w:rPr>
        <w:t>.</w:t>
      </w:r>
    </w:p>
  </w:footnote>
  <w:footnote w:id="42">
    <w:p w14:paraId="68913178"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Postage rates based on per unit costs of sending first-class letters, $0.373.  </w:t>
      </w:r>
      <w:r w:rsidRPr="00722BB6">
        <w:rPr>
          <w:i/>
          <w:sz w:val="20"/>
          <w:szCs w:val="20"/>
        </w:rPr>
        <w:t>See</w:t>
      </w:r>
      <w:r w:rsidRPr="00722BB6">
        <w:rPr>
          <w:sz w:val="20"/>
          <w:szCs w:val="20"/>
        </w:rPr>
        <w:t xml:space="preserve"> USPS Business Price Calculator, </w:t>
      </w:r>
      <w:r w:rsidRPr="00722BB6">
        <w:rPr>
          <w:i/>
          <w:sz w:val="20"/>
          <w:szCs w:val="20"/>
        </w:rPr>
        <w:t xml:space="preserve">available at </w:t>
      </w:r>
      <w:hyperlink r:id="rId20" w:history="1">
        <w:r w:rsidRPr="00722BB6">
          <w:rPr>
            <w:rStyle w:val="Hyperlink"/>
            <w:sz w:val="20"/>
            <w:szCs w:val="20"/>
          </w:rPr>
          <w:t>https://dbcalc.usps.com/Default.aspx</w:t>
        </w:r>
      </w:hyperlink>
      <w:r w:rsidRPr="00722BB6">
        <w:rPr>
          <w:sz w:val="20"/>
          <w:szCs w:val="20"/>
        </w:rPr>
        <w:t xml:space="preserve">. </w:t>
      </w:r>
    </w:p>
  </w:footnote>
  <w:footnote w:id="43">
    <w:p w14:paraId="2523A834" w14:textId="77777777" w:rsidR="00BA0B94" w:rsidRPr="00722BB6" w:rsidRDefault="00BA0B94" w:rsidP="006D6548">
      <w:pPr>
        <w:pStyle w:val="FootnoteText"/>
        <w:rPr>
          <w:sz w:val="20"/>
          <w:szCs w:val="20"/>
        </w:rPr>
      </w:pPr>
      <w:r w:rsidRPr="00722BB6">
        <w:rPr>
          <w:rStyle w:val="FootnoteReference"/>
          <w:sz w:val="20"/>
          <w:szCs w:val="20"/>
        </w:rPr>
        <w:footnoteRef/>
      </w:r>
      <w:r w:rsidRPr="00722BB6">
        <w:rPr>
          <w:sz w:val="20"/>
          <w:szCs w:val="20"/>
        </w:rPr>
        <w:t xml:space="preserve"> This estimate assumes postage costs of $0.37 and 3 sheets of paper, printed, double-sided, at a cost of $0.10 each.</w:t>
      </w:r>
    </w:p>
  </w:footnote>
  <w:footnote w:id="44">
    <w:p w14:paraId="63F8A409"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This estimate assumes postage costs of $0.37 and 3 sheets of paper, printed, double-sided, at a cost of $0.10 each.</w:t>
      </w:r>
    </w:p>
  </w:footnote>
  <w:footnote w:id="45">
    <w:p w14:paraId="54B9E29B" w14:textId="77777777" w:rsidR="00BA0B94" w:rsidRPr="00722BB6" w:rsidRDefault="00BA0B94" w:rsidP="00FC7008">
      <w:pPr>
        <w:pStyle w:val="FootnoteText"/>
        <w:rPr>
          <w:sz w:val="20"/>
          <w:szCs w:val="20"/>
        </w:rPr>
      </w:pPr>
      <w:r w:rsidRPr="00722BB6">
        <w:rPr>
          <w:rStyle w:val="FootnoteReference"/>
          <w:sz w:val="20"/>
          <w:szCs w:val="20"/>
        </w:rPr>
        <w:footnoteRef/>
      </w:r>
      <w:r w:rsidRPr="00722BB6">
        <w:rPr>
          <w:sz w:val="20"/>
          <w:szCs w:val="20"/>
        </w:rPr>
        <w:t xml:space="preserve"> </w:t>
      </w:r>
      <w:r w:rsidRPr="00722BB6">
        <w:rPr>
          <w:i/>
          <w:sz w:val="20"/>
          <w:szCs w:val="20"/>
        </w:rPr>
        <w:t>See</w:t>
      </w:r>
      <w:r w:rsidRPr="00722BB6">
        <w:rPr>
          <w:sz w:val="20"/>
          <w:szCs w:val="20"/>
        </w:rPr>
        <w:t xml:space="preserve"> 2012 CFPB White Paper, at 27.</w:t>
      </w:r>
    </w:p>
  </w:footnote>
  <w:footnote w:id="46">
    <w:p w14:paraId="7A373F61" w14:textId="77777777" w:rsidR="00BA0B94" w:rsidRDefault="00BA0B94">
      <w:pPr>
        <w:pStyle w:val="FootnoteText"/>
      </w:pPr>
      <w:r w:rsidRPr="00713CB3">
        <w:rPr>
          <w:rStyle w:val="FootnoteReference"/>
          <w:sz w:val="20"/>
        </w:rPr>
        <w:footnoteRef/>
      </w:r>
      <w:r w:rsidRPr="00713CB3">
        <w:rPr>
          <w:sz w:val="20"/>
        </w:rPr>
        <w:t xml:space="preserve"> Although the Bureau assumes the large majority of credit report requests are made electronically, the Bureau believes that many consumers prefer physical copies of their credit reports and will request that their reports be mailed.</w:t>
      </w:r>
    </w:p>
  </w:footnote>
  <w:footnote w:id="47">
    <w:p w14:paraId="34875BBC"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The Bureau assumes that disputes delivered electronically can be responded to electronically and disputes delivered by other means are responded to by mail.  The Bureau estimates that 42 percent of disputes are delivered electronically.  </w:t>
      </w:r>
      <w:r w:rsidRPr="00722BB6">
        <w:rPr>
          <w:i/>
          <w:sz w:val="20"/>
          <w:szCs w:val="20"/>
        </w:rPr>
        <w:t>See</w:t>
      </w:r>
      <w:r w:rsidRPr="00722BB6">
        <w:rPr>
          <w:sz w:val="20"/>
          <w:szCs w:val="20"/>
        </w:rPr>
        <w:t xml:space="preserve"> 2012 CFPB White Paper, at 27.</w:t>
      </w:r>
    </w:p>
  </w:footnote>
  <w:footnote w:id="48">
    <w:p w14:paraId="47D6F990"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Results notice must be sent with a copy of the consumer’s updated consumer report.  The materials and postage cost</w:t>
      </w:r>
      <w:r>
        <w:rPr>
          <w:sz w:val="20"/>
          <w:szCs w:val="20"/>
        </w:rPr>
        <w:t>s</w:t>
      </w:r>
      <w:r w:rsidRPr="00722BB6">
        <w:rPr>
          <w:sz w:val="20"/>
          <w:szCs w:val="20"/>
        </w:rPr>
        <w:t xml:space="preserve"> for these reports </w:t>
      </w:r>
      <w:r>
        <w:rPr>
          <w:sz w:val="20"/>
          <w:szCs w:val="20"/>
        </w:rPr>
        <w:t>are</w:t>
      </w:r>
      <w:r w:rsidRPr="00722BB6">
        <w:rPr>
          <w:sz w:val="20"/>
          <w:szCs w:val="20"/>
        </w:rPr>
        <w:t xml:space="preserve"> included in the larger discussion of consumer report costs, above.  The Bureau assumes that the results notice will only add one sheet of paper at a cost of $0.10 and will be included in the mailing containing the consumer report; therefore it will not result in additional postage.</w:t>
      </w:r>
    </w:p>
  </w:footnote>
  <w:footnote w:id="49">
    <w:p w14:paraId="1D30E0FB" w14:textId="77777777" w:rsidR="00BA0B94" w:rsidRPr="00722BB6" w:rsidRDefault="00BA0B94">
      <w:pPr>
        <w:pStyle w:val="FootnoteText"/>
        <w:rPr>
          <w:sz w:val="20"/>
          <w:szCs w:val="20"/>
        </w:rPr>
      </w:pPr>
      <w:r w:rsidRPr="00722BB6">
        <w:rPr>
          <w:rStyle w:val="FootnoteReference"/>
          <w:sz w:val="20"/>
          <w:szCs w:val="20"/>
        </w:rPr>
        <w:footnoteRef/>
      </w:r>
      <w:r w:rsidRPr="00722BB6">
        <w:rPr>
          <w:sz w:val="20"/>
          <w:szCs w:val="20"/>
        </w:rPr>
        <w:t xml:space="preserve"> Five percent of the 35 million disputed trade lines (1.75 million) result in postage and printing costs of approximately $0.47, totaling 827,800.  Fifty-eight percent of the 8 million disputes (4.64 million) result in results notices sent by mail at a cost of $0.10, totaling $464,000.  Therefore the total cost to creditors is approximately $1.3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328A" w14:textId="73931C9F" w:rsidR="00BA0B94" w:rsidRDefault="000134FB" w:rsidP="00E12FF5">
    <w:pPr>
      <w:pStyle w:val="Header"/>
      <w:jc w:val="right"/>
    </w:pPr>
    <w:r>
      <w:t>3</w:t>
    </w:r>
    <w:r w:rsidR="00BA0B94">
      <w:t>0-day Federal Register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7551E"/>
    <w:multiLevelType w:val="hybridMultilevel"/>
    <w:tmpl w:val="ABAC86BE"/>
    <w:lvl w:ilvl="0" w:tplc="558A11C2">
      <w:start w:val="12"/>
      <w:numFmt w:val="decimal"/>
      <w:lvlText w:val="%1."/>
      <w:lvlJc w:val="left"/>
      <w:pPr>
        <w:tabs>
          <w:tab w:val="num" w:pos="1440"/>
        </w:tabs>
        <w:ind w:left="1440" w:hanging="360"/>
      </w:pPr>
      <w:rPr>
        <w:rFonts w:hint="default"/>
        <w:b/>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41C15060"/>
    <w:multiLevelType w:val="hybridMultilevel"/>
    <w:tmpl w:val="FB382112"/>
    <w:lvl w:ilvl="0" w:tplc="9DC63106">
      <w:start w:val="155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A84DAE"/>
    <w:multiLevelType w:val="hybridMultilevel"/>
    <w:tmpl w:val="02B88A44"/>
    <w:lvl w:ilvl="0" w:tplc="7C9E3B0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1F4699"/>
    <w:multiLevelType w:val="hybridMultilevel"/>
    <w:tmpl w:val="E1647F4A"/>
    <w:lvl w:ilvl="0" w:tplc="ED4640B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C5"/>
    <w:rsid w:val="000006EF"/>
    <w:rsid w:val="00001821"/>
    <w:rsid w:val="00002110"/>
    <w:rsid w:val="00005220"/>
    <w:rsid w:val="0000540B"/>
    <w:rsid w:val="00007818"/>
    <w:rsid w:val="00007C7C"/>
    <w:rsid w:val="00010181"/>
    <w:rsid w:val="00010BF4"/>
    <w:rsid w:val="000125B1"/>
    <w:rsid w:val="000134FB"/>
    <w:rsid w:val="000210CD"/>
    <w:rsid w:val="000222AD"/>
    <w:rsid w:val="00025A51"/>
    <w:rsid w:val="0003121E"/>
    <w:rsid w:val="00032F94"/>
    <w:rsid w:val="0003667B"/>
    <w:rsid w:val="0003680D"/>
    <w:rsid w:val="00037935"/>
    <w:rsid w:val="000402CF"/>
    <w:rsid w:val="00041B86"/>
    <w:rsid w:val="00046D16"/>
    <w:rsid w:val="00050E1C"/>
    <w:rsid w:val="00051F78"/>
    <w:rsid w:val="00051FDC"/>
    <w:rsid w:val="00053E0F"/>
    <w:rsid w:val="0005685A"/>
    <w:rsid w:val="000603B2"/>
    <w:rsid w:val="00061133"/>
    <w:rsid w:val="000622CC"/>
    <w:rsid w:val="00062324"/>
    <w:rsid w:val="00062729"/>
    <w:rsid w:val="00063745"/>
    <w:rsid w:val="0006663C"/>
    <w:rsid w:val="0007012E"/>
    <w:rsid w:val="000701D1"/>
    <w:rsid w:val="00077302"/>
    <w:rsid w:val="00077A21"/>
    <w:rsid w:val="00081B23"/>
    <w:rsid w:val="00082345"/>
    <w:rsid w:val="000825D2"/>
    <w:rsid w:val="00082B87"/>
    <w:rsid w:val="00082CBC"/>
    <w:rsid w:val="00084504"/>
    <w:rsid w:val="000879D0"/>
    <w:rsid w:val="00094093"/>
    <w:rsid w:val="000A399F"/>
    <w:rsid w:val="000A3DC1"/>
    <w:rsid w:val="000B374E"/>
    <w:rsid w:val="000B4300"/>
    <w:rsid w:val="000B5C25"/>
    <w:rsid w:val="000C156B"/>
    <w:rsid w:val="000C26B6"/>
    <w:rsid w:val="000D13DF"/>
    <w:rsid w:val="000E176F"/>
    <w:rsid w:val="000E3FBE"/>
    <w:rsid w:val="000E62EF"/>
    <w:rsid w:val="000F0270"/>
    <w:rsid w:val="000F22E5"/>
    <w:rsid w:val="000F4E19"/>
    <w:rsid w:val="000F61F2"/>
    <w:rsid w:val="000F6256"/>
    <w:rsid w:val="00104F8A"/>
    <w:rsid w:val="0011544B"/>
    <w:rsid w:val="0011573A"/>
    <w:rsid w:val="00116787"/>
    <w:rsid w:val="00116878"/>
    <w:rsid w:val="00116C9E"/>
    <w:rsid w:val="001175DC"/>
    <w:rsid w:val="00117CEF"/>
    <w:rsid w:val="00126ADA"/>
    <w:rsid w:val="00132106"/>
    <w:rsid w:val="00132108"/>
    <w:rsid w:val="00140B34"/>
    <w:rsid w:val="00141BEB"/>
    <w:rsid w:val="001470C5"/>
    <w:rsid w:val="00147397"/>
    <w:rsid w:val="00153A35"/>
    <w:rsid w:val="00155905"/>
    <w:rsid w:val="00160F9C"/>
    <w:rsid w:val="001613E3"/>
    <w:rsid w:val="00161569"/>
    <w:rsid w:val="00164267"/>
    <w:rsid w:val="00164E53"/>
    <w:rsid w:val="00165A6B"/>
    <w:rsid w:val="0016630E"/>
    <w:rsid w:val="00171C87"/>
    <w:rsid w:val="001761C8"/>
    <w:rsid w:val="0018111C"/>
    <w:rsid w:val="00181C60"/>
    <w:rsid w:val="00183AAA"/>
    <w:rsid w:val="001A1C07"/>
    <w:rsid w:val="001A1C2E"/>
    <w:rsid w:val="001A4DEE"/>
    <w:rsid w:val="001A5631"/>
    <w:rsid w:val="001B0FDD"/>
    <w:rsid w:val="001B1043"/>
    <w:rsid w:val="001B4118"/>
    <w:rsid w:val="001B5D25"/>
    <w:rsid w:val="001C2252"/>
    <w:rsid w:val="001C648B"/>
    <w:rsid w:val="001D16C3"/>
    <w:rsid w:val="001D7FFE"/>
    <w:rsid w:val="001E2110"/>
    <w:rsid w:val="001E389C"/>
    <w:rsid w:val="001E5C68"/>
    <w:rsid w:val="001E66E9"/>
    <w:rsid w:val="001E698F"/>
    <w:rsid w:val="001F3BE8"/>
    <w:rsid w:val="001F4239"/>
    <w:rsid w:val="001F5150"/>
    <w:rsid w:val="001F6C77"/>
    <w:rsid w:val="00203EBA"/>
    <w:rsid w:val="00211488"/>
    <w:rsid w:val="002119E8"/>
    <w:rsid w:val="00211FB4"/>
    <w:rsid w:val="00213406"/>
    <w:rsid w:val="002141CB"/>
    <w:rsid w:val="00214CCD"/>
    <w:rsid w:val="00215147"/>
    <w:rsid w:val="002234DD"/>
    <w:rsid w:val="002268A0"/>
    <w:rsid w:val="00230DF5"/>
    <w:rsid w:val="00231246"/>
    <w:rsid w:val="00235A78"/>
    <w:rsid w:val="00235C2D"/>
    <w:rsid w:val="00240D21"/>
    <w:rsid w:val="00245307"/>
    <w:rsid w:val="00250359"/>
    <w:rsid w:val="00250A17"/>
    <w:rsid w:val="00254C0A"/>
    <w:rsid w:val="00260B6E"/>
    <w:rsid w:val="002639E4"/>
    <w:rsid w:val="00266EAE"/>
    <w:rsid w:val="0027037D"/>
    <w:rsid w:val="002703D7"/>
    <w:rsid w:val="002743D6"/>
    <w:rsid w:val="002761D7"/>
    <w:rsid w:val="00281693"/>
    <w:rsid w:val="002822B8"/>
    <w:rsid w:val="00283556"/>
    <w:rsid w:val="0029034A"/>
    <w:rsid w:val="00291658"/>
    <w:rsid w:val="0029268C"/>
    <w:rsid w:val="0029356B"/>
    <w:rsid w:val="00296C18"/>
    <w:rsid w:val="00297A3D"/>
    <w:rsid w:val="002A074E"/>
    <w:rsid w:val="002A48BB"/>
    <w:rsid w:val="002A56AD"/>
    <w:rsid w:val="002A69F8"/>
    <w:rsid w:val="002B273C"/>
    <w:rsid w:val="002B42D5"/>
    <w:rsid w:val="002B443E"/>
    <w:rsid w:val="002C2360"/>
    <w:rsid w:val="002C3C8B"/>
    <w:rsid w:val="002D0F06"/>
    <w:rsid w:val="002D5A26"/>
    <w:rsid w:val="002D648C"/>
    <w:rsid w:val="002E13EB"/>
    <w:rsid w:val="002E160C"/>
    <w:rsid w:val="002F1A48"/>
    <w:rsid w:val="002F4E59"/>
    <w:rsid w:val="002F6C44"/>
    <w:rsid w:val="002F70C7"/>
    <w:rsid w:val="002F70F4"/>
    <w:rsid w:val="0030237F"/>
    <w:rsid w:val="0030301E"/>
    <w:rsid w:val="00305B34"/>
    <w:rsid w:val="00305BC7"/>
    <w:rsid w:val="00305F01"/>
    <w:rsid w:val="0030623F"/>
    <w:rsid w:val="00306A1C"/>
    <w:rsid w:val="00306A26"/>
    <w:rsid w:val="00307FCC"/>
    <w:rsid w:val="00310A68"/>
    <w:rsid w:val="00310B01"/>
    <w:rsid w:val="00313175"/>
    <w:rsid w:val="0032155D"/>
    <w:rsid w:val="00321A17"/>
    <w:rsid w:val="00322113"/>
    <w:rsid w:val="00327303"/>
    <w:rsid w:val="00330110"/>
    <w:rsid w:val="003363B8"/>
    <w:rsid w:val="00336A00"/>
    <w:rsid w:val="00336B25"/>
    <w:rsid w:val="00337D29"/>
    <w:rsid w:val="003411DC"/>
    <w:rsid w:val="00341807"/>
    <w:rsid w:val="0034748E"/>
    <w:rsid w:val="00354754"/>
    <w:rsid w:val="00355C1C"/>
    <w:rsid w:val="00356068"/>
    <w:rsid w:val="0035607F"/>
    <w:rsid w:val="00360973"/>
    <w:rsid w:val="003614E5"/>
    <w:rsid w:val="003618EC"/>
    <w:rsid w:val="00362204"/>
    <w:rsid w:val="00370308"/>
    <w:rsid w:val="00372EA9"/>
    <w:rsid w:val="00376F52"/>
    <w:rsid w:val="00377FA0"/>
    <w:rsid w:val="003808AC"/>
    <w:rsid w:val="00381E7D"/>
    <w:rsid w:val="00381F66"/>
    <w:rsid w:val="00382716"/>
    <w:rsid w:val="00386EC0"/>
    <w:rsid w:val="003875FF"/>
    <w:rsid w:val="003903CA"/>
    <w:rsid w:val="003933D6"/>
    <w:rsid w:val="00394A1E"/>
    <w:rsid w:val="003A42A9"/>
    <w:rsid w:val="003A69C1"/>
    <w:rsid w:val="003B37C8"/>
    <w:rsid w:val="003B4D1F"/>
    <w:rsid w:val="003C18C7"/>
    <w:rsid w:val="003C3B12"/>
    <w:rsid w:val="003C549D"/>
    <w:rsid w:val="003D35BD"/>
    <w:rsid w:val="003D3662"/>
    <w:rsid w:val="003D4D33"/>
    <w:rsid w:val="003D5E11"/>
    <w:rsid w:val="003D75AE"/>
    <w:rsid w:val="003E3E26"/>
    <w:rsid w:val="003E5194"/>
    <w:rsid w:val="003E58CC"/>
    <w:rsid w:val="003F238E"/>
    <w:rsid w:val="003F5C91"/>
    <w:rsid w:val="003F61E3"/>
    <w:rsid w:val="003F6CD3"/>
    <w:rsid w:val="003F7275"/>
    <w:rsid w:val="00401971"/>
    <w:rsid w:val="00403702"/>
    <w:rsid w:val="004060C5"/>
    <w:rsid w:val="00406891"/>
    <w:rsid w:val="0041243C"/>
    <w:rsid w:val="00412BC5"/>
    <w:rsid w:val="00412D2E"/>
    <w:rsid w:val="00415CF8"/>
    <w:rsid w:val="00416166"/>
    <w:rsid w:val="0041699E"/>
    <w:rsid w:val="004203FF"/>
    <w:rsid w:val="00422A08"/>
    <w:rsid w:val="00425B49"/>
    <w:rsid w:val="0042643F"/>
    <w:rsid w:val="00445C4B"/>
    <w:rsid w:val="00452818"/>
    <w:rsid w:val="004532EF"/>
    <w:rsid w:val="00455FBA"/>
    <w:rsid w:val="004663B2"/>
    <w:rsid w:val="004703E0"/>
    <w:rsid w:val="004704B5"/>
    <w:rsid w:val="00471ADC"/>
    <w:rsid w:val="00476B6B"/>
    <w:rsid w:val="0047745D"/>
    <w:rsid w:val="00481610"/>
    <w:rsid w:val="00483462"/>
    <w:rsid w:val="00483967"/>
    <w:rsid w:val="00483A1F"/>
    <w:rsid w:val="004853C0"/>
    <w:rsid w:val="00492AAF"/>
    <w:rsid w:val="004971D4"/>
    <w:rsid w:val="00497279"/>
    <w:rsid w:val="004A00FE"/>
    <w:rsid w:val="004A5530"/>
    <w:rsid w:val="004A6053"/>
    <w:rsid w:val="004B0541"/>
    <w:rsid w:val="004B255E"/>
    <w:rsid w:val="004B613D"/>
    <w:rsid w:val="004B705E"/>
    <w:rsid w:val="004C0D30"/>
    <w:rsid w:val="004C1B80"/>
    <w:rsid w:val="004D7495"/>
    <w:rsid w:val="004E3567"/>
    <w:rsid w:val="004E385F"/>
    <w:rsid w:val="004E6A36"/>
    <w:rsid w:val="004E765D"/>
    <w:rsid w:val="004F1EC6"/>
    <w:rsid w:val="004F28EB"/>
    <w:rsid w:val="004F2DB2"/>
    <w:rsid w:val="004F3480"/>
    <w:rsid w:val="004F79D4"/>
    <w:rsid w:val="00502754"/>
    <w:rsid w:val="0050305B"/>
    <w:rsid w:val="005051EB"/>
    <w:rsid w:val="00505ED7"/>
    <w:rsid w:val="0050690A"/>
    <w:rsid w:val="0050757A"/>
    <w:rsid w:val="00514376"/>
    <w:rsid w:val="00514D12"/>
    <w:rsid w:val="0051761D"/>
    <w:rsid w:val="00521A17"/>
    <w:rsid w:val="0052337B"/>
    <w:rsid w:val="0052363D"/>
    <w:rsid w:val="00523DBF"/>
    <w:rsid w:val="00524890"/>
    <w:rsid w:val="00527ACB"/>
    <w:rsid w:val="00527C05"/>
    <w:rsid w:val="005354E1"/>
    <w:rsid w:val="00537A7E"/>
    <w:rsid w:val="00537F7D"/>
    <w:rsid w:val="00541371"/>
    <w:rsid w:val="005418D6"/>
    <w:rsid w:val="005442B8"/>
    <w:rsid w:val="00545FDB"/>
    <w:rsid w:val="00555B3B"/>
    <w:rsid w:val="00557C32"/>
    <w:rsid w:val="00563042"/>
    <w:rsid w:val="00565033"/>
    <w:rsid w:val="00565C98"/>
    <w:rsid w:val="00570367"/>
    <w:rsid w:val="00572DDE"/>
    <w:rsid w:val="00573228"/>
    <w:rsid w:val="005806DF"/>
    <w:rsid w:val="00586EDC"/>
    <w:rsid w:val="00590526"/>
    <w:rsid w:val="00590548"/>
    <w:rsid w:val="00591387"/>
    <w:rsid w:val="005926C1"/>
    <w:rsid w:val="005930CC"/>
    <w:rsid w:val="00594E36"/>
    <w:rsid w:val="0059701C"/>
    <w:rsid w:val="00597D19"/>
    <w:rsid w:val="005A0F02"/>
    <w:rsid w:val="005A27A8"/>
    <w:rsid w:val="005A6AD2"/>
    <w:rsid w:val="005B0ECF"/>
    <w:rsid w:val="005B321F"/>
    <w:rsid w:val="005B3322"/>
    <w:rsid w:val="005B3953"/>
    <w:rsid w:val="005B3D01"/>
    <w:rsid w:val="005B5B47"/>
    <w:rsid w:val="005B62D0"/>
    <w:rsid w:val="005C2793"/>
    <w:rsid w:val="005C6102"/>
    <w:rsid w:val="005C6AF6"/>
    <w:rsid w:val="005D0AF8"/>
    <w:rsid w:val="005D26B6"/>
    <w:rsid w:val="005D6854"/>
    <w:rsid w:val="005D6B48"/>
    <w:rsid w:val="005E0FC1"/>
    <w:rsid w:val="005E14E5"/>
    <w:rsid w:val="005E3342"/>
    <w:rsid w:val="005E6BA7"/>
    <w:rsid w:val="005F1074"/>
    <w:rsid w:val="005F11A5"/>
    <w:rsid w:val="005F31D2"/>
    <w:rsid w:val="005F4757"/>
    <w:rsid w:val="00603B6A"/>
    <w:rsid w:val="006057E6"/>
    <w:rsid w:val="00607824"/>
    <w:rsid w:val="00607A90"/>
    <w:rsid w:val="006121B0"/>
    <w:rsid w:val="00614143"/>
    <w:rsid w:val="00615FB0"/>
    <w:rsid w:val="00616056"/>
    <w:rsid w:val="006204B0"/>
    <w:rsid w:val="00620D12"/>
    <w:rsid w:val="00622878"/>
    <w:rsid w:val="00622DA1"/>
    <w:rsid w:val="006231FE"/>
    <w:rsid w:val="00631884"/>
    <w:rsid w:val="006345D5"/>
    <w:rsid w:val="006366C3"/>
    <w:rsid w:val="006411D0"/>
    <w:rsid w:val="00642774"/>
    <w:rsid w:val="00651473"/>
    <w:rsid w:val="006518A5"/>
    <w:rsid w:val="0065774C"/>
    <w:rsid w:val="00660178"/>
    <w:rsid w:val="00661C8E"/>
    <w:rsid w:val="00662E15"/>
    <w:rsid w:val="0066504E"/>
    <w:rsid w:val="0066786C"/>
    <w:rsid w:val="00667F3C"/>
    <w:rsid w:val="0067204F"/>
    <w:rsid w:val="0067565C"/>
    <w:rsid w:val="00677976"/>
    <w:rsid w:val="00685CF6"/>
    <w:rsid w:val="0068673C"/>
    <w:rsid w:val="00686A5D"/>
    <w:rsid w:val="00690391"/>
    <w:rsid w:val="00690CEA"/>
    <w:rsid w:val="006912D3"/>
    <w:rsid w:val="0069272D"/>
    <w:rsid w:val="00693E21"/>
    <w:rsid w:val="00694960"/>
    <w:rsid w:val="00695565"/>
    <w:rsid w:val="00696EB8"/>
    <w:rsid w:val="00697683"/>
    <w:rsid w:val="0069792D"/>
    <w:rsid w:val="006A0F4D"/>
    <w:rsid w:val="006A2309"/>
    <w:rsid w:val="006A3069"/>
    <w:rsid w:val="006A5488"/>
    <w:rsid w:val="006B06DC"/>
    <w:rsid w:val="006B1DF6"/>
    <w:rsid w:val="006B65B3"/>
    <w:rsid w:val="006C13A1"/>
    <w:rsid w:val="006C680F"/>
    <w:rsid w:val="006D5E13"/>
    <w:rsid w:val="006D6548"/>
    <w:rsid w:val="006D7905"/>
    <w:rsid w:val="006E169C"/>
    <w:rsid w:val="006E2761"/>
    <w:rsid w:val="006E330F"/>
    <w:rsid w:val="006E4125"/>
    <w:rsid w:val="006E5763"/>
    <w:rsid w:val="006E6D2F"/>
    <w:rsid w:val="006E72DC"/>
    <w:rsid w:val="006F1863"/>
    <w:rsid w:val="006F7E6D"/>
    <w:rsid w:val="007014B0"/>
    <w:rsid w:val="00701A33"/>
    <w:rsid w:val="007020D3"/>
    <w:rsid w:val="00702383"/>
    <w:rsid w:val="00703D3C"/>
    <w:rsid w:val="00706520"/>
    <w:rsid w:val="00707343"/>
    <w:rsid w:val="00713AB6"/>
    <w:rsid w:val="00713CB3"/>
    <w:rsid w:val="00714839"/>
    <w:rsid w:val="00714A50"/>
    <w:rsid w:val="00722773"/>
    <w:rsid w:val="00722BB6"/>
    <w:rsid w:val="00727F5E"/>
    <w:rsid w:val="0073272D"/>
    <w:rsid w:val="00734437"/>
    <w:rsid w:val="00736863"/>
    <w:rsid w:val="00737D95"/>
    <w:rsid w:val="00741F10"/>
    <w:rsid w:val="00742DFF"/>
    <w:rsid w:val="00743B64"/>
    <w:rsid w:val="00746505"/>
    <w:rsid w:val="00746755"/>
    <w:rsid w:val="00752910"/>
    <w:rsid w:val="00752E89"/>
    <w:rsid w:val="00760BE9"/>
    <w:rsid w:val="00770CF1"/>
    <w:rsid w:val="00774A98"/>
    <w:rsid w:val="00783F28"/>
    <w:rsid w:val="00784BB2"/>
    <w:rsid w:val="0079014A"/>
    <w:rsid w:val="00793209"/>
    <w:rsid w:val="00796520"/>
    <w:rsid w:val="007968F7"/>
    <w:rsid w:val="00797237"/>
    <w:rsid w:val="007A0699"/>
    <w:rsid w:val="007A1988"/>
    <w:rsid w:val="007A2F75"/>
    <w:rsid w:val="007B0690"/>
    <w:rsid w:val="007B3E99"/>
    <w:rsid w:val="007B49B3"/>
    <w:rsid w:val="007B521D"/>
    <w:rsid w:val="007B6125"/>
    <w:rsid w:val="007B70DF"/>
    <w:rsid w:val="007C0A2D"/>
    <w:rsid w:val="007C1919"/>
    <w:rsid w:val="007C1B0A"/>
    <w:rsid w:val="007C2DDE"/>
    <w:rsid w:val="007C318F"/>
    <w:rsid w:val="007D2E91"/>
    <w:rsid w:val="007D58B0"/>
    <w:rsid w:val="007E11D2"/>
    <w:rsid w:val="007E11D5"/>
    <w:rsid w:val="007E1EBF"/>
    <w:rsid w:val="007E78AE"/>
    <w:rsid w:val="007F0BE7"/>
    <w:rsid w:val="007F2689"/>
    <w:rsid w:val="007F4168"/>
    <w:rsid w:val="007F6D8E"/>
    <w:rsid w:val="007F7808"/>
    <w:rsid w:val="0080681B"/>
    <w:rsid w:val="00810F30"/>
    <w:rsid w:val="00813C25"/>
    <w:rsid w:val="00816486"/>
    <w:rsid w:val="00822A10"/>
    <w:rsid w:val="00824DBE"/>
    <w:rsid w:val="00826CC1"/>
    <w:rsid w:val="0082799D"/>
    <w:rsid w:val="00827B06"/>
    <w:rsid w:val="00827C5C"/>
    <w:rsid w:val="00832246"/>
    <w:rsid w:val="008338D6"/>
    <w:rsid w:val="00834AC4"/>
    <w:rsid w:val="008356BA"/>
    <w:rsid w:val="00842017"/>
    <w:rsid w:val="00842ECE"/>
    <w:rsid w:val="00852811"/>
    <w:rsid w:val="00852DD6"/>
    <w:rsid w:val="00853E7D"/>
    <w:rsid w:val="0085524C"/>
    <w:rsid w:val="0086300C"/>
    <w:rsid w:val="00863C3A"/>
    <w:rsid w:val="00871789"/>
    <w:rsid w:val="0087196C"/>
    <w:rsid w:val="00873A29"/>
    <w:rsid w:val="00874E71"/>
    <w:rsid w:val="00877ACB"/>
    <w:rsid w:val="00877B4F"/>
    <w:rsid w:val="00881663"/>
    <w:rsid w:val="0088245E"/>
    <w:rsid w:val="00884FDD"/>
    <w:rsid w:val="00890F55"/>
    <w:rsid w:val="00897A5B"/>
    <w:rsid w:val="008A3938"/>
    <w:rsid w:val="008B0A91"/>
    <w:rsid w:val="008B2B2F"/>
    <w:rsid w:val="008B40C5"/>
    <w:rsid w:val="008B4490"/>
    <w:rsid w:val="008B5704"/>
    <w:rsid w:val="008B6DE1"/>
    <w:rsid w:val="008B7F2D"/>
    <w:rsid w:val="008C0A6B"/>
    <w:rsid w:val="008C1540"/>
    <w:rsid w:val="008C2114"/>
    <w:rsid w:val="008C2F8C"/>
    <w:rsid w:val="008C333C"/>
    <w:rsid w:val="008C69F6"/>
    <w:rsid w:val="008D0AC3"/>
    <w:rsid w:val="008D174B"/>
    <w:rsid w:val="008D21A5"/>
    <w:rsid w:val="008D2A2B"/>
    <w:rsid w:val="008E16E7"/>
    <w:rsid w:val="008E4869"/>
    <w:rsid w:val="008F24DB"/>
    <w:rsid w:val="008F41AC"/>
    <w:rsid w:val="008F53D8"/>
    <w:rsid w:val="008F70FC"/>
    <w:rsid w:val="008F7E11"/>
    <w:rsid w:val="00901D1E"/>
    <w:rsid w:val="00902E76"/>
    <w:rsid w:val="0090335A"/>
    <w:rsid w:val="00910009"/>
    <w:rsid w:val="009148F7"/>
    <w:rsid w:val="0092048E"/>
    <w:rsid w:val="0092118F"/>
    <w:rsid w:val="00922014"/>
    <w:rsid w:val="00925199"/>
    <w:rsid w:val="00925CD4"/>
    <w:rsid w:val="009265B9"/>
    <w:rsid w:val="00927576"/>
    <w:rsid w:val="0093023B"/>
    <w:rsid w:val="00934389"/>
    <w:rsid w:val="009348ED"/>
    <w:rsid w:val="009362B8"/>
    <w:rsid w:val="00936F02"/>
    <w:rsid w:val="00941463"/>
    <w:rsid w:val="009433E8"/>
    <w:rsid w:val="00943CE9"/>
    <w:rsid w:val="009444CF"/>
    <w:rsid w:val="0095275D"/>
    <w:rsid w:val="00953291"/>
    <w:rsid w:val="00953950"/>
    <w:rsid w:val="00953B7A"/>
    <w:rsid w:val="00960414"/>
    <w:rsid w:val="0096225E"/>
    <w:rsid w:val="00963943"/>
    <w:rsid w:val="00964223"/>
    <w:rsid w:val="00964D41"/>
    <w:rsid w:val="0096523D"/>
    <w:rsid w:val="00965BCE"/>
    <w:rsid w:val="00965F46"/>
    <w:rsid w:val="00967080"/>
    <w:rsid w:val="00967E0B"/>
    <w:rsid w:val="0097012C"/>
    <w:rsid w:val="0097550A"/>
    <w:rsid w:val="009825F4"/>
    <w:rsid w:val="00982764"/>
    <w:rsid w:val="0098386D"/>
    <w:rsid w:val="00984681"/>
    <w:rsid w:val="0099143F"/>
    <w:rsid w:val="009950E5"/>
    <w:rsid w:val="009A7DE1"/>
    <w:rsid w:val="009B0CEF"/>
    <w:rsid w:val="009B31E5"/>
    <w:rsid w:val="009B6857"/>
    <w:rsid w:val="009B732B"/>
    <w:rsid w:val="009C0AA1"/>
    <w:rsid w:val="009C28A4"/>
    <w:rsid w:val="009C43CD"/>
    <w:rsid w:val="009C5963"/>
    <w:rsid w:val="009D5253"/>
    <w:rsid w:val="009E1872"/>
    <w:rsid w:val="009E35B2"/>
    <w:rsid w:val="009E5E0A"/>
    <w:rsid w:val="009F0AC8"/>
    <w:rsid w:val="009F589C"/>
    <w:rsid w:val="00A002FC"/>
    <w:rsid w:val="00A016D4"/>
    <w:rsid w:val="00A01BF6"/>
    <w:rsid w:val="00A01C2B"/>
    <w:rsid w:val="00A02ACC"/>
    <w:rsid w:val="00A0466D"/>
    <w:rsid w:val="00A058C1"/>
    <w:rsid w:val="00A12B87"/>
    <w:rsid w:val="00A15317"/>
    <w:rsid w:val="00A155D2"/>
    <w:rsid w:val="00A172BC"/>
    <w:rsid w:val="00A26505"/>
    <w:rsid w:val="00A301BF"/>
    <w:rsid w:val="00A31526"/>
    <w:rsid w:val="00A33D4A"/>
    <w:rsid w:val="00A33EDF"/>
    <w:rsid w:val="00A3504D"/>
    <w:rsid w:val="00A376DE"/>
    <w:rsid w:val="00A447DF"/>
    <w:rsid w:val="00A448CC"/>
    <w:rsid w:val="00A51FFF"/>
    <w:rsid w:val="00A554A7"/>
    <w:rsid w:val="00A57A0B"/>
    <w:rsid w:val="00A626EA"/>
    <w:rsid w:val="00A71297"/>
    <w:rsid w:val="00A7163B"/>
    <w:rsid w:val="00A71C1F"/>
    <w:rsid w:val="00A72A32"/>
    <w:rsid w:val="00A7594D"/>
    <w:rsid w:val="00A77DA2"/>
    <w:rsid w:val="00A814BA"/>
    <w:rsid w:val="00A901E2"/>
    <w:rsid w:val="00A9175E"/>
    <w:rsid w:val="00A9221D"/>
    <w:rsid w:val="00A969FA"/>
    <w:rsid w:val="00AA4527"/>
    <w:rsid w:val="00AA5708"/>
    <w:rsid w:val="00AA6BDE"/>
    <w:rsid w:val="00AB3059"/>
    <w:rsid w:val="00AB445C"/>
    <w:rsid w:val="00AB64A1"/>
    <w:rsid w:val="00AB6DAD"/>
    <w:rsid w:val="00AB6E03"/>
    <w:rsid w:val="00AC0633"/>
    <w:rsid w:val="00AC0EB7"/>
    <w:rsid w:val="00AD224E"/>
    <w:rsid w:val="00AD6ECE"/>
    <w:rsid w:val="00AD7099"/>
    <w:rsid w:val="00AE058B"/>
    <w:rsid w:val="00AE0695"/>
    <w:rsid w:val="00AE1524"/>
    <w:rsid w:val="00AE1DC5"/>
    <w:rsid w:val="00AE60DA"/>
    <w:rsid w:val="00AE68BE"/>
    <w:rsid w:val="00AE76D6"/>
    <w:rsid w:val="00AF063D"/>
    <w:rsid w:val="00AF171F"/>
    <w:rsid w:val="00AF377E"/>
    <w:rsid w:val="00AF4C0E"/>
    <w:rsid w:val="00AF4D7F"/>
    <w:rsid w:val="00B026FD"/>
    <w:rsid w:val="00B05C66"/>
    <w:rsid w:val="00B07C1C"/>
    <w:rsid w:val="00B10872"/>
    <w:rsid w:val="00B10C2E"/>
    <w:rsid w:val="00B12EC0"/>
    <w:rsid w:val="00B153D3"/>
    <w:rsid w:val="00B20E99"/>
    <w:rsid w:val="00B23CD1"/>
    <w:rsid w:val="00B306C3"/>
    <w:rsid w:val="00B340BC"/>
    <w:rsid w:val="00B340CF"/>
    <w:rsid w:val="00B4090E"/>
    <w:rsid w:val="00B432EF"/>
    <w:rsid w:val="00B44511"/>
    <w:rsid w:val="00B45853"/>
    <w:rsid w:val="00B5093D"/>
    <w:rsid w:val="00B53651"/>
    <w:rsid w:val="00B55AAE"/>
    <w:rsid w:val="00B56394"/>
    <w:rsid w:val="00B57CF4"/>
    <w:rsid w:val="00B63023"/>
    <w:rsid w:val="00B638E8"/>
    <w:rsid w:val="00B72189"/>
    <w:rsid w:val="00B774B3"/>
    <w:rsid w:val="00B80940"/>
    <w:rsid w:val="00B81501"/>
    <w:rsid w:val="00B81BB2"/>
    <w:rsid w:val="00B81E1C"/>
    <w:rsid w:val="00B8530B"/>
    <w:rsid w:val="00B853DF"/>
    <w:rsid w:val="00B91B98"/>
    <w:rsid w:val="00B94F05"/>
    <w:rsid w:val="00B97EA5"/>
    <w:rsid w:val="00BA0B94"/>
    <w:rsid w:val="00BA163B"/>
    <w:rsid w:val="00BA2DAC"/>
    <w:rsid w:val="00BA4D93"/>
    <w:rsid w:val="00BB4266"/>
    <w:rsid w:val="00BB5033"/>
    <w:rsid w:val="00BC718A"/>
    <w:rsid w:val="00BC7E39"/>
    <w:rsid w:val="00BD20A0"/>
    <w:rsid w:val="00BD45AA"/>
    <w:rsid w:val="00BD5BA4"/>
    <w:rsid w:val="00BD78D2"/>
    <w:rsid w:val="00BE0591"/>
    <w:rsid w:val="00BE0CBC"/>
    <w:rsid w:val="00BE7573"/>
    <w:rsid w:val="00BE7679"/>
    <w:rsid w:val="00BF1015"/>
    <w:rsid w:val="00BF6D47"/>
    <w:rsid w:val="00BF790D"/>
    <w:rsid w:val="00C0184E"/>
    <w:rsid w:val="00C01DEA"/>
    <w:rsid w:val="00C035CB"/>
    <w:rsid w:val="00C06B1D"/>
    <w:rsid w:val="00C0729E"/>
    <w:rsid w:val="00C15BD6"/>
    <w:rsid w:val="00C1614B"/>
    <w:rsid w:val="00C32735"/>
    <w:rsid w:val="00C33B1F"/>
    <w:rsid w:val="00C37935"/>
    <w:rsid w:val="00C40071"/>
    <w:rsid w:val="00C430BA"/>
    <w:rsid w:val="00C43EC5"/>
    <w:rsid w:val="00C46190"/>
    <w:rsid w:val="00C47645"/>
    <w:rsid w:val="00C50022"/>
    <w:rsid w:val="00C5091A"/>
    <w:rsid w:val="00C51757"/>
    <w:rsid w:val="00C54DA6"/>
    <w:rsid w:val="00C654D8"/>
    <w:rsid w:val="00C6745B"/>
    <w:rsid w:val="00C67AF5"/>
    <w:rsid w:val="00C769C0"/>
    <w:rsid w:val="00C82058"/>
    <w:rsid w:val="00C83E5F"/>
    <w:rsid w:val="00C92068"/>
    <w:rsid w:val="00C93CAD"/>
    <w:rsid w:val="00CA4F47"/>
    <w:rsid w:val="00CA58A4"/>
    <w:rsid w:val="00CA63D1"/>
    <w:rsid w:val="00CB568C"/>
    <w:rsid w:val="00CB5B89"/>
    <w:rsid w:val="00CB78F1"/>
    <w:rsid w:val="00CC02EB"/>
    <w:rsid w:val="00CC1146"/>
    <w:rsid w:val="00CC731E"/>
    <w:rsid w:val="00CD287B"/>
    <w:rsid w:val="00CD5859"/>
    <w:rsid w:val="00CD5E0C"/>
    <w:rsid w:val="00CE4F1B"/>
    <w:rsid w:val="00CF0C54"/>
    <w:rsid w:val="00CF2FBA"/>
    <w:rsid w:val="00CF509D"/>
    <w:rsid w:val="00CF5607"/>
    <w:rsid w:val="00CF7D7D"/>
    <w:rsid w:val="00CF7FB6"/>
    <w:rsid w:val="00D04763"/>
    <w:rsid w:val="00D051C8"/>
    <w:rsid w:val="00D05CE5"/>
    <w:rsid w:val="00D05E38"/>
    <w:rsid w:val="00D11229"/>
    <w:rsid w:val="00D1281B"/>
    <w:rsid w:val="00D1620D"/>
    <w:rsid w:val="00D171D3"/>
    <w:rsid w:val="00D20EB9"/>
    <w:rsid w:val="00D211ED"/>
    <w:rsid w:val="00D22D81"/>
    <w:rsid w:val="00D23278"/>
    <w:rsid w:val="00D24806"/>
    <w:rsid w:val="00D24C04"/>
    <w:rsid w:val="00D30849"/>
    <w:rsid w:val="00D33BE4"/>
    <w:rsid w:val="00D35E8C"/>
    <w:rsid w:val="00D3632E"/>
    <w:rsid w:val="00D444A6"/>
    <w:rsid w:val="00D468D1"/>
    <w:rsid w:val="00D470FC"/>
    <w:rsid w:val="00D521B4"/>
    <w:rsid w:val="00D52D17"/>
    <w:rsid w:val="00D5730B"/>
    <w:rsid w:val="00D57AD3"/>
    <w:rsid w:val="00D6010E"/>
    <w:rsid w:val="00D60D77"/>
    <w:rsid w:val="00D64D60"/>
    <w:rsid w:val="00D6620D"/>
    <w:rsid w:val="00D70252"/>
    <w:rsid w:val="00D73B80"/>
    <w:rsid w:val="00D759EC"/>
    <w:rsid w:val="00D76434"/>
    <w:rsid w:val="00D8304B"/>
    <w:rsid w:val="00D844E9"/>
    <w:rsid w:val="00D8572A"/>
    <w:rsid w:val="00D8619A"/>
    <w:rsid w:val="00D86F68"/>
    <w:rsid w:val="00D877A8"/>
    <w:rsid w:val="00D90096"/>
    <w:rsid w:val="00D9139C"/>
    <w:rsid w:val="00D921C5"/>
    <w:rsid w:val="00D93F44"/>
    <w:rsid w:val="00D97110"/>
    <w:rsid w:val="00DA17BF"/>
    <w:rsid w:val="00DA27E2"/>
    <w:rsid w:val="00DA2F9B"/>
    <w:rsid w:val="00DA433C"/>
    <w:rsid w:val="00DA62D0"/>
    <w:rsid w:val="00DB0295"/>
    <w:rsid w:val="00DB4112"/>
    <w:rsid w:val="00DB7A98"/>
    <w:rsid w:val="00DC17FB"/>
    <w:rsid w:val="00DC473A"/>
    <w:rsid w:val="00DD03BA"/>
    <w:rsid w:val="00DD1B74"/>
    <w:rsid w:val="00DD294E"/>
    <w:rsid w:val="00DD309A"/>
    <w:rsid w:val="00DD41E0"/>
    <w:rsid w:val="00DD4B49"/>
    <w:rsid w:val="00DE0085"/>
    <w:rsid w:val="00DE2AEC"/>
    <w:rsid w:val="00DE5C4A"/>
    <w:rsid w:val="00DE65C6"/>
    <w:rsid w:val="00DF0610"/>
    <w:rsid w:val="00DF09CF"/>
    <w:rsid w:val="00DF1C6F"/>
    <w:rsid w:val="00DF31D5"/>
    <w:rsid w:val="00DF3220"/>
    <w:rsid w:val="00E00F92"/>
    <w:rsid w:val="00E01B51"/>
    <w:rsid w:val="00E01D82"/>
    <w:rsid w:val="00E03FE1"/>
    <w:rsid w:val="00E068E9"/>
    <w:rsid w:val="00E108C7"/>
    <w:rsid w:val="00E12FF5"/>
    <w:rsid w:val="00E14B52"/>
    <w:rsid w:val="00E16A07"/>
    <w:rsid w:val="00E16A59"/>
    <w:rsid w:val="00E17B1D"/>
    <w:rsid w:val="00E206F8"/>
    <w:rsid w:val="00E264DB"/>
    <w:rsid w:val="00E30DBB"/>
    <w:rsid w:val="00E30F83"/>
    <w:rsid w:val="00E314BF"/>
    <w:rsid w:val="00E32DB7"/>
    <w:rsid w:val="00E349DB"/>
    <w:rsid w:val="00E34A80"/>
    <w:rsid w:val="00E4143A"/>
    <w:rsid w:val="00E47670"/>
    <w:rsid w:val="00E5560E"/>
    <w:rsid w:val="00E55B35"/>
    <w:rsid w:val="00E63A63"/>
    <w:rsid w:val="00E640CA"/>
    <w:rsid w:val="00E643A2"/>
    <w:rsid w:val="00E716DE"/>
    <w:rsid w:val="00E72951"/>
    <w:rsid w:val="00E800B0"/>
    <w:rsid w:val="00E83BC2"/>
    <w:rsid w:val="00E8449C"/>
    <w:rsid w:val="00E95955"/>
    <w:rsid w:val="00E96AA3"/>
    <w:rsid w:val="00E97511"/>
    <w:rsid w:val="00EB22DD"/>
    <w:rsid w:val="00EB3372"/>
    <w:rsid w:val="00EB5F63"/>
    <w:rsid w:val="00EC5725"/>
    <w:rsid w:val="00ED462C"/>
    <w:rsid w:val="00ED57FA"/>
    <w:rsid w:val="00EE09E2"/>
    <w:rsid w:val="00EE1283"/>
    <w:rsid w:val="00EE13A0"/>
    <w:rsid w:val="00EE1822"/>
    <w:rsid w:val="00EE4D78"/>
    <w:rsid w:val="00EF299D"/>
    <w:rsid w:val="00EF4015"/>
    <w:rsid w:val="00EF5839"/>
    <w:rsid w:val="00EF7FC5"/>
    <w:rsid w:val="00F00502"/>
    <w:rsid w:val="00F02167"/>
    <w:rsid w:val="00F11F7C"/>
    <w:rsid w:val="00F13906"/>
    <w:rsid w:val="00F13CC4"/>
    <w:rsid w:val="00F14843"/>
    <w:rsid w:val="00F171DF"/>
    <w:rsid w:val="00F206E8"/>
    <w:rsid w:val="00F21BFF"/>
    <w:rsid w:val="00F22500"/>
    <w:rsid w:val="00F226AA"/>
    <w:rsid w:val="00F247F5"/>
    <w:rsid w:val="00F26C7D"/>
    <w:rsid w:val="00F271CD"/>
    <w:rsid w:val="00F313E3"/>
    <w:rsid w:val="00F33277"/>
    <w:rsid w:val="00F34097"/>
    <w:rsid w:val="00F44D8B"/>
    <w:rsid w:val="00F456CA"/>
    <w:rsid w:val="00F46C92"/>
    <w:rsid w:val="00F53F69"/>
    <w:rsid w:val="00F56A48"/>
    <w:rsid w:val="00F578D6"/>
    <w:rsid w:val="00F57CA7"/>
    <w:rsid w:val="00F60B1F"/>
    <w:rsid w:val="00F635BA"/>
    <w:rsid w:val="00F64F2E"/>
    <w:rsid w:val="00F65958"/>
    <w:rsid w:val="00F65B73"/>
    <w:rsid w:val="00F81D8A"/>
    <w:rsid w:val="00F84F7B"/>
    <w:rsid w:val="00F954AD"/>
    <w:rsid w:val="00FA1E2A"/>
    <w:rsid w:val="00FA2828"/>
    <w:rsid w:val="00FA5EDD"/>
    <w:rsid w:val="00FB1100"/>
    <w:rsid w:val="00FB3CFC"/>
    <w:rsid w:val="00FB6E61"/>
    <w:rsid w:val="00FC4076"/>
    <w:rsid w:val="00FC69E9"/>
    <w:rsid w:val="00FC7008"/>
    <w:rsid w:val="00FC7C57"/>
    <w:rsid w:val="00FD1631"/>
    <w:rsid w:val="00FD1B88"/>
    <w:rsid w:val="00FD24D0"/>
    <w:rsid w:val="00FD41FC"/>
    <w:rsid w:val="00FE0B5D"/>
    <w:rsid w:val="00FE4206"/>
    <w:rsid w:val="00FE6913"/>
    <w:rsid w:val="00FF1272"/>
    <w:rsid w:val="00FF1539"/>
    <w:rsid w:val="00FF2DE6"/>
    <w:rsid w:val="00FF3855"/>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180D7B"/>
  <w15:docId w15:val="{EB0D694E-AD64-438F-8518-AFE022CD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71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863"/>
    <w:rPr>
      <w:rFonts w:ascii="Tahoma" w:hAnsi="Tahoma" w:cs="Tahoma"/>
      <w:sz w:val="16"/>
      <w:szCs w:val="16"/>
    </w:rPr>
  </w:style>
  <w:style w:type="paragraph" w:styleId="FootnoteText">
    <w:name w:val="footnote text"/>
    <w:aliases w:val="Footnote Text Char1,Footnote Text Char Char,Footnote Text Char"/>
    <w:basedOn w:val="Normal"/>
    <w:link w:val="FootnoteTextChar2"/>
    <w:uiPriority w:val="99"/>
    <w:rsid w:val="008B7F2D"/>
  </w:style>
  <w:style w:type="character" w:styleId="FootnoteReference">
    <w:name w:val="footnote reference"/>
    <w:uiPriority w:val="99"/>
    <w:rsid w:val="008B7F2D"/>
    <w:rPr>
      <w:vertAlign w:val="superscript"/>
    </w:rPr>
  </w:style>
  <w:style w:type="character" w:customStyle="1" w:styleId="FootnoteTextChar2">
    <w:name w:val="Footnote Text Char2"/>
    <w:aliases w:val="Footnote Text Char1 Char,Footnote Text Char Char Char,Footnote Text Char Char1"/>
    <w:link w:val="FootnoteText"/>
    <w:semiHidden/>
    <w:locked/>
    <w:rsid w:val="008B7F2D"/>
    <w:rPr>
      <w:sz w:val="24"/>
      <w:szCs w:val="24"/>
      <w:lang w:val="en-US" w:eastAsia="en-US" w:bidi="ar-SA"/>
    </w:rPr>
  </w:style>
  <w:style w:type="character" w:styleId="CommentReference">
    <w:name w:val="annotation reference"/>
    <w:semiHidden/>
    <w:rsid w:val="00497279"/>
    <w:rPr>
      <w:sz w:val="16"/>
      <w:szCs w:val="16"/>
    </w:rPr>
  </w:style>
  <w:style w:type="paragraph" w:styleId="CommentText">
    <w:name w:val="annotation text"/>
    <w:basedOn w:val="Normal"/>
    <w:semiHidden/>
    <w:rsid w:val="00497279"/>
    <w:rPr>
      <w:sz w:val="20"/>
      <w:szCs w:val="20"/>
    </w:rPr>
  </w:style>
  <w:style w:type="paragraph" w:styleId="CommentSubject">
    <w:name w:val="annotation subject"/>
    <w:basedOn w:val="CommentText"/>
    <w:next w:val="CommentText"/>
    <w:semiHidden/>
    <w:rsid w:val="00497279"/>
    <w:rPr>
      <w:b/>
      <w:bCs/>
    </w:rPr>
  </w:style>
  <w:style w:type="character" w:styleId="Hyperlink">
    <w:name w:val="Hyperlink"/>
    <w:uiPriority w:val="99"/>
    <w:rsid w:val="00523DBF"/>
    <w:rPr>
      <w:color w:val="0000FF"/>
      <w:u w:val="single"/>
    </w:rPr>
  </w:style>
  <w:style w:type="paragraph" w:styleId="Footer">
    <w:name w:val="footer"/>
    <w:basedOn w:val="Normal"/>
    <w:link w:val="FooterChar"/>
    <w:uiPriority w:val="99"/>
    <w:rsid w:val="00FB1100"/>
    <w:pPr>
      <w:tabs>
        <w:tab w:val="center" w:pos="4320"/>
        <w:tab w:val="right" w:pos="8640"/>
      </w:tabs>
    </w:pPr>
  </w:style>
  <w:style w:type="character" w:styleId="PageNumber">
    <w:name w:val="page number"/>
    <w:basedOn w:val="DefaultParagraphFont"/>
    <w:rsid w:val="00FB1100"/>
  </w:style>
  <w:style w:type="paragraph" w:styleId="HTMLPreformatted">
    <w:name w:val="HTML Preformatted"/>
    <w:basedOn w:val="Normal"/>
    <w:link w:val="HTMLPreformattedChar"/>
    <w:rsid w:val="003A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3A42A9"/>
    <w:rPr>
      <w:rFonts w:ascii="Courier New" w:hAnsi="Courier New" w:cs="Courier New"/>
      <w:lang w:val="en-US" w:eastAsia="en-US" w:bidi="ar-SA"/>
    </w:rPr>
  </w:style>
  <w:style w:type="character" w:customStyle="1" w:styleId="FootnoteTextChar3">
    <w:name w:val="Footnote Text Char3"/>
    <w:aliases w:val="Footnote Text Char1 Char1,Footnote Text Char Char Char1,Footnote Text Char Char2"/>
    <w:semiHidden/>
    <w:locked/>
    <w:rsid w:val="00381F66"/>
    <w:rPr>
      <w:rFonts w:cs="Times New Roman"/>
      <w:lang w:val="en-US" w:eastAsia="en-US" w:bidi="ar-SA"/>
    </w:rPr>
  </w:style>
  <w:style w:type="character" w:customStyle="1" w:styleId="documentbody1">
    <w:name w:val="documentbody1"/>
    <w:rsid w:val="00381F66"/>
    <w:rPr>
      <w:rFonts w:ascii="Verdana" w:hAnsi="Verdana" w:cs="Times New Roman"/>
      <w:sz w:val="19"/>
      <w:szCs w:val="19"/>
    </w:rPr>
  </w:style>
  <w:style w:type="paragraph" w:styleId="Header">
    <w:name w:val="header"/>
    <w:basedOn w:val="Normal"/>
    <w:link w:val="HeaderChar"/>
    <w:rsid w:val="00355C1C"/>
    <w:pPr>
      <w:tabs>
        <w:tab w:val="center" w:pos="4680"/>
        <w:tab w:val="right" w:pos="9360"/>
      </w:tabs>
    </w:pPr>
  </w:style>
  <w:style w:type="character" w:customStyle="1" w:styleId="HeaderChar">
    <w:name w:val="Header Char"/>
    <w:link w:val="Header"/>
    <w:rsid w:val="00355C1C"/>
    <w:rPr>
      <w:sz w:val="24"/>
      <w:szCs w:val="24"/>
    </w:rPr>
  </w:style>
  <w:style w:type="paragraph" w:customStyle="1" w:styleId="Default">
    <w:name w:val="Default"/>
    <w:rsid w:val="002B42D5"/>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2B42D5"/>
    <w:rPr>
      <w:color w:val="auto"/>
    </w:rPr>
  </w:style>
  <w:style w:type="paragraph" w:customStyle="1" w:styleId="CM13">
    <w:name w:val="CM13"/>
    <w:basedOn w:val="Default"/>
    <w:next w:val="Default"/>
    <w:uiPriority w:val="99"/>
    <w:rsid w:val="002B42D5"/>
    <w:rPr>
      <w:color w:val="auto"/>
    </w:rPr>
  </w:style>
  <w:style w:type="character" w:customStyle="1" w:styleId="FooterChar">
    <w:name w:val="Footer Char"/>
    <w:basedOn w:val="DefaultParagraphFont"/>
    <w:link w:val="Footer"/>
    <w:uiPriority w:val="99"/>
    <w:rsid w:val="00D24C04"/>
    <w:rPr>
      <w:sz w:val="24"/>
      <w:szCs w:val="24"/>
    </w:rPr>
  </w:style>
  <w:style w:type="table" w:styleId="TableGrid">
    <w:name w:val="Table Grid"/>
    <w:basedOn w:val="TableNormal"/>
    <w:uiPriority w:val="59"/>
    <w:rsid w:val="005732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50E1C"/>
    <w:rPr>
      <w:color w:val="800080" w:themeColor="followedHyperlink"/>
      <w:u w:val="single"/>
    </w:rPr>
  </w:style>
  <w:style w:type="paragraph" w:styleId="Revision">
    <w:name w:val="Revision"/>
    <w:hidden/>
    <w:uiPriority w:val="99"/>
    <w:semiHidden/>
    <w:rsid w:val="00AD224E"/>
    <w:rPr>
      <w:sz w:val="24"/>
      <w:szCs w:val="24"/>
    </w:rPr>
  </w:style>
  <w:style w:type="paragraph" w:styleId="ListParagraph">
    <w:name w:val="List Paragraph"/>
    <w:basedOn w:val="Normal"/>
    <w:uiPriority w:val="34"/>
    <w:qFormat/>
    <w:rsid w:val="00AE0695"/>
    <w:pPr>
      <w:ind w:left="720"/>
      <w:contextualSpacing/>
    </w:pPr>
  </w:style>
  <w:style w:type="character" w:styleId="UnresolvedMention">
    <w:name w:val="Unresolved Mention"/>
    <w:basedOn w:val="DefaultParagraphFont"/>
    <w:uiPriority w:val="99"/>
    <w:semiHidden/>
    <w:unhideWhenUsed/>
    <w:rsid w:val="00790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6951">
      <w:bodyDiv w:val="1"/>
      <w:marLeft w:val="0"/>
      <w:marRight w:val="0"/>
      <w:marTop w:val="0"/>
      <w:marBottom w:val="0"/>
      <w:divBdr>
        <w:top w:val="none" w:sz="0" w:space="0" w:color="auto"/>
        <w:left w:val="none" w:sz="0" w:space="0" w:color="auto"/>
        <w:bottom w:val="none" w:sz="0" w:space="0" w:color="auto"/>
        <w:right w:val="none" w:sz="0" w:space="0" w:color="auto"/>
      </w:divBdr>
    </w:div>
    <w:div w:id="118695177">
      <w:bodyDiv w:val="1"/>
      <w:marLeft w:val="0"/>
      <w:marRight w:val="0"/>
      <w:marTop w:val="0"/>
      <w:marBottom w:val="0"/>
      <w:divBdr>
        <w:top w:val="none" w:sz="0" w:space="0" w:color="auto"/>
        <w:left w:val="none" w:sz="0" w:space="0" w:color="auto"/>
        <w:bottom w:val="none" w:sz="0" w:space="0" w:color="auto"/>
        <w:right w:val="none" w:sz="0" w:space="0" w:color="auto"/>
      </w:divBdr>
    </w:div>
    <w:div w:id="226689657">
      <w:bodyDiv w:val="1"/>
      <w:marLeft w:val="0"/>
      <w:marRight w:val="0"/>
      <w:marTop w:val="0"/>
      <w:marBottom w:val="0"/>
      <w:divBdr>
        <w:top w:val="none" w:sz="0" w:space="0" w:color="auto"/>
        <w:left w:val="none" w:sz="0" w:space="0" w:color="auto"/>
        <w:bottom w:val="none" w:sz="0" w:space="0" w:color="auto"/>
        <w:right w:val="none" w:sz="0" w:space="0" w:color="auto"/>
      </w:divBdr>
    </w:div>
    <w:div w:id="310914802">
      <w:bodyDiv w:val="1"/>
      <w:marLeft w:val="0"/>
      <w:marRight w:val="0"/>
      <w:marTop w:val="0"/>
      <w:marBottom w:val="0"/>
      <w:divBdr>
        <w:top w:val="none" w:sz="0" w:space="0" w:color="auto"/>
        <w:left w:val="none" w:sz="0" w:space="0" w:color="auto"/>
        <w:bottom w:val="none" w:sz="0" w:space="0" w:color="auto"/>
        <w:right w:val="none" w:sz="0" w:space="0" w:color="auto"/>
      </w:divBdr>
    </w:div>
    <w:div w:id="332683447">
      <w:bodyDiv w:val="1"/>
      <w:marLeft w:val="0"/>
      <w:marRight w:val="0"/>
      <w:marTop w:val="0"/>
      <w:marBottom w:val="0"/>
      <w:divBdr>
        <w:top w:val="none" w:sz="0" w:space="0" w:color="auto"/>
        <w:left w:val="none" w:sz="0" w:space="0" w:color="auto"/>
        <w:bottom w:val="none" w:sz="0" w:space="0" w:color="auto"/>
        <w:right w:val="none" w:sz="0" w:space="0" w:color="auto"/>
      </w:divBdr>
    </w:div>
    <w:div w:id="357894246">
      <w:bodyDiv w:val="1"/>
      <w:marLeft w:val="0"/>
      <w:marRight w:val="0"/>
      <w:marTop w:val="0"/>
      <w:marBottom w:val="0"/>
      <w:divBdr>
        <w:top w:val="none" w:sz="0" w:space="0" w:color="auto"/>
        <w:left w:val="none" w:sz="0" w:space="0" w:color="auto"/>
        <w:bottom w:val="none" w:sz="0" w:space="0" w:color="auto"/>
        <w:right w:val="none" w:sz="0" w:space="0" w:color="auto"/>
      </w:divBdr>
    </w:div>
    <w:div w:id="395668644">
      <w:bodyDiv w:val="1"/>
      <w:marLeft w:val="0"/>
      <w:marRight w:val="0"/>
      <w:marTop w:val="0"/>
      <w:marBottom w:val="0"/>
      <w:divBdr>
        <w:top w:val="none" w:sz="0" w:space="0" w:color="auto"/>
        <w:left w:val="none" w:sz="0" w:space="0" w:color="auto"/>
        <w:bottom w:val="none" w:sz="0" w:space="0" w:color="auto"/>
        <w:right w:val="none" w:sz="0" w:space="0" w:color="auto"/>
      </w:divBdr>
    </w:div>
    <w:div w:id="451096509">
      <w:bodyDiv w:val="1"/>
      <w:marLeft w:val="0"/>
      <w:marRight w:val="0"/>
      <w:marTop w:val="0"/>
      <w:marBottom w:val="0"/>
      <w:divBdr>
        <w:top w:val="none" w:sz="0" w:space="0" w:color="auto"/>
        <w:left w:val="none" w:sz="0" w:space="0" w:color="auto"/>
        <w:bottom w:val="none" w:sz="0" w:space="0" w:color="auto"/>
        <w:right w:val="none" w:sz="0" w:space="0" w:color="auto"/>
      </w:divBdr>
    </w:div>
    <w:div w:id="590432214">
      <w:bodyDiv w:val="1"/>
      <w:marLeft w:val="0"/>
      <w:marRight w:val="0"/>
      <w:marTop w:val="0"/>
      <w:marBottom w:val="0"/>
      <w:divBdr>
        <w:top w:val="none" w:sz="0" w:space="0" w:color="auto"/>
        <w:left w:val="none" w:sz="0" w:space="0" w:color="auto"/>
        <w:bottom w:val="none" w:sz="0" w:space="0" w:color="auto"/>
        <w:right w:val="none" w:sz="0" w:space="0" w:color="auto"/>
      </w:divBdr>
    </w:div>
    <w:div w:id="609361999">
      <w:bodyDiv w:val="1"/>
      <w:marLeft w:val="0"/>
      <w:marRight w:val="0"/>
      <w:marTop w:val="0"/>
      <w:marBottom w:val="0"/>
      <w:divBdr>
        <w:top w:val="none" w:sz="0" w:space="0" w:color="auto"/>
        <w:left w:val="none" w:sz="0" w:space="0" w:color="auto"/>
        <w:bottom w:val="none" w:sz="0" w:space="0" w:color="auto"/>
        <w:right w:val="none" w:sz="0" w:space="0" w:color="auto"/>
      </w:divBdr>
    </w:div>
    <w:div w:id="690883575">
      <w:bodyDiv w:val="1"/>
      <w:marLeft w:val="0"/>
      <w:marRight w:val="0"/>
      <w:marTop w:val="0"/>
      <w:marBottom w:val="0"/>
      <w:divBdr>
        <w:top w:val="none" w:sz="0" w:space="0" w:color="auto"/>
        <w:left w:val="none" w:sz="0" w:space="0" w:color="auto"/>
        <w:bottom w:val="none" w:sz="0" w:space="0" w:color="auto"/>
        <w:right w:val="none" w:sz="0" w:space="0" w:color="auto"/>
      </w:divBdr>
    </w:div>
    <w:div w:id="736435189">
      <w:bodyDiv w:val="1"/>
      <w:marLeft w:val="0"/>
      <w:marRight w:val="0"/>
      <w:marTop w:val="0"/>
      <w:marBottom w:val="0"/>
      <w:divBdr>
        <w:top w:val="none" w:sz="0" w:space="0" w:color="auto"/>
        <w:left w:val="none" w:sz="0" w:space="0" w:color="auto"/>
        <w:bottom w:val="none" w:sz="0" w:space="0" w:color="auto"/>
        <w:right w:val="none" w:sz="0" w:space="0" w:color="auto"/>
      </w:divBdr>
    </w:div>
    <w:div w:id="848105395">
      <w:bodyDiv w:val="1"/>
      <w:marLeft w:val="0"/>
      <w:marRight w:val="0"/>
      <w:marTop w:val="0"/>
      <w:marBottom w:val="0"/>
      <w:divBdr>
        <w:top w:val="none" w:sz="0" w:space="0" w:color="auto"/>
        <w:left w:val="none" w:sz="0" w:space="0" w:color="auto"/>
        <w:bottom w:val="none" w:sz="0" w:space="0" w:color="auto"/>
        <w:right w:val="none" w:sz="0" w:space="0" w:color="auto"/>
      </w:divBdr>
    </w:div>
    <w:div w:id="896818551">
      <w:bodyDiv w:val="1"/>
      <w:marLeft w:val="0"/>
      <w:marRight w:val="0"/>
      <w:marTop w:val="0"/>
      <w:marBottom w:val="0"/>
      <w:divBdr>
        <w:top w:val="none" w:sz="0" w:space="0" w:color="auto"/>
        <w:left w:val="none" w:sz="0" w:space="0" w:color="auto"/>
        <w:bottom w:val="none" w:sz="0" w:space="0" w:color="auto"/>
        <w:right w:val="none" w:sz="0" w:space="0" w:color="auto"/>
      </w:divBdr>
    </w:div>
    <w:div w:id="915633682">
      <w:bodyDiv w:val="1"/>
      <w:marLeft w:val="0"/>
      <w:marRight w:val="0"/>
      <w:marTop w:val="0"/>
      <w:marBottom w:val="0"/>
      <w:divBdr>
        <w:top w:val="none" w:sz="0" w:space="0" w:color="auto"/>
        <w:left w:val="none" w:sz="0" w:space="0" w:color="auto"/>
        <w:bottom w:val="none" w:sz="0" w:space="0" w:color="auto"/>
        <w:right w:val="none" w:sz="0" w:space="0" w:color="auto"/>
      </w:divBdr>
    </w:div>
    <w:div w:id="1018627348">
      <w:bodyDiv w:val="1"/>
      <w:marLeft w:val="0"/>
      <w:marRight w:val="0"/>
      <w:marTop w:val="0"/>
      <w:marBottom w:val="0"/>
      <w:divBdr>
        <w:top w:val="none" w:sz="0" w:space="0" w:color="auto"/>
        <w:left w:val="none" w:sz="0" w:space="0" w:color="auto"/>
        <w:bottom w:val="none" w:sz="0" w:space="0" w:color="auto"/>
        <w:right w:val="none" w:sz="0" w:space="0" w:color="auto"/>
      </w:divBdr>
    </w:div>
    <w:div w:id="1057124868">
      <w:bodyDiv w:val="1"/>
      <w:marLeft w:val="0"/>
      <w:marRight w:val="0"/>
      <w:marTop w:val="0"/>
      <w:marBottom w:val="0"/>
      <w:divBdr>
        <w:top w:val="none" w:sz="0" w:space="0" w:color="auto"/>
        <w:left w:val="none" w:sz="0" w:space="0" w:color="auto"/>
        <w:bottom w:val="none" w:sz="0" w:space="0" w:color="auto"/>
        <w:right w:val="none" w:sz="0" w:space="0" w:color="auto"/>
      </w:divBdr>
    </w:div>
    <w:div w:id="1071776139">
      <w:bodyDiv w:val="1"/>
      <w:marLeft w:val="0"/>
      <w:marRight w:val="0"/>
      <w:marTop w:val="0"/>
      <w:marBottom w:val="0"/>
      <w:divBdr>
        <w:top w:val="none" w:sz="0" w:space="0" w:color="auto"/>
        <w:left w:val="none" w:sz="0" w:space="0" w:color="auto"/>
        <w:bottom w:val="none" w:sz="0" w:space="0" w:color="auto"/>
        <w:right w:val="none" w:sz="0" w:space="0" w:color="auto"/>
      </w:divBdr>
    </w:div>
    <w:div w:id="1122961119">
      <w:bodyDiv w:val="1"/>
      <w:marLeft w:val="0"/>
      <w:marRight w:val="0"/>
      <w:marTop w:val="0"/>
      <w:marBottom w:val="0"/>
      <w:divBdr>
        <w:top w:val="none" w:sz="0" w:space="0" w:color="auto"/>
        <w:left w:val="none" w:sz="0" w:space="0" w:color="auto"/>
        <w:bottom w:val="none" w:sz="0" w:space="0" w:color="auto"/>
        <w:right w:val="none" w:sz="0" w:space="0" w:color="auto"/>
      </w:divBdr>
    </w:div>
    <w:div w:id="1203520409">
      <w:bodyDiv w:val="1"/>
      <w:marLeft w:val="0"/>
      <w:marRight w:val="0"/>
      <w:marTop w:val="0"/>
      <w:marBottom w:val="0"/>
      <w:divBdr>
        <w:top w:val="none" w:sz="0" w:space="0" w:color="auto"/>
        <w:left w:val="none" w:sz="0" w:space="0" w:color="auto"/>
        <w:bottom w:val="none" w:sz="0" w:space="0" w:color="auto"/>
        <w:right w:val="none" w:sz="0" w:space="0" w:color="auto"/>
      </w:divBdr>
    </w:div>
    <w:div w:id="1664161009">
      <w:bodyDiv w:val="1"/>
      <w:marLeft w:val="0"/>
      <w:marRight w:val="0"/>
      <w:marTop w:val="0"/>
      <w:marBottom w:val="0"/>
      <w:divBdr>
        <w:top w:val="none" w:sz="0" w:space="0" w:color="auto"/>
        <w:left w:val="none" w:sz="0" w:space="0" w:color="auto"/>
        <w:bottom w:val="none" w:sz="0" w:space="0" w:color="auto"/>
        <w:right w:val="none" w:sz="0" w:space="0" w:color="auto"/>
      </w:divBdr>
    </w:div>
    <w:div w:id="2076469641">
      <w:bodyDiv w:val="1"/>
      <w:marLeft w:val="0"/>
      <w:marRight w:val="0"/>
      <w:marTop w:val="0"/>
      <w:marBottom w:val="0"/>
      <w:divBdr>
        <w:top w:val="none" w:sz="0" w:space="0" w:color="auto"/>
        <w:left w:val="none" w:sz="0" w:space="0" w:color="auto"/>
        <w:bottom w:val="none" w:sz="0" w:space="0" w:color="auto"/>
        <w:right w:val="none" w:sz="0" w:space="0" w:color="auto"/>
      </w:divBdr>
    </w:div>
    <w:div w:id="21254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fo.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fico.com/en/blogs/risk-compliance/us-credit-quality-rising-the-beat-goes-on/" TargetMode="External"/><Relationship Id="rId13" Type="http://schemas.openxmlformats.org/officeDocument/2006/relationships/hyperlink" Target="http://files.consumerfinance.gov/f/201212_cfpb_credit-reporting-white-paper.pdf" TargetMode="External"/><Relationship Id="rId18" Type="http://schemas.openxmlformats.org/officeDocument/2006/relationships/hyperlink" Target="http://www.consumerfinance.gov/policy-compliance/guidance/supervision-examinations/institutions/" TargetMode="External"/><Relationship Id="rId3" Type="http://schemas.openxmlformats.org/officeDocument/2006/relationships/hyperlink" Target="https://www.newyorkfed.org/microeconomics/databank.html" TargetMode="External"/><Relationship Id="rId7" Type="http://schemas.openxmlformats.org/officeDocument/2006/relationships/hyperlink" Target="https://www.bls.gov/ooh/business-and-financial/loan-officers.htm" TargetMode="External"/><Relationship Id="rId12" Type="http://schemas.openxmlformats.org/officeDocument/2006/relationships/hyperlink" Target="https://www.bjs.gov/index.cfm?ty=pbdetail&amp;iid=5408" TargetMode="External"/><Relationship Id="rId17" Type="http://schemas.openxmlformats.org/officeDocument/2006/relationships/hyperlink" Target="https://www.bls.gov/ooh/office-and-administrative-support/customer-service-representatives.htm" TargetMode="External"/><Relationship Id="rId2" Type="http://schemas.openxmlformats.org/officeDocument/2006/relationships/hyperlink" Target="https://www.shrm.org/hr-today/trends-and-forecasting/research-and-surveys/Pages/creditbackgroundchecks.aspx" TargetMode="External"/><Relationship Id="rId16" Type="http://schemas.openxmlformats.org/officeDocument/2006/relationships/hyperlink" Target="https://www.ftc.gov/news-events/press-releases/2015/01/ftc-issues-follow-study-credit-report-accuracy" TargetMode="External"/><Relationship Id="rId20" Type="http://schemas.openxmlformats.org/officeDocument/2006/relationships/hyperlink" Target="https://dbcalc.usps.com/Default.aspx" TargetMode="External"/><Relationship Id="rId1" Type="http://schemas.openxmlformats.org/officeDocument/2006/relationships/hyperlink" Target="https://www.bls.gov/news.release/jolts.nr0.htm" TargetMode="External"/><Relationship Id="rId6" Type="http://schemas.openxmlformats.org/officeDocument/2006/relationships/hyperlink" Target="https://www.bls.gov/ooh/legal/paralegals-and-legal-assistants.htm" TargetMode="External"/><Relationship Id="rId11" Type="http://schemas.openxmlformats.org/officeDocument/2006/relationships/hyperlink" Target="http://data.worldbank.org/indicator/SP.POP.GROW" TargetMode="External"/><Relationship Id="rId5" Type="http://schemas.openxmlformats.org/officeDocument/2006/relationships/hyperlink" Target="https://www.bls.gov/ooh/office-and-administrative-support/customer-service-representatives.htm" TargetMode="External"/><Relationship Id="rId15" Type="http://schemas.openxmlformats.org/officeDocument/2006/relationships/hyperlink" Target="https://www.bls.gov/ooh/office-and-administrative-support/customer-service-representatives.htm" TargetMode="External"/><Relationship Id="rId10" Type="http://schemas.openxmlformats.org/officeDocument/2006/relationships/hyperlink" Target="https://www.federalreserve.gov/boarddocs/rptcongress/UnsolicitedCreditOffers2004.pdf" TargetMode="External"/><Relationship Id="rId19" Type="http://schemas.openxmlformats.org/officeDocument/2006/relationships/hyperlink" Target="https://www.andrew.cmu.edu/user/pgl/financialnotices.pdf" TargetMode="External"/><Relationship Id="rId4" Type="http://schemas.openxmlformats.org/officeDocument/2006/relationships/hyperlink" Target="https://www.bls.gov/ooh/business-and-financial/human-resources-specialists.htm" TargetMode="External"/><Relationship Id="rId9" Type="http://schemas.openxmlformats.org/officeDocument/2006/relationships/hyperlink" Target="https://www.bls.gov/ooh/office-and-administrative-support/financial-clerks.htm" TargetMode="External"/><Relationship Id="rId14" Type="http://schemas.openxmlformats.org/officeDocument/2006/relationships/hyperlink" Target="https://www.bls.gov/ooh/office-and-administrative-support/customer-service-representativ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A77B04D7F8B44956AD586C4D74D6D" ma:contentTypeVersion="10" ma:contentTypeDescription="Create a new document." ma:contentTypeScope="" ma:versionID="cf7589bd29dd5e10738153295dfe6ae0">
  <xsd:schema xmlns:xsd="http://www.w3.org/2001/XMLSchema" xmlns:xs="http://www.w3.org/2001/XMLSchema" xmlns:p="http://schemas.microsoft.com/office/2006/metadata/properties" xmlns:ns3="5e235464-3eab-4882-a6fa-f70788ea5378" xmlns:ns4="e80f9f4d-562c-40f5-9ba3-7e77dd844002" targetNamespace="http://schemas.microsoft.com/office/2006/metadata/properties" ma:root="true" ma:fieldsID="fdc7709b85744bf22ed2d7425e908c1b" ns3:_="" ns4:_="">
    <xsd:import namespace="5e235464-3eab-4882-a6fa-f70788ea5378"/>
    <xsd:import namespace="e80f9f4d-562c-40f5-9ba3-7e77dd8440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35464-3eab-4882-a6fa-f70788ea5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0f9f4d-562c-40f5-9ba3-7e77dd8440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3741-36B0-481F-A270-203A1B942DAF}">
  <ds:schemaRefs>
    <ds:schemaRef ds:uri="http://schemas.microsoft.com/sharepoint/v3/contenttype/forms"/>
  </ds:schemaRefs>
</ds:datastoreItem>
</file>

<file path=customXml/itemProps2.xml><?xml version="1.0" encoding="utf-8"?>
<ds:datastoreItem xmlns:ds="http://schemas.openxmlformats.org/officeDocument/2006/customXml" ds:itemID="{9DB61A5B-9192-4C54-ABDC-202936C20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35464-3eab-4882-a6fa-f70788ea5378"/>
    <ds:schemaRef ds:uri="e80f9f4d-562c-40f5-9ba3-7e77dd844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0246B-BA10-4C9D-A300-7746EDB96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2759F-EBBC-4CB0-AA40-B4B11A9D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140</Words>
  <Characters>45054</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yes, Gary (CFPB)</dc:creator>
  <cp:lastModifiedBy>Darrin King</cp:lastModifiedBy>
  <cp:revision>7</cp:revision>
  <cp:lastPrinted>2017-06-09T14:23:00Z</cp:lastPrinted>
  <dcterms:created xsi:type="dcterms:W3CDTF">2020-08-19T19:12:00Z</dcterms:created>
  <dcterms:modified xsi:type="dcterms:W3CDTF">2020-08-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ubSWisp0jMnwPxJNvSa7hVE0cM3TbF4IiGihZ90vpgbHd/YTqj4hp</vt:lpwstr>
  </property>
  <property fmtid="{D5CDD505-2E9C-101B-9397-08002B2CF9AE}" pid="3" name="MAIL_MSG_ID2">
    <vt:lpwstr>lD9SgPSkk4ID9dWQaJKCPtiv/T/9szrWllj60Nhh6/mFJIHjdqrPFxeHn/g_x000d_
KgMU87LPZvPjdzPy6LuRDuuZbjptHrAaNnd7JEZ9AhwMpSkW</vt:lpwstr>
  </property>
  <property fmtid="{D5CDD505-2E9C-101B-9397-08002B2CF9AE}" pid="4" name="RESPONSE_SENDER_NAME">
    <vt:lpwstr>gAAAdya76B99d4hLGUR1rQ+8TxTv0GGEPdix</vt:lpwstr>
  </property>
  <property fmtid="{D5CDD505-2E9C-101B-9397-08002B2CF9AE}" pid="5" name="EMAIL_OWNER_ADDRESS">
    <vt:lpwstr>4AAA4Lxe55UJ0C+qv/A3Qyj8uOyGUEhQDQ45i+OjI1ZefESoRfRLZbrXxQ==</vt:lpwstr>
  </property>
  <property fmtid="{D5CDD505-2E9C-101B-9397-08002B2CF9AE}" pid="6" name="WS_TRACKING_ID">
    <vt:lpwstr>6738b2b8-1d01-4d33-a7c3-2a6c683f52e8</vt:lpwstr>
  </property>
  <property fmtid="{D5CDD505-2E9C-101B-9397-08002B2CF9AE}" pid="7" name="ContentTypeId">
    <vt:lpwstr>0x01010024EA77B04D7F8B44956AD586C4D74D6D</vt:lpwstr>
  </property>
  <property fmtid="{D5CDD505-2E9C-101B-9397-08002B2CF9AE}" pid="8" name="_dlc_DocIdItemGuid">
    <vt:lpwstr>1a6a1b2c-de7b-402c-b112-3ca37aa1e306</vt:lpwstr>
  </property>
  <property fmtid="{D5CDD505-2E9C-101B-9397-08002B2CF9AE}" pid="9" name="TaxKeyword">
    <vt:lpwstr/>
  </property>
</Properties>
</file>